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4F" w:rsidRPr="00D02B31" w:rsidRDefault="00B86487" w:rsidP="00872F4F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bookmarkStart w:id="0" w:name="_GoBack"/>
      <w:bookmarkEnd w:id="0"/>
      <w:proofErr w:type="spellStart"/>
      <w:r w:rsidRPr="00D02B31">
        <w:rPr>
          <w:b/>
          <w:bCs/>
          <w:sz w:val="26"/>
          <w:szCs w:val="26"/>
        </w:rPr>
        <w:t>Tuyên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bố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D02B31">
        <w:rPr>
          <w:b/>
          <w:bCs/>
          <w:sz w:val="26"/>
          <w:szCs w:val="26"/>
        </w:rPr>
        <w:t>chung</w:t>
      </w:r>
      <w:proofErr w:type="spellEnd"/>
      <w:proofErr w:type="gram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="00872F4F" w:rsidRPr="00D02B31">
        <w:rPr>
          <w:b/>
          <w:bCs/>
          <w:sz w:val="26"/>
          <w:szCs w:val="26"/>
        </w:rPr>
        <w:t>của</w:t>
      </w:r>
      <w:proofErr w:type="spellEnd"/>
      <w:r w:rsidR="00872F4F" w:rsidRPr="00D02B31">
        <w:rPr>
          <w:b/>
          <w:bCs/>
          <w:sz w:val="26"/>
          <w:szCs w:val="26"/>
        </w:rPr>
        <w:t xml:space="preserve"> </w:t>
      </w:r>
    </w:p>
    <w:p w:rsidR="001A0E9B" w:rsidRPr="00D02B31" w:rsidRDefault="00872F4F" w:rsidP="00872F4F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proofErr w:type="spellStart"/>
      <w:r w:rsidRPr="00D02B31">
        <w:rPr>
          <w:b/>
          <w:bCs/>
          <w:sz w:val="26"/>
          <w:szCs w:val="26"/>
        </w:rPr>
        <w:t>Bộ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rưở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Bộ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Cô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hươ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nước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Cộ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hòa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Xã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hội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chủ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nghĩa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Việt</w:t>
      </w:r>
      <w:proofErr w:type="spellEnd"/>
      <w:r w:rsidRPr="00D02B31">
        <w:rPr>
          <w:b/>
          <w:bCs/>
          <w:sz w:val="26"/>
          <w:szCs w:val="26"/>
        </w:rPr>
        <w:t xml:space="preserve"> Nam </w:t>
      </w:r>
      <w:proofErr w:type="spellStart"/>
      <w:r w:rsidRPr="00D02B31">
        <w:rPr>
          <w:b/>
          <w:bCs/>
          <w:sz w:val="26"/>
          <w:szCs w:val="26"/>
        </w:rPr>
        <w:t>và</w:t>
      </w:r>
      <w:proofErr w:type="spellEnd"/>
      <w:r w:rsidRPr="00D02B31">
        <w:rPr>
          <w:b/>
          <w:bCs/>
          <w:sz w:val="26"/>
          <w:szCs w:val="26"/>
        </w:rPr>
        <w:t xml:space="preserve"> Cao </w:t>
      </w:r>
      <w:proofErr w:type="spellStart"/>
      <w:r w:rsidRPr="00D02B31">
        <w:rPr>
          <w:b/>
          <w:bCs/>
          <w:sz w:val="26"/>
          <w:szCs w:val="26"/>
        </w:rPr>
        <w:t>ủy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hươ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mại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="00117DB8" w:rsidRPr="00D02B31">
        <w:rPr>
          <w:b/>
          <w:bCs/>
          <w:sz w:val="26"/>
          <w:szCs w:val="26"/>
        </w:rPr>
        <w:t>Châu</w:t>
      </w:r>
      <w:proofErr w:type="spellEnd"/>
      <w:r w:rsidR="00117DB8" w:rsidRPr="00D02B31">
        <w:rPr>
          <w:b/>
          <w:bCs/>
          <w:sz w:val="26"/>
          <w:szCs w:val="26"/>
        </w:rPr>
        <w:t xml:space="preserve"> </w:t>
      </w:r>
      <w:proofErr w:type="spellStart"/>
      <w:r w:rsidR="00117DB8" w:rsidRPr="00D02B31">
        <w:rPr>
          <w:b/>
          <w:bCs/>
          <w:sz w:val="26"/>
          <w:szCs w:val="26"/>
        </w:rPr>
        <w:t>Âu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về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việc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kết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húc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đàm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phán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Hiệp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định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hương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mại</w:t>
      </w:r>
      <w:proofErr w:type="spellEnd"/>
      <w:r w:rsidRPr="00D02B31">
        <w:rPr>
          <w:b/>
          <w:bCs/>
          <w:sz w:val="26"/>
          <w:szCs w:val="26"/>
        </w:rPr>
        <w:t xml:space="preserve"> </w:t>
      </w:r>
      <w:proofErr w:type="spellStart"/>
      <w:r w:rsidRPr="00D02B31">
        <w:rPr>
          <w:b/>
          <w:bCs/>
          <w:sz w:val="26"/>
          <w:szCs w:val="26"/>
        </w:rPr>
        <w:t>tự</w:t>
      </w:r>
      <w:proofErr w:type="spellEnd"/>
      <w:r w:rsidRPr="00D02B31">
        <w:rPr>
          <w:b/>
          <w:bCs/>
          <w:sz w:val="26"/>
          <w:szCs w:val="26"/>
        </w:rPr>
        <w:t xml:space="preserve"> do </w:t>
      </w:r>
      <w:proofErr w:type="spellStart"/>
      <w:r w:rsidRPr="00D02B31">
        <w:rPr>
          <w:b/>
          <w:bCs/>
          <w:sz w:val="26"/>
          <w:szCs w:val="26"/>
        </w:rPr>
        <w:t>Việt</w:t>
      </w:r>
      <w:proofErr w:type="spellEnd"/>
      <w:r w:rsidRPr="00D02B31">
        <w:rPr>
          <w:b/>
          <w:bCs/>
          <w:sz w:val="26"/>
          <w:szCs w:val="26"/>
        </w:rPr>
        <w:t xml:space="preserve"> Nam-EU</w:t>
      </w:r>
      <w:r w:rsidR="00BC0CB3" w:rsidRPr="00D02B31">
        <w:rPr>
          <w:b/>
          <w:bCs/>
          <w:sz w:val="26"/>
          <w:szCs w:val="26"/>
        </w:rPr>
        <w:t xml:space="preserve"> </w:t>
      </w:r>
    </w:p>
    <w:p w:rsidR="001A0E9B" w:rsidRPr="00D02B31" w:rsidRDefault="001A0E9B" w:rsidP="00FF5BB2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  <w:r w:rsidRPr="00D02B31">
        <w:rPr>
          <w:b/>
          <w:bCs/>
          <w:sz w:val="26"/>
          <w:szCs w:val="26"/>
        </w:rPr>
        <w:t>"</w:t>
      </w:r>
      <w:proofErr w:type="spellStart"/>
      <w:r w:rsidR="00B86487" w:rsidRPr="00D02B31">
        <w:rPr>
          <w:b/>
          <w:bCs/>
          <w:sz w:val="26"/>
          <w:szCs w:val="26"/>
        </w:rPr>
        <w:t>Kỷ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nguyên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mới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trong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quan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hệ</w:t>
      </w:r>
      <w:proofErr w:type="spellEnd"/>
      <w:r w:rsidR="00B86487" w:rsidRPr="00D02B31">
        <w:rPr>
          <w:b/>
          <w:bCs/>
          <w:sz w:val="26"/>
          <w:szCs w:val="26"/>
        </w:rPr>
        <w:t xml:space="preserve"> </w:t>
      </w:r>
      <w:proofErr w:type="spellStart"/>
      <w:r w:rsidR="00B86487" w:rsidRPr="00D02B31">
        <w:rPr>
          <w:b/>
          <w:bCs/>
          <w:sz w:val="26"/>
          <w:szCs w:val="26"/>
        </w:rPr>
        <w:t>Việt</w:t>
      </w:r>
      <w:proofErr w:type="spellEnd"/>
      <w:r w:rsidR="00B86487" w:rsidRPr="00D02B31">
        <w:rPr>
          <w:b/>
          <w:bCs/>
          <w:sz w:val="26"/>
          <w:szCs w:val="26"/>
        </w:rPr>
        <w:t xml:space="preserve"> Nam - E</w:t>
      </w:r>
      <w:r w:rsidRPr="00D02B31">
        <w:rPr>
          <w:b/>
          <w:bCs/>
          <w:sz w:val="26"/>
          <w:szCs w:val="26"/>
        </w:rPr>
        <w:t>U"</w:t>
      </w:r>
    </w:p>
    <w:p w:rsidR="00FF5BB2" w:rsidRPr="00D02B31" w:rsidRDefault="00FF5BB2" w:rsidP="00FF5BB2">
      <w:pPr>
        <w:autoSpaceDE w:val="0"/>
        <w:autoSpaceDN w:val="0"/>
        <w:adjustRightInd w:val="0"/>
        <w:spacing w:after="120"/>
        <w:jc w:val="center"/>
        <w:rPr>
          <w:b/>
          <w:bCs/>
          <w:sz w:val="26"/>
          <w:szCs w:val="26"/>
        </w:rPr>
      </w:pPr>
    </w:p>
    <w:p w:rsidR="00117DB8" w:rsidRPr="00D02B31" w:rsidRDefault="00184932" w:rsidP="00FA5431">
      <w:pPr>
        <w:spacing w:before="120" w:after="24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Hôm</w:t>
      </w:r>
      <w:proofErr w:type="spellEnd"/>
      <w:r w:rsidRPr="00D02B31">
        <w:rPr>
          <w:sz w:val="26"/>
          <w:szCs w:val="26"/>
        </w:rPr>
        <w:t xml:space="preserve"> nay, </w:t>
      </w:r>
      <w:proofErr w:type="spellStart"/>
      <w:r w:rsidRPr="00D02B31">
        <w:rPr>
          <w:sz w:val="26"/>
          <w:szCs w:val="26"/>
        </w:rPr>
        <w:t>chú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ô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ã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í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ứ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uyê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ố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872F4F" w:rsidRPr="00D02B31">
        <w:rPr>
          <w:sz w:val="26"/>
          <w:szCs w:val="26"/>
        </w:rPr>
        <w:t>việc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872F4F" w:rsidRPr="00D02B31">
        <w:rPr>
          <w:sz w:val="26"/>
          <w:szCs w:val="26"/>
        </w:rPr>
        <w:t>kết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872F4F" w:rsidRPr="00D02B31">
        <w:rPr>
          <w:sz w:val="26"/>
          <w:szCs w:val="26"/>
        </w:rPr>
        <w:t>thúc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872F4F" w:rsidRPr="00D02B31">
        <w:rPr>
          <w:sz w:val="26"/>
          <w:szCs w:val="26"/>
        </w:rPr>
        <w:t>thành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872F4F" w:rsidRPr="00D02B31">
        <w:rPr>
          <w:sz w:val="26"/>
          <w:szCs w:val="26"/>
        </w:rPr>
        <w:t>công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àm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phá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iệp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ịnh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hươ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mại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ự</w:t>
      </w:r>
      <w:proofErr w:type="spellEnd"/>
      <w:r w:rsidR="00B86487" w:rsidRPr="00D02B31">
        <w:rPr>
          <w:sz w:val="26"/>
          <w:szCs w:val="26"/>
        </w:rPr>
        <w:t xml:space="preserve"> do </w:t>
      </w:r>
      <w:r w:rsidR="00B802D7" w:rsidRPr="00D02B31">
        <w:rPr>
          <w:sz w:val="26"/>
          <w:szCs w:val="26"/>
        </w:rPr>
        <w:t xml:space="preserve">(FTA) </w:t>
      </w:r>
      <w:proofErr w:type="spellStart"/>
      <w:r w:rsidR="00B86487" w:rsidRPr="00D02B31">
        <w:rPr>
          <w:sz w:val="26"/>
          <w:szCs w:val="26"/>
        </w:rPr>
        <w:t>giữa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Việt</w:t>
      </w:r>
      <w:proofErr w:type="spellEnd"/>
      <w:r w:rsidR="00B86487" w:rsidRPr="00D02B31">
        <w:rPr>
          <w:sz w:val="26"/>
          <w:szCs w:val="26"/>
        </w:rPr>
        <w:t xml:space="preserve"> Nam </w:t>
      </w:r>
      <w:proofErr w:type="spellStart"/>
      <w:r w:rsidR="00B802D7" w:rsidRPr="00D02B31">
        <w:rPr>
          <w:sz w:val="26"/>
          <w:szCs w:val="26"/>
        </w:rPr>
        <w:t>và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Liên</w:t>
      </w:r>
      <w:proofErr w:type="spellEnd"/>
      <w:r w:rsidR="00B802D7" w:rsidRPr="00D02B31">
        <w:rPr>
          <w:sz w:val="26"/>
          <w:szCs w:val="26"/>
        </w:rPr>
        <w:t xml:space="preserve"> minh </w:t>
      </w:r>
      <w:proofErr w:type="spellStart"/>
      <w:r w:rsidR="00B802D7" w:rsidRPr="00D02B31">
        <w:rPr>
          <w:sz w:val="26"/>
          <w:szCs w:val="26"/>
        </w:rPr>
        <w:t>Châu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Âu</w:t>
      </w:r>
      <w:proofErr w:type="spellEnd"/>
      <w:r w:rsidR="00B802D7" w:rsidRPr="00D02B31">
        <w:rPr>
          <w:sz w:val="26"/>
          <w:szCs w:val="26"/>
        </w:rPr>
        <w:t xml:space="preserve"> (EU)</w:t>
      </w:r>
      <w:r w:rsidRPr="00D02B31">
        <w:rPr>
          <w:sz w:val="26"/>
          <w:szCs w:val="26"/>
        </w:rPr>
        <w:t>.</w:t>
      </w:r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ú</w:t>
      </w:r>
      <w:r w:rsidR="00B86487" w:rsidRPr="00D02B31">
        <w:rPr>
          <w:sz w:val="26"/>
          <w:szCs w:val="26"/>
        </w:rPr>
        <w:t>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a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ã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ạt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ược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một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bước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iế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ô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ù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qua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rọng</w:t>
      </w:r>
      <w:proofErr w:type="spellEnd"/>
      <w:r w:rsidR="00872F4F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ro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việc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tăng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cường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qua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ệ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giữa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Việt</w:t>
      </w:r>
      <w:proofErr w:type="spellEnd"/>
      <w:r w:rsidR="00B86487" w:rsidRPr="00D02B31">
        <w:rPr>
          <w:sz w:val="26"/>
          <w:szCs w:val="26"/>
        </w:rPr>
        <w:t xml:space="preserve"> Nam</w:t>
      </w:r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và</w:t>
      </w:r>
      <w:proofErr w:type="spellEnd"/>
      <w:r w:rsidR="00B802D7" w:rsidRPr="00D02B31">
        <w:rPr>
          <w:sz w:val="26"/>
          <w:szCs w:val="26"/>
        </w:rPr>
        <w:t xml:space="preserve"> EU</w:t>
      </w:r>
      <w:r w:rsidR="00B86487" w:rsidRPr="00D02B31">
        <w:rPr>
          <w:sz w:val="26"/>
          <w:szCs w:val="26"/>
        </w:rPr>
        <w:t xml:space="preserve">. </w:t>
      </w:r>
      <w:proofErr w:type="spellStart"/>
      <w:proofErr w:type="gramStart"/>
      <w:r w:rsidR="00B86487" w:rsidRPr="00D02B31">
        <w:rPr>
          <w:sz w:val="26"/>
          <w:szCs w:val="26"/>
        </w:rPr>
        <w:t>Đây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là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ờ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hắ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ịc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ử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ọ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là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một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dấu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ấn</w:t>
      </w:r>
      <w:proofErr w:type="spellEnd"/>
      <w:r w:rsidR="001423A9">
        <w:rPr>
          <w:sz w:val="26"/>
          <w:szCs w:val="26"/>
        </w:rPr>
        <w:t xml:space="preserve"> </w:t>
      </w:r>
      <w:proofErr w:type="spellStart"/>
      <w:r w:rsidR="001423A9">
        <w:rPr>
          <w:sz w:val="26"/>
          <w:szCs w:val="26"/>
        </w:rPr>
        <w:t>đặc</w:t>
      </w:r>
      <w:proofErr w:type="spellEnd"/>
      <w:r w:rsidR="001423A9">
        <w:rPr>
          <w:sz w:val="26"/>
          <w:szCs w:val="26"/>
        </w:rPr>
        <w:t xml:space="preserve"> </w:t>
      </w:r>
      <w:proofErr w:type="spellStart"/>
      <w:r w:rsidR="001423A9">
        <w:rPr>
          <w:sz w:val="26"/>
          <w:szCs w:val="26"/>
        </w:rPr>
        <w:t>biệt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kỷ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niệm</w:t>
      </w:r>
      <w:proofErr w:type="spellEnd"/>
      <w:r w:rsidR="00B86487" w:rsidRPr="00D02B31">
        <w:rPr>
          <w:sz w:val="26"/>
          <w:szCs w:val="26"/>
        </w:rPr>
        <w:t xml:space="preserve"> 25 </w:t>
      </w:r>
      <w:proofErr w:type="spellStart"/>
      <w:r w:rsidR="00B86487" w:rsidRPr="00D02B31">
        <w:rPr>
          <w:sz w:val="26"/>
          <w:szCs w:val="26"/>
        </w:rPr>
        <w:t>năm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qua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ệ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ngoại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giao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giữa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Việt</w:t>
      </w:r>
      <w:proofErr w:type="spellEnd"/>
      <w:r w:rsidR="00B86487" w:rsidRPr="00D02B31">
        <w:rPr>
          <w:sz w:val="26"/>
          <w:szCs w:val="26"/>
        </w:rPr>
        <w:t xml:space="preserve"> Nam </w:t>
      </w:r>
      <w:proofErr w:type="spellStart"/>
      <w:r w:rsidR="00B86487" w:rsidRPr="00D02B31">
        <w:rPr>
          <w:sz w:val="26"/>
          <w:szCs w:val="26"/>
        </w:rPr>
        <w:t>và</w:t>
      </w:r>
      <w:proofErr w:type="spellEnd"/>
      <w:r w:rsidR="00B86487" w:rsidRPr="00D02B31">
        <w:rPr>
          <w:sz w:val="26"/>
          <w:szCs w:val="26"/>
        </w:rPr>
        <w:t xml:space="preserve"> </w:t>
      </w:r>
      <w:r w:rsidR="00117DB8" w:rsidRPr="00D02B31">
        <w:rPr>
          <w:sz w:val="26"/>
          <w:szCs w:val="26"/>
        </w:rPr>
        <w:t>EU</w:t>
      </w:r>
      <w:r w:rsidR="00B86487" w:rsidRPr="00D02B31">
        <w:rPr>
          <w:sz w:val="26"/>
          <w:szCs w:val="26"/>
        </w:rPr>
        <w:t>.</w:t>
      </w:r>
      <w:proofErr w:type="gramEnd"/>
      <w:r w:rsidR="00B86487" w:rsidRPr="00D02B31">
        <w:rPr>
          <w:sz w:val="26"/>
          <w:szCs w:val="26"/>
        </w:rPr>
        <w:t xml:space="preserve"> </w:t>
      </w:r>
    </w:p>
    <w:p w:rsidR="00B86487" w:rsidRPr="00D02B31" w:rsidRDefault="00B86487" w:rsidP="00FA5431">
      <w:pPr>
        <w:spacing w:before="120" w:after="24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ự</w:t>
      </w:r>
      <w:proofErr w:type="spellEnd"/>
      <w:r w:rsidRPr="00D02B31">
        <w:rPr>
          <w:sz w:val="26"/>
          <w:szCs w:val="26"/>
        </w:rPr>
        <w:t xml:space="preserve"> do </w:t>
      </w:r>
      <w:proofErr w:type="spellStart"/>
      <w:r w:rsidRPr="00D02B31">
        <w:rPr>
          <w:sz w:val="26"/>
          <w:szCs w:val="26"/>
        </w:rPr>
        <w:t>này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cù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ớ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Hiệp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định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Đố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á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Hợ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ác</w:t>
      </w:r>
      <w:proofErr w:type="spellEnd"/>
      <w:r w:rsidR="00117DB8" w:rsidRPr="00D02B31">
        <w:rPr>
          <w:sz w:val="26"/>
          <w:szCs w:val="26"/>
        </w:rPr>
        <w:t xml:space="preserve"> (PCA) </w:t>
      </w:r>
      <w:proofErr w:type="spellStart"/>
      <w:r w:rsidR="008522A8" w:rsidRPr="00D02B31">
        <w:rPr>
          <w:sz w:val="26"/>
          <w:szCs w:val="26"/>
        </w:rPr>
        <w:t>sẽ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sớ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ượ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ê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u</w:t>
      </w:r>
      <w:r w:rsidR="00117DB8" w:rsidRPr="00D02B31">
        <w:rPr>
          <w:sz w:val="26"/>
          <w:szCs w:val="26"/>
        </w:rPr>
        <w:t>ẩn</w:t>
      </w:r>
      <w:proofErr w:type="spellEnd"/>
      <w:r w:rsidR="008522A8" w:rsidRPr="00D02B31">
        <w:rPr>
          <w:sz w:val="26"/>
          <w:szCs w:val="26"/>
        </w:rPr>
        <w:t>,</w:t>
      </w:r>
      <w:r w:rsidR="00117DB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đã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làm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nên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dấu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ấn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ê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lộ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trì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ướ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ớ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mố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qua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ệ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ố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á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í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ị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toàn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diện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và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sâu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sắc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giữa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Việt</w:t>
      </w:r>
      <w:proofErr w:type="spellEnd"/>
      <w:r w:rsidR="008522A8" w:rsidRPr="00D02B31">
        <w:rPr>
          <w:sz w:val="26"/>
          <w:szCs w:val="26"/>
        </w:rPr>
        <w:t xml:space="preserve"> Nam </w:t>
      </w:r>
      <w:proofErr w:type="spellStart"/>
      <w:r w:rsidR="008522A8" w:rsidRPr="00D02B31">
        <w:rPr>
          <w:sz w:val="26"/>
          <w:szCs w:val="26"/>
        </w:rPr>
        <w:t>và</w:t>
      </w:r>
      <w:proofErr w:type="spellEnd"/>
      <w:r w:rsidR="008522A8" w:rsidRPr="00D02B31">
        <w:rPr>
          <w:sz w:val="26"/>
          <w:szCs w:val="26"/>
        </w:rPr>
        <w:t xml:space="preserve"> EU</w:t>
      </w:r>
      <w:r w:rsidRPr="00D02B31">
        <w:rPr>
          <w:sz w:val="26"/>
          <w:szCs w:val="26"/>
        </w:rPr>
        <w:t xml:space="preserve">. </w:t>
      </w: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ày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ẽ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e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</w:t>
      </w:r>
      <w:r w:rsidR="00117DB8" w:rsidRPr="00D02B31">
        <w:rPr>
          <w:sz w:val="26"/>
          <w:szCs w:val="26"/>
        </w:rPr>
        <w:t>ại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lợi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ích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cho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cả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hai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Bên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đồng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thời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giúp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ă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ườ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ơ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ữ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ố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qua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ệ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vững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8522A8" w:rsidRPr="00D02B31">
        <w:rPr>
          <w:sz w:val="26"/>
          <w:szCs w:val="26"/>
        </w:rPr>
        <w:t>chắc</w:t>
      </w:r>
      <w:proofErr w:type="spellEnd"/>
      <w:r w:rsidR="008522A8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và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â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dài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hiện</w:t>
      </w:r>
      <w:proofErr w:type="spellEnd"/>
      <w:r w:rsidR="00BB6AD5" w:rsidRPr="00D02B31">
        <w:rPr>
          <w:sz w:val="26"/>
          <w:szCs w:val="26"/>
        </w:rPr>
        <w:t xml:space="preserve"> </w:t>
      </w:r>
      <w:r w:rsidR="00FA06F7" w:rsidRPr="00D02B31">
        <w:rPr>
          <w:sz w:val="26"/>
          <w:szCs w:val="26"/>
        </w:rPr>
        <w:t>nay</w:t>
      </w:r>
      <w:r w:rsidRPr="00D02B31">
        <w:rPr>
          <w:sz w:val="26"/>
          <w:szCs w:val="26"/>
        </w:rPr>
        <w:t xml:space="preserve">. </w:t>
      </w:r>
      <w:proofErr w:type="spellStart"/>
      <w:proofErr w:type="gram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định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này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cũng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sẽ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mang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lại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ơ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ộ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đáng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kể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cho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các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hoạt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động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i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oanh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đầ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ư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tạo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thêm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117DB8" w:rsidRPr="00D02B31">
        <w:rPr>
          <w:sz w:val="26"/>
          <w:szCs w:val="26"/>
        </w:rPr>
        <w:t>tại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t</w:t>
      </w:r>
      <w:proofErr w:type="spellEnd"/>
      <w:r w:rsidRPr="00D02B31">
        <w:rPr>
          <w:sz w:val="26"/>
          <w:szCs w:val="26"/>
        </w:rPr>
        <w:t xml:space="preserve"> Nam</w:t>
      </w:r>
      <w:r w:rsidR="00FA5431" w:rsidRPr="00D02B31">
        <w:rPr>
          <w:sz w:val="26"/>
          <w:szCs w:val="26"/>
        </w:rPr>
        <w:t xml:space="preserve"> </w:t>
      </w:r>
      <w:proofErr w:type="spellStart"/>
      <w:r w:rsidR="00FA5431" w:rsidRPr="00D02B31">
        <w:rPr>
          <w:sz w:val="26"/>
          <w:szCs w:val="26"/>
        </w:rPr>
        <w:t>và</w:t>
      </w:r>
      <w:proofErr w:type="spellEnd"/>
      <w:r w:rsidR="00FA5431" w:rsidRPr="00D02B31">
        <w:rPr>
          <w:sz w:val="26"/>
          <w:szCs w:val="26"/>
        </w:rPr>
        <w:t xml:space="preserve"> EU</w:t>
      </w:r>
      <w:r w:rsidRPr="00D02B31">
        <w:rPr>
          <w:sz w:val="26"/>
          <w:szCs w:val="26"/>
        </w:rPr>
        <w:t>.</w:t>
      </w:r>
      <w:proofErr w:type="gramEnd"/>
      <w:r w:rsidRPr="00D02B31">
        <w:rPr>
          <w:sz w:val="26"/>
          <w:szCs w:val="26"/>
        </w:rPr>
        <w:t xml:space="preserve"> </w:t>
      </w:r>
      <w:proofErr w:type="spellStart"/>
      <w:proofErr w:type="gramStart"/>
      <w:r w:rsidR="00FA06F7" w:rsidRPr="00D02B31">
        <w:rPr>
          <w:sz w:val="26"/>
          <w:szCs w:val="26"/>
        </w:rPr>
        <w:t>Hiệp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định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sẽ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xóa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bỏ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hầu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như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toàn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bộ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thuế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quan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đối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với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hàng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hóa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trao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đổi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giữa</w:t>
      </w:r>
      <w:proofErr w:type="spellEnd"/>
      <w:r w:rsidR="00FA06F7" w:rsidRPr="00D02B31">
        <w:rPr>
          <w:sz w:val="26"/>
          <w:szCs w:val="26"/>
        </w:rPr>
        <w:t xml:space="preserve"> </w:t>
      </w:r>
      <w:proofErr w:type="spellStart"/>
      <w:r w:rsidR="00FA06F7" w:rsidRPr="00D02B31">
        <w:rPr>
          <w:sz w:val="26"/>
          <w:szCs w:val="26"/>
        </w:rPr>
        <w:t>Việt</w:t>
      </w:r>
      <w:proofErr w:type="spellEnd"/>
      <w:r w:rsidR="00FA06F7" w:rsidRPr="00D02B31">
        <w:rPr>
          <w:sz w:val="26"/>
          <w:szCs w:val="26"/>
        </w:rPr>
        <w:t xml:space="preserve"> Nam </w:t>
      </w:r>
      <w:proofErr w:type="spellStart"/>
      <w:r w:rsidR="00FA06F7" w:rsidRPr="00D02B31">
        <w:rPr>
          <w:sz w:val="26"/>
          <w:szCs w:val="26"/>
        </w:rPr>
        <w:t>và</w:t>
      </w:r>
      <w:proofErr w:type="spellEnd"/>
      <w:r w:rsidR="00FA06F7" w:rsidRPr="00D02B31">
        <w:rPr>
          <w:sz w:val="26"/>
          <w:szCs w:val="26"/>
        </w:rPr>
        <w:t xml:space="preserve"> EU.</w:t>
      </w:r>
      <w:proofErr w:type="gramEnd"/>
      <w:r w:rsidR="00FA06F7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Hiệp</w:t>
      </w:r>
      <w:proofErr w:type="spellEnd"/>
      <w:r w:rsidR="00BB6AD5" w:rsidRPr="00D02B31">
        <w:rPr>
          <w:sz w:val="26"/>
          <w:szCs w:val="26"/>
        </w:rPr>
        <w:t xml:space="preserve"> </w:t>
      </w:r>
      <w:proofErr w:type="spellStart"/>
      <w:r w:rsidR="00BB6AD5" w:rsidRPr="00D02B31">
        <w:rPr>
          <w:sz w:val="26"/>
          <w:szCs w:val="26"/>
        </w:rPr>
        <w:t>định</w:t>
      </w:r>
      <w:proofErr w:type="spellEnd"/>
      <w:r w:rsidR="00117DB8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a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EE1EA2" w:rsidRPr="00D02B31">
        <w:rPr>
          <w:sz w:val="26"/>
          <w:szCs w:val="26"/>
        </w:rPr>
        <w:t>gồ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các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ĩ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ực</w:t>
      </w:r>
      <w:proofErr w:type="spellEnd"/>
      <w:r w:rsidR="006C75F6" w:rsidRPr="00D02B31">
        <w:rPr>
          <w:sz w:val="26"/>
          <w:szCs w:val="26"/>
        </w:rPr>
        <w:t xml:space="preserve">: </w:t>
      </w:r>
      <w:proofErr w:type="spellStart"/>
      <w:r w:rsidR="006C75F6" w:rsidRPr="00D02B31">
        <w:rPr>
          <w:sz w:val="26"/>
          <w:szCs w:val="26"/>
        </w:rPr>
        <w:t>các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biện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pháp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vệ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sinh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và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kiểm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dịch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động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thực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vật</w:t>
      </w:r>
      <w:proofErr w:type="spellEnd"/>
      <w:r w:rsidR="006C75F6" w:rsidRPr="00D02B31">
        <w:rPr>
          <w:sz w:val="26"/>
          <w:szCs w:val="26"/>
        </w:rPr>
        <w:t xml:space="preserve">, </w:t>
      </w:r>
      <w:proofErr w:type="spellStart"/>
      <w:r w:rsidR="006C75F6" w:rsidRPr="00D02B31">
        <w:rPr>
          <w:sz w:val="26"/>
          <w:szCs w:val="26"/>
        </w:rPr>
        <w:t>hải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quan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và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thuận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lợi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hóa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thương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mại</w:t>
      </w:r>
      <w:proofErr w:type="spellEnd"/>
      <w:r w:rsidR="006C75F6" w:rsidRPr="00D02B31">
        <w:rPr>
          <w:sz w:val="26"/>
          <w:szCs w:val="26"/>
        </w:rPr>
        <w:t>,</w:t>
      </w:r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ịc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ụ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ầ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ư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mu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ắ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của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C</w:t>
      </w:r>
      <w:r w:rsidRPr="00D02B31">
        <w:rPr>
          <w:sz w:val="26"/>
          <w:szCs w:val="26"/>
        </w:rPr>
        <w:t>hí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ủ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quyề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ở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ữ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í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uệ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ba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ồ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</w:t>
      </w:r>
      <w:r w:rsidR="006C75F6" w:rsidRPr="00D02B31">
        <w:rPr>
          <w:sz w:val="26"/>
          <w:szCs w:val="26"/>
        </w:rPr>
        <w:t>ả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ỉ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ẫ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ý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doa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g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h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ước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á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iể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ề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ững</w:t>
      </w:r>
      <w:proofErr w:type="spellEnd"/>
      <w:r w:rsidR="006C75F6" w:rsidRPr="00D02B31">
        <w:rPr>
          <w:sz w:val="26"/>
          <w:szCs w:val="26"/>
        </w:rPr>
        <w:t xml:space="preserve">, </w:t>
      </w:r>
      <w:proofErr w:type="spellStart"/>
      <w:r w:rsidR="006C75F6" w:rsidRPr="00D02B31">
        <w:rPr>
          <w:sz w:val="26"/>
          <w:szCs w:val="26"/>
        </w:rPr>
        <w:t>hợp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tác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và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xây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dựng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năng</w:t>
      </w:r>
      <w:proofErr w:type="spellEnd"/>
      <w:r w:rsidR="006C75F6" w:rsidRPr="00D02B31">
        <w:rPr>
          <w:sz w:val="26"/>
          <w:szCs w:val="26"/>
        </w:rPr>
        <w:t xml:space="preserve"> </w:t>
      </w:r>
      <w:proofErr w:type="spellStart"/>
      <w:r w:rsidR="006C75F6" w:rsidRPr="00D02B31">
        <w:rPr>
          <w:sz w:val="26"/>
          <w:szCs w:val="26"/>
        </w:rPr>
        <w:t>lực</w:t>
      </w:r>
      <w:proofErr w:type="spellEnd"/>
      <w:r w:rsidRPr="00D02B31">
        <w:rPr>
          <w:sz w:val="26"/>
          <w:szCs w:val="26"/>
        </w:rPr>
        <w:t xml:space="preserve">. </w:t>
      </w:r>
      <w:proofErr w:type="spellStart"/>
      <w:r w:rsidR="00AB14B9" w:rsidRPr="00D02B31">
        <w:rPr>
          <w:sz w:val="26"/>
          <w:szCs w:val="26"/>
        </w:rPr>
        <w:t>Hiệp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định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ũng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bao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gồm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ách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tiếp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ận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mới</w:t>
      </w:r>
      <w:proofErr w:type="spellEnd"/>
      <w:r w:rsidR="00AB14B9" w:rsidRPr="00D02B31">
        <w:rPr>
          <w:sz w:val="26"/>
          <w:szCs w:val="26"/>
        </w:rPr>
        <w:t xml:space="preserve">, </w:t>
      </w:r>
      <w:proofErr w:type="spellStart"/>
      <w:r w:rsidR="00AB14B9" w:rsidRPr="00D02B31">
        <w:rPr>
          <w:sz w:val="26"/>
          <w:szCs w:val="26"/>
        </w:rPr>
        <w:t>tiến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bộ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hơn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về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bảo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hộ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đầu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tư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và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giải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quyết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tranh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hấp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đầu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proofErr w:type="gramStart"/>
      <w:r w:rsidR="00AB14B9" w:rsidRPr="00D02B31">
        <w:rPr>
          <w:sz w:val="26"/>
          <w:szCs w:val="26"/>
        </w:rPr>
        <w:t>tư</w:t>
      </w:r>
      <w:proofErr w:type="spellEnd"/>
      <w:proofErr w:type="gramEnd"/>
      <w:r w:rsidR="00AB14B9" w:rsidRPr="00D02B31">
        <w:rPr>
          <w:sz w:val="26"/>
          <w:szCs w:val="26"/>
        </w:rPr>
        <w:t xml:space="preserve">. </w:t>
      </w:r>
    </w:p>
    <w:p w:rsidR="00B86487" w:rsidRPr="00D02B31" w:rsidRDefault="00B86487" w:rsidP="00FA5431">
      <w:pPr>
        <w:spacing w:before="120" w:after="240"/>
        <w:jc w:val="both"/>
        <w:rPr>
          <w:sz w:val="26"/>
          <w:szCs w:val="26"/>
        </w:rPr>
      </w:pPr>
      <w:proofErr w:type="spellStart"/>
      <w:proofErr w:type="gram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này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ũ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sẽ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úc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đẩy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ươ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mại</w:t>
      </w:r>
      <w:proofErr w:type="spellEnd"/>
      <w:r w:rsidR="00766A36" w:rsidRPr="00D02B31">
        <w:rPr>
          <w:sz w:val="26"/>
          <w:szCs w:val="26"/>
        </w:rPr>
        <w:t xml:space="preserve">, </w:t>
      </w:r>
      <w:proofErr w:type="spellStart"/>
      <w:r w:rsidR="00766A36" w:rsidRPr="00D02B31">
        <w:rPr>
          <w:sz w:val="26"/>
          <w:szCs w:val="26"/>
        </w:rPr>
        <w:t>đầu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ư</w:t>
      </w:r>
      <w:proofErr w:type="spellEnd"/>
      <w:r w:rsidR="00766A36" w:rsidRPr="00D02B31">
        <w:rPr>
          <w:sz w:val="26"/>
          <w:szCs w:val="26"/>
        </w:rPr>
        <w:t xml:space="preserve">, </w:t>
      </w:r>
      <w:proofErr w:type="spellStart"/>
      <w:r w:rsidR="00766A36" w:rsidRPr="00D02B31">
        <w:rPr>
          <w:sz w:val="26"/>
          <w:szCs w:val="26"/>
        </w:rPr>
        <w:t>tă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rưở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kinh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ế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iú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ạ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ê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m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tại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Việt</w:t>
      </w:r>
      <w:proofErr w:type="spellEnd"/>
      <w:r w:rsidR="00B802D7" w:rsidRPr="00D02B31">
        <w:rPr>
          <w:sz w:val="26"/>
          <w:szCs w:val="26"/>
        </w:rPr>
        <w:t xml:space="preserve"> Nam </w:t>
      </w:r>
      <w:proofErr w:type="spellStart"/>
      <w:r w:rsidR="00B802D7" w:rsidRPr="00D02B31">
        <w:rPr>
          <w:sz w:val="26"/>
          <w:szCs w:val="26"/>
        </w:rPr>
        <w:t>và</w:t>
      </w:r>
      <w:proofErr w:type="spellEnd"/>
      <w:r w:rsidR="00B802D7" w:rsidRPr="00D02B31">
        <w:rPr>
          <w:sz w:val="26"/>
          <w:szCs w:val="26"/>
        </w:rPr>
        <w:t xml:space="preserve"> EU.</w:t>
      </w:r>
      <w:proofErr w:type="gramEnd"/>
      <w:r w:rsidR="00B802D7" w:rsidRPr="00D02B31">
        <w:rPr>
          <w:sz w:val="26"/>
          <w:szCs w:val="26"/>
        </w:rPr>
        <w:t xml:space="preserve"> </w:t>
      </w:r>
      <w:proofErr w:type="spellStart"/>
      <w:proofErr w:type="gramStart"/>
      <w:r w:rsidR="00B802D7" w:rsidRPr="00D02B31">
        <w:rPr>
          <w:sz w:val="26"/>
          <w:szCs w:val="26"/>
        </w:rPr>
        <w:t>Đây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r w:rsidR="00B802D7" w:rsidRPr="00D02B31">
        <w:rPr>
          <w:sz w:val="26"/>
          <w:szCs w:val="26"/>
        </w:rPr>
        <w:t xml:space="preserve">tin </w:t>
      </w:r>
      <w:proofErr w:type="spellStart"/>
      <w:r w:rsidR="00B802D7" w:rsidRPr="00D02B31">
        <w:rPr>
          <w:sz w:val="26"/>
          <w:szCs w:val="26"/>
        </w:rPr>
        <w:t>vui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đối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với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hà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riệu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người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dân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Việt</w:t>
      </w:r>
      <w:proofErr w:type="spellEnd"/>
      <w:r w:rsidR="00766A36" w:rsidRPr="00D02B31">
        <w:rPr>
          <w:sz w:val="26"/>
          <w:szCs w:val="26"/>
        </w:rPr>
        <w:t xml:space="preserve"> Nam </w:t>
      </w:r>
      <w:proofErr w:type="spellStart"/>
      <w:r w:rsidR="00766A36" w:rsidRPr="00D02B31">
        <w:rPr>
          <w:sz w:val="26"/>
          <w:szCs w:val="26"/>
        </w:rPr>
        <w:t>và</w:t>
      </w:r>
      <w:proofErr w:type="spellEnd"/>
      <w:r w:rsidR="00766A36" w:rsidRPr="00D02B31">
        <w:rPr>
          <w:sz w:val="26"/>
          <w:szCs w:val="26"/>
        </w:rPr>
        <w:t xml:space="preserve"> EU - </w:t>
      </w:r>
      <w:proofErr w:type="spellStart"/>
      <w:r w:rsidR="00766A36" w:rsidRPr="00D02B31">
        <w:rPr>
          <w:sz w:val="26"/>
          <w:szCs w:val="26"/>
        </w:rPr>
        <w:t>nhữ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người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ó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B802D7" w:rsidRPr="00D02B31">
        <w:rPr>
          <w:sz w:val="26"/>
          <w:szCs w:val="26"/>
        </w:rPr>
        <w:t>việc</w:t>
      </w:r>
      <w:proofErr w:type="spellEnd"/>
      <w:r w:rsidR="00B802D7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làm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phụ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thuộc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vào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các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hoạt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động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ngoại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ươ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và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đầu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ư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nước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ngoài</w:t>
      </w:r>
      <w:proofErr w:type="spellEnd"/>
      <w:r w:rsidR="00766A36" w:rsidRPr="00D02B31">
        <w:rPr>
          <w:sz w:val="26"/>
          <w:szCs w:val="26"/>
        </w:rPr>
        <w:t>.</w:t>
      </w:r>
      <w:proofErr w:type="gram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Đây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cũng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là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í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ụ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cho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ấy</w:t>
      </w:r>
      <w:proofErr w:type="spellEnd"/>
      <w:r w:rsidR="00FA5431" w:rsidRPr="00D02B31">
        <w:rPr>
          <w:sz w:val="26"/>
          <w:szCs w:val="26"/>
        </w:rPr>
        <w:t xml:space="preserve"> </w:t>
      </w:r>
      <w:proofErr w:type="spellStart"/>
      <w:r w:rsidR="00FA5431" w:rsidRPr="00D02B31">
        <w:rPr>
          <w:sz w:val="26"/>
          <w:szCs w:val="26"/>
        </w:rPr>
        <w:t>cách</w:t>
      </w:r>
      <w:proofErr w:type="spellEnd"/>
      <w:r w:rsidR="00FA5431" w:rsidRPr="00D02B31">
        <w:rPr>
          <w:sz w:val="26"/>
          <w:szCs w:val="26"/>
        </w:rPr>
        <w:t xml:space="preserve"> </w:t>
      </w:r>
      <w:proofErr w:type="spellStart"/>
      <w:r w:rsidR="00FA5431" w:rsidRPr="00D02B31">
        <w:rPr>
          <w:sz w:val="26"/>
          <w:szCs w:val="26"/>
        </w:rPr>
        <w:t>thức</w:t>
      </w:r>
      <w:proofErr w:type="spellEnd"/>
      <w:r w:rsidR="00FA5431" w:rsidRPr="00D02B31">
        <w:rPr>
          <w:sz w:val="26"/>
          <w:szCs w:val="26"/>
        </w:rPr>
        <w:t xml:space="preserve"> </w:t>
      </w:r>
      <w:proofErr w:type="spellStart"/>
      <w:r w:rsidR="00FA5431" w:rsidRPr="00D02B31">
        <w:rPr>
          <w:sz w:val="26"/>
          <w:szCs w:val="26"/>
        </w:rPr>
        <w:t>mà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có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766A36" w:rsidRPr="00D02B31">
        <w:rPr>
          <w:sz w:val="26"/>
          <w:szCs w:val="26"/>
        </w:rPr>
        <w:t>thể</w:t>
      </w:r>
      <w:proofErr w:type="spellEnd"/>
      <w:r w:rsidR="00766A36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giúp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ă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ưởng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tạ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á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iể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ề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ững</w:t>
      </w:r>
      <w:proofErr w:type="spellEnd"/>
      <w:r w:rsidRPr="00D02B31">
        <w:rPr>
          <w:sz w:val="26"/>
          <w:szCs w:val="26"/>
        </w:rPr>
        <w:t xml:space="preserve">. </w:t>
      </w:r>
    </w:p>
    <w:p w:rsidR="0070252C" w:rsidRPr="00D02B31" w:rsidRDefault="0070252C" w:rsidP="00FA5431">
      <w:pPr>
        <w:spacing w:before="120" w:after="24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iệp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ịnh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oà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iện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tha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ọ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â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ằ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ề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ợ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ích</w:t>
      </w:r>
      <w:proofErr w:type="spellEnd"/>
      <w:r w:rsidRPr="00D02B31">
        <w:rPr>
          <w:sz w:val="26"/>
          <w:szCs w:val="26"/>
        </w:rPr>
        <w:t xml:space="preserve">, </w:t>
      </w:r>
      <w:r w:rsidR="00B802D7" w:rsidRPr="00D02B31">
        <w:rPr>
          <w:sz w:val="26"/>
          <w:szCs w:val="26"/>
        </w:rPr>
        <w:t>FTA</w:t>
      </w:r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iữ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t</w:t>
      </w:r>
      <w:proofErr w:type="spellEnd"/>
      <w:r w:rsidRPr="00D02B31">
        <w:rPr>
          <w:sz w:val="26"/>
          <w:szCs w:val="26"/>
        </w:rPr>
        <w:t xml:space="preserve"> Nam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EU </w:t>
      </w:r>
      <w:proofErr w:type="spellStart"/>
      <w:r w:rsidRPr="00D02B31">
        <w:rPr>
          <w:sz w:val="26"/>
          <w:szCs w:val="26"/>
        </w:rPr>
        <w:t>có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ể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ượ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o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ì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ẫ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á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ự</w:t>
      </w:r>
      <w:proofErr w:type="spellEnd"/>
      <w:r w:rsidRPr="00D02B31">
        <w:rPr>
          <w:sz w:val="26"/>
          <w:szCs w:val="26"/>
        </w:rPr>
        <w:t xml:space="preserve"> do </w:t>
      </w:r>
      <w:proofErr w:type="spellStart"/>
      <w:r w:rsidRPr="00D02B31">
        <w:rPr>
          <w:sz w:val="26"/>
          <w:szCs w:val="26"/>
        </w:rPr>
        <w:t>giữa</w:t>
      </w:r>
      <w:proofErr w:type="spellEnd"/>
      <w:r w:rsidRPr="00D02B31">
        <w:rPr>
          <w:sz w:val="26"/>
          <w:szCs w:val="26"/>
        </w:rPr>
        <w:t xml:space="preserve"> EU </w:t>
      </w:r>
      <w:proofErr w:type="spellStart"/>
      <w:r w:rsidRPr="00D02B31">
        <w:rPr>
          <w:sz w:val="26"/>
          <w:szCs w:val="26"/>
        </w:rPr>
        <w:t>vớ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ướ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a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á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iể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ẽ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iú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t</w:t>
      </w:r>
      <w:proofErr w:type="spellEnd"/>
      <w:r w:rsidRPr="00D02B31">
        <w:rPr>
          <w:sz w:val="26"/>
          <w:szCs w:val="26"/>
        </w:rPr>
        <w:t xml:space="preserve"> Nam </w:t>
      </w:r>
      <w:proofErr w:type="spellStart"/>
      <w:r w:rsidRPr="00D02B31">
        <w:rPr>
          <w:sz w:val="26"/>
          <w:szCs w:val="26"/>
        </w:rPr>
        <w:t>hộ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hậ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à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ô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o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ề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i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ế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oà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ầ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ớ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ư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ác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nề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i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ế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ị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ường</w:t>
      </w:r>
      <w:proofErr w:type="spellEnd"/>
      <w:r w:rsidRPr="00D02B31">
        <w:rPr>
          <w:sz w:val="26"/>
          <w:szCs w:val="26"/>
        </w:rPr>
        <w:t>.</w:t>
      </w:r>
      <w:r w:rsidR="00B86487" w:rsidRPr="00D02B31">
        <w:rPr>
          <w:sz w:val="26"/>
          <w:szCs w:val="26"/>
        </w:rPr>
        <w:t xml:space="preserve"> </w:t>
      </w:r>
    </w:p>
    <w:p w:rsidR="00B802D7" w:rsidRPr="00D02B31" w:rsidRDefault="0070252C" w:rsidP="00FA5431">
      <w:pPr>
        <w:spacing w:before="120" w:after="24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Đây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ự</w:t>
      </w:r>
      <w:proofErr w:type="spellEnd"/>
      <w:r w:rsidRPr="00D02B31">
        <w:rPr>
          <w:sz w:val="26"/>
          <w:szCs w:val="26"/>
        </w:rPr>
        <w:t xml:space="preserve"> do </w:t>
      </w:r>
      <w:proofErr w:type="spellStart"/>
      <w:r w:rsidR="00AB14B9" w:rsidRPr="00D02B31">
        <w:rPr>
          <w:sz w:val="26"/>
          <w:szCs w:val="26"/>
        </w:rPr>
        <w:t>nữ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giữa</w:t>
      </w:r>
      <w:proofErr w:type="spellEnd"/>
      <w:r w:rsidRPr="00D02B31">
        <w:rPr>
          <w:sz w:val="26"/>
          <w:szCs w:val="26"/>
        </w:rPr>
        <w:t xml:space="preserve"> EU </w:t>
      </w:r>
      <w:proofErr w:type="spellStart"/>
      <w:r w:rsidRPr="00D02B31">
        <w:rPr>
          <w:sz w:val="26"/>
          <w:szCs w:val="26"/>
        </w:rPr>
        <w:t>vớ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Quố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i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à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ên</w:t>
      </w:r>
      <w:proofErr w:type="spellEnd"/>
      <w:r w:rsidRPr="00D02B31">
        <w:rPr>
          <w:sz w:val="26"/>
          <w:szCs w:val="26"/>
        </w:rPr>
        <w:t xml:space="preserve"> ASEAN</w:t>
      </w:r>
      <w:r w:rsidR="00AB14B9" w:rsidRPr="00D02B31">
        <w:rPr>
          <w:rStyle w:val="FootnoteReference"/>
          <w:sz w:val="26"/>
          <w:szCs w:val="26"/>
        </w:rPr>
        <w:footnoteReference w:id="1"/>
      </w:r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gó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phầ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ướ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ới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mục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iêu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cuối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cù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l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ột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ự</w:t>
      </w:r>
      <w:proofErr w:type="spellEnd"/>
      <w:r w:rsidRPr="00D02B31">
        <w:rPr>
          <w:sz w:val="26"/>
          <w:szCs w:val="26"/>
        </w:rPr>
        <w:t xml:space="preserve"> do </w:t>
      </w:r>
      <w:proofErr w:type="spellStart"/>
      <w:r w:rsidRPr="00D02B31">
        <w:rPr>
          <w:sz w:val="26"/>
          <w:szCs w:val="26"/>
        </w:rPr>
        <w:t>tham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ọ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oà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diệ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giữ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a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h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ực</w:t>
      </w:r>
      <w:proofErr w:type="spellEnd"/>
      <w:r w:rsidRPr="00D02B31">
        <w:rPr>
          <w:sz w:val="26"/>
          <w:szCs w:val="26"/>
        </w:rPr>
        <w:t xml:space="preserve"> </w:t>
      </w:r>
      <w:r w:rsidR="00B86487" w:rsidRPr="00D02B31">
        <w:rPr>
          <w:sz w:val="26"/>
          <w:szCs w:val="26"/>
        </w:rPr>
        <w:t>ASEAN</w:t>
      </w:r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và</w:t>
      </w:r>
      <w:proofErr w:type="spellEnd"/>
      <w:r w:rsidR="00AB14B9" w:rsidRPr="00D02B31">
        <w:rPr>
          <w:sz w:val="26"/>
          <w:szCs w:val="26"/>
        </w:rPr>
        <w:t xml:space="preserve"> EU</w:t>
      </w:r>
      <w:r w:rsidR="00B86487" w:rsidRPr="00D02B31">
        <w:rPr>
          <w:sz w:val="26"/>
          <w:szCs w:val="26"/>
        </w:rPr>
        <w:t>.</w:t>
      </w:r>
    </w:p>
    <w:p w:rsidR="00B802D7" w:rsidRPr="00D02B31" w:rsidRDefault="0070252C" w:rsidP="00FA5431">
      <w:pPr>
        <w:spacing w:before="120" w:after="24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Mụ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iêu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proofErr w:type="gramStart"/>
      <w:r w:rsidRPr="00D02B31">
        <w:rPr>
          <w:sz w:val="26"/>
          <w:szCs w:val="26"/>
        </w:rPr>
        <w:t>chung</w:t>
      </w:r>
      <w:proofErr w:type="spellEnd"/>
      <w:proofErr w:type="gram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ủa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t</w:t>
      </w:r>
      <w:proofErr w:type="spellEnd"/>
      <w:r w:rsidRPr="00D02B31">
        <w:rPr>
          <w:sz w:val="26"/>
          <w:szCs w:val="26"/>
        </w:rPr>
        <w:t xml:space="preserve"> Nam </w:t>
      </w:r>
      <w:proofErr w:type="spellStart"/>
      <w:r w:rsidRPr="00D02B31">
        <w:rPr>
          <w:sz w:val="26"/>
          <w:szCs w:val="26"/>
        </w:rPr>
        <w:t>và</w:t>
      </w:r>
      <w:proofErr w:type="spellEnd"/>
      <w:r w:rsidRPr="00D02B31">
        <w:rPr>
          <w:sz w:val="26"/>
          <w:szCs w:val="26"/>
        </w:rPr>
        <w:t xml:space="preserve"> EU</w:t>
      </w:r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là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oà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ất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quá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rình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phê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chuẩ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rong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thời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gian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sớm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nhất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ể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iệp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ịnh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ó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ể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ó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hiệu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lực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ngay</w:t>
      </w:r>
      <w:proofErr w:type="spellEnd"/>
      <w:r w:rsidR="00AB14B9" w:rsidRPr="00D02B31">
        <w:rPr>
          <w:sz w:val="26"/>
          <w:szCs w:val="26"/>
        </w:rPr>
        <w:t xml:space="preserve"> </w:t>
      </w:r>
      <w:proofErr w:type="spellStart"/>
      <w:r w:rsidR="00AB14B9" w:rsidRPr="00D02B31">
        <w:rPr>
          <w:sz w:val="26"/>
          <w:szCs w:val="26"/>
        </w:rPr>
        <w:t>từ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đầu</w:t>
      </w:r>
      <w:proofErr w:type="spellEnd"/>
      <w:r w:rsidR="00B86487" w:rsidRPr="00D02B31">
        <w:rPr>
          <w:sz w:val="26"/>
          <w:szCs w:val="26"/>
        </w:rPr>
        <w:t xml:space="preserve"> </w:t>
      </w:r>
      <w:proofErr w:type="spellStart"/>
      <w:r w:rsidR="00B86487" w:rsidRPr="00D02B31">
        <w:rPr>
          <w:sz w:val="26"/>
          <w:szCs w:val="26"/>
        </w:rPr>
        <w:t>năm</w:t>
      </w:r>
      <w:proofErr w:type="spellEnd"/>
      <w:r w:rsidR="00B86487" w:rsidRPr="00D02B31">
        <w:rPr>
          <w:sz w:val="26"/>
          <w:szCs w:val="26"/>
        </w:rPr>
        <w:t xml:space="preserve"> 2018. </w:t>
      </w:r>
    </w:p>
    <w:p w:rsidR="00E76602" w:rsidRPr="00D02B31" w:rsidRDefault="00B86487" w:rsidP="00FA5431">
      <w:pPr>
        <w:spacing w:before="120" w:after="240"/>
        <w:jc w:val="both"/>
        <w:rPr>
          <w:sz w:val="26"/>
          <w:szCs w:val="26"/>
        </w:rPr>
      </w:pPr>
      <w:r w:rsidRPr="00D02B31">
        <w:rPr>
          <w:sz w:val="26"/>
          <w:szCs w:val="26"/>
        </w:rPr>
        <w:lastRenderedPageBreak/>
        <w:t xml:space="preserve">EU </w:t>
      </w:r>
      <w:proofErr w:type="spellStart"/>
      <w:r w:rsidRPr="00D02B31">
        <w:rPr>
          <w:sz w:val="26"/>
          <w:szCs w:val="26"/>
        </w:rPr>
        <w:t>sẵ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sà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ỗ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ợ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Việt</w:t>
      </w:r>
      <w:proofErr w:type="spellEnd"/>
      <w:r w:rsidRPr="00D02B31">
        <w:rPr>
          <w:sz w:val="26"/>
          <w:szCs w:val="26"/>
        </w:rPr>
        <w:t xml:space="preserve"> Nam </w:t>
      </w:r>
      <w:proofErr w:type="spellStart"/>
      <w:r w:rsidRPr="00D02B31">
        <w:rPr>
          <w:sz w:val="26"/>
          <w:szCs w:val="26"/>
        </w:rPr>
        <w:t>tro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quá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ì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iển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ha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ự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i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iệp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định</w:t>
      </w:r>
      <w:proofErr w:type="spellEnd"/>
      <w:r w:rsidRPr="00D02B31">
        <w:rPr>
          <w:sz w:val="26"/>
          <w:szCs w:val="26"/>
        </w:rPr>
        <w:t xml:space="preserve"> FTA </w:t>
      </w:r>
      <w:proofErr w:type="spellStart"/>
      <w:proofErr w:type="gramStart"/>
      <w:r w:rsidR="00755A1D" w:rsidRPr="00D02B31">
        <w:rPr>
          <w:sz w:val="26"/>
          <w:szCs w:val="26"/>
        </w:rPr>
        <w:t>theo</w:t>
      </w:r>
      <w:proofErr w:type="spellEnd"/>
      <w:proofErr w:type="gram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hướng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mang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lạ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lợ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ích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tố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đa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cho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ngườ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dân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ha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Bên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ông</w:t>
      </w:r>
      <w:proofErr w:type="spellEnd"/>
      <w:r w:rsidRPr="00D02B31">
        <w:rPr>
          <w:sz w:val="26"/>
          <w:szCs w:val="26"/>
        </w:rPr>
        <w:t xml:space="preserve"> qua </w:t>
      </w:r>
      <w:proofErr w:type="spellStart"/>
      <w:r w:rsidRPr="00D02B31">
        <w:rPr>
          <w:sz w:val="26"/>
          <w:szCs w:val="26"/>
        </w:rPr>
        <w:t>các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ình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ỗ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ợ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kĩ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uật</w:t>
      </w:r>
      <w:proofErr w:type="spellEnd"/>
      <w:r w:rsidRPr="00D02B31">
        <w:rPr>
          <w:sz w:val="26"/>
          <w:szCs w:val="26"/>
        </w:rPr>
        <w:t xml:space="preserve"> </w:t>
      </w:r>
      <w:r w:rsidR="00755A1D" w:rsidRPr="00D02B31">
        <w:rPr>
          <w:sz w:val="26"/>
          <w:szCs w:val="26"/>
        </w:rPr>
        <w:t xml:space="preserve">do </w:t>
      </w:r>
      <w:proofErr w:type="spellStart"/>
      <w:r w:rsidR="00755A1D" w:rsidRPr="00D02B31">
        <w:rPr>
          <w:sz w:val="26"/>
          <w:szCs w:val="26"/>
        </w:rPr>
        <w:t>hai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Bên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cùng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thống</w:t>
      </w:r>
      <w:proofErr w:type="spellEnd"/>
      <w:r w:rsidR="00755A1D" w:rsidRPr="00D02B31">
        <w:rPr>
          <w:sz w:val="26"/>
          <w:szCs w:val="26"/>
        </w:rPr>
        <w:t xml:space="preserve"> </w:t>
      </w:r>
      <w:proofErr w:type="spellStart"/>
      <w:r w:rsidR="00755A1D" w:rsidRPr="00D02B31">
        <w:rPr>
          <w:sz w:val="26"/>
          <w:szCs w:val="26"/>
        </w:rPr>
        <w:t>nhất</w:t>
      </w:r>
      <w:proofErr w:type="spellEnd"/>
      <w:r w:rsidR="00755A1D" w:rsidRPr="00D02B31">
        <w:rPr>
          <w:sz w:val="26"/>
          <w:szCs w:val="26"/>
        </w:rPr>
        <w:t xml:space="preserve">. </w:t>
      </w:r>
    </w:p>
    <w:p w:rsidR="00B86487" w:rsidRPr="00D02B31" w:rsidRDefault="00B86487" w:rsidP="00CC40F0">
      <w:pPr>
        <w:spacing w:after="120"/>
        <w:jc w:val="both"/>
        <w:rPr>
          <w:sz w:val="26"/>
          <w:szCs w:val="26"/>
        </w:rPr>
      </w:pPr>
    </w:p>
    <w:p w:rsidR="009B737F" w:rsidRPr="00D02B31" w:rsidRDefault="00B86487" w:rsidP="00CC40F0">
      <w:pPr>
        <w:spacing w:after="120"/>
        <w:jc w:val="both"/>
        <w:rPr>
          <w:sz w:val="26"/>
          <w:szCs w:val="26"/>
        </w:rPr>
      </w:pPr>
      <w:proofErr w:type="spellStart"/>
      <w:r w:rsidRPr="00D02B31">
        <w:rPr>
          <w:sz w:val="26"/>
          <w:szCs w:val="26"/>
        </w:rPr>
        <w:t>Brúc-xen</w:t>
      </w:r>
      <w:proofErr w:type="spellEnd"/>
      <w:r w:rsidRPr="00D02B31">
        <w:rPr>
          <w:sz w:val="26"/>
          <w:szCs w:val="26"/>
        </w:rPr>
        <w:t xml:space="preserve">, </w:t>
      </w:r>
      <w:proofErr w:type="spellStart"/>
      <w:r w:rsidRPr="00D02B31">
        <w:rPr>
          <w:sz w:val="26"/>
          <w:szCs w:val="26"/>
        </w:rPr>
        <w:t>ngày</w:t>
      </w:r>
      <w:proofErr w:type="spellEnd"/>
      <w:r w:rsidR="001A0E9B" w:rsidRPr="00D02B31">
        <w:rPr>
          <w:sz w:val="26"/>
          <w:szCs w:val="26"/>
        </w:rPr>
        <w:t xml:space="preserve"> </w:t>
      </w:r>
      <w:r w:rsidRPr="00D02B31">
        <w:rPr>
          <w:sz w:val="26"/>
          <w:szCs w:val="26"/>
        </w:rPr>
        <w:t>0</w:t>
      </w:r>
      <w:r w:rsidR="00FF5BB2" w:rsidRPr="00D02B31">
        <w:rPr>
          <w:sz w:val="26"/>
          <w:szCs w:val="26"/>
        </w:rPr>
        <w:t xml:space="preserve">2 </w:t>
      </w:r>
      <w:proofErr w:type="spellStart"/>
      <w:r w:rsidRPr="00D02B31">
        <w:rPr>
          <w:sz w:val="26"/>
          <w:szCs w:val="26"/>
        </w:rPr>
        <w:t>tháng</w:t>
      </w:r>
      <w:proofErr w:type="spellEnd"/>
      <w:r w:rsidRPr="00D02B31">
        <w:rPr>
          <w:sz w:val="26"/>
          <w:szCs w:val="26"/>
        </w:rPr>
        <w:t xml:space="preserve"> 12 </w:t>
      </w:r>
      <w:proofErr w:type="spellStart"/>
      <w:r w:rsidRPr="00D02B31">
        <w:rPr>
          <w:sz w:val="26"/>
          <w:szCs w:val="26"/>
        </w:rPr>
        <w:t>năm</w:t>
      </w:r>
      <w:proofErr w:type="spellEnd"/>
      <w:r w:rsidR="00FF5BB2" w:rsidRPr="00D02B31">
        <w:rPr>
          <w:sz w:val="26"/>
          <w:szCs w:val="26"/>
        </w:rPr>
        <w:t xml:space="preserve"> 2015</w:t>
      </w:r>
    </w:p>
    <w:p w:rsidR="00B802D7" w:rsidRPr="00D02B31" w:rsidRDefault="00B802D7" w:rsidP="00B802D7">
      <w:pPr>
        <w:spacing w:after="120"/>
        <w:rPr>
          <w:sz w:val="26"/>
          <w:szCs w:val="26"/>
        </w:rPr>
      </w:pPr>
    </w:p>
    <w:p w:rsidR="00755A1D" w:rsidRPr="00D02B31" w:rsidRDefault="00755A1D" w:rsidP="00B802D7">
      <w:pPr>
        <w:spacing w:after="120"/>
        <w:rPr>
          <w:sz w:val="26"/>
          <w:szCs w:val="26"/>
        </w:rPr>
      </w:pPr>
    </w:p>
    <w:p w:rsidR="00755A1D" w:rsidRPr="00D02B31" w:rsidRDefault="00755A1D" w:rsidP="00B802D7">
      <w:pPr>
        <w:spacing w:after="120"/>
        <w:rPr>
          <w:sz w:val="26"/>
          <w:szCs w:val="26"/>
        </w:rPr>
      </w:pPr>
    </w:p>
    <w:p w:rsidR="00FA5431" w:rsidRPr="00D02B31" w:rsidRDefault="00FA5431" w:rsidP="00B802D7">
      <w:pPr>
        <w:spacing w:after="120"/>
        <w:rPr>
          <w:sz w:val="26"/>
          <w:szCs w:val="26"/>
        </w:rPr>
      </w:pPr>
    </w:p>
    <w:p w:rsidR="00700FD2" w:rsidRDefault="00B802D7" w:rsidP="00755A1D">
      <w:pPr>
        <w:rPr>
          <w:sz w:val="26"/>
          <w:szCs w:val="26"/>
        </w:rPr>
      </w:pPr>
      <w:r w:rsidRPr="00D02B31">
        <w:rPr>
          <w:sz w:val="26"/>
          <w:szCs w:val="26"/>
        </w:rPr>
        <w:t>Cecilia MALMSTRÖM</w:t>
      </w:r>
      <w:r w:rsidRPr="00D02B31">
        <w:rPr>
          <w:sz w:val="26"/>
          <w:szCs w:val="26"/>
        </w:rPr>
        <w:tab/>
      </w:r>
      <w:r w:rsidRPr="00D02B31">
        <w:rPr>
          <w:sz w:val="26"/>
          <w:szCs w:val="26"/>
        </w:rPr>
        <w:tab/>
      </w:r>
      <w:r w:rsidRPr="00D02B31">
        <w:rPr>
          <w:sz w:val="26"/>
          <w:szCs w:val="26"/>
        </w:rPr>
        <w:tab/>
      </w:r>
      <w:r w:rsidRPr="00D02B31">
        <w:rPr>
          <w:sz w:val="26"/>
          <w:szCs w:val="26"/>
        </w:rPr>
        <w:tab/>
      </w:r>
      <w:r w:rsidR="00700FD2">
        <w:rPr>
          <w:sz w:val="26"/>
          <w:szCs w:val="26"/>
        </w:rPr>
        <w:tab/>
      </w:r>
      <w:proofErr w:type="spellStart"/>
      <w:r w:rsidR="00700FD2">
        <w:rPr>
          <w:sz w:val="26"/>
          <w:szCs w:val="26"/>
        </w:rPr>
        <w:t>Vũ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Huy</w:t>
      </w:r>
      <w:proofErr w:type="spellEnd"/>
      <w:r w:rsidRPr="00D02B31">
        <w:rPr>
          <w:sz w:val="26"/>
          <w:szCs w:val="26"/>
        </w:rPr>
        <w:t xml:space="preserve"> H</w:t>
      </w:r>
      <w:r w:rsidR="00700FD2">
        <w:rPr>
          <w:sz w:val="26"/>
          <w:szCs w:val="26"/>
        </w:rPr>
        <w:t>OÀNG</w:t>
      </w:r>
      <w:r w:rsidRPr="00D02B31">
        <w:rPr>
          <w:iCs/>
          <w:sz w:val="26"/>
          <w:szCs w:val="26"/>
        </w:rPr>
        <w:br/>
      </w:r>
      <w:r w:rsidRPr="00D02B31">
        <w:rPr>
          <w:sz w:val="26"/>
          <w:szCs w:val="26"/>
        </w:rPr>
        <w:t xml:space="preserve">Cao </w:t>
      </w:r>
      <w:proofErr w:type="spellStart"/>
      <w:r w:rsidRPr="00D02B31">
        <w:rPr>
          <w:sz w:val="26"/>
          <w:szCs w:val="26"/>
        </w:rPr>
        <w:t>ủy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mại</w:t>
      </w:r>
      <w:proofErr w:type="spellEnd"/>
      <w:r w:rsidR="00700FD2">
        <w:rPr>
          <w:sz w:val="26"/>
          <w:szCs w:val="26"/>
        </w:rPr>
        <w:tab/>
      </w:r>
      <w:r w:rsidR="00700FD2">
        <w:rPr>
          <w:sz w:val="26"/>
          <w:szCs w:val="26"/>
        </w:rPr>
        <w:tab/>
      </w:r>
      <w:r w:rsidR="00700FD2">
        <w:rPr>
          <w:sz w:val="26"/>
          <w:szCs w:val="26"/>
        </w:rPr>
        <w:tab/>
      </w:r>
      <w:r w:rsidRPr="00D02B31">
        <w:rPr>
          <w:sz w:val="26"/>
          <w:szCs w:val="26"/>
        </w:rPr>
        <w:tab/>
      </w:r>
      <w:r w:rsidRPr="00D02B31">
        <w:rPr>
          <w:sz w:val="26"/>
          <w:szCs w:val="26"/>
        </w:rPr>
        <w:tab/>
      </w:r>
      <w:r w:rsidR="00700FD2">
        <w:rPr>
          <w:sz w:val="26"/>
          <w:szCs w:val="26"/>
        </w:rPr>
        <w:tab/>
      </w:r>
      <w:proofErr w:type="spellStart"/>
      <w:r w:rsidRPr="00D02B31">
        <w:rPr>
          <w:sz w:val="26"/>
          <w:szCs w:val="26"/>
        </w:rPr>
        <w:t>Bộ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rưở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Bộ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Công</w:t>
      </w:r>
      <w:proofErr w:type="spellEnd"/>
      <w:r w:rsidRPr="00D02B31">
        <w:rPr>
          <w:sz w:val="26"/>
          <w:szCs w:val="26"/>
        </w:rPr>
        <w:t xml:space="preserve"> </w:t>
      </w:r>
      <w:proofErr w:type="spellStart"/>
      <w:r w:rsidRPr="00D02B31">
        <w:rPr>
          <w:sz w:val="26"/>
          <w:szCs w:val="26"/>
        </w:rPr>
        <w:t>Thương</w:t>
      </w:r>
      <w:proofErr w:type="spellEnd"/>
    </w:p>
    <w:p w:rsidR="00FF5BB2" w:rsidRPr="00D02B31" w:rsidRDefault="00700FD2" w:rsidP="00755A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Ủy</w:t>
      </w:r>
      <w:proofErr w:type="spellEnd"/>
      <w:r>
        <w:rPr>
          <w:sz w:val="26"/>
          <w:szCs w:val="26"/>
        </w:rPr>
        <w:t xml:space="preserve"> ban </w:t>
      </w:r>
      <w:proofErr w:type="spellStart"/>
      <w:r>
        <w:rPr>
          <w:sz w:val="26"/>
          <w:szCs w:val="26"/>
        </w:rPr>
        <w:t>ch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u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B802D7" w:rsidRPr="00D02B31">
        <w:rPr>
          <w:sz w:val="26"/>
          <w:szCs w:val="26"/>
        </w:rPr>
        <w:t>Vi</w:t>
      </w:r>
      <w:r w:rsidR="00755A1D" w:rsidRPr="00D02B31">
        <w:rPr>
          <w:sz w:val="26"/>
          <w:szCs w:val="26"/>
        </w:rPr>
        <w:t>ệt</w:t>
      </w:r>
      <w:proofErr w:type="spellEnd"/>
      <w:r w:rsidR="00755A1D" w:rsidRPr="00D02B31">
        <w:rPr>
          <w:sz w:val="26"/>
          <w:szCs w:val="26"/>
        </w:rPr>
        <w:t xml:space="preserve"> Nam</w:t>
      </w:r>
      <w:r w:rsidR="00B802D7" w:rsidRPr="00D02B31">
        <w:rPr>
          <w:sz w:val="26"/>
          <w:szCs w:val="26"/>
        </w:rPr>
        <w:tab/>
      </w:r>
      <w:r w:rsidR="00B802D7" w:rsidRPr="00D02B31">
        <w:rPr>
          <w:sz w:val="26"/>
          <w:szCs w:val="26"/>
        </w:rPr>
        <w:tab/>
      </w:r>
      <w:r w:rsidR="00B802D7" w:rsidRPr="00D02B31">
        <w:rPr>
          <w:sz w:val="26"/>
          <w:szCs w:val="26"/>
        </w:rPr>
        <w:tab/>
      </w:r>
      <w:r w:rsidR="00B802D7" w:rsidRPr="00D02B31">
        <w:rPr>
          <w:sz w:val="26"/>
          <w:szCs w:val="26"/>
        </w:rPr>
        <w:tab/>
      </w:r>
    </w:p>
    <w:sectPr w:rsidR="00FF5BB2" w:rsidRPr="00D02B31" w:rsidSect="00FA5431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FD9" w:rsidRDefault="00FE1FD9" w:rsidP="00FF5BB2">
      <w:r>
        <w:separator/>
      </w:r>
    </w:p>
  </w:endnote>
  <w:endnote w:type="continuationSeparator" w:id="0">
    <w:p w:rsidR="00FE1FD9" w:rsidRDefault="00FE1FD9" w:rsidP="00FF5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FD9" w:rsidRDefault="00FE1FD9" w:rsidP="00FF5BB2">
      <w:r>
        <w:separator/>
      </w:r>
    </w:p>
  </w:footnote>
  <w:footnote w:type="continuationSeparator" w:id="0">
    <w:p w:rsidR="00FE1FD9" w:rsidRDefault="00FE1FD9" w:rsidP="00FF5BB2">
      <w:r>
        <w:continuationSeparator/>
      </w:r>
    </w:p>
  </w:footnote>
  <w:footnote w:id="1">
    <w:p w:rsidR="00AB14B9" w:rsidRDefault="00AB14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iệp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Nam Á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626"/>
    <w:multiLevelType w:val="hybridMultilevel"/>
    <w:tmpl w:val="167E1E8A"/>
    <w:lvl w:ilvl="0" w:tplc="1F961EDC">
      <w:start w:val="1"/>
      <w:numFmt w:val="bullet"/>
      <w:pStyle w:val="Briefinglis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1A0E9B"/>
    <w:rsid w:val="00000473"/>
    <w:rsid w:val="00000901"/>
    <w:rsid w:val="0000092C"/>
    <w:rsid w:val="00000B4A"/>
    <w:rsid w:val="00000E4C"/>
    <w:rsid w:val="00000F40"/>
    <w:rsid w:val="0000119A"/>
    <w:rsid w:val="000011C2"/>
    <w:rsid w:val="000015EB"/>
    <w:rsid w:val="000016D2"/>
    <w:rsid w:val="00001A9B"/>
    <w:rsid w:val="00001F8E"/>
    <w:rsid w:val="0000225D"/>
    <w:rsid w:val="00002466"/>
    <w:rsid w:val="0000265E"/>
    <w:rsid w:val="000026C9"/>
    <w:rsid w:val="00002BFD"/>
    <w:rsid w:val="00002ECD"/>
    <w:rsid w:val="00002F6B"/>
    <w:rsid w:val="00003634"/>
    <w:rsid w:val="00003D8F"/>
    <w:rsid w:val="000040DB"/>
    <w:rsid w:val="0000412F"/>
    <w:rsid w:val="00004339"/>
    <w:rsid w:val="000044B3"/>
    <w:rsid w:val="0000464B"/>
    <w:rsid w:val="00004836"/>
    <w:rsid w:val="00004F40"/>
    <w:rsid w:val="000056CF"/>
    <w:rsid w:val="00005759"/>
    <w:rsid w:val="000057EE"/>
    <w:rsid w:val="00005A51"/>
    <w:rsid w:val="00005E5C"/>
    <w:rsid w:val="00006185"/>
    <w:rsid w:val="0000656E"/>
    <w:rsid w:val="00006916"/>
    <w:rsid w:val="000069C8"/>
    <w:rsid w:val="000069DF"/>
    <w:rsid w:val="00006D54"/>
    <w:rsid w:val="00006EF8"/>
    <w:rsid w:val="00006F61"/>
    <w:rsid w:val="00007901"/>
    <w:rsid w:val="000102AD"/>
    <w:rsid w:val="000104BA"/>
    <w:rsid w:val="000105EC"/>
    <w:rsid w:val="00010A18"/>
    <w:rsid w:val="00010B00"/>
    <w:rsid w:val="00010F0F"/>
    <w:rsid w:val="00011143"/>
    <w:rsid w:val="00011454"/>
    <w:rsid w:val="000115A5"/>
    <w:rsid w:val="000115A8"/>
    <w:rsid w:val="00011863"/>
    <w:rsid w:val="000119CA"/>
    <w:rsid w:val="00011B20"/>
    <w:rsid w:val="00011B41"/>
    <w:rsid w:val="00011B46"/>
    <w:rsid w:val="00011DAC"/>
    <w:rsid w:val="00011EAA"/>
    <w:rsid w:val="00012106"/>
    <w:rsid w:val="0001215B"/>
    <w:rsid w:val="0001229D"/>
    <w:rsid w:val="000124E4"/>
    <w:rsid w:val="00012621"/>
    <w:rsid w:val="000126D6"/>
    <w:rsid w:val="00012960"/>
    <w:rsid w:val="00012AB9"/>
    <w:rsid w:val="00012BA1"/>
    <w:rsid w:val="00012BBB"/>
    <w:rsid w:val="00012D80"/>
    <w:rsid w:val="00012EF8"/>
    <w:rsid w:val="00013092"/>
    <w:rsid w:val="00013113"/>
    <w:rsid w:val="00013311"/>
    <w:rsid w:val="000133E9"/>
    <w:rsid w:val="00013652"/>
    <w:rsid w:val="0001377D"/>
    <w:rsid w:val="000138CC"/>
    <w:rsid w:val="00013922"/>
    <w:rsid w:val="00013935"/>
    <w:rsid w:val="00013F29"/>
    <w:rsid w:val="000145E9"/>
    <w:rsid w:val="00014DB6"/>
    <w:rsid w:val="00014EE1"/>
    <w:rsid w:val="0001500C"/>
    <w:rsid w:val="00015201"/>
    <w:rsid w:val="000156E7"/>
    <w:rsid w:val="00015809"/>
    <w:rsid w:val="0001581B"/>
    <w:rsid w:val="00015E76"/>
    <w:rsid w:val="0001615F"/>
    <w:rsid w:val="000165FA"/>
    <w:rsid w:val="0001663B"/>
    <w:rsid w:val="000168F7"/>
    <w:rsid w:val="00016A21"/>
    <w:rsid w:val="000172B4"/>
    <w:rsid w:val="0001751C"/>
    <w:rsid w:val="00017636"/>
    <w:rsid w:val="0001788E"/>
    <w:rsid w:val="00017C64"/>
    <w:rsid w:val="00017CEC"/>
    <w:rsid w:val="00020B12"/>
    <w:rsid w:val="00020B55"/>
    <w:rsid w:val="00020C11"/>
    <w:rsid w:val="00020C81"/>
    <w:rsid w:val="00020E6D"/>
    <w:rsid w:val="0002109E"/>
    <w:rsid w:val="00021179"/>
    <w:rsid w:val="000212D1"/>
    <w:rsid w:val="000214CA"/>
    <w:rsid w:val="00021927"/>
    <w:rsid w:val="00021FBD"/>
    <w:rsid w:val="000220F5"/>
    <w:rsid w:val="000224FF"/>
    <w:rsid w:val="000225D8"/>
    <w:rsid w:val="000227AF"/>
    <w:rsid w:val="00022864"/>
    <w:rsid w:val="00022BF3"/>
    <w:rsid w:val="00022D4E"/>
    <w:rsid w:val="00022E47"/>
    <w:rsid w:val="00022F69"/>
    <w:rsid w:val="000235C9"/>
    <w:rsid w:val="000236A9"/>
    <w:rsid w:val="00023F1F"/>
    <w:rsid w:val="00024073"/>
    <w:rsid w:val="000241F6"/>
    <w:rsid w:val="00024306"/>
    <w:rsid w:val="00024513"/>
    <w:rsid w:val="00024695"/>
    <w:rsid w:val="00024B6F"/>
    <w:rsid w:val="00024C98"/>
    <w:rsid w:val="00024D20"/>
    <w:rsid w:val="0002503B"/>
    <w:rsid w:val="00025104"/>
    <w:rsid w:val="00025171"/>
    <w:rsid w:val="0002535D"/>
    <w:rsid w:val="00025420"/>
    <w:rsid w:val="000254B2"/>
    <w:rsid w:val="00025796"/>
    <w:rsid w:val="00025D82"/>
    <w:rsid w:val="00025F15"/>
    <w:rsid w:val="0002603F"/>
    <w:rsid w:val="000266E7"/>
    <w:rsid w:val="00026E6F"/>
    <w:rsid w:val="000271BC"/>
    <w:rsid w:val="000274EC"/>
    <w:rsid w:val="00027788"/>
    <w:rsid w:val="00027D9C"/>
    <w:rsid w:val="00027F48"/>
    <w:rsid w:val="000300D9"/>
    <w:rsid w:val="000302F6"/>
    <w:rsid w:val="0003053A"/>
    <w:rsid w:val="00030AC1"/>
    <w:rsid w:val="00030B66"/>
    <w:rsid w:val="00030E74"/>
    <w:rsid w:val="00030FAC"/>
    <w:rsid w:val="000310D9"/>
    <w:rsid w:val="0003148E"/>
    <w:rsid w:val="00031869"/>
    <w:rsid w:val="000319CC"/>
    <w:rsid w:val="00031B58"/>
    <w:rsid w:val="00031C2E"/>
    <w:rsid w:val="00031CEE"/>
    <w:rsid w:val="00031D55"/>
    <w:rsid w:val="00032113"/>
    <w:rsid w:val="000321A1"/>
    <w:rsid w:val="00032349"/>
    <w:rsid w:val="0003234C"/>
    <w:rsid w:val="00032377"/>
    <w:rsid w:val="000325B9"/>
    <w:rsid w:val="0003295F"/>
    <w:rsid w:val="00032DBE"/>
    <w:rsid w:val="00033322"/>
    <w:rsid w:val="0003368F"/>
    <w:rsid w:val="00033764"/>
    <w:rsid w:val="00033BA1"/>
    <w:rsid w:val="00033BB4"/>
    <w:rsid w:val="00033D13"/>
    <w:rsid w:val="000341E6"/>
    <w:rsid w:val="000341FF"/>
    <w:rsid w:val="00034285"/>
    <w:rsid w:val="000342E0"/>
    <w:rsid w:val="000343D6"/>
    <w:rsid w:val="00034587"/>
    <w:rsid w:val="000347A6"/>
    <w:rsid w:val="00034863"/>
    <w:rsid w:val="00034F78"/>
    <w:rsid w:val="000350CE"/>
    <w:rsid w:val="000351D8"/>
    <w:rsid w:val="000355C4"/>
    <w:rsid w:val="00035ACE"/>
    <w:rsid w:val="00035BDA"/>
    <w:rsid w:val="00035E5B"/>
    <w:rsid w:val="00035E9D"/>
    <w:rsid w:val="00035FAF"/>
    <w:rsid w:val="000361CB"/>
    <w:rsid w:val="00036354"/>
    <w:rsid w:val="000363AC"/>
    <w:rsid w:val="0003655B"/>
    <w:rsid w:val="0003656B"/>
    <w:rsid w:val="000365D7"/>
    <w:rsid w:val="00036A89"/>
    <w:rsid w:val="00037423"/>
    <w:rsid w:val="00037629"/>
    <w:rsid w:val="000377FB"/>
    <w:rsid w:val="00037903"/>
    <w:rsid w:val="00037DF9"/>
    <w:rsid w:val="00040027"/>
    <w:rsid w:val="00040168"/>
    <w:rsid w:val="000405CA"/>
    <w:rsid w:val="00040825"/>
    <w:rsid w:val="0004096A"/>
    <w:rsid w:val="00040DC9"/>
    <w:rsid w:val="00040EFA"/>
    <w:rsid w:val="00041102"/>
    <w:rsid w:val="0004110A"/>
    <w:rsid w:val="00041C47"/>
    <w:rsid w:val="00042528"/>
    <w:rsid w:val="0004261D"/>
    <w:rsid w:val="0004279B"/>
    <w:rsid w:val="00042845"/>
    <w:rsid w:val="00042B28"/>
    <w:rsid w:val="000430A8"/>
    <w:rsid w:val="00043AFD"/>
    <w:rsid w:val="00043B9C"/>
    <w:rsid w:val="00044089"/>
    <w:rsid w:val="0004451B"/>
    <w:rsid w:val="00044631"/>
    <w:rsid w:val="0004464A"/>
    <w:rsid w:val="00044A52"/>
    <w:rsid w:val="00044DAE"/>
    <w:rsid w:val="00045230"/>
    <w:rsid w:val="000453A5"/>
    <w:rsid w:val="00045426"/>
    <w:rsid w:val="00045AEE"/>
    <w:rsid w:val="00045E95"/>
    <w:rsid w:val="0004612C"/>
    <w:rsid w:val="000462E4"/>
    <w:rsid w:val="000464C3"/>
    <w:rsid w:val="00046A12"/>
    <w:rsid w:val="00046A22"/>
    <w:rsid w:val="00046EB0"/>
    <w:rsid w:val="00046F6B"/>
    <w:rsid w:val="000470A1"/>
    <w:rsid w:val="000470A9"/>
    <w:rsid w:val="000472F2"/>
    <w:rsid w:val="000475C4"/>
    <w:rsid w:val="000479A7"/>
    <w:rsid w:val="00050097"/>
    <w:rsid w:val="00050115"/>
    <w:rsid w:val="00050305"/>
    <w:rsid w:val="000503B4"/>
    <w:rsid w:val="00050421"/>
    <w:rsid w:val="00050E62"/>
    <w:rsid w:val="00050EB0"/>
    <w:rsid w:val="00050F93"/>
    <w:rsid w:val="0005134B"/>
    <w:rsid w:val="00051552"/>
    <w:rsid w:val="00051C27"/>
    <w:rsid w:val="00051C5C"/>
    <w:rsid w:val="00051CCA"/>
    <w:rsid w:val="00051EC3"/>
    <w:rsid w:val="00052D9A"/>
    <w:rsid w:val="00052E91"/>
    <w:rsid w:val="00052FB2"/>
    <w:rsid w:val="0005306B"/>
    <w:rsid w:val="000533D3"/>
    <w:rsid w:val="0005359E"/>
    <w:rsid w:val="00053657"/>
    <w:rsid w:val="000538D8"/>
    <w:rsid w:val="00053960"/>
    <w:rsid w:val="00053B70"/>
    <w:rsid w:val="00053D99"/>
    <w:rsid w:val="00053E34"/>
    <w:rsid w:val="00054375"/>
    <w:rsid w:val="0005440C"/>
    <w:rsid w:val="00054834"/>
    <w:rsid w:val="00054CE8"/>
    <w:rsid w:val="00054DD2"/>
    <w:rsid w:val="00054DE3"/>
    <w:rsid w:val="00054EC3"/>
    <w:rsid w:val="0005518A"/>
    <w:rsid w:val="00055340"/>
    <w:rsid w:val="000555AC"/>
    <w:rsid w:val="00055886"/>
    <w:rsid w:val="000558F5"/>
    <w:rsid w:val="00056855"/>
    <w:rsid w:val="00056AEB"/>
    <w:rsid w:val="00056B62"/>
    <w:rsid w:val="00056C97"/>
    <w:rsid w:val="00057116"/>
    <w:rsid w:val="0005761F"/>
    <w:rsid w:val="000577FC"/>
    <w:rsid w:val="00057A05"/>
    <w:rsid w:val="00057B38"/>
    <w:rsid w:val="00057DE5"/>
    <w:rsid w:val="000604AE"/>
    <w:rsid w:val="0006073C"/>
    <w:rsid w:val="00060F24"/>
    <w:rsid w:val="00060FB8"/>
    <w:rsid w:val="00061172"/>
    <w:rsid w:val="000611FE"/>
    <w:rsid w:val="0006121D"/>
    <w:rsid w:val="0006143B"/>
    <w:rsid w:val="00061A27"/>
    <w:rsid w:val="00061FEF"/>
    <w:rsid w:val="00062106"/>
    <w:rsid w:val="000623F8"/>
    <w:rsid w:val="00062679"/>
    <w:rsid w:val="00062B78"/>
    <w:rsid w:val="00062C62"/>
    <w:rsid w:val="00062D68"/>
    <w:rsid w:val="0006300D"/>
    <w:rsid w:val="000630CD"/>
    <w:rsid w:val="00063176"/>
    <w:rsid w:val="00063B7C"/>
    <w:rsid w:val="00063F1E"/>
    <w:rsid w:val="00063F51"/>
    <w:rsid w:val="000641A6"/>
    <w:rsid w:val="000647CA"/>
    <w:rsid w:val="00064AA4"/>
    <w:rsid w:val="00064CEE"/>
    <w:rsid w:val="00064F4D"/>
    <w:rsid w:val="00065284"/>
    <w:rsid w:val="000652F3"/>
    <w:rsid w:val="00065901"/>
    <w:rsid w:val="00065C67"/>
    <w:rsid w:val="00065C98"/>
    <w:rsid w:val="00065EFF"/>
    <w:rsid w:val="00066076"/>
    <w:rsid w:val="000661C2"/>
    <w:rsid w:val="00066342"/>
    <w:rsid w:val="000663A2"/>
    <w:rsid w:val="000664C1"/>
    <w:rsid w:val="000669AF"/>
    <w:rsid w:val="00066BCC"/>
    <w:rsid w:val="00066EDA"/>
    <w:rsid w:val="00066FFC"/>
    <w:rsid w:val="000678CD"/>
    <w:rsid w:val="00067B37"/>
    <w:rsid w:val="00067D7F"/>
    <w:rsid w:val="00067DB6"/>
    <w:rsid w:val="00067DEA"/>
    <w:rsid w:val="00067ED1"/>
    <w:rsid w:val="00067F9F"/>
    <w:rsid w:val="00067FB9"/>
    <w:rsid w:val="00070302"/>
    <w:rsid w:val="000703B3"/>
    <w:rsid w:val="000704F1"/>
    <w:rsid w:val="00070785"/>
    <w:rsid w:val="00070786"/>
    <w:rsid w:val="00070966"/>
    <w:rsid w:val="00071534"/>
    <w:rsid w:val="000721A3"/>
    <w:rsid w:val="00072325"/>
    <w:rsid w:val="000726AD"/>
    <w:rsid w:val="000727C0"/>
    <w:rsid w:val="00072E45"/>
    <w:rsid w:val="0007321B"/>
    <w:rsid w:val="00073C54"/>
    <w:rsid w:val="00073D07"/>
    <w:rsid w:val="000740AF"/>
    <w:rsid w:val="000741E5"/>
    <w:rsid w:val="00074289"/>
    <w:rsid w:val="000742D9"/>
    <w:rsid w:val="000742FC"/>
    <w:rsid w:val="000744D1"/>
    <w:rsid w:val="0007451D"/>
    <w:rsid w:val="0007493C"/>
    <w:rsid w:val="0007495B"/>
    <w:rsid w:val="00074CB2"/>
    <w:rsid w:val="00074F09"/>
    <w:rsid w:val="0007500D"/>
    <w:rsid w:val="0007501C"/>
    <w:rsid w:val="0007558D"/>
    <w:rsid w:val="0007569D"/>
    <w:rsid w:val="00075AFA"/>
    <w:rsid w:val="00075CA7"/>
    <w:rsid w:val="0007613A"/>
    <w:rsid w:val="000761E7"/>
    <w:rsid w:val="0007620A"/>
    <w:rsid w:val="0007621A"/>
    <w:rsid w:val="00076D49"/>
    <w:rsid w:val="0007744B"/>
    <w:rsid w:val="00077792"/>
    <w:rsid w:val="0007780A"/>
    <w:rsid w:val="00077E2C"/>
    <w:rsid w:val="00077EEF"/>
    <w:rsid w:val="00077F0C"/>
    <w:rsid w:val="00080804"/>
    <w:rsid w:val="00080BE3"/>
    <w:rsid w:val="00080E3F"/>
    <w:rsid w:val="000811AA"/>
    <w:rsid w:val="00081448"/>
    <w:rsid w:val="000815E1"/>
    <w:rsid w:val="000816F4"/>
    <w:rsid w:val="00081715"/>
    <w:rsid w:val="00081742"/>
    <w:rsid w:val="00081D3E"/>
    <w:rsid w:val="00082112"/>
    <w:rsid w:val="00082636"/>
    <w:rsid w:val="000827F2"/>
    <w:rsid w:val="00082D31"/>
    <w:rsid w:val="00082D33"/>
    <w:rsid w:val="00082ECB"/>
    <w:rsid w:val="00082FEE"/>
    <w:rsid w:val="000833FB"/>
    <w:rsid w:val="00083400"/>
    <w:rsid w:val="000836D0"/>
    <w:rsid w:val="00083EDA"/>
    <w:rsid w:val="000842E1"/>
    <w:rsid w:val="000844C9"/>
    <w:rsid w:val="0008474B"/>
    <w:rsid w:val="00084C50"/>
    <w:rsid w:val="00085024"/>
    <w:rsid w:val="0008516D"/>
    <w:rsid w:val="00085486"/>
    <w:rsid w:val="0008560C"/>
    <w:rsid w:val="00085936"/>
    <w:rsid w:val="00085A50"/>
    <w:rsid w:val="00085ABB"/>
    <w:rsid w:val="00085B6E"/>
    <w:rsid w:val="00085F4F"/>
    <w:rsid w:val="000863B6"/>
    <w:rsid w:val="00086621"/>
    <w:rsid w:val="00086836"/>
    <w:rsid w:val="00086BFA"/>
    <w:rsid w:val="00087213"/>
    <w:rsid w:val="0008742C"/>
    <w:rsid w:val="0008795F"/>
    <w:rsid w:val="00087BFA"/>
    <w:rsid w:val="00090511"/>
    <w:rsid w:val="000907CD"/>
    <w:rsid w:val="0009094E"/>
    <w:rsid w:val="00090E0B"/>
    <w:rsid w:val="00091283"/>
    <w:rsid w:val="00091315"/>
    <w:rsid w:val="00091658"/>
    <w:rsid w:val="000918CD"/>
    <w:rsid w:val="00091D19"/>
    <w:rsid w:val="00091DC1"/>
    <w:rsid w:val="000922A0"/>
    <w:rsid w:val="000922C4"/>
    <w:rsid w:val="000922C6"/>
    <w:rsid w:val="00092FBB"/>
    <w:rsid w:val="00093341"/>
    <w:rsid w:val="0009364D"/>
    <w:rsid w:val="00093708"/>
    <w:rsid w:val="00093D76"/>
    <w:rsid w:val="00093E37"/>
    <w:rsid w:val="00094121"/>
    <w:rsid w:val="00094129"/>
    <w:rsid w:val="00094242"/>
    <w:rsid w:val="0009474D"/>
    <w:rsid w:val="00094A86"/>
    <w:rsid w:val="00094BEE"/>
    <w:rsid w:val="00094C13"/>
    <w:rsid w:val="00094D30"/>
    <w:rsid w:val="00094D5D"/>
    <w:rsid w:val="00095706"/>
    <w:rsid w:val="00095A76"/>
    <w:rsid w:val="00095E97"/>
    <w:rsid w:val="00095FD3"/>
    <w:rsid w:val="0009648C"/>
    <w:rsid w:val="00096686"/>
    <w:rsid w:val="00096AFF"/>
    <w:rsid w:val="00096E2F"/>
    <w:rsid w:val="00096E55"/>
    <w:rsid w:val="00096FF1"/>
    <w:rsid w:val="0009725B"/>
    <w:rsid w:val="00097351"/>
    <w:rsid w:val="000973DE"/>
    <w:rsid w:val="0009742D"/>
    <w:rsid w:val="0009796F"/>
    <w:rsid w:val="000979AE"/>
    <w:rsid w:val="00097B7E"/>
    <w:rsid w:val="000A0970"/>
    <w:rsid w:val="000A10A8"/>
    <w:rsid w:val="000A11CB"/>
    <w:rsid w:val="000A1429"/>
    <w:rsid w:val="000A1483"/>
    <w:rsid w:val="000A163B"/>
    <w:rsid w:val="000A19B1"/>
    <w:rsid w:val="000A19EC"/>
    <w:rsid w:val="000A1A0E"/>
    <w:rsid w:val="000A1E3F"/>
    <w:rsid w:val="000A1F2C"/>
    <w:rsid w:val="000A20A9"/>
    <w:rsid w:val="000A21D8"/>
    <w:rsid w:val="000A2276"/>
    <w:rsid w:val="000A2820"/>
    <w:rsid w:val="000A29AD"/>
    <w:rsid w:val="000A29DA"/>
    <w:rsid w:val="000A2D99"/>
    <w:rsid w:val="000A2E88"/>
    <w:rsid w:val="000A301D"/>
    <w:rsid w:val="000A335C"/>
    <w:rsid w:val="000A3499"/>
    <w:rsid w:val="000A3ADE"/>
    <w:rsid w:val="000A3D55"/>
    <w:rsid w:val="000A4321"/>
    <w:rsid w:val="000A480F"/>
    <w:rsid w:val="000A490B"/>
    <w:rsid w:val="000A4D83"/>
    <w:rsid w:val="000A4E80"/>
    <w:rsid w:val="000A5553"/>
    <w:rsid w:val="000A59BC"/>
    <w:rsid w:val="000A59F4"/>
    <w:rsid w:val="000A6008"/>
    <w:rsid w:val="000A63D3"/>
    <w:rsid w:val="000A662E"/>
    <w:rsid w:val="000A7180"/>
    <w:rsid w:val="000A7538"/>
    <w:rsid w:val="000A7A3F"/>
    <w:rsid w:val="000A7D2E"/>
    <w:rsid w:val="000B0192"/>
    <w:rsid w:val="000B0323"/>
    <w:rsid w:val="000B0883"/>
    <w:rsid w:val="000B0E14"/>
    <w:rsid w:val="000B0E77"/>
    <w:rsid w:val="000B1418"/>
    <w:rsid w:val="000B1486"/>
    <w:rsid w:val="000B16B9"/>
    <w:rsid w:val="000B1B2C"/>
    <w:rsid w:val="000B1E38"/>
    <w:rsid w:val="000B1EB7"/>
    <w:rsid w:val="000B2011"/>
    <w:rsid w:val="000B243F"/>
    <w:rsid w:val="000B2573"/>
    <w:rsid w:val="000B270E"/>
    <w:rsid w:val="000B2718"/>
    <w:rsid w:val="000B2AFC"/>
    <w:rsid w:val="000B2D13"/>
    <w:rsid w:val="000B2D9A"/>
    <w:rsid w:val="000B3399"/>
    <w:rsid w:val="000B3517"/>
    <w:rsid w:val="000B35BE"/>
    <w:rsid w:val="000B3651"/>
    <w:rsid w:val="000B3668"/>
    <w:rsid w:val="000B371E"/>
    <w:rsid w:val="000B37B2"/>
    <w:rsid w:val="000B3AE3"/>
    <w:rsid w:val="000B3BCA"/>
    <w:rsid w:val="000B3F0A"/>
    <w:rsid w:val="000B43E7"/>
    <w:rsid w:val="000B49DC"/>
    <w:rsid w:val="000B49FC"/>
    <w:rsid w:val="000B5278"/>
    <w:rsid w:val="000B5607"/>
    <w:rsid w:val="000B5986"/>
    <w:rsid w:val="000B59CC"/>
    <w:rsid w:val="000B5AD8"/>
    <w:rsid w:val="000B5B11"/>
    <w:rsid w:val="000B61E1"/>
    <w:rsid w:val="000B61F5"/>
    <w:rsid w:val="000B6409"/>
    <w:rsid w:val="000B658C"/>
    <w:rsid w:val="000B68D8"/>
    <w:rsid w:val="000B6AF3"/>
    <w:rsid w:val="000B6AF7"/>
    <w:rsid w:val="000B6DA2"/>
    <w:rsid w:val="000B700D"/>
    <w:rsid w:val="000B72C3"/>
    <w:rsid w:val="000B7BB4"/>
    <w:rsid w:val="000B7BFF"/>
    <w:rsid w:val="000B7E1B"/>
    <w:rsid w:val="000B7E6D"/>
    <w:rsid w:val="000B7F19"/>
    <w:rsid w:val="000C052D"/>
    <w:rsid w:val="000C066B"/>
    <w:rsid w:val="000C09D2"/>
    <w:rsid w:val="000C0AA4"/>
    <w:rsid w:val="000C0BE2"/>
    <w:rsid w:val="000C0EEA"/>
    <w:rsid w:val="000C107A"/>
    <w:rsid w:val="000C1C19"/>
    <w:rsid w:val="000C1D39"/>
    <w:rsid w:val="000C21AE"/>
    <w:rsid w:val="000C21CB"/>
    <w:rsid w:val="000C24B2"/>
    <w:rsid w:val="000C2AF0"/>
    <w:rsid w:val="000C2F6C"/>
    <w:rsid w:val="000C30CE"/>
    <w:rsid w:val="000C3E1D"/>
    <w:rsid w:val="000C3F43"/>
    <w:rsid w:val="000C4625"/>
    <w:rsid w:val="000C4719"/>
    <w:rsid w:val="000C497C"/>
    <w:rsid w:val="000C4B27"/>
    <w:rsid w:val="000C4C25"/>
    <w:rsid w:val="000C4CC1"/>
    <w:rsid w:val="000C5233"/>
    <w:rsid w:val="000C5995"/>
    <w:rsid w:val="000C675E"/>
    <w:rsid w:val="000C6BE6"/>
    <w:rsid w:val="000C6BF0"/>
    <w:rsid w:val="000C7595"/>
    <w:rsid w:val="000C7CEA"/>
    <w:rsid w:val="000C7DF8"/>
    <w:rsid w:val="000C7E17"/>
    <w:rsid w:val="000D012B"/>
    <w:rsid w:val="000D021B"/>
    <w:rsid w:val="000D040F"/>
    <w:rsid w:val="000D065F"/>
    <w:rsid w:val="000D0673"/>
    <w:rsid w:val="000D082B"/>
    <w:rsid w:val="000D0D9D"/>
    <w:rsid w:val="000D0E7F"/>
    <w:rsid w:val="000D12A4"/>
    <w:rsid w:val="000D143B"/>
    <w:rsid w:val="000D1CC0"/>
    <w:rsid w:val="000D1D99"/>
    <w:rsid w:val="000D1F0C"/>
    <w:rsid w:val="000D1FC4"/>
    <w:rsid w:val="000D212B"/>
    <w:rsid w:val="000D28E0"/>
    <w:rsid w:val="000D2A0C"/>
    <w:rsid w:val="000D2A40"/>
    <w:rsid w:val="000D2FED"/>
    <w:rsid w:val="000D3A52"/>
    <w:rsid w:val="000D3DF0"/>
    <w:rsid w:val="000D4306"/>
    <w:rsid w:val="000D4372"/>
    <w:rsid w:val="000D43AD"/>
    <w:rsid w:val="000D442F"/>
    <w:rsid w:val="000D45DB"/>
    <w:rsid w:val="000D46D9"/>
    <w:rsid w:val="000D4E13"/>
    <w:rsid w:val="000D5306"/>
    <w:rsid w:val="000D5608"/>
    <w:rsid w:val="000D5828"/>
    <w:rsid w:val="000D5BEC"/>
    <w:rsid w:val="000D5BEF"/>
    <w:rsid w:val="000D5C35"/>
    <w:rsid w:val="000D5C38"/>
    <w:rsid w:val="000D5DE3"/>
    <w:rsid w:val="000D6191"/>
    <w:rsid w:val="000D6638"/>
    <w:rsid w:val="000D6890"/>
    <w:rsid w:val="000D68DD"/>
    <w:rsid w:val="000D6DAD"/>
    <w:rsid w:val="000D7196"/>
    <w:rsid w:val="000D736C"/>
    <w:rsid w:val="000D75F5"/>
    <w:rsid w:val="000D760B"/>
    <w:rsid w:val="000D76C9"/>
    <w:rsid w:val="000D76F0"/>
    <w:rsid w:val="000D77BC"/>
    <w:rsid w:val="000D78ED"/>
    <w:rsid w:val="000D7968"/>
    <w:rsid w:val="000D7BE6"/>
    <w:rsid w:val="000D7C96"/>
    <w:rsid w:val="000D7CC2"/>
    <w:rsid w:val="000D7DFB"/>
    <w:rsid w:val="000D7F5C"/>
    <w:rsid w:val="000D7F5D"/>
    <w:rsid w:val="000E002C"/>
    <w:rsid w:val="000E00E2"/>
    <w:rsid w:val="000E03AB"/>
    <w:rsid w:val="000E0495"/>
    <w:rsid w:val="000E0BAB"/>
    <w:rsid w:val="000E1220"/>
    <w:rsid w:val="000E125A"/>
    <w:rsid w:val="000E14C0"/>
    <w:rsid w:val="000E1754"/>
    <w:rsid w:val="000E1825"/>
    <w:rsid w:val="000E1BF2"/>
    <w:rsid w:val="000E1CAB"/>
    <w:rsid w:val="000E1D68"/>
    <w:rsid w:val="000E1F1B"/>
    <w:rsid w:val="000E1F76"/>
    <w:rsid w:val="000E1F79"/>
    <w:rsid w:val="000E2047"/>
    <w:rsid w:val="000E240F"/>
    <w:rsid w:val="000E2697"/>
    <w:rsid w:val="000E2927"/>
    <w:rsid w:val="000E2CDC"/>
    <w:rsid w:val="000E2E27"/>
    <w:rsid w:val="000E2E6A"/>
    <w:rsid w:val="000E3067"/>
    <w:rsid w:val="000E36DA"/>
    <w:rsid w:val="000E3AC9"/>
    <w:rsid w:val="000E3C4A"/>
    <w:rsid w:val="000E3DE1"/>
    <w:rsid w:val="000E40F4"/>
    <w:rsid w:val="000E45B7"/>
    <w:rsid w:val="000E472D"/>
    <w:rsid w:val="000E488C"/>
    <w:rsid w:val="000E4E32"/>
    <w:rsid w:val="000E4FB1"/>
    <w:rsid w:val="000E51FB"/>
    <w:rsid w:val="000E5203"/>
    <w:rsid w:val="000E53AF"/>
    <w:rsid w:val="000E5412"/>
    <w:rsid w:val="000E542E"/>
    <w:rsid w:val="000E582C"/>
    <w:rsid w:val="000E5B28"/>
    <w:rsid w:val="000E5B71"/>
    <w:rsid w:val="000E60FD"/>
    <w:rsid w:val="000E61D0"/>
    <w:rsid w:val="000E6545"/>
    <w:rsid w:val="000E65A3"/>
    <w:rsid w:val="000E6E07"/>
    <w:rsid w:val="000E7203"/>
    <w:rsid w:val="000E7616"/>
    <w:rsid w:val="000E790F"/>
    <w:rsid w:val="000E7B2D"/>
    <w:rsid w:val="000E7C05"/>
    <w:rsid w:val="000E7CC8"/>
    <w:rsid w:val="000F094F"/>
    <w:rsid w:val="000F0C3F"/>
    <w:rsid w:val="000F1216"/>
    <w:rsid w:val="000F1494"/>
    <w:rsid w:val="000F158C"/>
    <w:rsid w:val="000F1730"/>
    <w:rsid w:val="000F1AC8"/>
    <w:rsid w:val="000F1BD5"/>
    <w:rsid w:val="000F1D72"/>
    <w:rsid w:val="000F1F85"/>
    <w:rsid w:val="000F227F"/>
    <w:rsid w:val="000F2AA3"/>
    <w:rsid w:val="000F308E"/>
    <w:rsid w:val="000F33BB"/>
    <w:rsid w:val="000F358D"/>
    <w:rsid w:val="000F362F"/>
    <w:rsid w:val="000F36A0"/>
    <w:rsid w:val="000F395F"/>
    <w:rsid w:val="000F39D7"/>
    <w:rsid w:val="000F3A1C"/>
    <w:rsid w:val="000F3C1D"/>
    <w:rsid w:val="000F3F33"/>
    <w:rsid w:val="000F41CA"/>
    <w:rsid w:val="000F464A"/>
    <w:rsid w:val="000F4951"/>
    <w:rsid w:val="000F49A6"/>
    <w:rsid w:val="000F4A14"/>
    <w:rsid w:val="000F4A59"/>
    <w:rsid w:val="000F4CBD"/>
    <w:rsid w:val="000F5271"/>
    <w:rsid w:val="000F5575"/>
    <w:rsid w:val="000F55E4"/>
    <w:rsid w:val="000F5751"/>
    <w:rsid w:val="000F5C8C"/>
    <w:rsid w:val="000F5D6C"/>
    <w:rsid w:val="000F5E42"/>
    <w:rsid w:val="000F5E4C"/>
    <w:rsid w:val="000F63C7"/>
    <w:rsid w:val="000F65CD"/>
    <w:rsid w:val="000F6AC1"/>
    <w:rsid w:val="000F6B48"/>
    <w:rsid w:val="000F73F4"/>
    <w:rsid w:val="000F7408"/>
    <w:rsid w:val="000F7441"/>
    <w:rsid w:val="000F754D"/>
    <w:rsid w:val="000F76DB"/>
    <w:rsid w:val="000F7E17"/>
    <w:rsid w:val="00100BBF"/>
    <w:rsid w:val="00100F9B"/>
    <w:rsid w:val="001011DD"/>
    <w:rsid w:val="0010134F"/>
    <w:rsid w:val="00101362"/>
    <w:rsid w:val="00101611"/>
    <w:rsid w:val="00101934"/>
    <w:rsid w:val="0010194F"/>
    <w:rsid w:val="0010195D"/>
    <w:rsid w:val="00101A3D"/>
    <w:rsid w:val="00101C7B"/>
    <w:rsid w:val="00101CE7"/>
    <w:rsid w:val="00101FFE"/>
    <w:rsid w:val="0010251D"/>
    <w:rsid w:val="001025CB"/>
    <w:rsid w:val="00102738"/>
    <w:rsid w:val="0010278F"/>
    <w:rsid w:val="00103908"/>
    <w:rsid w:val="00103C22"/>
    <w:rsid w:val="00103D17"/>
    <w:rsid w:val="00104082"/>
    <w:rsid w:val="0010413E"/>
    <w:rsid w:val="0010455B"/>
    <w:rsid w:val="00104591"/>
    <w:rsid w:val="00104643"/>
    <w:rsid w:val="00104730"/>
    <w:rsid w:val="001048A7"/>
    <w:rsid w:val="001048C7"/>
    <w:rsid w:val="00104B6F"/>
    <w:rsid w:val="00104E39"/>
    <w:rsid w:val="00104FBA"/>
    <w:rsid w:val="0010531C"/>
    <w:rsid w:val="00105346"/>
    <w:rsid w:val="00105414"/>
    <w:rsid w:val="001055D3"/>
    <w:rsid w:val="001056C7"/>
    <w:rsid w:val="001057D9"/>
    <w:rsid w:val="001058B9"/>
    <w:rsid w:val="00106383"/>
    <w:rsid w:val="00106441"/>
    <w:rsid w:val="0010656C"/>
    <w:rsid w:val="001065A7"/>
    <w:rsid w:val="001066F0"/>
    <w:rsid w:val="001069BB"/>
    <w:rsid w:val="001069E4"/>
    <w:rsid w:val="00106AEA"/>
    <w:rsid w:val="00106CE8"/>
    <w:rsid w:val="0010742D"/>
    <w:rsid w:val="00107956"/>
    <w:rsid w:val="00107A1F"/>
    <w:rsid w:val="00110027"/>
    <w:rsid w:val="00110170"/>
    <w:rsid w:val="0011037F"/>
    <w:rsid w:val="00110BEF"/>
    <w:rsid w:val="00110CC1"/>
    <w:rsid w:val="00110CC2"/>
    <w:rsid w:val="00110CD5"/>
    <w:rsid w:val="00111299"/>
    <w:rsid w:val="00111435"/>
    <w:rsid w:val="001115B8"/>
    <w:rsid w:val="001115C0"/>
    <w:rsid w:val="00111608"/>
    <w:rsid w:val="00111B64"/>
    <w:rsid w:val="00111E38"/>
    <w:rsid w:val="00111F7E"/>
    <w:rsid w:val="0011288F"/>
    <w:rsid w:val="00112BAC"/>
    <w:rsid w:val="001130AC"/>
    <w:rsid w:val="00113838"/>
    <w:rsid w:val="00113FB0"/>
    <w:rsid w:val="00114078"/>
    <w:rsid w:val="0011461D"/>
    <w:rsid w:val="001146FA"/>
    <w:rsid w:val="00114A69"/>
    <w:rsid w:val="00115135"/>
    <w:rsid w:val="001155CF"/>
    <w:rsid w:val="0011581E"/>
    <w:rsid w:val="00115C33"/>
    <w:rsid w:val="00115DC3"/>
    <w:rsid w:val="00116154"/>
    <w:rsid w:val="001169BA"/>
    <w:rsid w:val="00116A57"/>
    <w:rsid w:val="00116E19"/>
    <w:rsid w:val="00116F95"/>
    <w:rsid w:val="00117376"/>
    <w:rsid w:val="001174A5"/>
    <w:rsid w:val="001174F1"/>
    <w:rsid w:val="00117AAD"/>
    <w:rsid w:val="00117C29"/>
    <w:rsid w:val="00117C88"/>
    <w:rsid w:val="00117D04"/>
    <w:rsid w:val="00117DB8"/>
    <w:rsid w:val="001200DB"/>
    <w:rsid w:val="00120336"/>
    <w:rsid w:val="0012050A"/>
    <w:rsid w:val="00120B44"/>
    <w:rsid w:val="00120EC4"/>
    <w:rsid w:val="0012104B"/>
    <w:rsid w:val="00121113"/>
    <w:rsid w:val="0012137B"/>
    <w:rsid w:val="0012138E"/>
    <w:rsid w:val="00121397"/>
    <w:rsid w:val="0012168D"/>
    <w:rsid w:val="00121E51"/>
    <w:rsid w:val="00122141"/>
    <w:rsid w:val="001221EB"/>
    <w:rsid w:val="001222B7"/>
    <w:rsid w:val="00122377"/>
    <w:rsid w:val="00122517"/>
    <w:rsid w:val="00122AC8"/>
    <w:rsid w:val="00122C8F"/>
    <w:rsid w:val="00122FED"/>
    <w:rsid w:val="0012308A"/>
    <w:rsid w:val="00123090"/>
    <w:rsid w:val="001233A3"/>
    <w:rsid w:val="001235F7"/>
    <w:rsid w:val="00123637"/>
    <w:rsid w:val="001237DC"/>
    <w:rsid w:val="001238BC"/>
    <w:rsid w:val="00123BB1"/>
    <w:rsid w:val="00123C23"/>
    <w:rsid w:val="001241B4"/>
    <w:rsid w:val="001242D0"/>
    <w:rsid w:val="001242DB"/>
    <w:rsid w:val="001242F1"/>
    <w:rsid w:val="001250B1"/>
    <w:rsid w:val="0012513F"/>
    <w:rsid w:val="00125581"/>
    <w:rsid w:val="001256AA"/>
    <w:rsid w:val="00125BC9"/>
    <w:rsid w:val="00126601"/>
    <w:rsid w:val="0012686A"/>
    <w:rsid w:val="0012693A"/>
    <w:rsid w:val="00126984"/>
    <w:rsid w:val="00126CE3"/>
    <w:rsid w:val="0012782F"/>
    <w:rsid w:val="0012792B"/>
    <w:rsid w:val="00127DCA"/>
    <w:rsid w:val="00127E90"/>
    <w:rsid w:val="00130112"/>
    <w:rsid w:val="0013023D"/>
    <w:rsid w:val="00130744"/>
    <w:rsid w:val="00130A6B"/>
    <w:rsid w:val="00130BD7"/>
    <w:rsid w:val="00130E29"/>
    <w:rsid w:val="00131053"/>
    <w:rsid w:val="001314A8"/>
    <w:rsid w:val="00131582"/>
    <w:rsid w:val="00131621"/>
    <w:rsid w:val="00131794"/>
    <w:rsid w:val="00131E16"/>
    <w:rsid w:val="001320C6"/>
    <w:rsid w:val="0013212E"/>
    <w:rsid w:val="0013228B"/>
    <w:rsid w:val="001323FF"/>
    <w:rsid w:val="0013257B"/>
    <w:rsid w:val="001328C3"/>
    <w:rsid w:val="00132AEC"/>
    <w:rsid w:val="00132C18"/>
    <w:rsid w:val="00132C95"/>
    <w:rsid w:val="0013305C"/>
    <w:rsid w:val="0013312F"/>
    <w:rsid w:val="001332A5"/>
    <w:rsid w:val="00133448"/>
    <w:rsid w:val="00133476"/>
    <w:rsid w:val="001335B1"/>
    <w:rsid w:val="001336A1"/>
    <w:rsid w:val="0013373F"/>
    <w:rsid w:val="001339CE"/>
    <w:rsid w:val="00133D05"/>
    <w:rsid w:val="00133F01"/>
    <w:rsid w:val="00133FAB"/>
    <w:rsid w:val="0013418E"/>
    <w:rsid w:val="00134B91"/>
    <w:rsid w:val="00135072"/>
    <w:rsid w:val="001352D1"/>
    <w:rsid w:val="001358B6"/>
    <w:rsid w:val="0013605B"/>
    <w:rsid w:val="00136232"/>
    <w:rsid w:val="0013640C"/>
    <w:rsid w:val="00136619"/>
    <w:rsid w:val="00136949"/>
    <w:rsid w:val="0013694D"/>
    <w:rsid w:val="00136B06"/>
    <w:rsid w:val="00136BC6"/>
    <w:rsid w:val="00136D1B"/>
    <w:rsid w:val="001370EA"/>
    <w:rsid w:val="001374F5"/>
    <w:rsid w:val="001375B7"/>
    <w:rsid w:val="00137F8D"/>
    <w:rsid w:val="0014013F"/>
    <w:rsid w:val="0014096F"/>
    <w:rsid w:val="00140F1E"/>
    <w:rsid w:val="00141A8C"/>
    <w:rsid w:val="0014208E"/>
    <w:rsid w:val="00142199"/>
    <w:rsid w:val="001423A9"/>
    <w:rsid w:val="001429F0"/>
    <w:rsid w:val="00142A98"/>
    <w:rsid w:val="00142AC0"/>
    <w:rsid w:val="0014316D"/>
    <w:rsid w:val="001431E4"/>
    <w:rsid w:val="001431F5"/>
    <w:rsid w:val="00143477"/>
    <w:rsid w:val="001434FF"/>
    <w:rsid w:val="001437FF"/>
    <w:rsid w:val="00144493"/>
    <w:rsid w:val="0014469F"/>
    <w:rsid w:val="00144A43"/>
    <w:rsid w:val="00144BF1"/>
    <w:rsid w:val="00145183"/>
    <w:rsid w:val="00145773"/>
    <w:rsid w:val="00145818"/>
    <w:rsid w:val="00145A77"/>
    <w:rsid w:val="00145DCF"/>
    <w:rsid w:val="00145EAA"/>
    <w:rsid w:val="00145F80"/>
    <w:rsid w:val="00146080"/>
    <w:rsid w:val="001469B8"/>
    <w:rsid w:val="00146E8C"/>
    <w:rsid w:val="00146F65"/>
    <w:rsid w:val="00147064"/>
    <w:rsid w:val="001470A1"/>
    <w:rsid w:val="00147398"/>
    <w:rsid w:val="001474E8"/>
    <w:rsid w:val="001474FF"/>
    <w:rsid w:val="001476FC"/>
    <w:rsid w:val="00147EEF"/>
    <w:rsid w:val="00150991"/>
    <w:rsid w:val="00150A3F"/>
    <w:rsid w:val="00150AD3"/>
    <w:rsid w:val="00150BEF"/>
    <w:rsid w:val="00150E7C"/>
    <w:rsid w:val="001515C3"/>
    <w:rsid w:val="00151931"/>
    <w:rsid w:val="00152162"/>
    <w:rsid w:val="001521EA"/>
    <w:rsid w:val="00152277"/>
    <w:rsid w:val="00152346"/>
    <w:rsid w:val="00152384"/>
    <w:rsid w:val="001526DB"/>
    <w:rsid w:val="001528AE"/>
    <w:rsid w:val="0015307A"/>
    <w:rsid w:val="00153C04"/>
    <w:rsid w:val="00153C81"/>
    <w:rsid w:val="00153F90"/>
    <w:rsid w:val="00153FF7"/>
    <w:rsid w:val="00154001"/>
    <w:rsid w:val="00154591"/>
    <w:rsid w:val="00154993"/>
    <w:rsid w:val="00154D29"/>
    <w:rsid w:val="001550CB"/>
    <w:rsid w:val="00155552"/>
    <w:rsid w:val="0015578A"/>
    <w:rsid w:val="00155810"/>
    <w:rsid w:val="00155A0F"/>
    <w:rsid w:val="001565E9"/>
    <w:rsid w:val="00156871"/>
    <w:rsid w:val="00156BCD"/>
    <w:rsid w:val="00156C9A"/>
    <w:rsid w:val="00157186"/>
    <w:rsid w:val="001573D3"/>
    <w:rsid w:val="00157556"/>
    <w:rsid w:val="00157634"/>
    <w:rsid w:val="001576DA"/>
    <w:rsid w:val="00157B35"/>
    <w:rsid w:val="0016023D"/>
    <w:rsid w:val="00160338"/>
    <w:rsid w:val="0016040D"/>
    <w:rsid w:val="00160492"/>
    <w:rsid w:val="00160898"/>
    <w:rsid w:val="0016089E"/>
    <w:rsid w:val="001608A5"/>
    <w:rsid w:val="00160B95"/>
    <w:rsid w:val="00160C3F"/>
    <w:rsid w:val="0016112D"/>
    <w:rsid w:val="001612B2"/>
    <w:rsid w:val="00161387"/>
    <w:rsid w:val="00161432"/>
    <w:rsid w:val="00161539"/>
    <w:rsid w:val="0016191F"/>
    <w:rsid w:val="00162212"/>
    <w:rsid w:val="00162220"/>
    <w:rsid w:val="00162394"/>
    <w:rsid w:val="00162615"/>
    <w:rsid w:val="00162692"/>
    <w:rsid w:val="00162791"/>
    <w:rsid w:val="0016284B"/>
    <w:rsid w:val="00162BF1"/>
    <w:rsid w:val="00162CE4"/>
    <w:rsid w:val="00162DB8"/>
    <w:rsid w:val="00162E2E"/>
    <w:rsid w:val="00162EE9"/>
    <w:rsid w:val="00162EFE"/>
    <w:rsid w:val="00162FAB"/>
    <w:rsid w:val="0016302D"/>
    <w:rsid w:val="0016317A"/>
    <w:rsid w:val="001634EB"/>
    <w:rsid w:val="00163934"/>
    <w:rsid w:val="0016398A"/>
    <w:rsid w:val="00163D2F"/>
    <w:rsid w:val="00163E8D"/>
    <w:rsid w:val="00163F10"/>
    <w:rsid w:val="00163F22"/>
    <w:rsid w:val="00163FC9"/>
    <w:rsid w:val="00164012"/>
    <w:rsid w:val="0016466D"/>
    <w:rsid w:val="001646B2"/>
    <w:rsid w:val="00164CF7"/>
    <w:rsid w:val="001650E3"/>
    <w:rsid w:val="001653B8"/>
    <w:rsid w:val="00165CE8"/>
    <w:rsid w:val="00166280"/>
    <w:rsid w:val="001662BC"/>
    <w:rsid w:val="001662CC"/>
    <w:rsid w:val="00166360"/>
    <w:rsid w:val="0016646F"/>
    <w:rsid w:val="001669C6"/>
    <w:rsid w:val="00166B7B"/>
    <w:rsid w:val="00166BF0"/>
    <w:rsid w:val="00166DEC"/>
    <w:rsid w:val="00166DF2"/>
    <w:rsid w:val="00167025"/>
    <w:rsid w:val="001670DE"/>
    <w:rsid w:val="00167281"/>
    <w:rsid w:val="001672B5"/>
    <w:rsid w:val="001672E2"/>
    <w:rsid w:val="00167388"/>
    <w:rsid w:val="001674C3"/>
    <w:rsid w:val="0016754A"/>
    <w:rsid w:val="00167AE7"/>
    <w:rsid w:val="00167D88"/>
    <w:rsid w:val="00167F7F"/>
    <w:rsid w:val="00170B7E"/>
    <w:rsid w:val="00170EED"/>
    <w:rsid w:val="001711C0"/>
    <w:rsid w:val="00171239"/>
    <w:rsid w:val="001713C7"/>
    <w:rsid w:val="001714AF"/>
    <w:rsid w:val="00171657"/>
    <w:rsid w:val="001719A0"/>
    <w:rsid w:val="00171B31"/>
    <w:rsid w:val="00172124"/>
    <w:rsid w:val="0017242F"/>
    <w:rsid w:val="001724D7"/>
    <w:rsid w:val="00172846"/>
    <w:rsid w:val="0017287F"/>
    <w:rsid w:val="00172F0D"/>
    <w:rsid w:val="00172F6D"/>
    <w:rsid w:val="00172FEA"/>
    <w:rsid w:val="001731B3"/>
    <w:rsid w:val="00173570"/>
    <w:rsid w:val="001735C7"/>
    <w:rsid w:val="0017392A"/>
    <w:rsid w:val="00173981"/>
    <w:rsid w:val="00173A0F"/>
    <w:rsid w:val="00173ABD"/>
    <w:rsid w:val="00173AE7"/>
    <w:rsid w:val="00173B78"/>
    <w:rsid w:val="00173BAC"/>
    <w:rsid w:val="00173C2D"/>
    <w:rsid w:val="00173CF2"/>
    <w:rsid w:val="00173D16"/>
    <w:rsid w:val="00174A2B"/>
    <w:rsid w:val="0017547C"/>
    <w:rsid w:val="00175605"/>
    <w:rsid w:val="00175C30"/>
    <w:rsid w:val="00175ED8"/>
    <w:rsid w:val="001760C5"/>
    <w:rsid w:val="0017639A"/>
    <w:rsid w:val="00176A75"/>
    <w:rsid w:val="00177517"/>
    <w:rsid w:val="001775E2"/>
    <w:rsid w:val="00177672"/>
    <w:rsid w:val="00177B21"/>
    <w:rsid w:val="00177B2F"/>
    <w:rsid w:val="00177F43"/>
    <w:rsid w:val="001800D7"/>
    <w:rsid w:val="0018064F"/>
    <w:rsid w:val="001809A1"/>
    <w:rsid w:val="00180CAA"/>
    <w:rsid w:val="00181138"/>
    <w:rsid w:val="001811AC"/>
    <w:rsid w:val="0018138A"/>
    <w:rsid w:val="0018163C"/>
    <w:rsid w:val="00181781"/>
    <w:rsid w:val="001817EE"/>
    <w:rsid w:val="001818E9"/>
    <w:rsid w:val="00181A55"/>
    <w:rsid w:val="00181B8E"/>
    <w:rsid w:val="00181C92"/>
    <w:rsid w:val="00181F06"/>
    <w:rsid w:val="0018238C"/>
    <w:rsid w:val="00182C91"/>
    <w:rsid w:val="00182E8A"/>
    <w:rsid w:val="0018332A"/>
    <w:rsid w:val="001838C2"/>
    <w:rsid w:val="001839E7"/>
    <w:rsid w:val="00183A72"/>
    <w:rsid w:val="00183BF0"/>
    <w:rsid w:val="00183DC5"/>
    <w:rsid w:val="00183E92"/>
    <w:rsid w:val="00183F93"/>
    <w:rsid w:val="001844D0"/>
    <w:rsid w:val="00184932"/>
    <w:rsid w:val="00184B23"/>
    <w:rsid w:val="00184C7F"/>
    <w:rsid w:val="00185036"/>
    <w:rsid w:val="001853EA"/>
    <w:rsid w:val="00185B0D"/>
    <w:rsid w:val="0018661C"/>
    <w:rsid w:val="00186EA9"/>
    <w:rsid w:val="00186F4E"/>
    <w:rsid w:val="00187158"/>
    <w:rsid w:val="00187243"/>
    <w:rsid w:val="001872D9"/>
    <w:rsid w:val="00187372"/>
    <w:rsid w:val="00187A66"/>
    <w:rsid w:val="00187B3C"/>
    <w:rsid w:val="00187C54"/>
    <w:rsid w:val="00187FDD"/>
    <w:rsid w:val="00187FF8"/>
    <w:rsid w:val="00190461"/>
    <w:rsid w:val="001908ED"/>
    <w:rsid w:val="00190E48"/>
    <w:rsid w:val="00191853"/>
    <w:rsid w:val="00191EBA"/>
    <w:rsid w:val="0019217A"/>
    <w:rsid w:val="00192295"/>
    <w:rsid w:val="0019232A"/>
    <w:rsid w:val="001927CF"/>
    <w:rsid w:val="00192852"/>
    <w:rsid w:val="00192A0D"/>
    <w:rsid w:val="00192AD3"/>
    <w:rsid w:val="00192EC1"/>
    <w:rsid w:val="001930D4"/>
    <w:rsid w:val="001930F0"/>
    <w:rsid w:val="0019326B"/>
    <w:rsid w:val="0019342F"/>
    <w:rsid w:val="001934EC"/>
    <w:rsid w:val="001935CE"/>
    <w:rsid w:val="00193717"/>
    <w:rsid w:val="0019374A"/>
    <w:rsid w:val="001939C4"/>
    <w:rsid w:val="00193E82"/>
    <w:rsid w:val="00193EBE"/>
    <w:rsid w:val="00194064"/>
    <w:rsid w:val="0019421E"/>
    <w:rsid w:val="0019437D"/>
    <w:rsid w:val="00194805"/>
    <w:rsid w:val="00194A81"/>
    <w:rsid w:val="00194A9F"/>
    <w:rsid w:val="00194B82"/>
    <w:rsid w:val="00194E08"/>
    <w:rsid w:val="001953DC"/>
    <w:rsid w:val="001954F2"/>
    <w:rsid w:val="001955E8"/>
    <w:rsid w:val="00195C1B"/>
    <w:rsid w:val="00195D22"/>
    <w:rsid w:val="00197174"/>
    <w:rsid w:val="0019719B"/>
    <w:rsid w:val="00197293"/>
    <w:rsid w:val="001976F1"/>
    <w:rsid w:val="0019793D"/>
    <w:rsid w:val="00197957"/>
    <w:rsid w:val="00197B1F"/>
    <w:rsid w:val="00197B75"/>
    <w:rsid w:val="001A0277"/>
    <w:rsid w:val="001A034E"/>
    <w:rsid w:val="001A0364"/>
    <w:rsid w:val="001A037D"/>
    <w:rsid w:val="001A03D7"/>
    <w:rsid w:val="001A0D72"/>
    <w:rsid w:val="001A0E9B"/>
    <w:rsid w:val="001A1893"/>
    <w:rsid w:val="001A1F6C"/>
    <w:rsid w:val="001A2854"/>
    <w:rsid w:val="001A2E87"/>
    <w:rsid w:val="001A2EDF"/>
    <w:rsid w:val="001A2F18"/>
    <w:rsid w:val="001A30B5"/>
    <w:rsid w:val="001A346E"/>
    <w:rsid w:val="001A34D7"/>
    <w:rsid w:val="001A40D3"/>
    <w:rsid w:val="001A4116"/>
    <w:rsid w:val="001A43E0"/>
    <w:rsid w:val="001A4731"/>
    <w:rsid w:val="001A4B98"/>
    <w:rsid w:val="001A4BB2"/>
    <w:rsid w:val="001A4C86"/>
    <w:rsid w:val="001A4D1B"/>
    <w:rsid w:val="001A4D50"/>
    <w:rsid w:val="001A4FFE"/>
    <w:rsid w:val="001A5205"/>
    <w:rsid w:val="001A526C"/>
    <w:rsid w:val="001A554D"/>
    <w:rsid w:val="001A56B3"/>
    <w:rsid w:val="001A5986"/>
    <w:rsid w:val="001A5E28"/>
    <w:rsid w:val="001A61B2"/>
    <w:rsid w:val="001A6426"/>
    <w:rsid w:val="001A649E"/>
    <w:rsid w:val="001A690B"/>
    <w:rsid w:val="001A6CAE"/>
    <w:rsid w:val="001A6E4B"/>
    <w:rsid w:val="001A71D5"/>
    <w:rsid w:val="001A72C4"/>
    <w:rsid w:val="001A788D"/>
    <w:rsid w:val="001B055E"/>
    <w:rsid w:val="001B057D"/>
    <w:rsid w:val="001B05D9"/>
    <w:rsid w:val="001B0D26"/>
    <w:rsid w:val="001B0DC1"/>
    <w:rsid w:val="001B13F6"/>
    <w:rsid w:val="001B1BB3"/>
    <w:rsid w:val="001B1D5E"/>
    <w:rsid w:val="001B2690"/>
    <w:rsid w:val="001B2761"/>
    <w:rsid w:val="001B2BB4"/>
    <w:rsid w:val="001B2F24"/>
    <w:rsid w:val="001B30FC"/>
    <w:rsid w:val="001B3153"/>
    <w:rsid w:val="001B3AC5"/>
    <w:rsid w:val="001B3B0A"/>
    <w:rsid w:val="001B4425"/>
    <w:rsid w:val="001B4479"/>
    <w:rsid w:val="001B4805"/>
    <w:rsid w:val="001B4D91"/>
    <w:rsid w:val="001B5185"/>
    <w:rsid w:val="001B532B"/>
    <w:rsid w:val="001B5681"/>
    <w:rsid w:val="001B5820"/>
    <w:rsid w:val="001B5B1D"/>
    <w:rsid w:val="001B5B77"/>
    <w:rsid w:val="001B5D2C"/>
    <w:rsid w:val="001B5D4F"/>
    <w:rsid w:val="001B5ED5"/>
    <w:rsid w:val="001B627B"/>
    <w:rsid w:val="001B678A"/>
    <w:rsid w:val="001B6EBB"/>
    <w:rsid w:val="001B6EEA"/>
    <w:rsid w:val="001B6FFF"/>
    <w:rsid w:val="001B7046"/>
    <w:rsid w:val="001B7160"/>
    <w:rsid w:val="001B7681"/>
    <w:rsid w:val="001B7723"/>
    <w:rsid w:val="001B7794"/>
    <w:rsid w:val="001B78E6"/>
    <w:rsid w:val="001B792D"/>
    <w:rsid w:val="001B793D"/>
    <w:rsid w:val="001C02B7"/>
    <w:rsid w:val="001C0357"/>
    <w:rsid w:val="001C0520"/>
    <w:rsid w:val="001C0AF7"/>
    <w:rsid w:val="001C0BE1"/>
    <w:rsid w:val="001C0C3C"/>
    <w:rsid w:val="001C1412"/>
    <w:rsid w:val="001C15DF"/>
    <w:rsid w:val="001C16F7"/>
    <w:rsid w:val="001C1991"/>
    <w:rsid w:val="001C1E6D"/>
    <w:rsid w:val="001C231B"/>
    <w:rsid w:val="001C2371"/>
    <w:rsid w:val="001C25E7"/>
    <w:rsid w:val="001C27E2"/>
    <w:rsid w:val="001C2ACB"/>
    <w:rsid w:val="001C2B79"/>
    <w:rsid w:val="001C2D61"/>
    <w:rsid w:val="001C2E8A"/>
    <w:rsid w:val="001C34BA"/>
    <w:rsid w:val="001C3666"/>
    <w:rsid w:val="001C36C6"/>
    <w:rsid w:val="001C399D"/>
    <w:rsid w:val="001C39A4"/>
    <w:rsid w:val="001C3C27"/>
    <w:rsid w:val="001C3D09"/>
    <w:rsid w:val="001C3FEA"/>
    <w:rsid w:val="001C4228"/>
    <w:rsid w:val="001C432F"/>
    <w:rsid w:val="001C4386"/>
    <w:rsid w:val="001C440D"/>
    <w:rsid w:val="001C4600"/>
    <w:rsid w:val="001C4744"/>
    <w:rsid w:val="001C4D16"/>
    <w:rsid w:val="001C5014"/>
    <w:rsid w:val="001C5020"/>
    <w:rsid w:val="001C515E"/>
    <w:rsid w:val="001C51CF"/>
    <w:rsid w:val="001C5431"/>
    <w:rsid w:val="001C5992"/>
    <w:rsid w:val="001C59D1"/>
    <w:rsid w:val="001C5B3E"/>
    <w:rsid w:val="001C5B41"/>
    <w:rsid w:val="001C5BAC"/>
    <w:rsid w:val="001C5C57"/>
    <w:rsid w:val="001C6B0C"/>
    <w:rsid w:val="001C6B57"/>
    <w:rsid w:val="001C6C80"/>
    <w:rsid w:val="001C6F5C"/>
    <w:rsid w:val="001C6FC5"/>
    <w:rsid w:val="001C7121"/>
    <w:rsid w:val="001C7138"/>
    <w:rsid w:val="001C741B"/>
    <w:rsid w:val="001D0099"/>
    <w:rsid w:val="001D02B1"/>
    <w:rsid w:val="001D05D9"/>
    <w:rsid w:val="001D064C"/>
    <w:rsid w:val="001D069A"/>
    <w:rsid w:val="001D097A"/>
    <w:rsid w:val="001D0987"/>
    <w:rsid w:val="001D0A53"/>
    <w:rsid w:val="001D0C2E"/>
    <w:rsid w:val="001D1037"/>
    <w:rsid w:val="001D1109"/>
    <w:rsid w:val="001D1307"/>
    <w:rsid w:val="001D16BA"/>
    <w:rsid w:val="001D1E50"/>
    <w:rsid w:val="001D25AC"/>
    <w:rsid w:val="001D27D8"/>
    <w:rsid w:val="001D28F7"/>
    <w:rsid w:val="001D299A"/>
    <w:rsid w:val="001D2A52"/>
    <w:rsid w:val="001D2B50"/>
    <w:rsid w:val="001D2D0E"/>
    <w:rsid w:val="001D366C"/>
    <w:rsid w:val="001D38E4"/>
    <w:rsid w:val="001D3B8A"/>
    <w:rsid w:val="001D3C02"/>
    <w:rsid w:val="001D3C7B"/>
    <w:rsid w:val="001D47EB"/>
    <w:rsid w:val="001D4AF9"/>
    <w:rsid w:val="001D4C39"/>
    <w:rsid w:val="001D4CE4"/>
    <w:rsid w:val="001D4CEA"/>
    <w:rsid w:val="001D4FBE"/>
    <w:rsid w:val="001D51EB"/>
    <w:rsid w:val="001D542D"/>
    <w:rsid w:val="001D588C"/>
    <w:rsid w:val="001D5C08"/>
    <w:rsid w:val="001D5C1A"/>
    <w:rsid w:val="001D6021"/>
    <w:rsid w:val="001D6418"/>
    <w:rsid w:val="001D6437"/>
    <w:rsid w:val="001D6481"/>
    <w:rsid w:val="001D64BA"/>
    <w:rsid w:val="001D6790"/>
    <w:rsid w:val="001D6A32"/>
    <w:rsid w:val="001D6BA6"/>
    <w:rsid w:val="001D6D1D"/>
    <w:rsid w:val="001D6E28"/>
    <w:rsid w:val="001D6E70"/>
    <w:rsid w:val="001D6F6F"/>
    <w:rsid w:val="001D72D1"/>
    <w:rsid w:val="001D7340"/>
    <w:rsid w:val="001D76D8"/>
    <w:rsid w:val="001D7707"/>
    <w:rsid w:val="001D772A"/>
    <w:rsid w:val="001D7769"/>
    <w:rsid w:val="001D7972"/>
    <w:rsid w:val="001D7AB7"/>
    <w:rsid w:val="001D7C70"/>
    <w:rsid w:val="001D7EFB"/>
    <w:rsid w:val="001E0024"/>
    <w:rsid w:val="001E0048"/>
    <w:rsid w:val="001E0682"/>
    <w:rsid w:val="001E06FF"/>
    <w:rsid w:val="001E0A03"/>
    <w:rsid w:val="001E0B1B"/>
    <w:rsid w:val="001E0E11"/>
    <w:rsid w:val="001E1014"/>
    <w:rsid w:val="001E12A4"/>
    <w:rsid w:val="001E14C5"/>
    <w:rsid w:val="001E1749"/>
    <w:rsid w:val="001E1C78"/>
    <w:rsid w:val="001E1DE5"/>
    <w:rsid w:val="001E26B4"/>
    <w:rsid w:val="001E26D6"/>
    <w:rsid w:val="001E284C"/>
    <w:rsid w:val="001E3018"/>
    <w:rsid w:val="001E3949"/>
    <w:rsid w:val="001E3961"/>
    <w:rsid w:val="001E3A8B"/>
    <w:rsid w:val="001E3ACB"/>
    <w:rsid w:val="001E406E"/>
    <w:rsid w:val="001E40A6"/>
    <w:rsid w:val="001E42E3"/>
    <w:rsid w:val="001E4395"/>
    <w:rsid w:val="001E4468"/>
    <w:rsid w:val="001E4594"/>
    <w:rsid w:val="001E4631"/>
    <w:rsid w:val="001E4823"/>
    <w:rsid w:val="001E4C9E"/>
    <w:rsid w:val="001E4DDD"/>
    <w:rsid w:val="001E4EFE"/>
    <w:rsid w:val="001E5882"/>
    <w:rsid w:val="001E5B81"/>
    <w:rsid w:val="001E5EBA"/>
    <w:rsid w:val="001E60CD"/>
    <w:rsid w:val="001E6797"/>
    <w:rsid w:val="001E67A1"/>
    <w:rsid w:val="001E6826"/>
    <w:rsid w:val="001E68BB"/>
    <w:rsid w:val="001E6B66"/>
    <w:rsid w:val="001E6BA3"/>
    <w:rsid w:val="001E6E70"/>
    <w:rsid w:val="001E716F"/>
    <w:rsid w:val="001E7330"/>
    <w:rsid w:val="001E733C"/>
    <w:rsid w:val="001E746A"/>
    <w:rsid w:val="001E7896"/>
    <w:rsid w:val="001E78C6"/>
    <w:rsid w:val="001E7A69"/>
    <w:rsid w:val="001F0246"/>
    <w:rsid w:val="001F0750"/>
    <w:rsid w:val="001F0A4B"/>
    <w:rsid w:val="001F0C0E"/>
    <w:rsid w:val="001F10BD"/>
    <w:rsid w:val="001F154D"/>
    <w:rsid w:val="001F15C8"/>
    <w:rsid w:val="001F1684"/>
    <w:rsid w:val="001F1751"/>
    <w:rsid w:val="001F17C8"/>
    <w:rsid w:val="001F18B1"/>
    <w:rsid w:val="001F1BC5"/>
    <w:rsid w:val="001F1D85"/>
    <w:rsid w:val="001F1FC8"/>
    <w:rsid w:val="001F20A3"/>
    <w:rsid w:val="001F20C1"/>
    <w:rsid w:val="001F24A1"/>
    <w:rsid w:val="001F24B3"/>
    <w:rsid w:val="001F2926"/>
    <w:rsid w:val="001F2A62"/>
    <w:rsid w:val="001F2AAA"/>
    <w:rsid w:val="001F2C32"/>
    <w:rsid w:val="001F2C38"/>
    <w:rsid w:val="001F2E75"/>
    <w:rsid w:val="001F2EAC"/>
    <w:rsid w:val="001F31B9"/>
    <w:rsid w:val="001F401D"/>
    <w:rsid w:val="001F409E"/>
    <w:rsid w:val="001F41F3"/>
    <w:rsid w:val="001F4538"/>
    <w:rsid w:val="001F46D7"/>
    <w:rsid w:val="001F4B2C"/>
    <w:rsid w:val="001F4F3F"/>
    <w:rsid w:val="001F5282"/>
    <w:rsid w:val="001F5615"/>
    <w:rsid w:val="001F5AB2"/>
    <w:rsid w:val="001F6E66"/>
    <w:rsid w:val="001F6E73"/>
    <w:rsid w:val="001F6FF3"/>
    <w:rsid w:val="001F7B87"/>
    <w:rsid w:val="0020014E"/>
    <w:rsid w:val="00200318"/>
    <w:rsid w:val="0020042D"/>
    <w:rsid w:val="00200B8B"/>
    <w:rsid w:val="00200BA6"/>
    <w:rsid w:val="002016C9"/>
    <w:rsid w:val="00201805"/>
    <w:rsid w:val="00202172"/>
    <w:rsid w:val="002023F2"/>
    <w:rsid w:val="002024DE"/>
    <w:rsid w:val="002027BF"/>
    <w:rsid w:val="00202B78"/>
    <w:rsid w:val="002035CC"/>
    <w:rsid w:val="00203635"/>
    <w:rsid w:val="002039A9"/>
    <w:rsid w:val="00203E2F"/>
    <w:rsid w:val="00203E95"/>
    <w:rsid w:val="00203F21"/>
    <w:rsid w:val="002042BC"/>
    <w:rsid w:val="002043A4"/>
    <w:rsid w:val="00204463"/>
    <w:rsid w:val="0020482C"/>
    <w:rsid w:val="00204A61"/>
    <w:rsid w:val="00204A8A"/>
    <w:rsid w:val="00204AC4"/>
    <w:rsid w:val="00204D67"/>
    <w:rsid w:val="0020574E"/>
    <w:rsid w:val="002058A5"/>
    <w:rsid w:val="00205BA8"/>
    <w:rsid w:val="002060C2"/>
    <w:rsid w:val="0020625F"/>
    <w:rsid w:val="0020659C"/>
    <w:rsid w:val="0020689A"/>
    <w:rsid w:val="00206BCA"/>
    <w:rsid w:val="00206D40"/>
    <w:rsid w:val="0020704A"/>
    <w:rsid w:val="002071CE"/>
    <w:rsid w:val="002072C8"/>
    <w:rsid w:val="00207536"/>
    <w:rsid w:val="0020763F"/>
    <w:rsid w:val="002076F5"/>
    <w:rsid w:val="002078A1"/>
    <w:rsid w:val="002078A2"/>
    <w:rsid w:val="00207990"/>
    <w:rsid w:val="00207B3F"/>
    <w:rsid w:val="00207BD1"/>
    <w:rsid w:val="00207CC5"/>
    <w:rsid w:val="00210007"/>
    <w:rsid w:val="0021054A"/>
    <w:rsid w:val="00210695"/>
    <w:rsid w:val="00210B11"/>
    <w:rsid w:val="00210C5D"/>
    <w:rsid w:val="00210DC7"/>
    <w:rsid w:val="00210DF8"/>
    <w:rsid w:val="00210F33"/>
    <w:rsid w:val="002115E0"/>
    <w:rsid w:val="00211ACE"/>
    <w:rsid w:val="00211AD5"/>
    <w:rsid w:val="00211BAF"/>
    <w:rsid w:val="002123A8"/>
    <w:rsid w:val="00212547"/>
    <w:rsid w:val="00212BE2"/>
    <w:rsid w:val="00212D4E"/>
    <w:rsid w:val="00212E87"/>
    <w:rsid w:val="00213117"/>
    <w:rsid w:val="00213181"/>
    <w:rsid w:val="002131A1"/>
    <w:rsid w:val="002133D8"/>
    <w:rsid w:val="002136B3"/>
    <w:rsid w:val="00213A37"/>
    <w:rsid w:val="00213A8C"/>
    <w:rsid w:val="00213D8E"/>
    <w:rsid w:val="002143BA"/>
    <w:rsid w:val="0021473D"/>
    <w:rsid w:val="002149F0"/>
    <w:rsid w:val="00214C87"/>
    <w:rsid w:val="00214CE0"/>
    <w:rsid w:val="00214D0F"/>
    <w:rsid w:val="002150BA"/>
    <w:rsid w:val="0021532C"/>
    <w:rsid w:val="0021544E"/>
    <w:rsid w:val="0021579C"/>
    <w:rsid w:val="00215A3E"/>
    <w:rsid w:val="00215B70"/>
    <w:rsid w:val="00216132"/>
    <w:rsid w:val="00216228"/>
    <w:rsid w:val="002165EB"/>
    <w:rsid w:val="00216729"/>
    <w:rsid w:val="00216951"/>
    <w:rsid w:val="00216CD6"/>
    <w:rsid w:val="00216D01"/>
    <w:rsid w:val="00216D97"/>
    <w:rsid w:val="00216DAC"/>
    <w:rsid w:val="00216ED3"/>
    <w:rsid w:val="00217043"/>
    <w:rsid w:val="00217250"/>
    <w:rsid w:val="002172E9"/>
    <w:rsid w:val="002172ED"/>
    <w:rsid w:val="0021732F"/>
    <w:rsid w:val="0021733F"/>
    <w:rsid w:val="002174CA"/>
    <w:rsid w:val="002174D8"/>
    <w:rsid w:val="0021754A"/>
    <w:rsid w:val="00217705"/>
    <w:rsid w:val="00217747"/>
    <w:rsid w:val="0021798C"/>
    <w:rsid w:val="00217B4C"/>
    <w:rsid w:val="002200C2"/>
    <w:rsid w:val="00220132"/>
    <w:rsid w:val="002202E2"/>
    <w:rsid w:val="0022082F"/>
    <w:rsid w:val="002209FE"/>
    <w:rsid w:val="00220B2A"/>
    <w:rsid w:val="00221864"/>
    <w:rsid w:val="002219EF"/>
    <w:rsid w:val="00221D2B"/>
    <w:rsid w:val="00221E90"/>
    <w:rsid w:val="00222625"/>
    <w:rsid w:val="0022315C"/>
    <w:rsid w:val="0022351C"/>
    <w:rsid w:val="002237F5"/>
    <w:rsid w:val="00223A50"/>
    <w:rsid w:val="00223AA3"/>
    <w:rsid w:val="00223DD1"/>
    <w:rsid w:val="00223EDE"/>
    <w:rsid w:val="002241DF"/>
    <w:rsid w:val="00224315"/>
    <w:rsid w:val="00224463"/>
    <w:rsid w:val="00224AB3"/>
    <w:rsid w:val="00224D50"/>
    <w:rsid w:val="00224EE1"/>
    <w:rsid w:val="00224EEB"/>
    <w:rsid w:val="00224F80"/>
    <w:rsid w:val="00224FBD"/>
    <w:rsid w:val="00225243"/>
    <w:rsid w:val="002254AE"/>
    <w:rsid w:val="002254C6"/>
    <w:rsid w:val="00225504"/>
    <w:rsid w:val="0022556B"/>
    <w:rsid w:val="00225AD4"/>
    <w:rsid w:val="00225C24"/>
    <w:rsid w:val="00225D8A"/>
    <w:rsid w:val="0022663A"/>
    <w:rsid w:val="00226696"/>
    <w:rsid w:val="002269E0"/>
    <w:rsid w:val="00226B07"/>
    <w:rsid w:val="00226CA0"/>
    <w:rsid w:val="00226CA6"/>
    <w:rsid w:val="00226EEB"/>
    <w:rsid w:val="002274C3"/>
    <w:rsid w:val="002277E8"/>
    <w:rsid w:val="002279E4"/>
    <w:rsid w:val="00227B43"/>
    <w:rsid w:val="00227CBB"/>
    <w:rsid w:val="00230EAE"/>
    <w:rsid w:val="00230FAD"/>
    <w:rsid w:val="0023102C"/>
    <w:rsid w:val="002311E1"/>
    <w:rsid w:val="0023123B"/>
    <w:rsid w:val="002313A2"/>
    <w:rsid w:val="002317AF"/>
    <w:rsid w:val="00231907"/>
    <w:rsid w:val="0023192A"/>
    <w:rsid w:val="00231BBD"/>
    <w:rsid w:val="00231E47"/>
    <w:rsid w:val="00231F17"/>
    <w:rsid w:val="002320E8"/>
    <w:rsid w:val="0023240C"/>
    <w:rsid w:val="00232519"/>
    <w:rsid w:val="0023253C"/>
    <w:rsid w:val="00232866"/>
    <w:rsid w:val="00232BB2"/>
    <w:rsid w:val="00232DBF"/>
    <w:rsid w:val="00232DE2"/>
    <w:rsid w:val="00233292"/>
    <w:rsid w:val="00233333"/>
    <w:rsid w:val="002337D9"/>
    <w:rsid w:val="00233D00"/>
    <w:rsid w:val="00233D0E"/>
    <w:rsid w:val="00233D51"/>
    <w:rsid w:val="00233E14"/>
    <w:rsid w:val="00233E52"/>
    <w:rsid w:val="00234538"/>
    <w:rsid w:val="00234569"/>
    <w:rsid w:val="00234599"/>
    <w:rsid w:val="00234A69"/>
    <w:rsid w:val="00234B93"/>
    <w:rsid w:val="00234FE0"/>
    <w:rsid w:val="00235378"/>
    <w:rsid w:val="0023570A"/>
    <w:rsid w:val="0023578F"/>
    <w:rsid w:val="002359CC"/>
    <w:rsid w:val="00235C55"/>
    <w:rsid w:val="00235D0A"/>
    <w:rsid w:val="00236197"/>
    <w:rsid w:val="00236693"/>
    <w:rsid w:val="002375D6"/>
    <w:rsid w:val="00237750"/>
    <w:rsid w:val="002378B0"/>
    <w:rsid w:val="002379EB"/>
    <w:rsid w:val="00237A3F"/>
    <w:rsid w:val="0024020D"/>
    <w:rsid w:val="00240234"/>
    <w:rsid w:val="00240438"/>
    <w:rsid w:val="00240456"/>
    <w:rsid w:val="00240DAC"/>
    <w:rsid w:val="00240E6A"/>
    <w:rsid w:val="00241317"/>
    <w:rsid w:val="002418DD"/>
    <w:rsid w:val="00241BCE"/>
    <w:rsid w:val="00241E0E"/>
    <w:rsid w:val="00241E8A"/>
    <w:rsid w:val="0024228C"/>
    <w:rsid w:val="002428CF"/>
    <w:rsid w:val="00242A25"/>
    <w:rsid w:val="0024303B"/>
    <w:rsid w:val="00243239"/>
    <w:rsid w:val="002432B4"/>
    <w:rsid w:val="0024342B"/>
    <w:rsid w:val="002435BC"/>
    <w:rsid w:val="00243752"/>
    <w:rsid w:val="00243AD0"/>
    <w:rsid w:val="00244284"/>
    <w:rsid w:val="002442DC"/>
    <w:rsid w:val="00244303"/>
    <w:rsid w:val="00244852"/>
    <w:rsid w:val="00244AE6"/>
    <w:rsid w:val="00244B56"/>
    <w:rsid w:val="0024523C"/>
    <w:rsid w:val="00245297"/>
    <w:rsid w:val="0024563A"/>
    <w:rsid w:val="00245887"/>
    <w:rsid w:val="0024599A"/>
    <w:rsid w:val="0024685E"/>
    <w:rsid w:val="00246CB8"/>
    <w:rsid w:val="00246F94"/>
    <w:rsid w:val="0024729B"/>
    <w:rsid w:val="0024735D"/>
    <w:rsid w:val="00247B16"/>
    <w:rsid w:val="00247D17"/>
    <w:rsid w:val="002501F2"/>
    <w:rsid w:val="00250370"/>
    <w:rsid w:val="002503BA"/>
    <w:rsid w:val="002509A2"/>
    <w:rsid w:val="00250BEC"/>
    <w:rsid w:val="00250F2F"/>
    <w:rsid w:val="002514C6"/>
    <w:rsid w:val="00251589"/>
    <w:rsid w:val="002518F5"/>
    <w:rsid w:val="00251B13"/>
    <w:rsid w:val="00251EFB"/>
    <w:rsid w:val="00251F18"/>
    <w:rsid w:val="00251F7F"/>
    <w:rsid w:val="0025287C"/>
    <w:rsid w:val="00252B93"/>
    <w:rsid w:val="00252BD8"/>
    <w:rsid w:val="002530C4"/>
    <w:rsid w:val="002531B6"/>
    <w:rsid w:val="0025361D"/>
    <w:rsid w:val="0025377F"/>
    <w:rsid w:val="002539AF"/>
    <w:rsid w:val="00253C33"/>
    <w:rsid w:val="00253C34"/>
    <w:rsid w:val="00253DFA"/>
    <w:rsid w:val="00253EB9"/>
    <w:rsid w:val="00254251"/>
    <w:rsid w:val="00254693"/>
    <w:rsid w:val="0025489C"/>
    <w:rsid w:val="00254B0F"/>
    <w:rsid w:val="00254DD3"/>
    <w:rsid w:val="002551C8"/>
    <w:rsid w:val="0025561B"/>
    <w:rsid w:val="002556B3"/>
    <w:rsid w:val="00255AD2"/>
    <w:rsid w:val="00256192"/>
    <w:rsid w:val="0025661B"/>
    <w:rsid w:val="0025670A"/>
    <w:rsid w:val="002568AB"/>
    <w:rsid w:val="00256B31"/>
    <w:rsid w:val="00256C32"/>
    <w:rsid w:val="002572DD"/>
    <w:rsid w:val="00257AE9"/>
    <w:rsid w:val="00257BFE"/>
    <w:rsid w:val="00257CB9"/>
    <w:rsid w:val="00257F97"/>
    <w:rsid w:val="002604EC"/>
    <w:rsid w:val="00260928"/>
    <w:rsid w:val="00260DB2"/>
    <w:rsid w:val="00261580"/>
    <w:rsid w:val="002617E3"/>
    <w:rsid w:val="00261E68"/>
    <w:rsid w:val="0026226F"/>
    <w:rsid w:val="002622A4"/>
    <w:rsid w:val="002622CC"/>
    <w:rsid w:val="002624B0"/>
    <w:rsid w:val="002625A4"/>
    <w:rsid w:val="00262FDA"/>
    <w:rsid w:val="00263409"/>
    <w:rsid w:val="00263999"/>
    <w:rsid w:val="00263BBB"/>
    <w:rsid w:val="00263C29"/>
    <w:rsid w:val="002640A0"/>
    <w:rsid w:val="002649D5"/>
    <w:rsid w:val="00264A52"/>
    <w:rsid w:val="00264B12"/>
    <w:rsid w:val="00264CF9"/>
    <w:rsid w:val="00264DD5"/>
    <w:rsid w:val="00265136"/>
    <w:rsid w:val="002651B0"/>
    <w:rsid w:val="002655FE"/>
    <w:rsid w:val="00265644"/>
    <w:rsid w:val="002657AB"/>
    <w:rsid w:val="00266010"/>
    <w:rsid w:val="00266411"/>
    <w:rsid w:val="00266E0A"/>
    <w:rsid w:val="00267007"/>
    <w:rsid w:val="0026706A"/>
    <w:rsid w:val="0026773E"/>
    <w:rsid w:val="00267774"/>
    <w:rsid w:val="00267A71"/>
    <w:rsid w:val="00267A83"/>
    <w:rsid w:val="00267BC1"/>
    <w:rsid w:val="00267C61"/>
    <w:rsid w:val="00267DAE"/>
    <w:rsid w:val="00270058"/>
    <w:rsid w:val="00270309"/>
    <w:rsid w:val="00270555"/>
    <w:rsid w:val="00270A58"/>
    <w:rsid w:val="00270E7B"/>
    <w:rsid w:val="002711E0"/>
    <w:rsid w:val="002712D6"/>
    <w:rsid w:val="00271523"/>
    <w:rsid w:val="002716B4"/>
    <w:rsid w:val="002716EC"/>
    <w:rsid w:val="002719B3"/>
    <w:rsid w:val="00271A60"/>
    <w:rsid w:val="00271E50"/>
    <w:rsid w:val="00272741"/>
    <w:rsid w:val="00272F74"/>
    <w:rsid w:val="002732B6"/>
    <w:rsid w:val="00273625"/>
    <w:rsid w:val="00273A97"/>
    <w:rsid w:val="00273F09"/>
    <w:rsid w:val="00274128"/>
    <w:rsid w:val="00274285"/>
    <w:rsid w:val="00274528"/>
    <w:rsid w:val="002748A0"/>
    <w:rsid w:val="00274AA4"/>
    <w:rsid w:val="00274AB8"/>
    <w:rsid w:val="00275256"/>
    <w:rsid w:val="0027542C"/>
    <w:rsid w:val="00275502"/>
    <w:rsid w:val="00275532"/>
    <w:rsid w:val="00275B0F"/>
    <w:rsid w:val="00275C63"/>
    <w:rsid w:val="00276018"/>
    <w:rsid w:val="00276071"/>
    <w:rsid w:val="00276BD8"/>
    <w:rsid w:val="00276F98"/>
    <w:rsid w:val="0027748A"/>
    <w:rsid w:val="00277943"/>
    <w:rsid w:val="002779BD"/>
    <w:rsid w:val="00280360"/>
    <w:rsid w:val="002803C1"/>
    <w:rsid w:val="00280508"/>
    <w:rsid w:val="00280550"/>
    <w:rsid w:val="002809E9"/>
    <w:rsid w:val="00280E5C"/>
    <w:rsid w:val="00281014"/>
    <w:rsid w:val="002810A3"/>
    <w:rsid w:val="002810E6"/>
    <w:rsid w:val="0028121A"/>
    <w:rsid w:val="00281395"/>
    <w:rsid w:val="00281508"/>
    <w:rsid w:val="0028154F"/>
    <w:rsid w:val="002815C0"/>
    <w:rsid w:val="00281670"/>
    <w:rsid w:val="00281747"/>
    <w:rsid w:val="002817C5"/>
    <w:rsid w:val="00281994"/>
    <w:rsid w:val="00281E1F"/>
    <w:rsid w:val="00282911"/>
    <w:rsid w:val="00282C0A"/>
    <w:rsid w:val="00282C8B"/>
    <w:rsid w:val="00282E4A"/>
    <w:rsid w:val="00282F39"/>
    <w:rsid w:val="002831E2"/>
    <w:rsid w:val="002832E3"/>
    <w:rsid w:val="0028343B"/>
    <w:rsid w:val="00283549"/>
    <w:rsid w:val="0028393E"/>
    <w:rsid w:val="00283B28"/>
    <w:rsid w:val="00283C26"/>
    <w:rsid w:val="00283CD2"/>
    <w:rsid w:val="00283FD1"/>
    <w:rsid w:val="002848B9"/>
    <w:rsid w:val="00284B29"/>
    <w:rsid w:val="00284D78"/>
    <w:rsid w:val="002850A0"/>
    <w:rsid w:val="002852B0"/>
    <w:rsid w:val="002854EF"/>
    <w:rsid w:val="002859B3"/>
    <w:rsid w:val="00285A55"/>
    <w:rsid w:val="00285F8D"/>
    <w:rsid w:val="00286111"/>
    <w:rsid w:val="0028627F"/>
    <w:rsid w:val="0028634C"/>
    <w:rsid w:val="0028636B"/>
    <w:rsid w:val="002863D6"/>
    <w:rsid w:val="002864A0"/>
    <w:rsid w:val="002864CD"/>
    <w:rsid w:val="002866DB"/>
    <w:rsid w:val="00286716"/>
    <w:rsid w:val="00286778"/>
    <w:rsid w:val="00286DA5"/>
    <w:rsid w:val="00286F57"/>
    <w:rsid w:val="00287354"/>
    <w:rsid w:val="0028757E"/>
    <w:rsid w:val="00287602"/>
    <w:rsid w:val="0028767C"/>
    <w:rsid w:val="00287BAA"/>
    <w:rsid w:val="002903A1"/>
    <w:rsid w:val="002903B2"/>
    <w:rsid w:val="00290598"/>
    <w:rsid w:val="002909B4"/>
    <w:rsid w:val="00290C0E"/>
    <w:rsid w:val="00290D02"/>
    <w:rsid w:val="00290D2D"/>
    <w:rsid w:val="002913F8"/>
    <w:rsid w:val="0029193C"/>
    <w:rsid w:val="00291AB9"/>
    <w:rsid w:val="00291B83"/>
    <w:rsid w:val="00291C0E"/>
    <w:rsid w:val="00291D04"/>
    <w:rsid w:val="00292070"/>
    <w:rsid w:val="002920AE"/>
    <w:rsid w:val="002921C4"/>
    <w:rsid w:val="00292343"/>
    <w:rsid w:val="002924C0"/>
    <w:rsid w:val="002925C2"/>
    <w:rsid w:val="002928EA"/>
    <w:rsid w:val="0029290C"/>
    <w:rsid w:val="00292BDD"/>
    <w:rsid w:val="00292D8E"/>
    <w:rsid w:val="00292E2A"/>
    <w:rsid w:val="00292EAA"/>
    <w:rsid w:val="00292FEA"/>
    <w:rsid w:val="002931A7"/>
    <w:rsid w:val="0029346D"/>
    <w:rsid w:val="0029368E"/>
    <w:rsid w:val="002936EE"/>
    <w:rsid w:val="00293784"/>
    <w:rsid w:val="00293999"/>
    <w:rsid w:val="00293F24"/>
    <w:rsid w:val="002940B1"/>
    <w:rsid w:val="002946DC"/>
    <w:rsid w:val="00294B70"/>
    <w:rsid w:val="00294E53"/>
    <w:rsid w:val="0029535B"/>
    <w:rsid w:val="0029567B"/>
    <w:rsid w:val="00295771"/>
    <w:rsid w:val="00295B5C"/>
    <w:rsid w:val="00295E1B"/>
    <w:rsid w:val="00295FE2"/>
    <w:rsid w:val="0029632D"/>
    <w:rsid w:val="002965CD"/>
    <w:rsid w:val="0029664C"/>
    <w:rsid w:val="00296A72"/>
    <w:rsid w:val="00296F17"/>
    <w:rsid w:val="002970F4"/>
    <w:rsid w:val="00297190"/>
    <w:rsid w:val="002971D6"/>
    <w:rsid w:val="00297C96"/>
    <w:rsid w:val="00297E0E"/>
    <w:rsid w:val="00297EF6"/>
    <w:rsid w:val="002A003D"/>
    <w:rsid w:val="002A059A"/>
    <w:rsid w:val="002A0600"/>
    <w:rsid w:val="002A0665"/>
    <w:rsid w:val="002A0C2F"/>
    <w:rsid w:val="002A0E3B"/>
    <w:rsid w:val="002A139B"/>
    <w:rsid w:val="002A14CF"/>
    <w:rsid w:val="002A1B56"/>
    <w:rsid w:val="002A1C3D"/>
    <w:rsid w:val="002A2230"/>
    <w:rsid w:val="002A2404"/>
    <w:rsid w:val="002A2D52"/>
    <w:rsid w:val="002A3400"/>
    <w:rsid w:val="002A350F"/>
    <w:rsid w:val="002A3652"/>
    <w:rsid w:val="002A38B5"/>
    <w:rsid w:val="002A3B9D"/>
    <w:rsid w:val="002A3D7D"/>
    <w:rsid w:val="002A3F8F"/>
    <w:rsid w:val="002A3F9B"/>
    <w:rsid w:val="002A42C1"/>
    <w:rsid w:val="002A4463"/>
    <w:rsid w:val="002A47D3"/>
    <w:rsid w:val="002A4817"/>
    <w:rsid w:val="002A5025"/>
    <w:rsid w:val="002A54BA"/>
    <w:rsid w:val="002A57E9"/>
    <w:rsid w:val="002A6030"/>
    <w:rsid w:val="002A60C2"/>
    <w:rsid w:val="002A69D7"/>
    <w:rsid w:val="002A6B16"/>
    <w:rsid w:val="002A6F48"/>
    <w:rsid w:val="002A70C5"/>
    <w:rsid w:val="002A74F0"/>
    <w:rsid w:val="002A763E"/>
    <w:rsid w:val="002A7891"/>
    <w:rsid w:val="002A7984"/>
    <w:rsid w:val="002A79D2"/>
    <w:rsid w:val="002A7A2A"/>
    <w:rsid w:val="002B0134"/>
    <w:rsid w:val="002B0313"/>
    <w:rsid w:val="002B05BC"/>
    <w:rsid w:val="002B07D8"/>
    <w:rsid w:val="002B0A83"/>
    <w:rsid w:val="002B11A6"/>
    <w:rsid w:val="002B160A"/>
    <w:rsid w:val="002B1D7A"/>
    <w:rsid w:val="002B1E7B"/>
    <w:rsid w:val="002B1F23"/>
    <w:rsid w:val="002B2105"/>
    <w:rsid w:val="002B248F"/>
    <w:rsid w:val="002B2B84"/>
    <w:rsid w:val="002B3065"/>
    <w:rsid w:val="002B3287"/>
    <w:rsid w:val="002B3507"/>
    <w:rsid w:val="002B359D"/>
    <w:rsid w:val="002B3ABB"/>
    <w:rsid w:val="002B3B58"/>
    <w:rsid w:val="002B3E6A"/>
    <w:rsid w:val="002B40CA"/>
    <w:rsid w:val="002B4854"/>
    <w:rsid w:val="002B485D"/>
    <w:rsid w:val="002B4911"/>
    <w:rsid w:val="002B4A05"/>
    <w:rsid w:val="002B4C58"/>
    <w:rsid w:val="002B4DB0"/>
    <w:rsid w:val="002B5151"/>
    <w:rsid w:val="002B57DE"/>
    <w:rsid w:val="002B5C5C"/>
    <w:rsid w:val="002B5D58"/>
    <w:rsid w:val="002B621C"/>
    <w:rsid w:val="002B6357"/>
    <w:rsid w:val="002B6E07"/>
    <w:rsid w:val="002B6E12"/>
    <w:rsid w:val="002B6E1E"/>
    <w:rsid w:val="002B6FD2"/>
    <w:rsid w:val="002B70DB"/>
    <w:rsid w:val="002B714E"/>
    <w:rsid w:val="002B7752"/>
    <w:rsid w:val="002B78D6"/>
    <w:rsid w:val="002B7BD4"/>
    <w:rsid w:val="002B7E3D"/>
    <w:rsid w:val="002C019D"/>
    <w:rsid w:val="002C048A"/>
    <w:rsid w:val="002C0867"/>
    <w:rsid w:val="002C0AC3"/>
    <w:rsid w:val="002C0FBD"/>
    <w:rsid w:val="002C11BC"/>
    <w:rsid w:val="002C145A"/>
    <w:rsid w:val="002C14B3"/>
    <w:rsid w:val="002C15C0"/>
    <w:rsid w:val="002C1880"/>
    <w:rsid w:val="002C19EA"/>
    <w:rsid w:val="002C1DD8"/>
    <w:rsid w:val="002C2378"/>
    <w:rsid w:val="002C2717"/>
    <w:rsid w:val="002C2803"/>
    <w:rsid w:val="002C2BDF"/>
    <w:rsid w:val="002C2EDE"/>
    <w:rsid w:val="002C309F"/>
    <w:rsid w:val="002C31EB"/>
    <w:rsid w:val="002C323F"/>
    <w:rsid w:val="002C32D1"/>
    <w:rsid w:val="002C34ED"/>
    <w:rsid w:val="002C37CA"/>
    <w:rsid w:val="002C39E2"/>
    <w:rsid w:val="002C3CA0"/>
    <w:rsid w:val="002C40C0"/>
    <w:rsid w:val="002C4255"/>
    <w:rsid w:val="002C427A"/>
    <w:rsid w:val="002C4307"/>
    <w:rsid w:val="002C4477"/>
    <w:rsid w:val="002C46FE"/>
    <w:rsid w:val="002C4865"/>
    <w:rsid w:val="002C4AA9"/>
    <w:rsid w:val="002C4E75"/>
    <w:rsid w:val="002C531D"/>
    <w:rsid w:val="002C56D9"/>
    <w:rsid w:val="002C57C2"/>
    <w:rsid w:val="002C590E"/>
    <w:rsid w:val="002C5C16"/>
    <w:rsid w:val="002C5D36"/>
    <w:rsid w:val="002C5E88"/>
    <w:rsid w:val="002C61AF"/>
    <w:rsid w:val="002C61CB"/>
    <w:rsid w:val="002C6353"/>
    <w:rsid w:val="002C6494"/>
    <w:rsid w:val="002C64FC"/>
    <w:rsid w:val="002C69C5"/>
    <w:rsid w:val="002C6B0D"/>
    <w:rsid w:val="002C6BB1"/>
    <w:rsid w:val="002C6F5E"/>
    <w:rsid w:val="002C706C"/>
    <w:rsid w:val="002C7228"/>
    <w:rsid w:val="002C7300"/>
    <w:rsid w:val="002C737F"/>
    <w:rsid w:val="002C7D8D"/>
    <w:rsid w:val="002C7FF9"/>
    <w:rsid w:val="002D06DC"/>
    <w:rsid w:val="002D0749"/>
    <w:rsid w:val="002D0F9F"/>
    <w:rsid w:val="002D10D8"/>
    <w:rsid w:val="002D1171"/>
    <w:rsid w:val="002D1867"/>
    <w:rsid w:val="002D1C6B"/>
    <w:rsid w:val="002D1DFD"/>
    <w:rsid w:val="002D216D"/>
    <w:rsid w:val="002D24D0"/>
    <w:rsid w:val="002D275D"/>
    <w:rsid w:val="002D2F77"/>
    <w:rsid w:val="002D312A"/>
    <w:rsid w:val="002D31DE"/>
    <w:rsid w:val="002D3354"/>
    <w:rsid w:val="002D35A6"/>
    <w:rsid w:val="002D397A"/>
    <w:rsid w:val="002D3A43"/>
    <w:rsid w:val="002D3D01"/>
    <w:rsid w:val="002D3DEE"/>
    <w:rsid w:val="002D407F"/>
    <w:rsid w:val="002D4267"/>
    <w:rsid w:val="002D4283"/>
    <w:rsid w:val="002D4455"/>
    <w:rsid w:val="002D4D94"/>
    <w:rsid w:val="002D4E75"/>
    <w:rsid w:val="002D4EB1"/>
    <w:rsid w:val="002D4EC5"/>
    <w:rsid w:val="002D4F56"/>
    <w:rsid w:val="002D50FF"/>
    <w:rsid w:val="002D5701"/>
    <w:rsid w:val="002D5925"/>
    <w:rsid w:val="002D5A2C"/>
    <w:rsid w:val="002D5A78"/>
    <w:rsid w:val="002D5C0D"/>
    <w:rsid w:val="002D5C86"/>
    <w:rsid w:val="002D6104"/>
    <w:rsid w:val="002D6113"/>
    <w:rsid w:val="002D6299"/>
    <w:rsid w:val="002D642E"/>
    <w:rsid w:val="002D68D7"/>
    <w:rsid w:val="002D6A1F"/>
    <w:rsid w:val="002D6DAA"/>
    <w:rsid w:val="002D7200"/>
    <w:rsid w:val="002D763D"/>
    <w:rsid w:val="002D7ADB"/>
    <w:rsid w:val="002D7B49"/>
    <w:rsid w:val="002D7CF6"/>
    <w:rsid w:val="002E0070"/>
    <w:rsid w:val="002E08AC"/>
    <w:rsid w:val="002E0AE1"/>
    <w:rsid w:val="002E0AF3"/>
    <w:rsid w:val="002E1679"/>
    <w:rsid w:val="002E1D44"/>
    <w:rsid w:val="002E20E5"/>
    <w:rsid w:val="002E21B2"/>
    <w:rsid w:val="002E2236"/>
    <w:rsid w:val="002E2254"/>
    <w:rsid w:val="002E2350"/>
    <w:rsid w:val="002E2803"/>
    <w:rsid w:val="002E2836"/>
    <w:rsid w:val="002E2DB2"/>
    <w:rsid w:val="002E3781"/>
    <w:rsid w:val="002E37A7"/>
    <w:rsid w:val="002E385E"/>
    <w:rsid w:val="002E3BBA"/>
    <w:rsid w:val="002E3E32"/>
    <w:rsid w:val="002E3FAE"/>
    <w:rsid w:val="002E495B"/>
    <w:rsid w:val="002E4B93"/>
    <w:rsid w:val="002E4D67"/>
    <w:rsid w:val="002E4E31"/>
    <w:rsid w:val="002E4F47"/>
    <w:rsid w:val="002E513F"/>
    <w:rsid w:val="002E53F4"/>
    <w:rsid w:val="002E5D21"/>
    <w:rsid w:val="002E5D59"/>
    <w:rsid w:val="002E6034"/>
    <w:rsid w:val="002E60C7"/>
    <w:rsid w:val="002E6267"/>
    <w:rsid w:val="002E62B5"/>
    <w:rsid w:val="002E66B6"/>
    <w:rsid w:val="002E683B"/>
    <w:rsid w:val="002E699F"/>
    <w:rsid w:val="002E6CA3"/>
    <w:rsid w:val="002E758B"/>
    <w:rsid w:val="002E7956"/>
    <w:rsid w:val="002E7C39"/>
    <w:rsid w:val="002F03FA"/>
    <w:rsid w:val="002F051A"/>
    <w:rsid w:val="002F069F"/>
    <w:rsid w:val="002F0951"/>
    <w:rsid w:val="002F0CE6"/>
    <w:rsid w:val="002F0DC5"/>
    <w:rsid w:val="002F10A6"/>
    <w:rsid w:val="002F118D"/>
    <w:rsid w:val="002F2126"/>
    <w:rsid w:val="002F2405"/>
    <w:rsid w:val="002F25EA"/>
    <w:rsid w:val="002F2692"/>
    <w:rsid w:val="002F278D"/>
    <w:rsid w:val="002F27E0"/>
    <w:rsid w:val="002F2FB2"/>
    <w:rsid w:val="002F3377"/>
    <w:rsid w:val="002F34A0"/>
    <w:rsid w:val="002F34C4"/>
    <w:rsid w:val="002F395C"/>
    <w:rsid w:val="002F3E7E"/>
    <w:rsid w:val="002F3F35"/>
    <w:rsid w:val="002F3F73"/>
    <w:rsid w:val="002F4140"/>
    <w:rsid w:val="002F4178"/>
    <w:rsid w:val="002F43DD"/>
    <w:rsid w:val="002F455F"/>
    <w:rsid w:val="002F46F3"/>
    <w:rsid w:val="002F48D4"/>
    <w:rsid w:val="002F4977"/>
    <w:rsid w:val="002F497C"/>
    <w:rsid w:val="002F4AB0"/>
    <w:rsid w:val="002F4C35"/>
    <w:rsid w:val="002F4ED0"/>
    <w:rsid w:val="002F54FF"/>
    <w:rsid w:val="002F5551"/>
    <w:rsid w:val="002F5A0C"/>
    <w:rsid w:val="002F6374"/>
    <w:rsid w:val="002F6686"/>
    <w:rsid w:val="002F6977"/>
    <w:rsid w:val="002F6B1E"/>
    <w:rsid w:val="002F6C64"/>
    <w:rsid w:val="002F6D40"/>
    <w:rsid w:val="002F6F23"/>
    <w:rsid w:val="002F6F83"/>
    <w:rsid w:val="002F716C"/>
    <w:rsid w:val="002F75F3"/>
    <w:rsid w:val="002F7911"/>
    <w:rsid w:val="002F7AD4"/>
    <w:rsid w:val="002F7B6B"/>
    <w:rsid w:val="002F7E3D"/>
    <w:rsid w:val="003002F4"/>
    <w:rsid w:val="00300489"/>
    <w:rsid w:val="003004DB"/>
    <w:rsid w:val="0030056F"/>
    <w:rsid w:val="003006F2"/>
    <w:rsid w:val="00300A88"/>
    <w:rsid w:val="00300EBD"/>
    <w:rsid w:val="00301305"/>
    <w:rsid w:val="0030156E"/>
    <w:rsid w:val="00301612"/>
    <w:rsid w:val="00301ED3"/>
    <w:rsid w:val="003025A6"/>
    <w:rsid w:val="003025D5"/>
    <w:rsid w:val="003025F0"/>
    <w:rsid w:val="00302CD1"/>
    <w:rsid w:val="00302D66"/>
    <w:rsid w:val="00303276"/>
    <w:rsid w:val="0030384A"/>
    <w:rsid w:val="00303918"/>
    <w:rsid w:val="003039FC"/>
    <w:rsid w:val="00303C18"/>
    <w:rsid w:val="00303FCF"/>
    <w:rsid w:val="0030429A"/>
    <w:rsid w:val="0030446D"/>
    <w:rsid w:val="00304B56"/>
    <w:rsid w:val="00304C27"/>
    <w:rsid w:val="00304E27"/>
    <w:rsid w:val="00305115"/>
    <w:rsid w:val="00305295"/>
    <w:rsid w:val="00305D09"/>
    <w:rsid w:val="00305D31"/>
    <w:rsid w:val="00306081"/>
    <w:rsid w:val="00306169"/>
    <w:rsid w:val="00306209"/>
    <w:rsid w:val="003062EE"/>
    <w:rsid w:val="0030634B"/>
    <w:rsid w:val="00306362"/>
    <w:rsid w:val="00306469"/>
    <w:rsid w:val="00306498"/>
    <w:rsid w:val="00306673"/>
    <w:rsid w:val="00306697"/>
    <w:rsid w:val="003066A7"/>
    <w:rsid w:val="00306C55"/>
    <w:rsid w:val="00306CB1"/>
    <w:rsid w:val="00306CD9"/>
    <w:rsid w:val="00306DCB"/>
    <w:rsid w:val="00307038"/>
    <w:rsid w:val="00307250"/>
    <w:rsid w:val="00307340"/>
    <w:rsid w:val="003075A3"/>
    <w:rsid w:val="003075C6"/>
    <w:rsid w:val="0030780D"/>
    <w:rsid w:val="00310130"/>
    <w:rsid w:val="003111C3"/>
    <w:rsid w:val="003114FC"/>
    <w:rsid w:val="00311915"/>
    <w:rsid w:val="00311A40"/>
    <w:rsid w:val="00311E52"/>
    <w:rsid w:val="00311F9F"/>
    <w:rsid w:val="0031205A"/>
    <w:rsid w:val="00312081"/>
    <w:rsid w:val="003121CC"/>
    <w:rsid w:val="003125D2"/>
    <w:rsid w:val="00312901"/>
    <w:rsid w:val="00312CA0"/>
    <w:rsid w:val="00312CD1"/>
    <w:rsid w:val="00312F7F"/>
    <w:rsid w:val="00313523"/>
    <w:rsid w:val="003136F4"/>
    <w:rsid w:val="00313A47"/>
    <w:rsid w:val="00313AA6"/>
    <w:rsid w:val="00313BDC"/>
    <w:rsid w:val="00313CF2"/>
    <w:rsid w:val="00313D0C"/>
    <w:rsid w:val="00313FAA"/>
    <w:rsid w:val="00314371"/>
    <w:rsid w:val="00314441"/>
    <w:rsid w:val="00314709"/>
    <w:rsid w:val="0031474D"/>
    <w:rsid w:val="00314902"/>
    <w:rsid w:val="00314971"/>
    <w:rsid w:val="00314C5C"/>
    <w:rsid w:val="00314D1D"/>
    <w:rsid w:val="003156B9"/>
    <w:rsid w:val="00315788"/>
    <w:rsid w:val="003158E8"/>
    <w:rsid w:val="00315C11"/>
    <w:rsid w:val="00315C8D"/>
    <w:rsid w:val="00315FC2"/>
    <w:rsid w:val="00316179"/>
    <w:rsid w:val="00316383"/>
    <w:rsid w:val="003164BF"/>
    <w:rsid w:val="0031653F"/>
    <w:rsid w:val="00316D6A"/>
    <w:rsid w:val="00316D88"/>
    <w:rsid w:val="00316E3C"/>
    <w:rsid w:val="0031709D"/>
    <w:rsid w:val="003173E5"/>
    <w:rsid w:val="00317477"/>
    <w:rsid w:val="0031765D"/>
    <w:rsid w:val="003176AD"/>
    <w:rsid w:val="00317ED0"/>
    <w:rsid w:val="00320577"/>
    <w:rsid w:val="00320729"/>
    <w:rsid w:val="0032078A"/>
    <w:rsid w:val="0032095B"/>
    <w:rsid w:val="00320B81"/>
    <w:rsid w:val="00320BB1"/>
    <w:rsid w:val="00320C6D"/>
    <w:rsid w:val="00320FCB"/>
    <w:rsid w:val="003210ED"/>
    <w:rsid w:val="0032146F"/>
    <w:rsid w:val="00321A0B"/>
    <w:rsid w:val="00321D7D"/>
    <w:rsid w:val="003226F4"/>
    <w:rsid w:val="00322FF6"/>
    <w:rsid w:val="0032329A"/>
    <w:rsid w:val="0032343F"/>
    <w:rsid w:val="00323C5F"/>
    <w:rsid w:val="00323DBC"/>
    <w:rsid w:val="00323DBF"/>
    <w:rsid w:val="0032454D"/>
    <w:rsid w:val="003246C4"/>
    <w:rsid w:val="00324793"/>
    <w:rsid w:val="0032491A"/>
    <w:rsid w:val="00324F8B"/>
    <w:rsid w:val="00324FBE"/>
    <w:rsid w:val="003250A4"/>
    <w:rsid w:val="003253FF"/>
    <w:rsid w:val="0032577A"/>
    <w:rsid w:val="00325F46"/>
    <w:rsid w:val="0032610F"/>
    <w:rsid w:val="00326260"/>
    <w:rsid w:val="0032627C"/>
    <w:rsid w:val="0032681A"/>
    <w:rsid w:val="003273B1"/>
    <w:rsid w:val="00327590"/>
    <w:rsid w:val="00327742"/>
    <w:rsid w:val="00327EBA"/>
    <w:rsid w:val="0033020B"/>
    <w:rsid w:val="0033092F"/>
    <w:rsid w:val="00330EB3"/>
    <w:rsid w:val="00330EBA"/>
    <w:rsid w:val="00331222"/>
    <w:rsid w:val="0033153A"/>
    <w:rsid w:val="003318EF"/>
    <w:rsid w:val="00331B57"/>
    <w:rsid w:val="00331BF2"/>
    <w:rsid w:val="00332224"/>
    <w:rsid w:val="003322B7"/>
    <w:rsid w:val="00332407"/>
    <w:rsid w:val="00332417"/>
    <w:rsid w:val="0033248D"/>
    <w:rsid w:val="003325E2"/>
    <w:rsid w:val="00332622"/>
    <w:rsid w:val="003326C9"/>
    <w:rsid w:val="00332A4D"/>
    <w:rsid w:val="00332AD9"/>
    <w:rsid w:val="00332B2E"/>
    <w:rsid w:val="00332D48"/>
    <w:rsid w:val="003332E0"/>
    <w:rsid w:val="003335C3"/>
    <w:rsid w:val="00333A0B"/>
    <w:rsid w:val="00333B9C"/>
    <w:rsid w:val="00333CDF"/>
    <w:rsid w:val="00333ED5"/>
    <w:rsid w:val="0033410E"/>
    <w:rsid w:val="00334A33"/>
    <w:rsid w:val="00334A9D"/>
    <w:rsid w:val="00334CD6"/>
    <w:rsid w:val="00334D22"/>
    <w:rsid w:val="00334E04"/>
    <w:rsid w:val="0033520B"/>
    <w:rsid w:val="00335BE0"/>
    <w:rsid w:val="00336135"/>
    <w:rsid w:val="0033640F"/>
    <w:rsid w:val="0033662F"/>
    <w:rsid w:val="0033678E"/>
    <w:rsid w:val="00336A23"/>
    <w:rsid w:val="00336C5B"/>
    <w:rsid w:val="00336D38"/>
    <w:rsid w:val="00336EED"/>
    <w:rsid w:val="00337995"/>
    <w:rsid w:val="00337C02"/>
    <w:rsid w:val="00337DC0"/>
    <w:rsid w:val="00337E35"/>
    <w:rsid w:val="00337EF7"/>
    <w:rsid w:val="003400D4"/>
    <w:rsid w:val="00340157"/>
    <w:rsid w:val="003402B0"/>
    <w:rsid w:val="00340679"/>
    <w:rsid w:val="003409BE"/>
    <w:rsid w:val="00340BE8"/>
    <w:rsid w:val="00340D79"/>
    <w:rsid w:val="00340FF7"/>
    <w:rsid w:val="00341211"/>
    <w:rsid w:val="00341438"/>
    <w:rsid w:val="00341685"/>
    <w:rsid w:val="003417A8"/>
    <w:rsid w:val="003419ED"/>
    <w:rsid w:val="00341DCD"/>
    <w:rsid w:val="00342273"/>
    <w:rsid w:val="003423E3"/>
    <w:rsid w:val="00342829"/>
    <w:rsid w:val="00342D43"/>
    <w:rsid w:val="00342E23"/>
    <w:rsid w:val="00342F3A"/>
    <w:rsid w:val="003439B1"/>
    <w:rsid w:val="00343AB9"/>
    <w:rsid w:val="00343BD4"/>
    <w:rsid w:val="00343D3E"/>
    <w:rsid w:val="00343E49"/>
    <w:rsid w:val="003443CC"/>
    <w:rsid w:val="0034472C"/>
    <w:rsid w:val="00344730"/>
    <w:rsid w:val="00344991"/>
    <w:rsid w:val="00344B2A"/>
    <w:rsid w:val="00345372"/>
    <w:rsid w:val="0034542F"/>
    <w:rsid w:val="003454E1"/>
    <w:rsid w:val="00345EEF"/>
    <w:rsid w:val="00346004"/>
    <w:rsid w:val="00346125"/>
    <w:rsid w:val="003462E3"/>
    <w:rsid w:val="00346F23"/>
    <w:rsid w:val="00347195"/>
    <w:rsid w:val="00347BB9"/>
    <w:rsid w:val="00347CFC"/>
    <w:rsid w:val="00350108"/>
    <w:rsid w:val="00350210"/>
    <w:rsid w:val="00350280"/>
    <w:rsid w:val="003505EA"/>
    <w:rsid w:val="00350FFD"/>
    <w:rsid w:val="0035128A"/>
    <w:rsid w:val="00351681"/>
    <w:rsid w:val="003518A8"/>
    <w:rsid w:val="00351914"/>
    <w:rsid w:val="0035193F"/>
    <w:rsid w:val="00351D01"/>
    <w:rsid w:val="00351F5A"/>
    <w:rsid w:val="00351F7B"/>
    <w:rsid w:val="00352024"/>
    <w:rsid w:val="003520B2"/>
    <w:rsid w:val="0035252C"/>
    <w:rsid w:val="0035266D"/>
    <w:rsid w:val="0035266E"/>
    <w:rsid w:val="00352778"/>
    <w:rsid w:val="003527B9"/>
    <w:rsid w:val="00352861"/>
    <w:rsid w:val="00352F0B"/>
    <w:rsid w:val="00352F63"/>
    <w:rsid w:val="0035347D"/>
    <w:rsid w:val="003534C8"/>
    <w:rsid w:val="0035376E"/>
    <w:rsid w:val="00353921"/>
    <w:rsid w:val="00353BDD"/>
    <w:rsid w:val="003542E6"/>
    <w:rsid w:val="0035447D"/>
    <w:rsid w:val="00354597"/>
    <w:rsid w:val="0035471D"/>
    <w:rsid w:val="003547A2"/>
    <w:rsid w:val="00354945"/>
    <w:rsid w:val="0035494C"/>
    <w:rsid w:val="00354971"/>
    <w:rsid w:val="00354C2D"/>
    <w:rsid w:val="003550EE"/>
    <w:rsid w:val="003551DF"/>
    <w:rsid w:val="00355544"/>
    <w:rsid w:val="00355C96"/>
    <w:rsid w:val="00355D89"/>
    <w:rsid w:val="0035647C"/>
    <w:rsid w:val="003565A2"/>
    <w:rsid w:val="00356625"/>
    <w:rsid w:val="00356731"/>
    <w:rsid w:val="003569C4"/>
    <w:rsid w:val="00356B0D"/>
    <w:rsid w:val="00356BB2"/>
    <w:rsid w:val="00356F7A"/>
    <w:rsid w:val="00357001"/>
    <w:rsid w:val="003571CE"/>
    <w:rsid w:val="00357DD5"/>
    <w:rsid w:val="003603B8"/>
    <w:rsid w:val="00360EA2"/>
    <w:rsid w:val="003610FA"/>
    <w:rsid w:val="0036114B"/>
    <w:rsid w:val="0036172A"/>
    <w:rsid w:val="0036208D"/>
    <w:rsid w:val="003625C7"/>
    <w:rsid w:val="00362906"/>
    <w:rsid w:val="00362EA7"/>
    <w:rsid w:val="0036377B"/>
    <w:rsid w:val="00363859"/>
    <w:rsid w:val="00363D87"/>
    <w:rsid w:val="00364236"/>
    <w:rsid w:val="003642ED"/>
    <w:rsid w:val="00364429"/>
    <w:rsid w:val="00364447"/>
    <w:rsid w:val="00364736"/>
    <w:rsid w:val="00364841"/>
    <w:rsid w:val="00364867"/>
    <w:rsid w:val="00364D51"/>
    <w:rsid w:val="0036532A"/>
    <w:rsid w:val="0036573F"/>
    <w:rsid w:val="00365D37"/>
    <w:rsid w:val="0036602A"/>
    <w:rsid w:val="00366337"/>
    <w:rsid w:val="003665DC"/>
    <w:rsid w:val="0036667A"/>
    <w:rsid w:val="00366A9B"/>
    <w:rsid w:val="0036772D"/>
    <w:rsid w:val="00367A09"/>
    <w:rsid w:val="00367B5C"/>
    <w:rsid w:val="00367D1C"/>
    <w:rsid w:val="00370A15"/>
    <w:rsid w:val="00370EE4"/>
    <w:rsid w:val="003714BE"/>
    <w:rsid w:val="003718D7"/>
    <w:rsid w:val="0037199A"/>
    <w:rsid w:val="00371A0F"/>
    <w:rsid w:val="00371CD1"/>
    <w:rsid w:val="00371CED"/>
    <w:rsid w:val="003720D8"/>
    <w:rsid w:val="00372160"/>
    <w:rsid w:val="0037260E"/>
    <w:rsid w:val="00372A72"/>
    <w:rsid w:val="00372DFC"/>
    <w:rsid w:val="00373321"/>
    <w:rsid w:val="00373459"/>
    <w:rsid w:val="0037383D"/>
    <w:rsid w:val="00373B7C"/>
    <w:rsid w:val="00373D24"/>
    <w:rsid w:val="00373F59"/>
    <w:rsid w:val="00374445"/>
    <w:rsid w:val="00374577"/>
    <w:rsid w:val="00375638"/>
    <w:rsid w:val="00375B4D"/>
    <w:rsid w:val="00375C94"/>
    <w:rsid w:val="00375EEC"/>
    <w:rsid w:val="00376188"/>
    <w:rsid w:val="00376324"/>
    <w:rsid w:val="003765A7"/>
    <w:rsid w:val="0037670C"/>
    <w:rsid w:val="0037688F"/>
    <w:rsid w:val="003768B8"/>
    <w:rsid w:val="00376A07"/>
    <w:rsid w:val="00376C4B"/>
    <w:rsid w:val="00376C6E"/>
    <w:rsid w:val="00376DA8"/>
    <w:rsid w:val="00376E68"/>
    <w:rsid w:val="0037745C"/>
    <w:rsid w:val="003775BF"/>
    <w:rsid w:val="00377A1C"/>
    <w:rsid w:val="00380186"/>
    <w:rsid w:val="00380281"/>
    <w:rsid w:val="00380336"/>
    <w:rsid w:val="0038057F"/>
    <w:rsid w:val="00380676"/>
    <w:rsid w:val="003806F6"/>
    <w:rsid w:val="003807DF"/>
    <w:rsid w:val="003809B1"/>
    <w:rsid w:val="0038119D"/>
    <w:rsid w:val="0038169D"/>
    <w:rsid w:val="00381B7E"/>
    <w:rsid w:val="00381D85"/>
    <w:rsid w:val="00382162"/>
    <w:rsid w:val="003821A9"/>
    <w:rsid w:val="003827B1"/>
    <w:rsid w:val="0038294C"/>
    <w:rsid w:val="003829D5"/>
    <w:rsid w:val="00382F4C"/>
    <w:rsid w:val="0038305A"/>
    <w:rsid w:val="00383068"/>
    <w:rsid w:val="00383133"/>
    <w:rsid w:val="0038329C"/>
    <w:rsid w:val="00383507"/>
    <w:rsid w:val="00383F9A"/>
    <w:rsid w:val="00384175"/>
    <w:rsid w:val="00384894"/>
    <w:rsid w:val="00384A13"/>
    <w:rsid w:val="00384B5B"/>
    <w:rsid w:val="00384C40"/>
    <w:rsid w:val="00384D86"/>
    <w:rsid w:val="00384DD5"/>
    <w:rsid w:val="00384E3F"/>
    <w:rsid w:val="00384EFD"/>
    <w:rsid w:val="003851F5"/>
    <w:rsid w:val="003857BC"/>
    <w:rsid w:val="00385A1B"/>
    <w:rsid w:val="00385B07"/>
    <w:rsid w:val="00385B4E"/>
    <w:rsid w:val="003860AB"/>
    <w:rsid w:val="003861F8"/>
    <w:rsid w:val="0038638D"/>
    <w:rsid w:val="003863FC"/>
    <w:rsid w:val="003867DE"/>
    <w:rsid w:val="0038749A"/>
    <w:rsid w:val="00387714"/>
    <w:rsid w:val="00387B31"/>
    <w:rsid w:val="00387FF1"/>
    <w:rsid w:val="00390178"/>
    <w:rsid w:val="003901EA"/>
    <w:rsid w:val="0039046F"/>
    <w:rsid w:val="00390533"/>
    <w:rsid w:val="00390981"/>
    <w:rsid w:val="00390BF7"/>
    <w:rsid w:val="00390EEC"/>
    <w:rsid w:val="00390F53"/>
    <w:rsid w:val="00391191"/>
    <w:rsid w:val="003911A9"/>
    <w:rsid w:val="00391359"/>
    <w:rsid w:val="00391360"/>
    <w:rsid w:val="00391810"/>
    <w:rsid w:val="0039184D"/>
    <w:rsid w:val="0039238F"/>
    <w:rsid w:val="00392996"/>
    <w:rsid w:val="00392A03"/>
    <w:rsid w:val="00392C19"/>
    <w:rsid w:val="00392CE1"/>
    <w:rsid w:val="00392E50"/>
    <w:rsid w:val="00393098"/>
    <w:rsid w:val="003931F5"/>
    <w:rsid w:val="0039331C"/>
    <w:rsid w:val="003935F9"/>
    <w:rsid w:val="003939DB"/>
    <w:rsid w:val="00393D43"/>
    <w:rsid w:val="00393F65"/>
    <w:rsid w:val="0039422F"/>
    <w:rsid w:val="00394292"/>
    <w:rsid w:val="00394A86"/>
    <w:rsid w:val="00394D12"/>
    <w:rsid w:val="00394EA4"/>
    <w:rsid w:val="00395141"/>
    <w:rsid w:val="0039516A"/>
    <w:rsid w:val="003951B4"/>
    <w:rsid w:val="00395398"/>
    <w:rsid w:val="003953F2"/>
    <w:rsid w:val="003956EB"/>
    <w:rsid w:val="003958A5"/>
    <w:rsid w:val="00395ECB"/>
    <w:rsid w:val="00396261"/>
    <w:rsid w:val="00396D06"/>
    <w:rsid w:val="00396F7D"/>
    <w:rsid w:val="00396FB5"/>
    <w:rsid w:val="00397764"/>
    <w:rsid w:val="00397C18"/>
    <w:rsid w:val="00397F34"/>
    <w:rsid w:val="00397F3A"/>
    <w:rsid w:val="003A017A"/>
    <w:rsid w:val="003A0802"/>
    <w:rsid w:val="003A0834"/>
    <w:rsid w:val="003A0996"/>
    <w:rsid w:val="003A0C10"/>
    <w:rsid w:val="003A0DAF"/>
    <w:rsid w:val="003A0E17"/>
    <w:rsid w:val="003A101B"/>
    <w:rsid w:val="003A11CB"/>
    <w:rsid w:val="003A149C"/>
    <w:rsid w:val="003A173B"/>
    <w:rsid w:val="003A17DE"/>
    <w:rsid w:val="003A190D"/>
    <w:rsid w:val="003A19A7"/>
    <w:rsid w:val="003A1ACD"/>
    <w:rsid w:val="003A1E52"/>
    <w:rsid w:val="003A2006"/>
    <w:rsid w:val="003A238D"/>
    <w:rsid w:val="003A2524"/>
    <w:rsid w:val="003A274F"/>
    <w:rsid w:val="003A2D5B"/>
    <w:rsid w:val="003A2DCE"/>
    <w:rsid w:val="003A2E97"/>
    <w:rsid w:val="003A2F4C"/>
    <w:rsid w:val="003A2FA5"/>
    <w:rsid w:val="003A30EC"/>
    <w:rsid w:val="003A3202"/>
    <w:rsid w:val="003A325F"/>
    <w:rsid w:val="003A342A"/>
    <w:rsid w:val="003A34FA"/>
    <w:rsid w:val="003A350A"/>
    <w:rsid w:val="003A38CD"/>
    <w:rsid w:val="003A397C"/>
    <w:rsid w:val="003A3AB0"/>
    <w:rsid w:val="003A3ECE"/>
    <w:rsid w:val="003A3EF2"/>
    <w:rsid w:val="003A4009"/>
    <w:rsid w:val="003A418C"/>
    <w:rsid w:val="003A49F1"/>
    <w:rsid w:val="003A4AFB"/>
    <w:rsid w:val="003A4BC1"/>
    <w:rsid w:val="003A4F57"/>
    <w:rsid w:val="003A518B"/>
    <w:rsid w:val="003A522B"/>
    <w:rsid w:val="003A569F"/>
    <w:rsid w:val="003A56F5"/>
    <w:rsid w:val="003A5D36"/>
    <w:rsid w:val="003A5FF3"/>
    <w:rsid w:val="003A60DD"/>
    <w:rsid w:val="003A6320"/>
    <w:rsid w:val="003A633E"/>
    <w:rsid w:val="003A6480"/>
    <w:rsid w:val="003A6487"/>
    <w:rsid w:val="003A6497"/>
    <w:rsid w:val="003A6589"/>
    <w:rsid w:val="003A6720"/>
    <w:rsid w:val="003A6915"/>
    <w:rsid w:val="003A6A61"/>
    <w:rsid w:val="003A704A"/>
    <w:rsid w:val="003A7222"/>
    <w:rsid w:val="003A7556"/>
    <w:rsid w:val="003A76E8"/>
    <w:rsid w:val="003A79DC"/>
    <w:rsid w:val="003A7B23"/>
    <w:rsid w:val="003A7BA3"/>
    <w:rsid w:val="003A7CD3"/>
    <w:rsid w:val="003B0292"/>
    <w:rsid w:val="003B04B4"/>
    <w:rsid w:val="003B0694"/>
    <w:rsid w:val="003B09C8"/>
    <w:rsid w:val="003B0F3C"/>
    <w:rsid w:val="003B10E0"/>
    <w:rsid w:val="003B162E"/>
    <w:rsid w:val="003B1934"/>
    <w:rsid w:val="003B1B5B"/>
    <w:rsid w:val="003B2246"/>
    <w:rsid w:val="003B27F3"/>
    <w:rsid w:val="003B2859"/>
    <w:rsid w:val="003B29F0"/>
    <w:rsid w:val="003B2A68"/>
    <w:rsid w:val="003B304B"/>
    <w:rsid w:val="003B31C9"/>
    <w:rsid w:val="003B33F1"/>
    <w:rsid w:val="003B3519"/>
    <w:rsid w:val="003B37C9"/>
    <w:rsid w:val="003B3B00"/>
    <w:rsid w:val="003B3B8B"/>
    <w:rsid w:val="003B3C41"/>
    <w:rsid w:val="003B3DCB"/>
    <w:rsid w:val="003B422B"/>
    <w:rsid w:val="003B439A"/>
    <w:rsid w:val="003B4601"/>
    <w:rsid w:val="003B4783"/>
    <w:rsid w:val="003B48BE"/>
    <w:rsid w:val="003B4B9A"/>
    <w:rsid w:val="003B4D5B"/>
    <w:rsid w:val="003B4E33"/>
    <w:rsid w:val="003B4F4E"/>
    <w:rsid w:val="003B4F7D"/>
    <w:rsid w:val="003B51FA"/>
    <w:rsid w:val="003B5526"/>
    <w:rsid w:val="003B556F"/>
    <w:rsid w:val="003B5B7D"/>
    <w:rsid w:val="003B5E6F"/>
    <w:rsid w:val="003B6345"/>
    <w:rsid w:val="003B6437"/>
    <w:rsid w:val="003B67EA"/>
    <w:rsid w:val="003B680F"/>
    <w:rsid w:val="003B6FA2"/>
    <w:rsid w:val="003B73A3"/>
    <w:rsid w:val="003B74A4"/>
    <w:rsid w:val="003B7C6B"/>
    <w:rsid w:val="003B7F26"/>
    <w:rsid w:val="003C0121"/>
    <w:rsid w:val="003C0A99"/>
    <w:rsid w:val="003C0B08"/>
    <w:rsid w:val="003C1274"/>
    <w:rsid w:val="003C1FC1"/>
    <w:rsid w:val="003C225E"/>
    <w:rsid w:val="003C238B"/>
    <w:rsid w:val="003C2750"/>
    <w:rsid w:val="003C2ED1"/>
    <w:rsid w:val="003C2F6A"/>
    <w:rsid w:val="003C2F8E"/>
    <w:rsid w:val="003C341A"/>
    <w:rsid w:val="003C3985"/>
    <w:rsid w:val="003C3A1D"/>
    <w:rsid w:val="003C3A5A"/>
    <w:rsid w:val="003C3DE9"/>
    <w:rsid w:val="003C3DEF"/>
    <w:rsid w:val="003C4060"/>
    <w:rsid w:val="003C42DB"/>
    <w:rsid w:val="003C4579"/>
    <w:rsid w:val="003C48C9"/>
    <w:rsid w:val="003C4A99"/>
    <w:rsid w:val="003C4ADE"/>
    <w:rsid w:val="003C4E03"/>
    <w:rsid w:val="003C4F17"/>
    <w:rsid w:val="003C5715"/>
    <w:rsid w:val="003C6168"/>
    <w:rsid w:val="003C68C1"/>
    <w:rsid w:val="003C68CD"/>
    <w:rsid w:val="003C68E0"/>
    <w:rsid w:val="003C6A3D"/>
    <w:rsid w:val="003C6D6E"/>
    <w:rsid w:val="003C6EA7"/>
    <w:rsid w:val="003C6F9E"/>
    <w:rsid w:val="003C73F5"/>
    <w:rsid w:val="003C7706"/>
    <w:rsid w:val="003C77EA"/>
    <w:rsid w:val="003C7F96"/>
    <w:rsid w:val="003D0394"/>
    <w:rsid w:val="003D05B4"/>
    <w:rsid w:val="003D07F5"/>
    <w:rsid w:val="003D0CC1"/>
    <w:rsid w:val="003D0CD8"/>
    <w:rsid w:val="003D1068"/>
    <w:rsid w:val="003D1466"/>
    <w:rsid w:val="003D188C"/>
    <w:rsid w:val="003D1B9F"/>
    <w:rsid w:val="003D1BBB"/>
    <w:rsid w:val="003D1C74"/>
    <w:rsid w:val="003D20C5"/>
    <w:rsid w:val="003D2554"/>
    <w:rsid w:val="003D29A5"/>
    <w:rsid w:val="003D2F05"/>
    <w:rsid w:val="003D310D"/>
    <w:rsid w:val="003D326F"/>
    <w:rsid w:val="003D3299"/>
    <w:rsid w:val="003D338F"/>
    <w:rsid w:val="003D3530"/>
    <w:rsid w:val="003D3C1F"/>
    <w:rsid w:val="003D3D06"/>
    <w:rsid w:val="003D3D21"/>
    <w:rsid w:val="003D3F83"/>
    <w:rsid w:val="003D460E"/>
    <w:rsid w:val="003D4D3E"/>
    <w:rsid w:val="003D4D58"/>
    <w:rsid w:val="003D4D90"/>
    <w:rsid w:val="003D4DE4"/>
    <w:rsid w:val="003D5049"/>
    <w:rsid w:val="003D504C"/>
    <w:rsid w:val="003D5073"/>
    <w:rsid w:val="003D51CB"/>
    <w:rsid w:val="003D5980"/>
    <w:rsid w:val="003D5B6F"/>
    <w:rsid w:val="003D5E90"/>
    <w:rsid w:val="003D644F"/>
    <w:rsid w:val="003D658A"/>
    <w:rsid w:val="003D6656"/>
    <w:rsid w:val="003D6ABD"/>
    <w:rsid w:val="003D6DEB"/>
    <w:rsid w:val="003D6E22"/>
    <w:rsid w:val="003D7089"/>
    <w:rsid w:val="003D709F"/>
    <w:rsid w:val="003D7227"/>
    <w:rsid w:val="003D74DE"/>
    <w:rsid w:val="003D7776"/>
    <w:rsid w:val="003D7A99"/>
    <w:rsid w:val="003D7C36"/>
    <w:rsid w:val="003D7DBA"/>
    <w:rsid w:val="003D7E74"/>
    <w:rsid w:val="003E0382"/>
    <w:rsid w:val="003E0940"/>
    <w:rsid w:val="003E0E05"/>
    <w:rsid w:val="003E1192"/>
    <w:rsid w:val="003E141B"/>
    <w:rsid w:val="003E15E5"/>
    <w:rsid w:val="003E160C"/>
    <w:rsid w:val="003E17CA"/>
    <w:rsid w:val="003E19AD"/>
    <w:rsid w:val="003E1A41"/>
    <w:rsid w:val="003E2097"/>
    <w:rsid w:val="003E243C"/>
    <w:rsid w:val="003E2A64"/>
    <w:rsid w:val="003E2C80"/>
    <w:rsid w:val="003E2CF2"/>
    <w:rsid w:val="003E3106"/>
    <w:rsid w:val="003E31FB"/>
    <w:rsid w:val="003E38AA"/>
    <w:rsid w:val="003E3A1F"/>
    <w:rsid w:val="003E3D65"/>
    <w:rsid w:val="003E3DB1"/>
    <w:rsid w:val="003E4232"/>
    <w:rsid w:val="003E44A9"/>
    <w:rsid w:val="003E4533"/>
    <w:rsid w:val="003E4EA9"/>
    <w:rsid w:val="003E555F"/>
    <w:rsid w:val="003E5735"/>
    <w:rsid w:val="003E5971"/>
    <w:rsid w:val="003E5A38"/>
    <w:rsid w:val="003E5B06"/>
    <w:rsid w:val="003E5B48"/>
    <w:rsid w:val="003E5BB7"/>
    <w:rsid w:val="003E62C1"/>
    <w:rsid w:val="003E6313"/>
    <w:rsid w:val="003E6409"/>
    <w:rsid w:val="003E6692"/>
    <w:rsid w:val="003E66B6"/>
    <w:rsid w:val="003E6711"/>
    <w:rsid w:val="003E67A7"/>
    <w:rsid w:val="003E67EE"/>
    <w:rsid w:val="003E683F"/>
    <w:rsid w:val="003E687C"/>
    <w:rsid w:val="003E6EFF"/>
    <w:rsid w:val="003E706C"/>
    <w:rsid w:val="003E7075"/>
    <w:rsid w:val="003E734E"/>
    <w:rsid w:val="003E7490"/>
    <w:rsid w:val="003E7922"/>
    <w:rsid w:val="003E7E8C"/>
    <w:rsid w:val="003E7EB8"/>
    <w:rsid w:val="003E7EBB"/>
    <w:rsid w:val="003E7F08"/>
    <w:rsid w:val="003F04BF"/>
    <w:rsid w:val="003F0898"/>
    <w:rsid w:val="003F093B"/>
    <w:rsid w:val="003F0993"/>
    <w:rsid w:val="003F0C4E"/>
    <w:rsid w:val="003F0E5C"/>
    <w:rsid w:val="003F0EA1"/>
    <w:rsid w:val="003F16F8"/>
    <w:rsid w:val="003F1B3F"/>
    <w:rsid w:val="003F1C08"/>
    <w:rsid w:val="003F1D5F"/>
    <w:rsid w:val="003F2155"/>
    <w:rsid w:val="003F248B"/>
    <w:rsid w:val="003F2B12"/>
    <w:rsid w:val="003F2B36"/>
    <w:rsid w:val="003F2BB2"/>
    <w:rsid w:val="003F2D95"/>
    <w:rsid w:val="003F2DF5"/>
    <w:rsid w:val="003F31D3"/>
    <w:rsid w:val="003F3489"/>
    <w:rsid w:val="003F3777"/>
    <w:rsid w:val="003F393B"/>
    <w:rsid w:val="003F3AAC"/>
    <w:rsid w:val="003F3C8E"/>
    <w:rsid w:val="003F3D98"/>
    <w:rsid w:val="003F3DF5"/>
    <w:rsid w:val="003F3FF0"/>
    <w:rsid w:val="003F436B"/>
    <w:rsid w:val="003F46D1"/>
    <w:rsid w:val="003F484D"/>
    <w:rsid w:val="003F4B74"/>
    <w:rsid w:val="003F5387"/>
    <w:rsid w:val="003F54D2"/>
    <w:rsid w:val="003F5549"/>
    <w:rsid w:val="003F55DC"/>
    <w:rsid w:val="003F5623"/>
    <w:rsid w:val="003F5643"/>
    <w:rsid w:val="003F569A"/>
    <w:rsid w:val="003F572D"/>
    <w:rsid w:val="003F57F6"/>
    <w:rsid w:val="003F5C1D"/>
    <w:rsid w:val="003F5CB6"/>
    <w:rsid w:val="003F6004"/>
    <w:rsid w:val="003F603A"/>
    <w:rsid w:val="003F603C"/>
    <w:rsid w:val="003F610A"/>
    <w:rsid w:val="003F6870"/>
    <w:rsid w:val="003F692F"/>
    <w:rsid w:val="003F694C"/>
    <w:rsid w:val="003F696A"/>
    <w:rsid w:val="003F74E1"/>
    <w:rsid w:val="003F78DC"/>
    <w:rsid w:val="003F7E5F"/>
    <w:rsid w:val="0040004E"/>
    <w:rsid w:val="0040054D"/>
    <w:rsid w:val="00400681"/>
    <w:rsid w:val="004006C7"/>
    <w:rsid w:val="004007AC"/>
    <w:rsid w:val="00400A90"/>
    <w:rsid w:val="00400BCB"/>
    <w:rsid w:val="0040165B"/>
    <w:rsid w:val="00401D96"/>
    <w:rsid w:val="00401E4A"/>
    <w:rsid w:val="00401EC8"/>
    <w:rsid w:val="004022D7"/>
    <w:rsid w:val="00402448"/>
    <w:rsid w:val="004025D2"/>
    <w:rsid w:val="004028E6"/>
    <w:rsid w:val="00402A15"/>
    <w:rsid w:val="00402DD2"/>
    <w:rsid w:val="00402F65"/>
    <w:rsid w:val="0040369B"/>
    <w:rsid w:val="004037E5"/>
    <w:rsid w:val="00403818"/>
    <w:rsid w:val="00403F78"/>
    <w:rsid w:val="0040426D"/>
    <w:rsid w:val="00404449"/>
    <w:rsid w:val="0040482C"/>
    <w:rsid w:val="00404B50"/>
    <w:rsid w:val="00404CC2"/>
    <w:rsid w:val="00405E96"/>
    <w:rsid w:val="00406773"/>
    <w:rsid w:val="004069A1"/>
    <w:rsid w:val="004069B6"/>
    <w:rsid w:val="00406CBB"/>
    <w:rsid w:val="00406DB3"/>
    <w:rsid w:val="00407305"/>
    <w:rsid w:val="00407499"/>
    <w:rsid w:val="0040768F"/>
    <w:rsid w:val="00407A0C"/>
    <w:rsid w:val="00407ACF"/>
    <w:rsid w:val="004101DD"/>
    <w:rsid w:val="0041140F"/>
    <w:rsid w:val="004117F4"/>
    <w:rsid w:val="00411821"/>
    <w:rsid w:val="00411E05"/>
    <w:rsid w:val="004125C0"/>
    <w:rsid w:val="0041271E"/>
    <w:rsid w:val="00412900"/>
    <w:rsid w:val="00412B08"/>
    <w:rsid w:val="00412C27"/>
    <w:rsid w:val="00412F97"/>
    <w:rsid w:val="00412FE6"/>
    <w:rsid w:val="0041314C"/>
    <w:rsid w:val="00413252"/>
    <w:rsid w:val="004134B2"/>
    <w:rsid w:val="004135A1"/>
    <w:rsid w:val="00413E53"/>
    <w:rsid w:val="00413FF7"/>
    <w:rsid w:val="0041407B"/>
    <w:rsid w:val="004145E6"/>
    <w:rsid w:val="004148F1"/>
    <w:rsid w:val="004149CA"/>
    <w:rsid w:val="00414BB1"/>
    <w:rsid w:val="004150DB"/>
    <w:rsid w:val="0041512E"/>
    <w:rsid w:val="0041513A"/>
    <w:rsid w:val="0041526C"/>
    <w:rsid w:val="0041545A"/>
    <w:rsid w:val="00415902"/>
    <w:rsid w:val="00415B4D"/>
    <w:rsid w:val="00415BCB"/>
    <w:rsid w:val="00415BDF"/>
    <w:rsid w:val="00415D22"/>
    <w:rsid w:val="00415E45"/>
    <w:rsid w:val="00415EBC"/>
    <w:rsid w:val="00416045"/>
    <w:rsid w:val="0041618C"/>
    <w:rsid w:val="004161AC"/>
    <w:rsid w:val="0041633F"/>
    <w:rsid w:val="004163D5"/>
    <w:rsid w:val="00416445"/>
    <w:rsid w:val="00416490"/>
    <w:rsid w:val="0041657F"/>
    <w:rsid w:val="004165C2"/>
    <w:rsid w:val="004165F2"/>
    <w:rsid w:val="004166EC"/>
    <w:rsid w:val="0041682F"/>
    <w:rsid w:val="00416A16"/>
    <w:rsid w:val="00416A25"/>
    <w:rsid w:val="00416C5D"/>
    <w:rsid w:val="00416F62"/>
    <w:rsid w:val="004172A8"/>
    <w:rsid w:val="004173F7"/>
    <w:rsid w:val="0041773D"/>
    <w:rsid w:val="00417887"/>
    <w:rsid w:val="004179A8"/>
    <w:rsid w:val="00417BD2"/>
    <w:rsid w:val="00417C2E"/>
    <w:rsid w:val="00417D30"/>
    <w:rsid w:val="0042005D"/>
    <w:rsid w:val="004202F0"/>
    <w:rsid w:val="0042085E"/>
    <w:rsid w:val="0042099B"/>
    <w:rsid w:val="00420D4C"/>
    <w:rsid w:val="00420D8D"/>
    <w:rsid w:val="0042107A"/>
    <w:rsid w:val="00421169"/>
    <w:rsid w:val="004213B9"/>
    <w:rsid w:val="00421B6B"/>
    <w:rsid w:val="00421B96"/>
    <w:rsid w:val="00421BCB"/>
    <w:rsid w:val="00421C54"/>
    <w:rsid w:val="00421CE1"/>
    <w:rsid w:val="00421D20"/>
    <w:rsid w:val="00422007"/>
    <w:rsid w:val="004222DD"/>
    <w:rsid w:val="00422648"/>
    <w:rsid w:val="00422714"/>
    <w:rsid w:val="004229D8"/>
    <w:rsid w:val="00422B84"/>
    <w:rsid w:val="00422F9F"/>
    <w:rsid w:val="0042308A"/>
    <w:rsid w:val="00423536"/>
    <w:rsid w:val="00423637"/>
    <w:rsid w:val="00423F6C"/>
    <w:rsid w:val="0042431C"/>
    <w:rsid w:val="00424328"/>
    <w:rsid w:val="00424556"/>
    <w:rsid w:val="0042493E"/>
    <w:rsid w:val="00424A2E"/>
    <w:rsid w:val="00424D0F"/>
    <w:rsid w:val="00425223"/>
    <w:rsid w:val="00425399"/>
    <w:rsid w:val="00425407"/>
    <w:rsid w:val="0042541B"/>
    <w:rsid w:val="00425A4F"/>
    <w:rsid w:val="0042606B"/>
    <w:rsid w:val="00426161"/>
    <w:rsid w:val="00426210"/>
    <w:rsid w:val="004267A6"/>
    <w:rsid w:val="00426C01"/>
    <w:rsid w:val="00426D03"/>
    <w:rsid w:val="00426D3E"/>
    <w:rsid w:val="00426E07"/>
    <w:rsid w:val="00426F38"/>
    <w:rsid w:val="004270B3"/>
    <w:rsid w:val="00427405"/>
    <w:rsid w:val="00427636"/>
    <w:rsid w:val="004276C4"/>
    <w:rsid w:val="0042777A"/>
    <w:rsid w:val="00427D01"/>
    <w:rsid w:val="00427F7E"/>
    <w:rsid w:val="004300FF"/>
    <w:rsid w:val="00430183"/>
    <w:rsid w:val="00430275"/>
    <w:rsid w:val="0043034E"/>
    <w:rsid w:val="00430663"/>
    <w:rsid w:val="004309BF"/>
    <w:rsid w:val="004318BB"/>
    <w:rsid w:val="004319E0"/>
    <w:rsid w:val="00431AAF"/>
    <w:rsid w:val="00431ABA"/>
    <w:rsid w:val="00431C1E"/>
    <w:rsid w:val="004320BB"/>
    <w:rsid w:val="0043230E"/>
    <w:rsid w:val="004328BC"/>
    <w:rsid w:val="00432E11"/>
    <w:rsid w:val="00433314"/>
    <w:rsid w:val="0043336E"/>
    <w:rsid w:val="00433937"/>
    <w:rsid w:val="00433B82"/>
    <w:rsid w:val="00433BFF"/>
    <w:rsid w:val="00433EDF"/>
    <w:rsid w:val="004342A5"/>
    <w:rsid w:val="00434FF2"/>
    <w:rsid w:val="0043522B"/>
    <w:rsid w:val="00435433"/>
    <w:rsid w:val="004355BD"/>
    <w:rsid w:val="00435A81"/>
    <w:rsid w:val="00435C63"/>
    <w:rsid w:val="00435F5B"/>
    <w:rsid w:val="0043603D"/>
    <w:rsid w:val="004362DB"/>
    <w:rsid w:val="00436432"/>
    <w:rsid w:val="004364B7"/>
    <w:rsid w:val="004365BF"/>
    <w:rsid w:val="004367CD"/>
    <w:rsid w:val="00436995"/>
    <w:rsid w:val="004369D3"/>
    <w:rsid w:val="004369E7"/>
    <w:rsid w:val="00436D6A"/>
    <w:rsid w:val="0043709C"/>
    <w:rsid w:val="00437569"/>
    <w:rsid w:val="00437726"/>
    <w:rsid w:val="0043772D"/>
    <w:rsid w:val="00437E27"/>
    <w:rsid w:val="00437FB9"/>
    <w:rsid w:val="0044036D"/>
    <w:rsid w:val="0044059B"/>
    <w:rsid w:val="00440AA6"/>
    <w:rsid w:val="00440BF8"/>
    <w:rsid w:val="00440D7C"/>
    <w:rsid w:val="00440EC0"/>
    <w:rsid w:val="00441239"/>
    <w:rsid w:val="0044131C"/>
    <w:rsid w:val="004413E7"/>
    <w:rsid w:val="004413FA"/>
    <w:rsid w:val="00441585"/>
    <w:rsid w:val="004415D8"/>
    <w:rsid w:val="00441BAA"/>
    <w:rsid w:val="00442127"/>
    <w:rsid w:val="00442156"/>
    <w:rsid w:val="00442315"/>
    <w:rsid w:val="0044242B"/>
    <w:rsid w:val="00442834"/>
    <w:rsid w:val="00442A16"/>
    <w:rsid w:val="00442B9A"/>
    <w:rsid w:val="00442C1A"/>
    <w:rsid w:val="00442DBE"/>
    <w:rsid w:val="004431EA"/>
    <w:rsid w:val="00443451"/>
    <w:rsid w:val="004436E8"/>
    <w:rsid w:val="00443999"/>
    <w:rsid w:val="00443C16"/>
    <w:rsid w:val="0044401E"/>
    <w:rsid w:val="004441F5"/>
    <w:rsid w:val="0044446F"/>
    <w:rsid w:val="0044497B"/>
    <w:rsid w:val="00444A53"/>
    <w:rsid w:val="00444ADA"/>
    <w:rsid w:val="00445838"/>
    <w:rsid w:val="00445B4E"/>
    <w:rsid w:val="00445C52"/>
    <w:rsid w:val="00445FCB"/>
    <w:rsid w:val="00446051"/>
    <w:rsid w:val="004460E6"/>
    <w:rsid w:val="00446450"/>
    <w:rsid w:val="00446469"/>
    <w:rsid w:val="0044662B"/>
    <w:rsid w:val="004468CE"/>
    <w:rsid w:val="00446ED8"/>
    <w:rsid w:val="00447124"/>
    <w:rsid w:val="004473EB"/>
    <w:rsid w:val="00450229"/>
    <w:rsid w:val="00450631"/>
    <w:rsid w:val="00450B0E"/>
    <w:rsid w:val="00451263"/>
    <w:rsid w:val="004514E8"/>
    <w:rsid w:val="00451538"/>
    <w:rsid w:val="00451641"/>
    <w:rsid w:val="00451647"/>
    <w:rsid w:val="00451B7F"/>
    <w:rsid w:val="00451C1D"/>
    <w:rsid w:val="0045211F"/>
    <w:rsid w:val="004521F0"/>
    <w:rsid w:val="004523B8"/>
    <w:rsid w:val="00452450"/>
    <w:rsid w:val="004524AB"/>
    <w:rsid w:val="004525CF"/>
    <w:rsid w:val="00452952"/>
    <w:rsid w:val="00452A48"/>
    <w:rsid w:val="00453752"/>
    <w:rsid w:val="004538B8"/>
    <w:rsid w:val="00453D24"/>
    <w:rsid w:val="00453E2E"/>
    <w:rsid w:val="004540BF"/>
    <w:rsid w:val="0045453C"/>
    <w:rsid w:val="0045459D"/>
    <w:rsid w:val="004548FC"/>
    <w:rsid w:val="00454A17"/>
    <w:rsid w:val="00454D62"/>
    <w:rsid w:val="00455005"/>
    <w:rsid w:val="0045547B"/>
    <w:rsid w:val="00455859"/>
    <w:rsid w:val="004558A8"/>
    <w:rsid w:val="00455B1D"/>
    <w:rsid w:val="00456A67"/>
    <w:rsid w:val="00456A75"/>
    <w:rsid w:val="00456A95"/>
    <w:rsid w:val="00456BD1"/>
    <w:rsid w:val="00456C72"/>
    <w:rsid w:val="00456E0F"/>
    <w:rsid w:val="00457116"/>
    <w:rsid w:val="0045729B"/>
    <w:rsid w:val="0045752A"/>
    <w:rsid w:val="004577F6"/>
    <w:rsid w:val="00457BA9"/>
    <w:rsid w:val="00457C72"/>
    <w:rsid w:val="00457EA0"/>
    <w:rsid w:val="00460066"/>
    <w:rsid w:val="0046018A"/>
    <w:rsid w:val="00460375"/>
    <w:rsid w:val="004604D6"/>
    <w:rsid w:val="004608F3"/>
    <w:rsid w:val="0046141B"/>
    <w:rsid w:val="00461469"/>
    <w:rsid w:val="00461501"/>
    <w:rsid w:val="00461C4D"/>
    <w:rsid w:val="00461FBF"/>
    <w:rsid w:val="00462196"/>
    <w:rsid w:val="0046250A"/>
    <w:rsid w:val="004627E3"/>
    <w:rsid w:val="00462872"/>
    <w:rsid w:val="00462EC1"/>
    <w:rsid w:val="00463281"/>
    <w:rsid w:val="00463302"/>
    <w:rsid w:val="004633F2"/>
    <w:rsid w:val="00463470"/>
    <w:rsid w:val="0046368B"/>
    <w:rsid w:val="00463772"/>
    <w:rsid w:val="00463865"/>
    <w:rsid w:val="00463AB6"/>
    <w:rsid w:val="00463ACC"/>
    <w:rsid w:val="00463B7D"/>
    <w:rsid w:val="00463D1C"/>
    <w:rsid w:val="00463FE0"/>
    <w:rsid w:val="00464069"/>
    <w:rsid w:val="004640E6"/>
    <w:rsid w:val="00464241"/>
    <w:rsid w:val="004644A6"/>
    <w:rsid w:val="0046453D"/>
    <w:rsid w:val="0046455E"/>
    <w:rsid w:val="0046489E"/>
    <w:rsid w:val="00464F13"/>
    <w:rsid w:val="0046533D"/>
    <w:rsid w:val="0046591F"/>
    <w:rsid w:val="00465B56"/>
    <w:rsid w:val="00465DE2"/>
    <w:rsid w:val="00465EC4"/>
    <w:rsid w:val="00465EEB"/>
    <w:rsid w:val="00465EF3"/>
    <w:rsid w:val="00465F27"/>
    <w:rsid w:val="0046608A"/>
    <w:rsid w:val="0046616C"/>
    <w:rsid w:val="00466487"/>
    <w:rsid w:val="00466585"/>
    <w:rsid w:val="00466644"/>
    <w:rsid w:val="00467090"/>
    <w:rsid w:val="004677A1"/>
    <w:rsid w:val="00467A82"/>
    <w:rsid w:val="00467D12"/>
    <w:rsid w:val="00467E69"/>
    <w:rsid w:val="00467E98"/>
    <w:rsid w:val="00467FDD"/>
    <w:rsid w:val="004702DB"/>
    <w:rsid w:val="00470350"/>
    <w:rsid w:val="00470433"/>
    <w:rsid w:val="00470533"/>
    <w:rsid w:val="004707A3"/>
    <w:rsid w:val="004708A5"/>
    <w:rsid w:val="004708BE"/>
    <w:rsid w:val="004708F8"/>
    <w:rsid w:val="00470AAD"/>
    <w:rsid w:val="00470E36"/>
    <w:rsid w:val="00470F11"/>
    <w:rsid w:val="0047123E"/>
    <w:rsid w:val="0047151F"/>
    <w:rsid w:val="00471D25"/>
    <w:rsid w:val="00471D88"/>
    <w:rsid w:val="00472029"/>
    <w:rsid w:val="0047227D"/>
    <w:rsid w:val="0047257E"/>
    <w:rsid w:val="00472635"/>
    <w:rsid w:val="004726BD"/>
    <w:rsid w:val="00473358"/>
    <w:rsid w:val="00473459"/>
    <w:rsid w:val="004735E2"/>
    <w:rsid w:val="004737C5"/>
    <w:rsid w:val="00473A2C"/>
    <w:rsid w:val="00473CB2"/>
    <w:rsid w:val="00473E2B"/>
    <w:rsid w:val="00473EB9"/>
    <w:rsid w:val="00473FDF"/>
    <w:rsid w:val="00473FE5"/>
    <w:rsid w:val="0047445D"/>
    <w:rsid w:val="0047447A"/>
    <w:rsid w:val="004748CD"/>
    <w:rsid w:val="0047546C"/>
    <w:rsid w:val="00475903"/>
    <w:rsid w:val="00475927"/>
    <w:rsid w:val="00475D3C"/>
    <w:rsid w:val="00475D63"/>
    <w:rsid w:val="00475EF3"/>
    <w:rsid w:val="004762B0"/>
    <w:rsid w:val="00476AAC"/>
    <w:rsid w:val="00476C65"/>
    <w:rsid w:val="00476D16"/>
    <w:rsid w:val="00476E98"/>
    <w:rsid w:val="004770E4"/>
    <w:rsid w:val="004776A9"/>
    <w:rsid w:val="004776E3"/>
    <w:rsid w:val="00477851"/>
    <w:rsid w:val="004778B0"/>
    <w:rsid w:val="00477AF2"/>
    <w:rsid w:val="00477B1D"/>
    <w:rsid w:val="00477E8F"/>
    <w:rsid w:val="00480029"/>
    <w:rsid w:val="00480580"/>
    <w:rsid w:val="0048082F"/>
    <w:rsid w:val="00480BBA"/>
    <w:rsid w:val="00480C4C"/>
    <w:rsid w:val="00481262"/>
    <w:rsid w:val="00481983"/>
    <w:rsid w:val="00481FA7"/>
    <w:rsid w:val="00482193"/>
    <w:rsid w:val="00482379"/>
    <w:rsid w:val="004824A4"/>
    <w:rsid w:val="00482BC2"/>
    <w:rsid w:val="004830C2"/>
    <w:rsid w:val="00483247"/>
    <w:rsid w:val="00483593"/>
    <w:rsid w:val="0048359B"/>
    <w:rsid w:val="004836DF"/>
    <w:rsid w:val="004837DD"/>
    <w:rsid w:val="00483AC6"/>
    <w:rsid w:val="00483C49"/>
    <w:rsid w:val="00483CB2"/>
    <w:rsid w:val="00484084"/>
    <w:rsid w:val="00484858"/>
    <w:rsid w:val="00484A4C"/>
    <w:rsid w:val="00484D36"/>
    <w:rsid w:val="0048507D"/>
    <w:rsid w:val="00485155"/>
    <w:rsid w:val="00485190"/>
    <w:rsid w:val="004857AC"/>
    <w:rsid w:val="0048581C"/>
    <w:rsid w:val="00485B2D"/>
    <w:rsid w:val="00485C32"/>
    <w:rsid w:val="00485D07"/>
    <w:rsid w:val="00486B45"/>
    <w:rsid w:val="00487057"/>
    <w:rsid w:val="00487339"/>
    <w:rsid w:val="0048739E"/>
    <w:rsid w:val="004876CA"/>
    <w:rsid w:val="004876E7"/>
    <w:rsid w:val="00487888"/>
    <w:rsid w:val="00487975"/>
    <w:rsid w:val="00487C41"/>
    <w:rsid w:val="00487FA9"/>
    <w:rsid w:val="00490073"/>
    <w:rsid w:val="0049016F"/>
    <w:rsid w:val="004904D6"/>
    <w:rsid w:val="004906A5"/>
    <w:rsid w:val="00490723"/>
    <w:rsid w:val="0049094C"/>
    <w:rsid w:val="00490B2D"/>
    <w:rsid w:val="00490B61"/>
    <w:rsid w:val="00490B83"/>
    <w:rsid w:val="004911EC"/>
    <w:rsid w:val="0049130E"/>
    <w:rsid w:val="004915AA"/>
    <w:rsid w:val="004916D6"/>
    <w:rsid w:val="0049190D"/>
    <w:rsid w:val="00491AF3"/>
    <w:rsid w:val="00491B78"/>
    <w:rsid w:val="00491BD8"/>
    <w:rsid w:val="00491C1A"/>
    <w:rsid w:val="00491C83"/>
    <w:rsid w:val="00491E0A"/>
    <w:rsid w:val="00491EC1"/>
    <w:rsid w:val="00491FAB"/>
    <w:rsid w:val="00491FC0"/>
    <w:rsid w:val="0049204A"/>
    <w:rsid w:val="00492187"/>
    <w:rsid w:val="00492945"/>
    <w:rsid w:val="00492CB8"/>
    <w:rsid w:val="004933A8"/>
    <w:rsid w:val="0049398E"/>
    <w:rsid w:val="00493A90"/>
    <w:rsid w:val="004942E8"/>
    <w:rsid w:val="00494327"/>
    <w:rsid w:val="00494456"/>
    <w:rsid w:val="004944D0"/>
    <w:rsid w:val="004945D8"/>
    <w:rsid w:val="00494738"/>
    <w:rsid w:val="004951A8"/>
    <w:rsid w:val="0049524D"/>
    <w:rsid w:val="0049531A"/>
    <w:rsid w:val="00495654"/>
    <w:rsid w:val="00495D3E"/>
    <w:rsid w:val="00495DC4"/>
    <w:rsid w:val="0049612C"/>
    <w:rsid w:val="00496337"/>
    <w:rsid w:val="004966B8"/>
    <w:rsid w:val="0049719D"/>
    <w:rsid w:val="0049719E"/>
    <w:rsid w:val="0049737C"/>
    <w:rsid w:val="00497553"/>
    <w:rsid w:val="00497CB0"/>
    <w:rsid w:val="004A06AB"/>
    <w:rsid w:val="004A0872"/>
    <w:rsid w:val="004A0A3C"/>
    <w:rsid w:val="004A0CBE"/>
    <w:rsid w:val="004A0DEE"/>
    <w:rsid w:val="004A106D"/>
    <w:rsid w:val="004A111C"/>
    <w:rsid w:val="004A1326"/>
    <w:rsid w:val="004A1350"/>
    <w:rsid w:val="004A176B"/>
    <w:rsid w:val="004A1B25"/>
    <w:rsid w:val="004A1B3F"/>
    <w:rsid w:val="004A1D0F"/>
    <w:rsid w:val="004A1EC0"/>
    <w:rsid w:val="004A2128"/>
    <w:rsid w:val="004A2C4C"/>
    <w:rsid w:val="004A2D56"/>
    <w:rsid w:val="004A326C"/>
    <w:rsid w:val="004A33D6"/>
    <w:rsid w:val="004A3B92"/>
    <w:rsid w:val="004A3D11"/>
    <w:rsid w:val="004A3DB3"/>
    <w:rsid w:val="004A3F71"/>
    <w:rsid w:val="004A4103"/>
    <w:rsid w:val="004A412E"/>
    <w:rsid w:val="004A4299"/>
    <w:rsid w:val="004A42F7"/>
    <w:rsid w:val="004A4483"/>
    <w:rsid w:val="004A47A2"/>
    <w:rsid w:val="004A47F9"/>
    <w:rsid w:val="004A495E"/>
    <w:rsid w:val="004A49C5"/>
    <w:rsid w:val="004A56BA"/>
    <w:rsid w:val="004A5818"/>
    <w:rsid w:val="004A5B55"/>
    <w:rsid w:val="004A5D9B"/>
    <w:rsid w:val="004A6300"/>
    <w:rsid w:val="004A648D"/>
    <w:rsid w:val="004A64A6"/>
    <w:rsid w:val="004A65A3"/>
    <w:rsid w:val="004A6893"/>
    <w:rsid w:val="004A6EF7"/>
    <w:rsid w:val="004A6F5A"/>
    <w:rsid w:val="004A7037"/>
    <w:rsid w:val="004A71BA"/>
    <w:rsid w:val="004A73E8"/>
    <w:rsid w:val="004A756A"/>
    <w:rsid w:val="004A772D"/>
    <w:rsid w:val="004A77D1"/>
    <w:rsid w:val="004A7915"/>
    <w:rsid w:val="004A7BA0"/>
    <w:rsid w:val="004A7C8A"/>
    <w:rsid w:val="004A7D80"/>
    <w:rsid w:val="004A7E74"/>
    <w:rsid w:val="004B0A92"/>
    <w:rsid w:val="004B10E0"/>
    <w:rsid w:val="004B111A"/>
    <w:rsid w:val="004B1396"/>
    <w:rsid w:val="004B14CE"/>
    <w:rsid w:val="004B1CC2"/>
    <w:rsid w:val="004B1EC0"/>
    <w:rsid w:val="004B22AF"/>
    <w:rsid w:val="004B24CD"/>
    <w:rsid w:val="004B29BD"/>
    <w:rsid w:val="004B2AAE"/>
    <w:rsid w:val="004B2B57"/>
    <w:rsid w:val="004B2D29"/>
    <w:rsid w:val="004B2F89"/>
    <w:rsid w:val="004B3239"/>
    <w:rsid w:val="004B328F"/>
    <w:rsid w:val="004B37D7"/>
    <w:rsid w:val="004B3966"/>
    <w:rsid w:val="004B39B3"/>
    <w:rsid w:val="004B3A4D"/>
    <w:rsid w:val="004B3AFD"/>
    <w:rsid w:val="004B3C39"/>
    <w:rsid w:val="004B3C7C"/>
    <w:rsid w:val="004B3E4F"/>
    <w:rsid w:val="004B3EFD"/>
    <w:rsid w:val="004B4379"/>
    <w:rsid w:val="004B4543"/>
    <w:rsid w:val="004B564B"/>
    <w:rsid w:val="004B56BD"/>
    <w:rsid w:val="004B5A75"/>
    <w:rsid w:val="004B5C00"/>
    <w:rsid w:val="004B5DA4"/>
    <w:rsid w:val="004B6035"/>
    <w:rsid w:val="004B6199"/>
    <w:rsid w:val="004B63ED"/>
    <w:rsid w:val="004B691E"/>
    <w:rsid w:val="004B6B08"/>
    <w:rsid w:val="004B6B5B"/>
    <w:rsid w:val="004B6D26"/>
    <w:rsid w:val="004B6DC5"/>
    <w:rsid w:val="004B7330"/>
    <w:rsid w:val="004B7550"/>
    <w:rsid w:val="004B76D6"/>
    <w:rsid w:val="004B7728"/>
    <w:rsid w:val="004B78D5"/>
    <w:rsid w:val="004B7A0C"/>
    <w:rsid w:val="004C0280"/>
    <w:rsid w:val="004C09A8"/>
    <w:rsid w:val="004C0AC7"/>
    <w:rsid w:val="004C0B62"/>
    <w:rsid w:val="004C0B80"/>
    <w:rsid w:val="004C1170"/>
    <w:rsid w:val="004C1222"/>
    <w:rsid w:val="004C123E"/>
    <w:rsid w:val="004C1641"/>
    <w:rsid w:val="004C1761"/>
    <w:rsid w:val="004C1931"/>
    <w:rsid w:val="004C19EC"/>
    <w:rsid w:val="004C1B64"/>
    <w:rsid w:val="004C247C"/>
    <w:rsid w:val="004C2AB8"/>
    <w:rsid w:val="004C2E65"/>
    <w:rsid w:val="004C3182"/>
    <w:rsid w:val="004C352A"/>
    <w:rsid w:val="004C3554"/>
    <w:rsid w:val="004C3556"/>
    <w:rsid w:val="004C36E8"/>
    <w:rsid w:val="004C36EC"/>
    <w:rsid w:val="004C38DD"/>
    <w:rsid w:val="004C3BBC"/>
    <w:rsid w:val="004C3E9C"/>
    <w:rsid w:val="004C3FAC"/>
    <w:rsid w:val="004C4173"/>
    <w:rsid w:val="004C4599"/>
    <w:rsid w:val="004C45E2"/>
    <w:rsid w:val="004C46AA"/>
    <w:rsid w:val="004C470C"/>
    <w:rsid w:val="004C476C"/>
    <w:rsid w:val="004C4CCD"/>
    <w:rsid w:val="004C4CD8"/>
    <w:rsid w:val="004C4DC9"/>
    <w:rsid w:val="004C545F"/>
    <w:rsid w:val="004C558A"/>
    <w:rsid w:val="004C5941"/>
    <w:rsid w:val="004C5B8A"/>
    <w:rsid w:val="004C5C58"/>
    <w:rsid w:val="004C5F36"/>
    <w:rsid w:val="004C61B8"/>
    <w:rsid w:val="004C64F3"/>
    <w:rsid w:val="004C65FD"/>
    <w:rsid w:val="004C6852"/>
    <w:rsid w:val="004C6A27"/>
    <w:rsid w:val="004C6B27"/>
    <w:rsid w:val="004C6EBA"/>
    <w:rsid w:val="004C701A"/>
    <w:rsid w:val="004C7037"/>
    <w:rsid w:val="004C7795"/>
    <w:rsid w:val="004C77A7"/>
    <w:rsid w:val="004C77B3"/>
    <w:rsid w:val="004C78AA"/>
    <w:rsid w:val="004C7CBD"/>
    <w:rsid w:val="004D06F1"/>
    <w:rsid w:val="004D093E"/>
    <w:rsid w:val="004D0F68"/>
    <w:rsid w:val="004D18F5"/>
    <w:rsid w:val="004D19BD"/>
    <w:rsid w:val="004D1B5C"/>
    <w:rsid w:val="004D1E41"/>
    <w:rsid w:val="004D2161"/>
    <w:rsid w:val="004D2277"/>
    <w:rsid w:val="004D23FC"/>
    <w:rsid w:val="004D24E2"/>
    <w:rsid w:val="004D26A3"/>
    <w:rsid w:val="004D2B80"/>
    <w:rsid w:val="004D2C6C"/>
    <w:rsid w:val="004D30C9"/>
    <w:rsid w:val="004D324E"/>
    <w:rsid w:val="004D3257"/>
    <w:rsid w:val="004D39E5"/>
    <w:rsid w:val="004D3E93"/>
    <w:rsid w:val="004D3F4E"/>
    <w:rsid w:val="004D40CE"/>
    <w:rsid w:val="004D4228"/>
    <w:rsid w:val="004D4323"/>
    <w:rsid w:val="004D472B"/>
    <w:rsid w:val="004D473F"/>
    <w:rsid w:val="004D4795"/>
    <w:rsid w:val="004D4836"/>
    <w:rsid w:val="004D483B"/>
    <w:rsid w:val="004D48F0"/>
    <w:rsid w:val="004D4E44"/>
    <w:rsid w:val="004D510D"/>
    <w:rsid w:val="004D5250"/>
    <w:rsid w:val="004D5776"/>
    <w:rsid w:val="004D58AF"/>
    <w:rsid w:val="004D6175"/>
    <w:rsid w:val="004D658D"/>
    <w:rsid w:val="004D6628"/>
    <w:rsid w:val="004D6650"/>
    <w:rsid w:val="004D6786"/>
    <w:rsid w:val="004D6E09"/>
    <w:rsid w:val="004D7143"/>
    <w:rsid w:val="004D7203"/>
    <w:rsid w:val="004D72AE"/>
    <w:rsid w:val="004D74D6"/>
    <w:rsid w:val="004D7661"/>
    <w:rsid w:val="004D7852"/>
    <w:rsid w:val="004D7A80"/>
    <w:rsid w:val="004D7F2A"/>
    <w:rsid w:val="004E01AF"/>
    <w:rsid w:val="004E0212"/>
    <w:rsid w:val="004E0515"/>
    <w:rsid w:val="004E0A93"/>
    <w:rsid w:val="004E0E79"/>
    <w:rsid w:val="004E0EF6"/>
    <w:rsid w:val="004E10F7"/>
    <w:rsid w:val="004E1587"/>
    <w:rsid w:val="004E17FA"/>
    <w:rsid w:val="004E18C8"/>
    <w:rsid w:val="004E1DA6"/>
    <w:rsid w:val="004E1DB4"/>
    <w:rsid w:val="004E1EA1"/>
    <w:rsid w:val="004E1EE8"/>
    <w:rsid w:val="004E21D8"/>
    <w:rsid w:val="004E2228"/>
    <w:rsid w:val="004E2874"/>
    <w:rsid w:val="004E2D30"/>
    <w:rsid w:val="004E2E99"/>
    <w:rsid w:val="004E2F62"/>
    <w:rsid w:val="004E324E"/>
    <w:rsid w:val="004E3421"/>
    <w:rsid w:val="004E3F51"/>
    <w:rsid w:val="004E3FAC"/>
    <w:rsid w:val="004E40FB"/>
    <w:rsid w:val="004E4283"/>
    <w:rsid w:val="004E435C"/>
    <w:rsid w:val="004E43FD"/>
    <w:rsid w:val="004E4601"/>
    <w:rsid w:val="004E4615"/>
    <w:rsid w:val="004E464E"/>
    <w:rsid w:val="004E4A2D"/>
    <w:rsid w:val="004E4A32"/>
    <w:rsid w:val="004E4BBC"/>
    <w:rsid w:val="004E4E9F"/>
    <w:rsid w:val="004E5060"/>
    <w:rsid w:val="004E53ED"/>
    <w:rsid w:val="004E540F"/>
    <w:rsid w:val="004E57C3"/>
    <w:rsid w:val="004E59F4"/>
    <w:rsid w:val="004E5D94"/>
    <w:rsid w:val="004E5DD4"/>
    <w:rsid w:val="004E6C96"/>
    <w:rsid w:val="004E6D77"/>
    <w:rsid w:val="004E7320"/>
    <w:rsid w:val="004E7916"/>
    <w:rsid w:val="004E7B81"/>
    <w:rsid w:val="004E7F63"/>
    <w:rsid w:val="004F09C6"/>
    <w:rsid w:val="004F116A"/>
    <w:rsid w:val="004F1246"/>
    <w:rsid w:val="004F142E"/>
    <w:rsid w:val="004F1527"/>
    <w:rsid w:val="004F1554"/>
    <w:rsid w:val="004F17DB"/>
    <w:rsid w:val="004F1C02"/>
    <w:rsid w:val="004F1E38"/>
    <w:rsid w:val="004F1EC5"/>
    <w:rsid w:val="004F245B"/>
    <w:rsid w:val="004F248A"/>
    <w:rsid w:val="004F2510"/>
    <w:rsid w:val="004F29C1"/>
    <w:rsid w:val="004F2A10"/>
    <w:rsid w:val="004F31B3"/>
    <w:rsid w:val="004F329E"/>
    <w:rsid w:val="004F32EA"/>
    <w:rsid w:val="004F342C"/>
    <w:rsid w:val="004F34A3"/>
    <w:rsid w:val="004F3653"/>
    <w:rsid w:val="004F37CF"/>
    <w:rsid w:val="004F389B"/>
    <w:rsid w:val="004F3916"/>
    <w:rsid w:val="004F3A69"/>
    <w:rsid w:val="004F3AB4"/>
    <w:rsid w:val="004F3ABE"/>
    <w:rsid w:val="004F3B22"/>
    <w:rsid w:val="004F3B41"/>
    <w:rsid w:val="004F4233"/>
    <w:rsid w:val="004F4327"/>
    <w:rsid w:val="004F435B"/>
    <w:rsid w:val="004F468D"/>
    <w:rsid w:val="004F4D24"/>
    <w:rsid w:val="004F4E14"/>
    <w:rsid w:val="004F5366"/>
    <w:rsid w:val="004F55BC"/>
    <w:rsid w:val="004F5B0E"/>
    <w:rsid w:val="004F5B42"/>
    <w:rsid w:val="004F5E7F"/>
    <w:rsid w:val="004F5ED7"/>
    <w:rsid w:val="004F603A"/>
    <w:rsid w:val="004F60F2"/>
    <w:rsid w:val="004F63B9"/>
    <w:rsid w:val="004F648A"/>
    <w:rsid w:val="004F65DA"/>
    <w:rsid w:val="004F66C7"/>
    <w:rsid w:val="004F6993"/>
    <w:rsid w:val="004F6AB0"/>
    <w:rsid w:val="004F6D81"/>
    <w:rsid w:val="004F713D"/>
    <w:rsid w:val="004F737E"/>
    <w:rsid w:val="004F75E7"/>
    <w:rsid w:val="004F77FF"/>
    <w:rsid w:val="004F7A5F"/>
    <w:rsid w:val="004F7AF2"/>
    <w:rsid w:val="004F7C52"/>
    <w:rsid w:val="00500324"/>
    <w:rsid w:val="00500363"/>
    <w:rsid w:val="00500596"/>
    <w:rsid w:val="00500703"/>
    <w:rsid w:val="00500A25"/>
    <w:rsid w:val="00500BE6"/>
    <w:rsid w:val="00500D3B"/>
    <w:rsid w:val="00500F1A"/>
    <w:rsid w:val="005012C2"/>
    <w:rsid w:val="00501366"/>
    <w:rsid w:val="005013BD"/>
    <w:rsid w:val="00501605"/>
    <w:rsid w:val="005017B8"/>
    <w:rsid w:val="00501AF3"/>
    <w:rsid w:val="00501B30"/>
    <w:rsid w:val="00501E4B"/>
    <w:rsid w:val="0050241A"/>
    <w:rsid w:val="005024A6"/>
    <w:rsid w:val="0050261D"/>
    <w:rsid w:val="00502F40"/>
    <w:rsid w:val="00503632"/>
    <w:rsid w:val="00503635"/>
    <w:rsid w:val="00503D3B"/>
    <w:rsid w:val="0050413B"/>
    <w:rsid w:val="00504509"/>
    <w:rsid w:val="005045A1"/>
    <w:rsid w:val="00504A96"/>
    <w:rsid w:val="00504ABA"/>
    <w:rsid w:val="00505375"/>
    <w:rsid w:val="00505596"/>
    <w:rsid w:val="00505C52"/>
    <w:rsid w:val="00505DB9"/>
    <w:rsid w:val="00506359"/>
    <w:rsid w:val="00506378"/>
    <w:rsid w:val="005063E1"/>
    <w:rsid w:val="005064B4"/>
    <w:rsid w:val="00506647"/>
    <w:rsid w:val="005068D4"/>
    <w:rsid w:val="005069B8"/>
    <w:rsid w:val="00506BF1"/>
    <w:rsid w:val="00506CBE"/>
    <w:rsid w:val="005074B0"/>
    <w:rsid w:val="00507E32"/>
    <w:rsid w:val="005100F8"/>
    <w:rsid w:val="005102B9"/>
    <w:rsid w:val="005102BA"/>
    <w:rsid w:val="00510807"/>
    <w:rsid w:val="0051096B"/>
    <w:rsid w:val="00510A02"/>
    <w:rsid w:val="00510D28"/>
    <w:rsid w:val="00510FC5"/>
    <w:rsid w:val="00511176"/>
    <w:rsid w:val="00511347"/>
    <w:rsid w:val="00511388"/>
    <w:rsid w:val="00511836"/>
    <w:rsid w:val="00511948"/>
    <w:rsid w:val="00511B3E"/>
    <w:rsid w:val="00511E54"/>
    <w:rsid w:val="00512162"/>
    <w:rsid w:val="0051226E"/>
    <w:rsid w:val="00512292"/>
    <w:rsid w:val="005125EE"/>
    <w:rsid w:val="00512705"/>
    <w:rsid w:val="00512727"/>
    <w:rsid w:val="005129DA"/>
    <w:rsid w:val="00512BF3"/>
    <w:rsid w:val="00512CE5"/>
    <w:rsid w:val="00512DE8"/>
    <w:rsid w:val="00512E11"/>
    <w:rsid w:val="00512EA2"/>
    <w:rsid w:val="005137EF"/>
    <w:rsid w:val="00513A5C"/>
    <w:rsid w:val="00513C71"/>
    <w:rsid w:val="00514089"/>
    <w:rsid w:val="0051411C"/>
    <w:rsid w:val="0051415D"/>
    <w:rsid w:val="005141C4"/>
    <w:rsid w:val="0051481F"/>
    <w:rsid w:val="0051482D"/>
    <w:rsid w:val="00514901"/>
    <w:rsid w:val="005149D5"/>
    <w:rsid w:val="00514B79"/>
    <w:rsid w:val="00514DEC"/>
    <w:rsid w:val="00514DF1"/>
    <w:rsid w:val="00515916"/>
    <w:rsid w:val="00515BFA"/>
    <w:rsid w:val="00515C6B"/>
    <w:rsid w:val="0051625C"/>
    <w:rsid w:val="00517399"/>
    <w:rsid w:val="005175BA"/>
    <w:rsid w:val="005179D8"/>
    <w:rsid w:val="00517A94"/>
    <w:rsid w:val="00517CE7"/>
    <w:rsid w:val="00517DAB"/>
    <w:rsid w:val="0052017D"/>
    <w:rsid w:val="005202B1"/>
    <w:rsid w:val="00520552"/>
    <w:rsid w:val="005205C4"/>
    <w:rsid w:val="005207F2"/>
    <w:rsid w:val="0052097D"/>
    <w:rsid w:val="00520A03"/>
    <w:rsid w:val="00520CDE"/>
    <w:rsid w:val="00520D20"/>
    <w:rsid w:val="00521257"/>
    <w:rsid w:val="0052133E"/>
    <w:rsid w:val="00521441"/>
    <w:rsid w:val="00521839"/>
    <w:rsid w:val="00521AFF"/>
    <w:rsid w:val="00521B00"/>
    <w:rsid w:val="00521F86"/>
    <w:rsid w:val="005222E8"/>
    <w:rsid w:val="005226AE"/>
    <w:rsid w:val="00522710"/>
    <w:rsid w:val="00522864"/>
    <w:rsid w:val="00522A09"/>
    <w:rsid w:val="00522C56"/>
    <w:rsid w:val="00522C98"/>
    <w:rsid w:val="00522DCF"/>
    <w:rsid w:val="005233F8"/>
    <w:rsid w:val="005236B0"/>
    <w:rsid w:val="00523EA0"/>
    <w:rsid w:val="00523F29"/>
    <w:rsid w:val="00524174"/>
    <w:rsid w:val="0052455D"/>
    <w:rsid w:val="00524AA4"/>
    <w:rsid w:val="00524ABD"/>
    <w:rsid w:val="0052518C"/>
    <w:rsid w:val="005254EC"/>
    <w:rsid w:val="005255D7"/>
    <w:rsid w:val="00525733"/>
    <w:rsid w:val="005257F7"/>
    <w:rsid w:val="005258CB"/>
    <w:rsid w:val="00525924"/>
    <w:rsid w:val="005259EB"/>
    <w:rsid w:val="00525D73"/>
    <w:rsid w:val="00525D9B"/>
    <w:rsid w:val="00525FAF"/>
    <w:rsid w:val="00526123"/>
    <w:rsid w:val="00526172"/>
    <w:rsid w:val="005261F4"/>
    <w:rsid w:val="00526549"/>
    <w:rsid w:val="00526E8D"/>
    <w:rsid w:val="005270EF"/>
    <w:rsid w:val="0052725A"/>
    <w:rsid w:val="005272B4"/>
    <w:rsid w:val="00527334"/>
    <w:rsid w:val="00527468"/>
    <w:rsid w:val="00527C02"/>
    <w:rsid w:val="00527D27"/>
    <w:rsid w:val="00527DCE"/>
    <w:rsid w:val="00530560"/>
    <w:rsid w:val="00530792"/>
    <w:rsid w:val="0053080E"/>
    <w:rsid w:val="00530A97"/>
    <w:rsid w:val="00530D8C"/>
    <w:rsid w:val="00530E58"/>
    <w:rsid w:val="00530F3A"/>
    <w:rsid w:val="005313E7"/>
    <w:rsid w:val="005317CB"/>
    <w:rsid w:val="00531868"/>
    <w:rsid w:val="00531DE9"/>
    <w:rsid w:val="005320B8"/>
    <w:rsid w:val="00532240"/>
    <w:rsid w:val="005322FC"/>
    <w:rsid w:val="0053233C"/>
    <w:rsid w:val="005323E2"/>
    <w:rsid w:val="005324F0"/>
    <w:rsid w:val="0053253D"/>
    <w:rsid w:val="00532AA4"/>
    <w:rsid w:val="00532C7A"/>
    <w:rsid w:val="00532D68"/>
    <w:rsid w:val="005339A0"/>
    <w:rsid w:val="00533C7B"/>
    <w:rsid w:val="0053412C"/>
    <w:rsid w:val="005343C4"/>
    <w:rsid w:val="00534566"/>
    <w:rsid w:val="0053466D"/>
    <w:rsid w:val="0053478B"/>
    <w:rsid w:val="00534994"/>
    <w:rsid w:val="00534C73"/>
    <w:rsid w:val="00534D00"/>
    <w:rsid w:val="00534E38"/>
    <w:rsid w:val="005354A0"/>
    <w:rsid w:val="00535509"/>
    <w:rsid w:val="005355A1"/>
    <w:rsid w:val="005356AD"/>
    <w:rsid w:val="00535904"/>
    <w:rsid w:val="00535930"/>
    <w:rsid w:val="00535A76"/>
    <w:rsid w:val="00535CE0"/>
    <w:rsid w:val="00535D32"/>
    <w:rsid w:val="00535ED0"/>
    <w:rsid w:val="00535EE4"/>
    <w:rsid w:val="00536083"/>
    <w:rsid w:val="0053649B"/>
    <w:rsid w:val="00536610"/>
    <w:rsid w:val="005366B1"/>
    <w:rsid w:val="0053683C"/>
    <w:rsid w:val="00536869"/>
    <w:rsid w:val="005369C3"/>
    <w:rsid w:val="00536AB0"/>
    <w:rsid w:val="00536C8E"/>
    <w:rsid w:val="00536EF5"/>
    <w:rsid w:val="005371B6"/>
    <w:rsid w:val="0053738B"/>
    <w:rsid w:val="005374B9"/>
    <w:rsid w:val="005374D6"/>
    <w:rsid w:val="00540066"/>
    <w:rsid w:val="005404BD"/>
    <w:rsid w:val="00540691"/>
    <w:rsid w:val="00540CE4"/>
    <w:rsid w:val="00540E7D"/>
    <w:rsid w:val="00540EB0"/>
    <w:rsid w:val="00541012"/>
    <w:rsid w:val="00541084"/>
    <w:rsid w:val="005411F9"/>
    <w:rsid w:val="00541821"/>
    <w:rsid w:val="005418D0"/>
    <w:rsid w:val="00541C86"/>
    <w:rsid w:val="00541CC1"/>
    <w:rsid w:val="00542111"/>
    <w:rsid w:val="00542816"/>
    <w:rsid w:val="0054287B"/>
    <w:rsid w:val="00542C0A"/>
    <w:rsid w:val="00542C29"/>
    <w:rsid w:val="0054335F"/>
    <w:rsid w:val="00543445"/>
    <w:rsid w:val="00543490"/>
    <w:rsid w:val="00543550"/>
    <w:rsid w:val="0054358F"/>
    <w:rsid w:val="00543D04"/>
    <w:rsid w:val="00543D17"/>
    <w:rsid w:val="00543E88"/>
    <w:rsid w:val="005440DF"/>
    <w:rsid w:val="00544397"/>
    <w:rsid w:val="00544D93"/>
    <w:rsid w:val="0054516C"/>
    <w:rsid w:val="0054538C"/>
    <w:rsid w:val="00545AE3"/>
    <w:rsid w:val="00545B72"/>
    <w:rsid w:val="00545F45"/>
    <w:rsid w:val="0054609B"/>
    <w:rsid w:val="005461C0"/>
    <w:rsid w:val="00546229"/>
    <w:rsid w:val="005466B9"/>
    <w:rsid w:val="005468F3"/>
    <w:rsid w:val="005469D4"/>
    <w:rsid w:val="00546C2D"/>
    <w:rsid w:val="00546FFA"/>
    <w:rsid w:val="0054727A"/>
    <w:rsid w:val="00547343"/>
    <w:rsid w:val="00547534"/>
    <w:rsid w:val="00547579"/>
    <w:rsid w:val="0054781C"/>
    <w:rsid w:val="005478B8"/>
    <w:rsid w:val="00547A5D"/>
    <w:rsid w:val="00547CE0"/>
    <w:rsid w:val="00547D6A"/>
    <w:rsid w:val="00547F6B"/>
    <w:rsid w:val="0055034A"/>
    <w:rsid w:val="005506B3"/>
    <w:rsid w:val="00550B99"/>
    <w:rsid w:val="00551389"/>
    <w:rsid w:val="00551803"/>
    <w:rsid w:val="00551D95"/>
    <w:rsid w:val="00551EC3"/>
    <w:rsid w:val="00551F0A"/>
    <w:rsid w:val="0055231D"/>
    <w:rsid w:val="005527E8"/>
    <w:rsid w:val="00552A69"/>
    <w:rsid w:val="00552BF3"/>
    <w:rsid w:val="00552C36"/>
    <w:rsid w:val="00552EB5"/>
    <w:rsid w:val="0055326D"/>
    <w:rsid w:val="005535E5"/>
    <w:rsid w:val="00553659"/>
    <w:rsid w:val="005539C6"/>
    <w:rsid w:val="00553ADE"/>
    <w:rsid w:val="00553C0C"/>
    <w:rsid w:val="00553D1F"/>
    <w:rsid w:val="00553E08"/>
    <w:rsid w:val="0055426A"/>
    <w:rsid w:val="0055590C"/>
    <w:rsid w:val="00555B6A"/>
    <w:rsid w:val="00555E1A"/>
    <w:rsid w:val="005560FD"/>
    <w:rsid w:val="005561A1"/>
    <w:rsid w:val="00556695"/>
    <w:rsid w:val="00556D41"/>
    <w:rsid w:val="0055746E"/>
    <w:rsid w:val="005574E5"/>
    <w:rsid w:val="00557BB2"/>
    <w:rsid w:val="00557D45"/>
    <w:rsid w:val="00557DF9"/>
    <w:rsid w:val="00557FC2"/>
    <w:rsid w:val="00560205"/>
    <w:rsid w:val="005602C4"/>
    <w:rsid w:val="0056056A"/>
    <w:rsid w:val="0056062E"/>
    <w:rsid w:val="00560DE5"/>
    <w:rsid w:val="00561192"/>
    <w:rsid w:val="00561251"/>
    <w:rsid w:val="005612DD"/>
    <w:rsid w:val="00561373"/>
    <w:rsid w:val="00561490"/>
    <w:rsid w:val="005614D4"/>
    <w:rsid w:val="00561A04"/>
    <w:rsid w:val="005621F5"/>
    <w:rsid w:val="00562222"/>
    <w:rsid w:val="00562449"/>
    <w:rsid w:val="00562485"/>
    <w:rsid w:val="00562C1B"/>
    <w:rsid w:val="0056302E"/>
    <w:rsid w:val="005637B4"/>
    <w:rsid w:val="00563813"/>
    <w:rsid w:val="0056385D"/>
    <w:rsid w:val="00563D95"/>
    <w:rsid w:val="00563FD5"/>
    <w:rsid w:val="005646CF"/>
    <w:rsid w:val="00564793"/>
    <w:rsid w:val="00564A55"/>
    <w:rsid w:val="00564B6D"/>
    <w:rsid w:val="00565060"/>
    <w:rsid w:val="005652CF"/>
    <w:rsid w:val="00565663"/>
    <w:rsid w:val="005659B9"/>
    <w:rsid w:val="00565C4D"/>
    <w:rsid w:val="00565F2E"/>
    <w:rsid w:val="005663D1"/>
    <w:rsid w:val="00566694"/>
    <w:rsid w:val="005668B4"/>
    <w:rsid w:val="00566BE8"/>
    <w:rsid w:val="00566C24"/>
    <w:rsid w:val="00566ECC"/>
    <w:rsid w:val="00567049"/>
    <w:rsid w:val="00567224"/>
    <w:rsid w:val="005672A3"/>
    <w:rsid w:val="005672ED"/>
    <w:rsid w:val="00567646"/>
    <w:rsid w:val="005676FB"/>
    <w:rsid w:val="00567B5D"/>
    <w:rsid w:val="00567C92"/>
    <w:rsid w:val="00567D6E"/>
    <w:rsid w:val="00570440"/>
    <w:rsid w:val="0057046C"/>
    <w:rsid w:val="005706B0"/>
    <w:rsid w:val="0057083E"/>
    <w:rsid w:val="00570ABD"/>
    <w:rsid w:val="00570E9C"/>
    <w:rsid w:val="00570EAD"/>
    <w:rsid w:val="00570EF4"/>
    <w:rsid w:val="00570F85"/>
    <w:rsid w:val="0057183A"/>
    <w:rsid w:val="005719CC"/>
    <w:rsid w:val="00571F19"/>
    <w:rsid w:val="005721AE"/>
    <w:rsid w:val="00572F40"/>
    <w:rsid w:val="005730EA"/>
    <w:rsid w:val="005731ED"/>
    <w:rsid w:val="00573219"/>
    <w:rsid w:val="0057328A"/>
    <w:rsid w:val="00573324"/>
    <w:rsid w:val="00573748"/>
    <w:rsid w:val="005738BE"/>
    <w:rsid w:val="00573A24"/>
    <w:rsid w:val="00573A2C"/>
    <w:rsid w:val="00573E87"/>
    <w:rsid w:val="005744F4"/>
    <w:rsid w:val="00574615"/>
    <w:rsid w:val="00574F69"/>
    <w:rsid w:val="00574FE2"/>
    <w:rsid w:val="00575198"/>
    <w:rsid w:val="005757B3"/>
    <w:rsid w:val="00575C11"/>
    <w:rsid w:val="00575DA0"/>
    <w:rsid w:val="00575F7A"/>
    <w:rsid w:val="00575F91"/>
    <w:rsid w:val="005761A1"/>
    <w:rsid w:val="0057660A"/>
    <w:rsid w:val="00576980"/>
    <w:rsid w:val="00576993"/>
    <w:rsid w:val="00576C14"/>
    <w:rsid w:val="00576FA5"/>
    <w:rsid w:val="0057708A"/>
    <w:rsid w:val="005771A5"/>
    <w:rsid w:val="0057765F"/>
    <w:rsid w:val="00577C1C"/>
    <w:rsid w:val="0058023D"/>
    <w:rsid w:val="0058030D"/>
    <w:rsid w:val="005806E0"/>
    <w:rsid w:val="00580726"/>
    <w:rsid w:val="0058082C"/>
    <w:rsid w:val="00580B15"/>
    <w:rsid w:val="00580CA6"/>
    <w:rsid w:val="00580F39"/>
    <w:rsid w:val="005810C7"/>
    <w:rsid w:val="00581267"/>
    <w:rsid w:val="005812C0"/>
    <w:rsid w:val="005821CA"/>
    <w:rsid w:val="00582388"/>
    <w:rsid w:val="0058247D"/>
    <w:rsid w:val="005825A1"/>
    <w:rsid w:val="0058274A"/>
    <w:rsid w:val="00582BCC"/>
    <w:rsid w:val="00582CAE"/>
    <w:rsid w:val="00582FDC"/>
    <w:rsid w:val="005834AF"/>
    <w:rsid w:val="0058377B"/>
    <w:rsid w:val="00583F21"/>
    <w:rsid w:val="00584541"/>
    <w:rsid w:val="00584752"/>
    <w:rsid w:val="005847C4"/>
    <w:rsid w:val="00584A91"/>
    <w:rsid w:val="00584D09"/>
    <w:rsid w:val="005853D3"/>
    <w:rsid w:val="005856E4"/>
    <w:rsid w:val="00585842"/>
    <w:rsid w:val="00585AA9"/>
    <w:rsid w:val="00585F56"/>
    <w:rsid w:val="005861B2"/>
    <w:rsid w:val="00586684"/>
    <w:rsid w:val="00586785"/>
    <w:rsid w:val="005867D8"/>
    <w:rsid w:val="0058687C"/>
    <w:rsid w:val="00586A05"/>
    <w:rsid w:val="00586E65"/>
    <w:rsid w:val="005871F6"/>
    <w:rsid w:val="0058736E"/>
    <w:rsid w:val="0058737B"/>
    <w:rsid w:val="0058757F"/>
    <w:rsid w:val="00587952"/>
    <w:rsid w:val="00587BFA"/>
    <w:rsid w:val="00587E58"/>
    <w:rsid w:val="00587F36"/>
    <w:rsid w:val="00587F82"/>
    <w:rsid w:val="0059056D"/>
    <w:rsid w:val="00590919"/>
    <w:rsid w:val="00590F82"/>
    <w:rsid w:val="0059184B"/>
    <w:rsid w:val="00591B71"/>
    <w:rsid w:val="00591B82"/>
    <w:rsid w:val="00591C2B"/>
    <w:rsid w:val="00591CE8"/>
    <w:rsid w:val="00591F7F"/>
    <w:rsid w:val="00591FD0"/>
    <w:rsid w:val="00592095"/>
    <w:rsid w:val="00592355"/>
    <w:rsid w:val="00592767"/>
    <w:rsid w:val="00592A3F"/>
    <w:rsid w:val="00592AC0"/>
    <w:rsid w:val="0059302B"/>
    <w:rsid w:val="005936D9"/>
    <w:rsid w:val="00593D3B"/>
    <w:rsid w:val="00593EBB"/>
    <w:rsid w:val="0059480A"/>
    <w:rsid w:val="005948E0"/>
    <w:rsid w:val="00594AA1"/>
    <w:rsid w:val="00594BB4"/>
    <w:rsid w:val="00594ED2"/>
    <w:rsid w:val="005951FF"/>
    <w:rsid w:val="00595258"/>
    <w:rsid w:val="00595579"/>
    <w:rsid w:val="005955E7"/>
    <w:rsid w:val="005955F5"/>
    <w:rsid w:val="005956E2"/>
    <w:rsid w:val="005959D7"/>
    <w:rsid w:val="00595F03"/>
    <w:rsid w:val="00595F4F"/>
    <w:rsid w:val="00596061"/>
    <w:rsid w:val="0059619D"/>
    <w:rsid w:val="005962B0"/>
    <w:rsid w:val="0059637F"/>
    <w:rsid w:val="00596691"/>
    <w:rsid w:val="0059675D"/>
    <w:rsid w:val="00596869"/>
    <w:rsid w:val="00596AD7"/>
    <w:rsid w:val="005970A6"/>
    <w:rsid w:val="005972F2"/>
    <w:rsid w:val="0059778A"/>
    <w:rsid w:val="00597872"/>
    <w:rsid w:val="00597D26"/>
    <w:rsid w:val="00597FDD"/>
    <w:rsid w:val="005A0112"/>
    <w:rsid w:val="005A045B"/>
    <w:rsid w:val="005A066D"/>
    <w:rsid w:val="005A102D"/>
    <w:rsid w:val="005A10B0"/>
    <w:rsid w:val="005A12BE"/>
    <w:rsid w:val="005A13E1"/>
    <w:rsid w:val="005A1461"/>
    <w:rsid w:val="005A1700"/>
    <w:rsid w:val="005A1B51"/>
    <w:rsid w:val="005A1C00"/>
    <w:rsid w:val="005A1DCA"/>
    <w:rsid w:val="005A1EEF"/>
    <w:rsid w:val="005A2D71"/>
    <w:rsid w:val="005A2EA4"/>
    <w:rsid w:val="005A2EFA"/>
    <w:rsid w:val="005A2F0F"/>
    <w:rsid w:val="005A2F9A"/>
    <w:rsid w:val="005A3187"/>
    <w:rsid w:val="005A3337"/>
    <w:rsid w:val="005A3588"/>
    <w:rsid w:val="005A35E4"/>
    <w:rsid w:val="005A395E"/>
    <w:rsid w:val="005A3ACB"/>
    <w:rsid w:val="005A3B3B"/>
    <w:rsid w:val="005A3B8B"/>
    <w:rsid w:val="005A3D2C"/>
    <w:rsid w:val="005A3F8F"/>
    <w:rsid w:val="005A407F"/>
    <w:rsid w:val="005A4362"/>
    <w:rsid w:val="005A46BF"/>
    <w:rsid w:val="005A4760"/>
    <w:rsid w:val="005A4DD0"/>
    <w:rsid w:val="005A4F4B"/>
    <w:rsid w:val="005A506A"/>
    <w:rsid w:val="005A5146"/>
    <w:rsid w:val="005A5723"/>
    <w:rsid w:val="005A59DA"/>
    <w:rsid w:val="005A5A6E"/>
    <w:rsid w:val="005A5B4A"/>
    <w:rsid w:val="005A5B60"/>
    <w:rsid w:val="005A5BE1"/>
    <w:rsid w:val="005A618D"/>
    <w:rsid w:val="005A632C"/>
    <w:rsid w:val="005A6474"/>
    <w:rsid w:val="005A6600"/>
    <w:rsid w:val="005A69B3"/>
    <w:rsid w:val="005A70D4"/>
    <w:rsid w:val="005A76CB"/>
    <w:rsid w:val="005A7729"/>
    <w:rsid w:val="005A7CA9"/>
    <w:rsid w:val="005A7DAA"/>
    <w:rsid w:val="005A7F54"/>
    <w:rsid w:val="005B0056"/>
    <w:rsid w:val="005B025E"/>
    <w:rsid w:val="005B0C64"/>
    <w:rsid w:val="005B0FFB"/>
    <w:rsid w:val="005B111D"/>
    <w:rsid w:val="005B1156"/>
    <w:rsid w:val="005B11A4"/>
    <w:rsid w:val="005B126A"/>
    <w:rsid w:val="005B1CC4"/>
    <w:rsid w:val="005B1FB0"/>
    <w:rsid w:val="005B203A"/>
    <w:rsid w:val="005B20D5"/>
    <w:rsid w:val="005B23BC"/>
    <w:rsid w:val="005B2579"/>
    <w:rsid w:val="005B2C9A"/>
    <w:rsid w:val="005B2D33"/>
    <w:rsid w:val="005B2D5E"/>
    <w:rsid w:val="005B2FA6"/>
    <w:rsid w:val="005B34E1"/>
    <w:rsid w:val="005B3680"/>
    <w:rsid w:val="005B3856"/>
    <w:rsid w:val="005B3F73"/>
    <w:rsid w:val="005B4CC2"/>
    <w:rsid w:val="005B4D93"/>
    <w:rsid w:val="005B5228"/>
    <w:rsid w:val="005B5268"/>
    <w:rsid w:val="005B55D1"/>
    <w:rsid w:val="005B565F"/>
    <w:rsid w:val="005B56A3"/>
    <w:rsid w:val="005B5946"/>
    <w:rsid w:val="005B59E6"/>
    <w:rsid w:val="005B5B83"/>
    <w:rsid w:val="005B5F4E"/>
    <w:rsid w:val="005B5FB4"/>
    <w:rsid w:val="005B647F"/>
    <w:rsid w:val="005B67C6"/>
    <w:rsid w:val="005B698B"/>
    <w:rsid w:val="005B6ACE"/>
    <w:rsid w:val="005B6CCE"/>
    <w:rsid w:val="005B6F98"/>
    <w:rsid w:val="005B704A"/>
    <w:rsid w:val="005B754D"/>
    <w:rsid w:val="005B7AA8"/>
    <w:rsid w:val="005B7AAF"/>
    <w:rsid w:val="005B7B31"/>
    <w:rsid w:val="005B7DAF"/>
    <w:rsid w:val="005B7F98"/>
    <w:rsid w:val="005C0425"/>
    <w:rsid w:val="005C0634"/>
    <w:rsid w:val="005C06CE"/>
    <w:rsid w:val="005C0A6A"/>
    <w:rsid w:val="005C0B60"/>
    <w:rsid w:val="005C0C2E"/>
    <w:rsid w:val="005C0C7D"/>
    <w:rsid w:val="005C0EA4"/>
    <w:rsid w:val="005C155D"/>
    <w:rsid w:val="005C1853"/>
    <w:rsid w:val="005C1C24"/>
    <w:rsid w:val="005C1FE4"/>
    <w:rsid w:val="005C2122"/>
    <w:rsid w:val="005C221D"/>
    <w:rsid w:val="005C2236"/>
    <w:rsid w:val="005C2646"/>
    <w:rsid w:val="005C2869"/>
    <w:rsid w:val="005C28A5"/>
    <w:rsid w:val="005C29F1"/>
    <w:rsid w:val="005C2A11"/>
    <w:rsid w:val="005C2AA3"/>
    <w:rsid w:val="005C2B20"/>
    <w:rsid w:val="005C2C19"/>
    <w:rsid w:val="005C2E17"/>
    <w:rsid w:val="005C2E1C"/>
    <w:rsid w:val="005C339F"/>
    <w:rsid w:val="005C345C"/>
    <w:rsid w:val="005C393A"/>
    <w:rsid w:val="005C398C"/>
    <w:rsid w:val="005C3F78"/>
    <w:rsid w:val="005C4072"/>
    <w:rsid w:val="005C4146"/>
    <w:rsid w:val="005C41F8"/>
    <w:rsid w:val="005C4370"/>
    <w:rsid w:val="005C4420"/>
    <w:rsid w:val="005C462A"/>
    <w:rsid w:val="005C496E"/>
    <w:rsid w:val="005C4ACC"/>
    <w:rsid w:val="005C50E0"/>
    <w:rsid w:val="005C5125"/>
    <w:rsid w:val="005C55D4"/>
    <w:rsid w:val="005C57C2"/>
    <w:rsid w:val="005C584F"/>
    <w:rsid w:val="005C599F"/>
    <w:rsid w:val="005C5E7D"/>
    <w:rsid w:val="005C62E3"/>
    <w:rsid w:val="005C6728"/>
    <w:rsid w:val="005C68B9"/>
    <w:rsid w:val="005C6B1D"/>
    <w:rsid w:val="005C6C4B"/>
    <w:rsid w:val="005C73B3"/>
    <w:rsid w:val="005C7499"/>
    <w:rsid w:val="005C74CD"/>
    <w:rsid w:val="005C7508"/>
    <w:rsid w:val="005C771D"/>
    <w:rsid w:val="005C7BD3"/>
    <w:rsid w:val="005C7FE3"/>
    <w:rsid w:val="005D058E"/>
    <w:rsid w:val="005D06B0"/>
    <w:rsid w:val="005D06F6"/>
    <w:rsid w:val="005D07CB"/>
    <w:rsid w:val="005D108B"/>
    <w:rsid w:val="005D11A8"/>
    <w:rsid w:val="005D13A1"/>
    <w:rsid w:val="005D1547"/>
    <w:rsid w:val="005D162B"/>
    <w:rsid w:val="005D1AE1"/>
    <w:rsid w:val="005D215A"/>
    <w:rsid w:val="005D286A"/>
    <w:rsid w:val="005D2B01"/>
    <w:rsid w:val="005D2FF2"/>
    <w:rsid w:val="005D30AE"/>
    <w:rsid w:val="005D30AF"/>
    <w:rsid w:val="005D32F3"/>
    <w:rsid w:val="005D34F5"/>
    <w:rsid w:val="005D34FA"/>
    <w:rsid w:val="005D35A0"/>
    <w:rsid w:val="005D35E1"/>
    <w:rsid w:val="005D3C70"/>
    <w:rsid w:val="005D3E25"/>
    <w:rsid w:val="005D42AF"/>
    <w:rsid w:val="005D452D"/>
    <w:rsid w:val="005D4966"/>
    <w:rsid w:val="005D4DA7"/>
    <w:rsid w:val="005D4E72"/>
    <w:rsid w:val="005D4ED7"/>
    <w:rsid w:val="005D50C9"/>
    <w:rsid w:val="005D5125"/>
    <w:rsid w:val="005D528A"/>
    <w:rsid w:val="005D591B"/>
    <w:rsid w:val="005D5DAE"/>
    <w:rsid w:val="005D63F1"/>
    <w:rsid w:val="005D646F"/>
    <w:rsid w:val="005D64F5"/>
    <w:rsid w:val="005D6615"/>
    <w:rsid w:val="005D6AB1"/>
    <w:rsid w:val="005D7195"/>
    <w:rsid w:val="005D747C"/>
    <w:rsid w:val="005D7773"/>
    <w:rsid w:val="005D78D7"/>
    <w:rsid w:val="005D7FCB"/>
    <w:rsid w:val="005E02E8"/>
    <w:rsid w:val="005E0765"/>
    <w:rsid w:val="005E09BD"/>
    <w:rsid w:val="005E0C79"/>
    <w:rsid w:val="005E0E3C"/>
    <w:rsid w:val="005E0F38"/>
    <w:rsid w:val="005E11B5"/>
    <w:rsid w:val="005E13C5"/>
    <w:rsid w:val="005E15AA"/>
    <w:rsid w:val="005E186E"/>
    <w:rsid w:val="005E221D"/>
    <w:rsid w:val="005E2335"/>
    <w:rsid w:val="005E2367"/>
    <w:rsid w:val="005E252B"/>
    <w:rsid w:val="005E25AC"/>
    <w:rsid w:val="005E2695"/>
    <w:rsid w:val="005E26CA"/>
    <w:rsid w:val="005E2854"/>
    <w:rsid w:val="005E2869"/>
    <w:rsid w:val="005E2887"/>
    <w:rsid w:val="005E2C59"/>
    <w:rsid w:val="005E2D91"/>
    <w:rsid w:val="005E2F93"/>
    <w:rsid w:val="005E32B3"/>
    <w:rsid w:val="005E343F"/>
    <w:rsid w:val="005E3691"/>
    <w:rsid w:val="005E3A54"/>
    <w:rsid w:val="005E3B33"/>
    <w:rsid w:val="005E4335"/>
    <w:rsid w:val="005E4339"/>
    <w:rsid w:val="005E4502"/>
    <w:rsid w:val="005E4EE7"/>
    <w:rsid w:val="005E5101"/>
    <w:rsid w:val="005E5894"/>
    <w:rsid w:val="005E59C4"/>
    <w:rsid w:val="005E608A"/>
    <w:rsid w:val="005E61C3"/>
    <w:rsid w:val="005E65AB"/>
    <w:rsid w:val="005E6944"/>
    <w:rsid w:val="005E69FD"/>
    <w:rsid w:val="005E6A33"/>
    <w:rsid w:val="005E6D7F"/>
    <w:rsid w:val="005E6F69"/>
    <w:rsid w:val="005E716D"/>
    <w:rsid w:val="005E7234"/>
    <w:rsid w:val="005E78B0"/>
    <w:rsid w:val="005F0051"/>
    <w:rsid w:val="005F0920"/>
    <w:rsid w:val="005F09E0"/>
    <w:rsid w:val="005F0DB8"/>
    <w:rsid w:val="005F0ED7"/>
    <w:rsid w:val="005F1013"/>
    <w:rsid w:val="005F138B"/>
    <w:rsid w:val="005F13F0"/>
    <w:rsid w:val="005F1681"/>
    <w:rsid w:val="005F1A3E"/>
    <w:rsid w:val="005F1A4A"/>
    <w:rsid w:val="005F1AD6"/>
    <w:rsid w:val="005F21D8"/>
    <w:rsid w:val="005F2A62"/>
    <w:rsid w:val="005F2BE0"/>
    <w:rsid w:val="005F2FB8"/>
    <w:rsid w:val="005F31DF"/>
    <w:rsid w:val="005F3743"/>
    <w:rsid w:val="005F3CA4"/>
    <w:rsid w:val="005F3E7B"/>
    <w:rsid w:val="005F429D"/>
    <w:rsid w:val="005F4449"/>
    <w:rsid w:val="005F451E"/>
    <w:rsid w:val="005F4615"/>
    <w:rsid w:val="005F492F"/>
    <w:rsid w:val="005F4D95"/>
    <w:rsid w:val="005F5353"/>
    <w:rsid w:val="005F5617"/>
    <w:rsid w:val="005F5717"/>
    <w:rsid w:val="005F5A52"/>
    <w:rsid w:val="005F5CBE"/>
    <w:rsid w:val="005F5E0B"/>
    <w:rsid w:val="005F6421"/>
    <w:rsid w:val="005F6448"/>
    <w:rsid w:val="005F6CE8"/>
    <w:rsid w:val="005F6E82"/>
    <w:rsid w:val="005F6F91"/>
    <w:rsid w:val="00600369"/>
    <w:rsid w:val="00600494"/>
    <w:rsid w:val="006005DF"/>
    <w:rsid w:val="0060094C"/>
    <w:rsid w:val="00600ACD"/>
    <w:rsid w:val="00600FD7"/>
    <w:rsid w:val="0060104E"/>
    <w:rsid w:val="006013C2"/>
    <w:rsid w:val="006015F1"/>
    <w:rsid w:val="006015F2"/>
    <w:rsid w:val="00601AC1"/>
    <w:rsid w:val="00601B80"/>
    <w:rsid w:val="0060260E"/>
    <w:rsid w:val="00602858"/>
    <w:rsid w:val="006028AA"/>
    <w:rsid w:val="006029CE"/>
    <w:rsid w:val="00602B49"/>
    <w:rsid w:val="00602F9D"/>
    <w:rsid w:val="0060300D"/>
    <w:rsid w:val="006030CD"/>
    <w:rsid w:val="006035D4"/>
    <w:rsid w:val="0060376F"/>
    <w:rsid w:val="00603A76"/>
    <w:rsid w:val="00603E28"/>
    <w:rsid w:val="00603F03"/>
    <w:rsid w:val="00604062"/>
    <w:rsid w:val="006041B5"/>
    <w:rsid w:val="0060437E"/>
    <w:rsid w:val="00604421"/>
    <w:rsid w:val="0060460E"/>
    <w:rsid w:val="006047D6"/>
    <w:rsid w:val="00604964"/>
    <w:rsid w:val="00604998"/>
    <w:rsid w:val="006049D6"/>
    <w:rsid w:val="00604C49"/>
    <w:rsid w:val="00604D57"/>
    <w:rsid w:val="00604ECC"/>
    <w:rsid w:val="0060520B"/>
    <w:rsid w:val="006055A6"/>
    <w:rsid w:val="0060567F"/>
    <w:rsid w:val="0060608D"/>
    <w:rsid w:val="006067B8"/>
    <w:rsid w:val="00606A77"/>
    <w:rsid w:val="00606B40"/>
    <w:rsid w:val="00606C25"/>
    <w:rsid w:val="00606ED0"/>
    <w:rsid w:val="006071DD"/>
    <w:rsid w:val="0060720E"/>
    <w:rsid w:val="00607417"/>
    <w:rsid w:val="0060770B"/>
    <w:rsid w:val="00607810"/>
    <w:rsid w:val="006078D6"/>
    <w:rsid w:val="00607B39"/>
    <w:rsid w:val="00607BBF"/>
    <w:rsid w:val="00607E99"/>
    <w:rsid w:val="006105AC"/>
    <w:rsid w:val="00610702"/>
    <w:rsid w:val="00610834"/>
    <w:rsid w:val="00610A28"/>
    <w:rsid w:val="00610A41"/>
    <w:rsid w:val="00610C0A"/>
    <w:rsid w:val="00611074"/>
    <w:rsid w:val="00611369"/>
    <w:rsid w:val="006115C5"/>
    <w:rsid w:val="00611961"/>
    <w:rsid w:val="00611B41"/>
    <w:rsid w:val="0061217B"/>
    <w:rsid w:val="006121C3"/>
    <w:rsid w:val="006126AC"/>
    <w:rsid w:val="00612B53"/>
    <w:rsid w:val="00612D58"/>
    <w:rsid w:val="00612E9D"/>
    <w:rsid w:val="006130B6"/>
    <w:rsid w:val="0061332A"/>
    <w:rsid w:val="00613476"/>
    <w:rsid w:val="0061387E"/>
    <w:rsid w:val="006139B5"/>
    <w:rsid w:val="00613BB9"/>
    <w:rsid w:val="00613D11"/>
    <w:rsid w:val="00613D29"/>
    <w:rsid w:val="00613EFA"/>
    <w:rsid w:val="0061466F"/>
    <w:rsid w:val="006149F0"/>
    <w:rsid w:val="00614AFE"/>
    <w:rsid w:val="00614EF1"/>
    <w:rsid w:val="006150A1"/>
    <w:rsid w:val="006158D3"/>
    <w:rsid w:val="00615F38"/>
    <w:rsid w:val="006160E4"/>
    <w:rsid w:val="006162F5"/>
    <w:rsid w:val="0061666D"/>
    <w:rsid w:val="006167F8"/>
    <w:rsid w:val="00616839"/>
    <w:rsid w:val="00616866"/>
    <w:rsid w:val="00616911"/>
    <w:rsid w:val="00616B88"/>
    <w:rsid w:val="00616CBE"/>
    <w:rsid w:val="00616D8F"/>
    <w:rsid w:val="00616E27"/>
    <w:rsid w:val="00616FC7"/>
    <w:rsid w:val="006170D0"/>
    <w:rsid w:val="006170E4"/>
    <w:rsid w:val="0061720B"/>
    <w:rsid w:val="00617B7D"/>
    <w:rsid w:val="006201E2"/>
    <w:rsid w:val="006204C6"/>
    <w:rsid w:val="0062058E"/>
    <w:rsid w:val="00620645"/>
    <w:rsid w:val="00620652"/>
    <w:rsid w:val="006208F2"/>
    <w:rsid w:val="00620995"/>
    <w:rsid w:val="00620A63"/>
    <w:rsid w:val="00620E6F"/>
    <w:rsid w:val="00621246"/>
    <w:rsid w:val="00621247"/>
    <w:rsid w:val="006218E8"/>
    <w:rsid w:val="0062194E"/>
    <w:rsid w:val="00621992"/>
    <w:rsid w:val="006219BD"/>
    <w:rsid w:val="0062207F"/>
    <w:rsid w:val="006221A8"/>
    <w:rsid w:val="00622248"/>
    <w:rsid w:val="0062250A"/>
    <w:rsid w:val="00622EB1"/>
    <w:rsid w:val="00622EE6"/>
    <w:rsid w:val="006232C4"/>
    <w:rsid w:val="00623F01"/>
    <w:rsid w:val="006244C4"/>
    <w:rsid w:val="006247AA"/>
    <w:rsid w:val="00624991"/>
    <w:rsid w:val="00625160"/>
    <w:rsid w:val="006254AC"/>
    <w:rsid w:val="0062559F"/>
    <w:rsid w:val="00625618"/>
    <w:rsid w:val="00625703"/>
    <w:rsid w:val="006258E0"/>
    <w:rsid w:val="00625D56"/>
    <w:rsid w:val="006260A3"/>
    <w:rsid w:val="006262C5"/>
    <w:rsid w:val="006263F6"/>
    <w:rsid w:val="006267F0"/>
    <w:rsid w:val="00626D6E"/>
    <w:rsid w:val="006272B5"/>
    <w:rsid w:val="006275E7"/>
    <w:rsid w:val="00627BE1"/>
    <w:rsid w:val="00627CA8"/>
    <w:rsid w:val="006300A2"/>
    <w:rsid w:val="006302A3"/>
    <w:rsid w:val="0063056A"/>
    <w:rsid w:val="006308F7"/>
    <w:rsid w:val="00630F2D"/>
    <w:rsid w:val="00631029"/>
    <w:rsid w:val="0063108E"/>
    <w:rsid w:val="00631467"/>
    <w:rsid w:val="00631652"/>
    <w:rsid w:val="006317AF"/>
    <w:rsid w:val="00631997"/>
    <w:rsid w:val="00631A5B"/>
    <w:rsid w:val="00631B2E"/>
    <w:rsid w:val="00631C78"/>
    <w:rsid w:val="00631CBD"/>
    <w:rsid w:val="0063220B"/>
    <w:rsid w:val="006325F0"/>
    <w:rsid w:val="00632783"/>
    <w:rsid w:val="00632FB6"/>
    <w:rsid w:val="0063309B"/>
    <w:rsid w:val="006330EA"/>
    <w:rsid w:val="006330EE"/>
    <w:rsid w:val="0063319D"/>
    <w:rsid w:val="00633618"/>
    <w:rsid w:val="00633793"/>
    <w:rsid w:val="00634598"/>
    <w:rsid w:val="006347D0"/>
    <w:rsid w:val="00634836"/>
    <w:rsid w:val="00634908"/>
    <w:rsid w:val="00634AEB"/>
    <w:rsid w:val="00634E44"/>
    <w:rsid w:val="00634F95"/>
    <w:rsid w:val="00635001"/>
    <w:rsid w:val="006352E0"/>
    <w:rsid w:val="00636175"/>
    <w:rsid w:val="00636410"/>
    <w:rsid w:val="006364C8"/>
    <w:rsid w:val="00636BA9"/>
    <w:rsid w:val="0063708B"/>
    <w:rsid w:val="00637A27"/>
    <w:rsid w:val="006404F4"/>
    <w:rsid w:val="00640662"/>
    <w:rsid w:val="006406FB"/>
    <w:rsid w:val="00640A3C"/>
    <w:rsid w:val="00640E6E"/>
    <w:rsid w:val="006411AE"/>
    <w:rsid w:val="006417B8"/>
    <w:rsid w:val="00641BBC"/>
    <w:rsid w:val="00641C7E"/>
    <w:rsid w:val="00641DD8"/>
    <w:rsid w:val="00641E0C"/>
    <w:rsid w:val="00642190"/>
    <w:rsid w:val="006423BE"/>
    <w:rsid w:val="00642A37"/>
    <w:rsid w:val="00642C2D"/>
    <w:rsid w:val="00643085"/>
    <w:rsid w:val="00643088"/>
    <w:rsid w:val="006437A7"/>
    <w:rsid w:val="006437CE"/>
    <w:rsid w:val="0064387F"/>
    <w:rsid w:val="00643A79"/>
    <w:rsid w:val="00643D4E"/>
    <w:rsid w:val="00643D81"/>
    <w:rsid w:val="0064514A"/>
    <w:rsid w:val="006451E7"/>
    <w:rsid w:val="0064520E"/>
    <w:rsid w:val="0064542F"/>
    <w:rsid w:val="00645805"/>
    <w:rsid w:val="00645C17"/>
    <w:rsid w:val="0064625B"/>
    <w:rsid w:val="0064628D"/>
    <w:rsid w:val="006462FF"/>
    <w:rsid w:val="0064654D"/>
    <w:rsid w:val="00646577"/>
    <w:rsid w:val="00646982"/>
    <w:rsid w:val="006469B1"/>
    <w:rsid w:val="00646BAA"/>
    <w:rsid w:val="00646C6E"/>
    <w:rsid w:val="00646CB4"/>
    <w:rsid w:val="00646EC7"/>
    <w:rsid w:val="0064714F"/>
    <w:rsid w:val="006472B4"/>
    <w:rsid w:val="00647365"/>
    <w:rsid w:val="00647715"/>
    <w:rsid w:val="006478FB"/>
    <w:rsid w:val="00647AEA"/>
    <w:rsid w:val="00647E7D"/>
    <w:rsid w:val="00650103"/>
    <w:rsid w:val="006502BB"/>
    <w:rsid w:val="006507F3"/>
    <w:rsid w:val="00650ADF"/>
    <w:rsid w:val="00650B50"/>
    <w:rsid w:val="00650B96"/>
    <w:rsid w:val="00650DC2"/>
    <w:rsid w:val="00650EFE"/>
    <w:rsid w:val="00651210"/>
    <w:rsid w:val="006512F8"/>
    <w:rsid w:val="0065130B"/>
    <w:rsid w:val="00651336"/>
    <w:rsid w:val="00651371"/>
    <w:rsid w:val="0065144C"/>
    <w:rsid w:val="006514FC"/>
    <w:rsid w:val="0065198E"/>
    <w:rsid w:val="00652129"/>
    <w:rsid w:val="0065254B"/>
    <w:rsid w:val="00652749"/>
    <w:rsid w:val="0065275F"/>
    <w:rsid w:val="006527B7"/>
    <w:rsid w:val="00653218"/>
    <w:rsid w:val="0065342B"/>
    <w:rsid w:val="00653DDC"/>
    <w:rsid w:val="006545E5"/>
    <w:rsid w:val="006546D8"/>
    <w:rsid w:val="00654713"/>
    <w:rsid w:val="00654BE1"/>
    <w:rsid w:val="00654C21"/>
    <w:rsid w:val="00654E86"/>
    <w:rsid w:val="00654F2A"/>
    <w:rsid w:val="00654F4D"/>
    <w:rsid w:val="00654FA0"/>
    <w:rsid w:val="0065500B"/>
    <w:rsid w:val="0065548C"/>
    <w:rsid w:val="006558E2"/>
    <w:rsid w:val="00655AC3"/>
    <w:rsid w:val="00655ACA"/>
    <w:rsid w:val="00655D45"/>
    <w:rsid w:val="00655D68"/>
    <w:rsid w:val="0065622A"/>
    <w:rsid w:val="006563E6"/>
    <w:rsid w:val="00656526"/>
    <w:rsid w:val="00656548"/>
    <w:rsid w:val="00657015"/>
    <w:rsid w:val="006570AF"/>
    <w:rsid w:val="006574D7"/>
    <w:rsid w:val="00657523"/>
    <w:rsid w:val="006575C4"/>
    <w:rsid w:val="006575C7"/>
    <w:rsid w:val="006579D4"/>
    <w:rsid w:val="00657E98"/>
    <w:rsid w:val="00660A4F"/>
    <w:rsid w:val="00660A61"/>
    <w:rsid w:val="00660D85"/>
    <w:rsid w:val="00660DBA"/>
    <w:rsid w:val="00660FC7"/>
    <w:rsid w:val="0066109D"/>
    <w:rsid w:val="006613BD"/>
    <w:rsid w:val="00661706"/>
    <w:rsid w:val="006618C6"/>
    <w:rsid w:val="00661C18"/>
    <w:rsid w:val="00661F2F"/>
    <w:rsid w:val="00661F98"/>
    <w:rsid w:val="006620D4"/>
    <w:rsid w:val="00662380"/>
    <w:rsid w:val="00662C60"/>
    <w:rsid w:val="006638AD"/>
    <w:rsid w:val="00663C2F"/>
    <w:rsid w:val="00663CF6"/>
    <w:rsid w:val="00663EB0"/>
    <w:rsid w:val="006642A9"/>
    <w:rsid w:val="00664489"/>
    <w:rsid w:val="006647BA"/>
    <w:rsid w:val="006647C2"/>
    <w:rsid w:val="006647D7"/>
    <w:rsid w:val="00664C69"/>
    <w:rsid w:val="00664D16"/>
    <w:rsid w:val="00664FC9"/>
    <w:rsid w:val="00665329"/>
    <w:rsid w:val="006653E4"/>
    <w:rsid w:val="00666011"/>
    <w:rsid w:val="00666288"/>
    <w:rsid w:val="0066656C"/>
    <w:rsid w:val="00666666"/>
    <w:rsid w:val="00666759"/>
    <w:rsid w:val="00666957"/>
    <w:rsid w:val="00666A9B"/>
    <w:rsid w:val="00666B6F"/>
    <w:rsid w:val="006672D8"/>
    <w:rsid w:val="00667B69"/>
    <w:rsid w:val="00667F78"/>
    <w:rsid w:val="006706DD"/>
    <w:rsid w:val="00670997"/>
    <w:rsid w:val="00670AE1"/>
    <w:rsid w:val="00670F22"/>
    <w:rsid w:val="00670F36"/>
    <w:rsid w:val="006711B1"/>
    <w:rsid w:val="006714AF"/>
    <w:rsid w:val="006718A0"/>
    <w:rsid w:val="00672027"/>
    <w:rsid w:val="00672119"/>
    <w:rsid w:val="00672303"/>
    <w:rsid w:val="00672428"/>
    <w:rsid w:val="0067243F"/>
    <w:rsid w:val="006725F7"/>
    <w:rsid w:val="0067307D"/>
    <w:rsid w:val="00673686"/>
    <w:rsid w:val="0067379D"/>
    <w:rsid w:val="006739EF"/>
    <w:rsid w:val="00673A42"/>
    <w:rsid w:val="00673B41"/>
    <w:rsid w:val="00673DDE"/>
    <w:rsid w:val="00673EED"/>
    <w:rsid w:val="00674518"/>
    <w:rsid w:val="00674582"/>
    <w:rsid w:val="00674A5C"/>
    <w:rsid w:val="00674D73"/>
    <w:rsid w:val="00674D9B"/>
    <w:rsid w:val="00674F85"/>
    <w:rsid w:val="00675280"/>
    <w:rsid w:val="006757C8"/>
    <w:rsid w:val="00676316"/>
    <w:rsid w:val="0067676E"/>
    <w:rsid w:val="00677516"/>
    <w:rsid w:val="00677728"/>
    <w:rsid w:val="006779C6"/>
    <w:rsid w:val="00677F77"/>
    <w:rsid w:val="00677FE9"/>
    <w:rsid w:val="006801DC"/>
    <w:rsid w:val="00680281"/>
    <w:rsid w:val="006803C7"/>
    <w:rsid w:val="006805F9"/>
    <w:rsid w:val="00680D4E"/>
    <w:rsid w:val="00681042"/>
    <w:rsid w:val="006810A1"/>
    <w:rsid w:val="00681164"/>
    <w:rsid w:val="00681562"/>
    <w:rsid w:val="00681933"/>
    <w:rsid w:val="006819E8"/>
    <w:rsid w:val="00681F69"/>
    <w:rsid w:val="0068204D"/>
    <w:rsid w:val="00682220"/>
    <w:rsid w:val="00682332"/>
    <w:rsid w:val="00682346"/>
    <w:rsid w:val="0068250E"/>
    <w:rsid w:val="006827DE"/>
    <w:rsid w:val="0068299C"/>
    <w:rsid w:val="00682AF0"/>
    <w:rsid w:val="00682CBC"/>
    <w:rsid w:val="00682ECD"/>
    <w:rsid w:val="006832D0"/>
    <w:rsid w:val="0068348C"/>
    <w:rsid w:val="00683814"/>
    <w:rsid w:val="00683876"/>
    <w:rsid w:val="0068387D"/>
    <w:rsid w:val="00683BF8"/>
    <w:rsid w:val="00683CF8"/>
    <w:rsid w:val="006844CB"/>
    <w:rsid w:val="006844D4"/>
    <w:rsid w:val="006845BD"/>
    <w:rsid w:val="006845E1"/>
    <w:rsid w:val="006846D1"/>
    <w:rsid w:val="00684A12"/>
    <w:rsid w:val="00684B69"/>
    <w:rsid w:val="00684E8B"/>
    <w:rsid w:val="00685195"/>
    <w:rsid w:val="006853CD"/>
    <w:rsid w:val="0068585E"/>
    <w:rsid w:val="006859B2"/>
    <w:rsid w:val="00685A67"/>
    <w:rsid w:val="00685AE0"/>
    <w:rsid w:val="00685EE0"/>
    <w:rsid w:val="006860C8"/>
    <w:rsid w:val="00686697"/>
    <w:rsid w:val="00686FC2"/>
    <w:rsid w:val="006874C8"/>
    <w:rsid w:val="00687723"/>
    <w:rsid w:val="00687AAD"/>
    <w:rsid w:val="00687B1D"/>
    <w:rsid w:val="00687CAA"/>
    <w:rsid w:val="00687DC1"/>
    <w:rsid w:val="00687E43"/>
    <w:rsid w:val="00690344"/>
    <w:rsid w:val="0069078E"/>
    <w:rsid w:val="00690811"/>
    <w:rsid w:val="00691164"/>
    <w:rsid w:val="00691B36"/>
    <w:rsid w:val="00691C86"/>
    <w:rsid w:val="006920CD"/>
    <w:rsid w:val="00692173"/>
    <w:rsid w:val="00692608"/>
    <w:rsid w:val="00692723"/>
    <w:rsid w:val="00692B49"/>
    <w:rsid w:val="00692B70"/>
    <w:rsid w:val="00692E80"/>
    <w:rsid w:val="006930CF"/>
    <w:rsid w:val="006930EF"/>
    <w:rsid w:val="006933CE"/>
    <w:rsid w:val="006934CB"/>
    <w:rsid w:val="006934D4"/>
    <w:rsid w:val="00693BA5"/>
    <w:rsid w:val="00693D6E"/>
    <w:rsid w:val="00693E07"/>
    <w:rsid w:val="006944A2"/>
    <w:rsid w:val="006944FD"/>
    <w:rsid w:val="006945E2"/>
    <w:rsid w:val="006946D0"/>
    <w:rsid w:val="00694917"/>
    <w:rsid w:val="00694986"/>
    <w:rsid w:val="00694A7A"/>
    <w:rsid w:val="006953D2"/>
    <w:rsid w:val="00695649"/>
    <w:rsid w:val="006959DC"/>
    <w:rsid w:val="00695B8A"/>
    <w:rsid w:val="00695E87"/>
    <w:rsid w:val="0069600D"/>
    <w:rsid w:val="006961B0"/>
    <w:rsid w:val="00696293"/>
    <w:rsid w:val="00696E0E"/>
    <w:rsid w:val="006970BE"/>
    <w:rsid w:val="00697115"/>
    <w:rsid w:val="006975AA"/>
    <w:rsid w:val="0069767A"/>
    <w:rsid w:val="00697C17"/>
    <w:rsid w:val="00697D9D"/>
    <w:rsid w:val="00697E46"/>
    <w:rsid w:val="006A04E4"/>
    <w:rsid w:val="006A05E6"/>
    <w:rsid w:val="006A064A"/>
    <w:rsid w:val="006A08DE"/>
    <w:rsid w:val="006A119F"/>
    <w:rsid w:val="006A12A4"/>
    <w:rsid w:val="006A1328"/>
    <w:rsid w:val="006A1811"/>
    <w:rsid w:val="006A18F0"/>
    <w:rsid w:val="006A1C1F"/>
    <w:rsid w:val="006A1DA9"/>
    <w:rsid w:val="006A1DE7"/>
    <w:rsid w:val="006A2188"/>
    <w:rsid w:val="006A245E"/>
    <w:rsid w:val="006A2645"/>
    <w:rsid w:val="006A2E38"/>
    <w:rsid w:val="006A311A"/>
    <w:rsid w:val="006A3321"/>
    <w:rsid w:val="006A33C8"/>
    <w:rsid w:val="006A347F"/>
    <w:rsid w:val="006A3526"/>
    <w:rsid w:val="006A36C1"/>
    <w:rsid w:val="006A373F"/>
    <w:rsid w:val="006A375D"/>
    <w:rsid w:val="006A38A9"/>
    <w:rsid w:val="006A38C2"/>
    <w:rsid w:val="006A38D7"/>
    <w:rsid w:val="006A3A5F"/>
    <w:rsid w:val="006A3A7A"/>
    <w:rsid w:val="006A3B32"/>
    <w:rsid w:val="006A4312"/>
    <w:rsid w:val="006A441A"/>
    <w:rsid w:val="006A44AA"/>
    <w:rsid w:val="006A4512"/>
    <w:rsid w:val="006A45B4"/>
    <w:rsid w:val="006A4A72"/>
    <w:rsid w:val="006A4AAA"/>
    <w:rsid w:val="006A4B99"/>
    <w:rsid w:val="006A4EBB"/>
    <w:rsid w:val="006A4EE4"/>
    <w:rsid w:val="006A5104"/>
    <w:rsid w:val="006A5CEC"/>
    <w:rsid w:val="006A5F37"/>
    <w:rsid w:val="006A604E"/>
    <w:rsid w:val="006A640E"/>
    <w:rsid w:val="006A648B"/>
    <w:rsid w:val="006A64D3"/>
    <w:rsid w:val="006A655A"/>
    <w:rsid w:val="006A6628"/>
    <w:rsid w:val="006A66C0"/>
    <w:rsid w:val="006A6759"/>
    <w:rsid w:val="006A6A8A"/>
    <w:rsid w:val="006A6BA4"/>
    <w:rsid w:val="006A6BCD"/>
    <w:rsid w:val="006A6E2E"/>
    <w:rsid w:val="006A773E"/>
    <w:rsid w:val="006A796D"/>
    <w:rsid w:val="006A7B28"/>
    <w:rsid w:val="006A7C86"/>
    <w:rsid w:val="006A7F04"/>
    <w:rsid w:val="006B00E7"/>
    <w:rsid w:val="006B032D"/>
    <w:rsid w:val="006B059F"/>
    <w:rsid w:val="006B0778"/>
    <w:rsid w:val="006B0995"/>
    <w:rsid w:val="006B0A29"/>
    <w:rsid w:val="006B0E24"/>
    <w:rsid w:val="006B0E4A"/>
    <w:rsid w:val="006B0F22"/>
    <w:rsid w:val="006B120A"/>
    <w:rsid w:val="006B12E2"/>
    <w:rsid w:val="006B1700"/>
    <w:rsid w:val="006B18D6"/>
    <w:rsid w:val="006B196C"/>
    <w:rsid w:val="006B19CD"/>
    <w:rsid w:val="006B1A69"/>
    <w:rsid w:val="006B2288"/>
    <w:rsid w:val="006B23AD"/>
    <w:rsid w:val="006B24A6"/>
    <w:rsid w:val="006B25DE"/>
    <w:rsid w:val="006B288F"/>
    <w:rsid w:val="006B2A54"/>
    <w:rsid w:val="006B2F4C"/>
    <w:rsid w:val="006B30FA"/>
    <w:rsid w:val="006B3A28"/>
    <w:rsid w:val="006B3A43"/>
    <w:rsid w:val="006B3D87"/>
    <w:rsid w:val="006B3DCE"/>
    <w:rsid w:val="006B442F"/>
    <w:rsid w:val="006B44DF"/>
    <w:rsid w:val="006B44FF"/>
    <w:rsid w:val="006B4A2A"/>
    <w:rsid w:val="006B4D30"/>
    <w:rsid w:val="006B4F59"/>
    <w:rsid w:val="006B506D"/>
    <w:rsid w:val="006B5363"/>
    <w:rsid w:val="006B5375"/>
    <w:rsid w:val="006B5719"/>
    <w:rsid w:val="006B58D7"/>
    <w:rsid w:val="006B591A"/>
    <w:rsid w:val="006B596F"/>
    <w:rsid w:val="006B5B5B"/>
    <w:rsid w:val="006B5FEF"/>
    <w:rsid w:val="006B608B"/>
    <w:rsid w:val="006B6832"/>
    <w:rsid w:val="006B69F4"/>
    <w:rsid w:val="006B6B58"/>
    <w:rsid w:val="006B6DEA"/>
    <w:rsid w:val="006B705B"/>
    <w:rsid w:val="006B70C8"/>
    <w:rsid w:val="006B726D"/>
    <w:rsid w:val="006B745A"/>
    <w:rsid w:val="006B75A1"/>
    <w:rsid w:val="006B779D"/>
    <w:rsid w:val="006B7C88"/>
    <w:rsid w:val="006C03AB"/>
    <w:rsid w:val="006C0608"/>
    <w:rsid w:val="006C0758"/>
    <w:rsid w:val="006C0858"/>
    <w:rsid w:val="006C0CD9"/>
    <w:rsid w:val="006C1447"/>
    <w:rsid w:val="006C150C"/>
    <w:rsid w:val="006C1550"/>
    <w:rsid w:val="006C16B8"/>
    <w:rsid w:val="006C185D"/>
    <w:rsid w:val="006C18EA"/>
    <w:rsid w:val="006C1DF1"/>
    <w:rsid w:val="006C1EF3"/>
    <w:rsid w:val="006C1FD0"/>
    <w:rsid w:val="006C2081"/>
    <w:rsid w:val="006C2149"/>
    <w:rsid w:val="006C21CC"/>
    <w:rsid w:val="006C2799"/>
    <w:rsid w:val="006C2AA5"/>
    <w:rsid w:val="006C2C45"/>
    <w:rsid w:val="006C318C"/>
    <w:rsid w:val="006C33F2"/>
    <w:rsid w:val="006C347F"/>
    <w:rsid w:val="006C3CC2"/>
    <w:rsid w:val="006C3CD5"/>
    <w:rsid w:val="006C3F29"/>
    <w:rsid w:val="006C4315"/>
    <w:rsid w:val="006C43E9"/>
    <w:rsid w:val="006C471E"/>
    <w:rsid w:val="006C4871"/>
    <w:rsid w:val="006C4912"/>
    <w:rsid w:val="006C4BBC"/>
    <w:rsid w:val="006C4CD4"/>
    <w:rsid w:val="006C5444"/>
    <w:rsid w:val="006C5AFB"/>
    <w:rsid w:val="006C5B74"/>
    <w:rsid w:val="006C5B98"/>
    <w:rsid w:val="006C5E70"/>
    <w:rsid w:val="006C6334"/>
    <w:rsid w:val="006C6398"/>
    <w:rsid w:val="006C656D"/>
    <w:rsid w:val="006C65F8"/>
    <w:rsid w:val="006C6932"/>
    <w:rsid w:val="006C6E8F"/>
    <w:rsid w:val="006C70C6"/>
    <w:rsid w:val="006C73D6"/>
    <w:rsid w:val="006C75F6"/>
    <w:rsid w:val="006C7684"/>
    <w:rsid w:val="006C7C38"/>
    <w:rsid w:val="006D0121"/>
    <w:rsid w:val="006D0706"/>
    <w:rsid w:val="006D0C1D"/>
    <w:rsid w:val="006D0CB0"/>
    <w:rsid w:val="006D1070"/>
    <w:rsid w:val="006D1123"/>
    <w:rsid w:val="006D157E"/>
    <w:rsid w:val="006D15AA"/>
    <w:rsid w:val="006D170F"/>
    <w:rsid w:val="006D1A41"/>
    <w:rsid w:val="006D207D"/>
    <w:rsid w:val="006D20D4"/>
    <w:rsid w:val="006D21CE"/>
    <w:rsid w:val="006D22BB"/>
    <w:rsid w:val="006D2445"/>
    <w:rsid w:val="006D2611"/>
    <w:rsid w:val="006D3485"/>
    <w:rsid w:val="006D362D"/>
    <w:rsid w:val="006D394E"/>
    <w:rsid w:val="006D3F50"/>
    <w:rsid w:val="006D412A"/>
    <w:rsid w:val="006D416D"/>
    <w:rsid w:val="006D4467"/>
    <w:rsid w:val="006D4551"/>
    <w:rsid w:val="006D489C"/>
    <w:rsid w:val="006D504D"/>
    <w:rsid w:val="006D5228"/>
    <w:rsid w:val="006D5597"/>
    <w:rsid w:val="006D58F7"/>
    <w:rsid w:val="006D5935"/>
    <w:rsid w:val="006D5BA0"/>
    <w:rsid w:val="006D5BF2"/>
    <w:rsid w:val="006D5BFA"/>
    <w:rsid w:val="006D62B8"/>
    <w:rsid w:val="006D6368"/>
    <w:rsid w:val="006D67C6"/>
    <w:rsid w:val="006D6CC3"/>
    <w:rsid w:val="006D6D07"/>
    <w:rsid w:val="006D6E4E"/>
    <w:rsid w:val="006D73A2"/>
    <w:rsid w:val="006D73F7"/>
    <w:rsid w:val="006D77E3"/>
    <w:rsid w:val="006D7DDF"/>
    <w:rsid w:val="006D7DFC"/>
    <w:rsid w:val="006D7E91"/>
    <w:rsid w:val="006D7F41"/>
    <w:rsid w:val="006E03CF"/>
    <w:rsid w:val="006E04D3"/>
    <w:rsid w:val="006E062A"/>
    <w:rsid w:val="006E0751"/>
    <w:rsid w:val="006E094D"/>
    <w:rsid w:val="006E0C0F"/>
    <w:rsid w:val="006E17A2"/>
    <w:rsid w:val="006E1861"/>
    <w:rsid w:val="006E19CA"/>
    <w:rsid w:val="006E1B0E"/>
    <w:rsid w:val="006E1C1D"/>
    <w:rsid w:val="006E1D8A"/>
    <w:rsid w:val="006E1ED6"/>
    <w:rsid w:val="006E2312"/>
    <w:rsid w:val="006E2772"/>
    <w:rsid w:val="006E27F0"/>
    <w:rsid w:val="006E2A99"/>
    <w:rsid w:val="006E2CE1"/>
    <w:rsid w:val="006E2EAE"/>
    <w:rsid w:val="006E2FC8"/>
    <w:rsid w:val="006E31F9"/>
    <w:rsid w:val="006E3418"/>
    <w:rsid w:val="006E34D5"/>
    <w:rsid w:val="006E3583"/>
    <w:rsid w:val="006E369D"/>
    <w:rsid w:val="006E3ADC"/>
    <w:rsid w:val="006E3C78"/>
    <w:rsid w:val="006E3EDC"/>
    <w:rsid w:val="006E4153"/>
    <w:rsid w:val="006E427B"/>
    <w:rsid w:val="006E4B08"/>
    <w:rsid w:val="006E4D2A"/>
    <w:rsid w:val="006E50F2"/>
    <w:rsid w:val="006E5625"/>
    <w:rsid w:val="006E576B"/>
    <w:rsid w:val="006E5B41"/>
    <w:rsid w:val="006E5BB8"/>
    <w:rsid w:val="006E5D82"/>
    <w:rsid w:val="006E5DB4"/>
    <w:rsid w:val="006E6273"/>
    <w:rsid w:val="006E6278"/>
    <w:rsid w:val="006E635A"/>
    <w:rsid w:val="006E651A"/>
    <w:rsid w:val="006E6800"/>
    <w:rsid w:val="006E6BB4"/>
    <w:rsid w:val="006E7028"/>
    <w:rsid w:val="006E727D"/>
    <w:rsid w:val="006E751D"/>
    <w:rsid w:val="006E7C24"/>
    <w:rsid w:val="006F0769"/>
    <w:rsid w:val="006F09B7"/>
    <w:rsid w:val="006F0E67"/>
    <w:rsid w:val="006F1018"/>
    <w:rsid w:val="006F1119"/>
    <w:rsid w:val="006F11EA"/>
    <w:rsid w:val="006F129C"/>
    <w:rsid w:val="006F16FA"/>
    <w:rsid w:val="006F1774"/>
    <w:rsid w:val="006F183D"/>
    <w:rsid w:val="006F19A4"/>
    <w:rsid w:val="006F1D7A"/>
    <w:rsid w:val="006F1FC6"/>
    <w:rsid w:val="006F26A5"/>
    <w:rsid w:val="006F2898"/>
    <w:rsid w:val="006F2914"/>
    <w:rsid w:val="006F2C35"/>
    <w:rsid w:val="006F33DE"/>
    <w:rsid w:val="006F35DA"/>
    <w:rsid w:val="006F3B6E"/>
    <w:rsid w:val="006F3D40"/>
    <w:rsid w:val="006F402E"/>
    <w:rsid w:val="006F423E"/>
    <w:rsid w:val="006F44F1"/>
    <w:rsid w:val="006F472A"/>
    <w:rsid w:val="006F4E78"/>
    <w:rsid w:val="006F50B7"/>
    <w:rsid w:val="006F5435"/>
    <w:rsid w:val="006F56A1"/>
    <w:rsid w:val="006F5A6D"/>
    <w:rsid w:val="006F5CAA"/>
    <w:rsid w:val="006F61CE"/>
    <w:rsid w:val="006F650F"/>
    <w:rsid w:val="006F6899"/>
    <w:rsid w:val="006F69AB"/>
    <w:rsid w:val="006F6CD4"/>
    <w:rsid w:val="006F753E"/>
    <w:rsid w:val="006F79C5"/>
    <w:rsid w:val="006F7AD4"/>
    <w:rsid w:val="006F7F98"/>
    <w:rsid w:val="00700019"/>
    <w:rsid w:val="00700038"/>
    <w:rsid w:val="00700CCD"/>
    <w:rsid w:val="00700EC7"/>
    <w:rsid w:val="00700FD2"/>
    <w:rsid w:val="007012AF"/>
    <w:rsid w:val="007015E3"/>
    <w:rsid w:val="007018CD"/>
    <w:rsid w:val="00701907"/>
    <w:rsid w:val="0070198A"/>
    <w:rsid w:val="00701D28"/>
    <w:rsid w:val="00701EAD"/>
    <w:rsid w:val="00702125"/>
    <w:rsid w:val="0070252C"/>
    <w:rsid w:val="0070256E"/>
    <w:rsid w:val="00702910"/>
    <w:rsid w:val="00702A2A"/>
    <w:rsid w:val="00702E96"/>
    <w:rsid w:val="0070302C"/>
    <w:rsid w:val="00703101"/>
    <w:rsid w:val="00703675"/>
    <w:rsid w:val="007037F7"/>
    <w:rsid w:val="007038E8"/>
    <w:rsid w:val="007039EE"/>
    <w:rsid w:val="00703B5E"/>
    <w:rsid w:val="0070404C"/>
    <w:rsid w:val="007041A9"/>
    <w:rsid w:val="0070427C"/>
    <w:rsid w:val="00704B7C"/>
    <w:rsid w:val="00704C0C"/>
    <w:rsid w:val="00704F81"/>
    <w:rsid w:val="0070517E"/>
    <w:rsid w:val="00705284"/>
    <w:rsid w:val="007053F2"/>
    <w:rsid w:val="00705878"/>
    <w:rsid w:val="007058AE"/>
    <w:rsid w:val="00705C9D"/>
    <w:rsid w:val="00705D8E"/>
    <w:rsid w:val="00705E19"/>
    <w:rsid w:val="007060A1"/>
    <w:rsid w:val="00706229"/>
    <w:rsid w:val="007063CD"/>
    <w:rsid w:val="007067CF"/>
    <w:rsid w:val="00707135"/>
    <w:rsid w:val="0070719E"/>
    <w:rsid w:val="0070778B"/>
    <w:rsid w:val="007077F4"/>
    <w:rsid w:val="00707820"/>
    <w:rsid w:val="00707AE9"/>
    <w:rsid w:val="0071004A"/>
    <w:rsid w:val="007100C3"/>
    <w:rsid w:val="0071049D"/>
    <w:rsid w:val="007104BD"/>
    <w:rsid w:val="00710517"/>
    <w:rsid w:val="007105EA"/>
    <w:rsid w:val="007107D5"/>
    <w:rsid w:val="00710E9E"/>
    <w:rsid w:val="00710EC0"/>
    <w:rsid w:val="0071103C"/>
    <w:rsid w:val="00711152"/>
    <w:rsid w:val="007112A3"/>
    <w:rsid w:val="007112BA"/>
    <w:rsid w:val="00711986"/>
    <w:rsid w:val="00711A18"/>
    <w:rsid w:val="00711A96"/>
    <w:rsid w:val="00711C9A"/>
    <w:rsid w:val="00711E56"/>
    <w:rsid w:val="007122CF"/>
    <w:rsid w:val="00712D57"/>
    <w:rsid w:val="00712DB3"/>
    <w:rsid w:val="00712E73"/>
    <w:rsid w:val="00712EB3"/>
    <w:rsid w:val="00712ED0"/>
    <w:rsid w:val="00712F2C"/>
    <w:rsid w:val="007130BD"/>
    <w:rsid w:val="00713222"/>
    <w:rsid w:val="00713709"/>
    <w:rsid w:val="007138A3"/>
    <w:rsid w:val="00713BD4"/>
    <w:rsid w:val="00713D1A"/>
    <w:rsid w:val="00713E5E"/>
    <w:rsid w:val="0071418B"/>
    <w:rsid w:val="00714311"/>
    <w:rsid w:val="007143E4"/>
    <w:rsid w:val="00714412"/>
    <w:rsid w:val="007149D0"/>
    <w:rsid w:val="00715118"/>
    <w:rsid w:val="0071517A"/>
    <w:rsid w:val="007155EA"/>
    <w:rsid w:val="007155F4"/>
    <w:rsid w:val="00715EB2"/>
    <w:rsid w:val="0071650B"/>
    <w:rsid w:val="007165E4"/>
    <w:rsid w:val="0071672E"/>
    <w:rsid w:val="007167A5"/>
    <w:rsid w:val="00716990"/>
    <w:rsid w:val="00716996"/>
    <w:rsid w:val="00716A58"/>
    <w:rsid w:val="00716BE7"/>
    <w:rsid w:val="00716D30"/>
    <w:rsid w:val="0071734B"/>
    <w:rsid w:val="007174AC"/>
    <w:rsid w:val="007175B0"/>
    <w:rsid w:val="007178C2"/>
    <w:rsid w:val="007178D9"/>
    <w:rsid w:val="00717CD4"/>
    <w:rsid w:val="00717E9A"/>
    <w:rsid w:val="007201D7"/>
    <w:rsid w:val="007204CC"/>
    <w:rsid w:val="007204F2"/>
    <w:rsid w:val="0072056C"/>
    <w:rsid w:val="007209B9"/>
    <w:rsid w:val="00720D92"/>
    <w:rsid w:val="00720EDD"/>
    <w:rsid w:val="0072130D"/>
    <w:rsid w:val="007217C5"/>
    <w:rsid w:val="00721B3F"/>
    <w:rsid w:val="0072210D"/>
    <w:rsid w:val="0072224A"/>
    <w:rsid w:val="00722573"/>
    <w:rsid w:val="007226A2"/>
    <w:rsid w:val="0072279C"/>
    <w:rsid w:val="00722A08"/>
    <w:rsid w:val="00722EAD"/>
    <w:rsid w:val="00722FEF"/>
    <w:rsid w:val="00723614"/>
    <w:rsid w:val="00723707"/>
    <w:rsid w:val="007237E6"/>
    <w:rsid w:val="00723A20"/>
    <w:rsid w:val="00723C35"/>
    <w:rsid w:val="00723D58"/>
    <w:rsid w:val="00723E0C"/>
    <w:rsid w:val="00723E76"/>
    <w:rsid w:val="00723F3B"/>
    <w:rsid w:val="007243E0"/>
    <w:rsid w:val="00724461"/>
    <w:rsid w:val="007244F8"/>
    <w:rsid w:val="0072481A"/>
    <w:rsid w:val="007248B4"/>
    <w:rsid w:val="00724D06"/>
    <w:rsid w:val="007250B4"/>
    <w:rsid w:val="00725169"/>
    <w:rsid w:val="007251F7"/>
    <w:rsid w:val="00725723"/>
    <w:rsid w:val="00725953"/>
    <w:rsid w:val="00725D04"/>
    <w:rsid w:val="00725D7E"/>
    <w:rsid w:val="007265EC"/>
    <w:rsid w:val="00726603"/>
    <w:rsid w:val="00726888"/>
    <w:rsid w:val="00726D22"/>
    <w:rsid w:val="007270C8"/>
    <w:rsid w:val="0072719C"/>
    <w:rsid w:val="00727557"/>
    <w:rsid w:val="0073031A"/>
    <w:rsid w:val="00730504"/>
    <w:rsid w:val="0073068E"/>
    <w:rsid w:val="00730B04"/>
    <w:rsid w:val="00730B35"/>
    <w:rsid w:val="00730B9B"/>
    <w:rsid w:val="00730F9E"/>
    <w:rsid w:val="00731514"/>
    <w:rsid w:val="00731BBE"/>
    <w:rsid w:val="00731E83"/>
    <w:rsid w:val="00731E87"/>
    <w:rsid w:val="00731FA6"/>
    <w:rsid w:val="0073222F"/>
    <w:rsid w:val="007322C1"/>
    <w:rsid w:val="00732356"/>
    <w:rsid w:val="007323B8"/>
    <w:rsid w:val="0073247E"/>
    <w:rsid w:val="00732782"/>
    <w:rsid w:val="00732814"/>
    <w:rsid w:val="00732B27"/>
    <w:rsid w:val="00732FD6"/>
    <w:rsid w:val="007330D5"/>
    <w:rsid w:val="007336A3"/>
    <w:rsid w:val="007336FD"/>
    <w:rsid w:val="0073377A"/>
    <w:rsid w:val="0073379C"/>
    <w:rsid w:val="00733958"/>
    <w:rsid w:val="00733961"/>
    <w:rsid w:val="00734146"/>
    <w:rsid w:val="007342D2"/>
    <w:rsid w:val="00734540"/>
    <w:rsid w:val="007347A4"/>
    <w:rsid w:val="00734B96"/>
    <w:rsid w:val="00734D3B"/>
    <w:rsid w:val="00734DAB"/>
    <w:rsid w:val="00735212"/>
    <w:rsid w:val="00735755"/>
    <w:rsid w:val="00735916"/>
    <w:rsid w:val="00735C41"/>
    <w:rsid w:val="0073616B"/>
    <w:rsid w:val="007364FB"/>
    <w:rsid w:val="00736960"/>
    <w:rsid w:val="00736ACE"/>
    <w:rsid w:val="007371DA"/>
    <w:rsid w:val="0073733B"/>
    <w:rsid w:val="007374C9"/>
    <w:rsid w:val="0073755F"/>
    <w:rsid w:val="007376F0"/>
    <w:rsid w:val="00737713"/>
    <w:rsid w:val="00737854"/>
    <w:rsid w:val="00737868"/>
    <w:rsid w:val="00737BE2"/>
    <w:rsid w:val="00737CBF"/>
    <w:rsid w:val="0074051C"/>
    <w:rsid w:val="007408D7"/>
    <w:rsid w:val="0074156E"/>
    <w:rsid w:val="00741DB7"/>
    <w:rsid w:val="00741E67"/>
    <w:rsid w:val="00741EA2"/>
    <w:rsid w:val="00741F39"/>
    <w:rsid w:val="0074201A"/>
    <w:rsid w:val="00742462"/>
    <w:rsid w:val="007426EF"/>
    <w:rsid w:val="00742854"/>
    <w:rsid w:val="00742932"/>
    <w:rsid w:val="00742B95"/>
    <w:rsid w:val="00743300"/>
    <w:rsid w:val="00743B46"/>
    <w:rsid w:val="00743E8A"/>
    <w:rsid w:val="00743FDA"/>
    <w:rsid w:val="007443AA"/>
    <w:rsid w:val="00744518"/>
    <w:rsid w:val="00744C94"/>
    <w:rsid w:val="00744D26"/>
    <w:rsid w:val="00744E2A"/>
    <w:rsid w:val="00744E6A"/>
    <w:rsid w:val="00744F54"/>
    <w:rsid w:val="00745042"/>
    <w:rsid w:val="0074506E"/>
    <w:rsid w:val="007450B7"/>
    <w:rsid w:val="00745546"/>
    <w:rsid w:val="0074573E"/>
    <w:rsid w:val="00745C2F"/>
    <w:rsid w:val="00745C52"/>
    <w:rsid w:val="00745E83"/>
    <w:rsid w:val="00745F8D"/>
    <w:rsid w:val="0074609C"/>
    <w:rsid w:val="007460A5"/>
    <w:rsid w:val="00746438"/>
    <w:rsid w:val="007466AC"/>
    <w:rsid w:val="0074677A"/>
    <w:rsid w:val="00746833"/>
    <w:rsid w:val="00746893"/>
    <w:rsid w:val="00747524"/>
    <w:rsid w:val="00747639"/>
    <w:rsid w:val="007500C7"/>
    <w:rsid w:val="007505F5"/>
    <w:rsid w:val="00750ECD"/>
    <w:rsid w:val="00750F4A"/>
    <w:rsid w:val="00751E19"/>
    <w:rsid w:val="00751FF3"/>
    <w:rsid w:val="00752198"/>
    <w:rsid w:val="00752220"/>
    <w:rsid w:val="007526D4"/>
    <w:rsid w:val="00752B3F"/>
    <w:rsid w:val="00752D9B"/>
    <w:rsid w:val="00753008"/>
    <w:rsid w:val="0075334D"/>
    <w:rsid w:val="0075369F"/>
    <w:rsid w:val="0075398A"/>
    <w:rsid w:val="00754653"/>
    <w:rsid w:val="00754816"/>
    <w:rsid w:val="00754B38"/>
    <w:rsid w:val="00754E58"/>
    <w:rsid w:val="00755415"/>
    <w:rsid w:val="007554A2"/>
    <w:rsid w:val="007555CE"/>
    <w:rsid w:val="007558E7"/>
    <w:rsid w:val="00755A1D"/>
    <w:rsid w:val="00755A88"/>
    <w:rsid w:val="00756354"/>
    <w:rsid w:val="0075654A"/>
    <w:rsid w:val="00756761"/>
    <w:rsid w:val="00756A8F"/>
    <w:rsid w:val="00756ABC"/>
    <w:rsid w:val="00756B9D"/>
    <w:rsid w:val="00756C99"/>
    <w:rsid w:val="00756DCB"/>
    <w:rsid w:val="00756FE8"/>
    <w:rsid w:val="007571DF"/>
    <w:rsid w:val="007574FF"/>
    <w:rsid w:val="00757535"/>
    <w:rsid w:val="00757757"/>
    <w:rsid w:val="00757929"/>
    <w:rsid w:val="00757BF5"/>
    <w:rsid w:val="00757C39"/>
    <w:rsid w:val="00757E33"/>
    <w:rsid w:val="0076006C"/>
    <w:rsid w:val="0076035B"/>
    <w:rsid w:val="00760994"/>
    <w:rsid w:val="0076099E"/>
    <w:rsid w:val="00760E8E"/>
    <w:rsid w:val="00760FB2"/>
    <w:rsid w:val="007611DA"/>
    <w:rsid w:val="0076123D"/>
    <w:rsid w:val="00761376"/>
    <w:rsid w:val="00761460"/>
    <w:rsid w:val="007614EA"/>
    <w:rsid w:val="007617D2"/>
    <w:rsid w:val="0076188A"/>
    <w:rsid w:val="0076188C"/>
    <w:rsid w:val="00761B14"/>
    <w:rsid w:val="00761DDC"/>
    <w:rsid w:val="00761DFD"/>
    <w:rsid w:val="007621FC"/>
    <w:rsid w:val="007624B2"/>
    <w:rsid w:val="007624C2"/>
    <w:rsid w:val="007627EA"/>
    <w:rsid w:val="00762DDA"/>
    <w:rsid w:val="007633D6"/>
    <w:rsid w:val="00763FDB"/>
    <w:rsid w:val="007646BE"/>
    <w:rsid w:val="007647BB"/>
    <w:rsid w:val="00764E4B"/>
    <w:rsid w:val="0076500B"/>
    <w:rsid w:val="0076504C"/>
    <w:rsid w:val="00765377"/>
    <w:rsid w:val="00765579"/>
    <w:rsid w:val="007655D9"/>
    <w:rsid w:val="007656CF"/>
    <w:rsid w:val="00765821"/>
    <w:rsid w:val="007659BE"/>
    <w:rsid w:val="00765B89"/>
    <w:rsid w:val="00765DC0"/>
    <w:rsid w:val="007660F7"/>
    <w:rsid w:val="0076645D"/>
    <w:rsid w:val="007666A2"/>
    <w:rsid w:val="007666D4"/>
    <w:rsid w:val="00766771"/>
    <w:rsid w:val="00766A36"/>
    <w:rsid w:val="00766BD0"/>
    <w:rsid w:val="00766CEC"/>
    <w:rsid w:val="00766EB0"/>
    <w:rsid w:val="007671EA"/>
    <w:rsid w:val="0076755A"/>
    <w:rsid w:val="007678C2"/>
    <w:rsid w:val="007679C4"/>
    <w:rsid w:val="00767C42"/>
    <w:rsid w:val="00767D53"/>
    <w:rsid w:val="00767E17"/>
    <w:rsid w:val="00767EDE"/>
    <w:rsid w:val="007700F7"/>
    <w:rsid w:val="00770120"/>
    <w:rsid w:val="007704DE"/>
    <w:rsid w:val="00770585"/>
    <w:rsid w:val="00770AAF"/>
    <w:rsid w:val="0077107D"/>
    <w:rsid w:val="0077122D"/>
    <w:rsid w:val="0077144B"/>
    <w:rsid w:val="00771500"/>
    <w:rsid w:val="0077189A"/>
    <w:rsid w:val="00771CAB"/>
    <w:rsid w:val="00771D4C"/>
    <w:rsid w:val="00771E93"/>
    <w:rsid w:val="00771EC6"/>
    <w:rsid w:val="00772008"/>
    <w:rsid w:val="00772244"/>
    <w:rsid w:val="007722EA"/>
    <w:rsid w:val="00772415"/>
    <w:rsid w:val="00772742"/>
    <w:rsid w:val="00772936"/>
    <w:rsid w:val="00774730"/>
    <w:rsid w:val="00774CF2"/>
    <w:rsid w:val="007750F2"/>
    <w:rsid w:val="007751CC"/>
    <w:rsid w:val="007752C7"/>
    <w:rsid w:val="00775457"/>
    <w:rsid w:val="007755B1"/>
    <w:rsid w:val="007758F1"/>
    <w:rsid w:val="0077595A"/>
    <w:rsid w:val="00775B22"/>
    <w:rsid w:val="00775B70"/>
    <w:rsid w:val="00775EC8"/>
    <w:rsid w:val="007762C9"/>
    <w:rsid w:val="007767BC"/>
    <w:rsid w:val="007767ED"/>
    <w:rsid w:val="007768CB"/>
    <w:rsid w:val="0077697F"/>
    <w:rsid w:val="00776A93"/>
    <w:rsid w:val="00776D04"/>
    <w:rsid w:val="00776EE0"/>
    <w:rsid w:val="00776EE8"/>
    <w:rsid w:val="007772F9"/>
    <w:rsid w:val="00777377"/>
    <w:rsid w:val="0077793C"/>
    <w:rsid w:val="00780059"/>
    <w:rsid w:val="007801EF"/>
    <w:rsid w:val="00780329"/>
    <w:rsid w:val="007807A7"/>
    <w:rsid w:val="0078081C"/>
    <w:rsid w:val="007808B0"/>
    <w:rsid w:val="00780B19"/>
    <w:rsid w:val="00780F76"/>
    <w:rsid w:val="007813ED"/>
    <w:rsid w:val="007813F7"/>
    <w:rsid w:val="007815B5"/>
    <w:rsid w:val="00781652"/>
    <w:rsid w:val="007818DC"/>
    <w:rsid w:val="00781B3C"/>
    <w:rsid w:val="007820C9"/>
    <w:rsid w:val="00782176"/>
    <w:rsid w:val="007827C4"/>
    <w:rsid w:val="0078291A"/>
    <w:rsid w:val="00782972"/>
    <w:rsid w:val="00782AD9"/>
    <w:rsid w:val="00782B96"/>
    <w:rsid w:val="00782C9F"/>
    <w:rsid w:val="00783130"/>
    <w:rsid w:val="007837BB"/>
    <w:rsid w:val="00783996"/>
    <w:rsid w:val="00783BF9"/>
    <w:rsid w:val="00783CC8"/>
    <w:rsid w:val="00784252"/>
    <w:rsid w:val="007845DC"/>
    <w:rsid w:val="0078495A"/>
    <w:rsid w:val="007854D8"/>
    <w:rsid w:val="007858C2"/>
    <w:rsid w:val="00785B07"/>
    <w:rsid w:val="00785B60"/>
    <w:rsid w:val="00785B74"/>
    <w:rsid w:val="00785FBA"/>
    <w:rsid w:val="007866EF"/>
    <w:rsid w:val="0078678D"/>
    <w:rsid w:val="007869EF"/>
    <w:rsid w:val="00786E15"/>
    <w:rsid w:val="00786FD4"/>
    <w:rsid w:val="0078784F"/>
    <w:rsid w:val="00790019"/>
    <w:rsid w:val="007900B8"/>
    <w:rsid w:val="00790647"/>
    <w:rsid w:val="00790670"/>
    <w:rsid w:val="0079086C"/>
    <w:rsid w:val="00790975"/>
    <w:rsid w:val="00790A3C"/>
    <w:rsid w:val="00790DF5"/>
    <w:rsid w:val="00791698"/>
    <w:rsid w:val="0079174F"/>
    <w:rsid w:val="0079177A"/>
    <w:rsid w:val="007917B5"/>
    <w:rsid w:val="007917F2"/>
    <w:rsid w:val="00791A11"/>
    <w:rsid w:val="00791BC0"/>
    <w:rsid w:val="00791F23"/>
    <w:rsid w:val="007921C4"/>
    <w:rsid w:val="0079236F"/>
    <w:rsid w:val="007923C0"/>
    <w:rsid w:val="00792870"/>
    <w:rsid w:val="00792F38"/>
    <w:rsid w:val="00793403"/>
    <w:rsid w:val="00793770"/>
    <w:rsid w:val="00793E95"/>
    <w:rsid w:val="0079410A"/>
    <w:rsid w:val="007945E5"/>
    <w:rsid w:val="00794639"/>
    <w:rsid w:val="0079513A"/>
    <w:rsid w:val="007951A6"/>
    <w:rsid w:val="0079560C"/>
    <w:rsid w:val="00796038"/>
    <w:rsid w:val="007961A1"/>
    <w:rsid w:val="00796C8B"/>
    <w:rsid w:val="00796E7B"/>
    <w:rsid w:val="007971EC"/>
    <w:rsid w:val="00797265"/>
    <w:rsid w:val="0079749B"/>
    <w:rsid w:val="007974E0"/>
    <w:rsid w:val="00797731"/>
    <w:rsid w:val="00797750"/>
    <w:rsid w:val="00797A23"/>
    <w:rsid w:val="00797A9C"/>
    <w:rsid w:val="00797AE5"/>
    <w:rsid w:val="00797BAA"/>
    <w:rsid w:val="00797BB0"/>
    <w:rsid w:val="00797C6C"/>
    <w:rsid w:val="00797E16"/>
    <w:rsid w:val="007A00FE"/>
    <w:rsid w:val="007A0654"/>
    <w:rsid w:val="007A0A5F"/>
    <w:rsid w:val="007A0EFF"/>
    <w:rsid w:val="007A1189"/>
    <w:rsid w:val="007A11BD"/>
    <w:rsid w:val="007A199B"/>
    <w:rsid w:val="007A1A61"/>
    <w:rsid w:val="007A1B84"/>
    <w:rsid w:val="007A2215"/>
    <w:rsid w:val="007A235B"/>
    <w:rsid w:val="007A249F"/>
    <w:rsid w:val="007A2B9E"/>
    <w:rsid w:val="007A2F1C"/>
    <w:rsid w:val="007A3046"/>
    <w:rsid w:val="007A3177"/>
    <w:rsid w:val="007A340E"/>
    <w:rsid w:val="007A3844"/>
    <w:rsid w:val="007A3EFF"/>
    <w:rsid w:val="007A3F82"/>
    <w:rsid w:val="007A4185"/>
    <w:rsid w:val="007A44D7"/>
    <w:rsid w:val="007A4AB8"/>
    <w:rsid w:val="007A50B6"/>
    <w:rsid w:val="007A5520"/>
    <w:rsid w:val="007A5A0B"/>
    <w:rsid w:val="007A5A34"/>
    <w:rsid w:val="007A5A35"/>
    <w:rsid w:val="007A5B88"/>
    <w:rsid w:val="007A5CBE"/>
    <w:rsid w:val="007A5FEC"/>
    <w:rsid w:val="007A62A8"/>
    <w:rsid w:val="007A67EA"/>
    <w:rsid w:val="007A6C0E"/>
    <w:rsid w:val="007A6FF7"/>
    <w:rsid w:val="007A7103"/>
    <w:rsid w:val="007A734B"/>
    <w:rsid w:val="007A7584"/>
    <w:rsid w:val="007A78F2"/>
    <w:rsid w:val="007A7975"/>
    <w:rsid w:val="007A7C04"/>
    <w:rsid w:val="007A7DE2"/>
    <w:rsid w:val="007B03E4"/>
    <w:rsid w:val="007B0418"/>
    <w:rsid w:val="007B0960"/>
    <w:rsid w:val="007B097E"/>
    <w:rsid w:val="007B0B3D"/>
    <w:rsid w:val="007B1383"/>
    <w:rsid w:val="007B14A0"/>
    <w:rsid w:val="007B1626"/>
    <w:rsid w:val="007B1D68"/>
    <w:rsid w:val="007B2200"/>
    <w:rsid w:val="007B2201"/>
    <w:rsid w:val="007B2492"/>
    <w:rsid w:val="007B2740"/>
    <w:rsid w:val="007B28B6"/>
    <w:rsid w:val="007B2909"/>
    <w:rsid w:val="007B297C"/>
    <w:rsid w:val="007B2B2B"/>
    <w:rsid w:val="007B2CDF"/>
    <w:rsid w:val="007B3258"/>
    <w:rsid w:val="007B3589"/>
    <w:rsid w:val="007B39AD"/>
    <w:rsid w:val="007B44B7"/>
    <w:rsid w:val="007B47BB"/>
    <w:rsid w:val="007B4A5B"/>
    <w:rsid w:val="007B5013"/>
    <w:rsid w:val="007B5210"/>
    <w:rsid w:val="007B5607"/>
    <w:rsid w:val="007B5668"/>
    <w:rsid w:val="007B58ED"/>
    <w:rsid w:val="007B5CD5"/>
    <w:rsid w:val="007B5D7C"/>
    <w:rsid w:val="007B642B"/>
    <w:rsid w:val="007B6AE9"/>
    <w:rsid w:val="007B6B80"/>
    <w:rsid w:val="007B74A4"/>
    <w:rsid w:val="007B7CB3"/>
    <w:rsid w:val="007C00C4"/>
    <w:rsid w:val="007C0177"/>
    <w:rsid w:val="007C056C"/>
    <w:rsid w:val="007C062B"/>
    <w:rsid w:val="007C0661"/>
    <w:rsid w:val="007C0701"/>
    <w:rsid w:val="007C0803"/>
    <w:rsid w:val="007C0813"/>
    <w:rsid w:val="007C0826"/>
    <w:rsid w:val="007C098C"/>
    <w:rsid w:val="007C09B3"/>
    <w:rsid w:val="007C0A52"/>
    <w:rsid w:val="007C0D70"/>
    <w:rsid w:val="007C1328"/>
    <w:rsid w:val="007C1376"/>
    <w:rsid w:val="007C1ABC"/>
    <w:rsid w:val="007C1B2B"/>
    <w:rsid w:val="007C1CA2"/>
    <w:rsid w:val="007C1D83"/>
    <w:rsid w:val="007C1F8C"/>
    <w:rsid w:val="007C2197"/>
    <w:rsid w:val="007C2405"/>
    <w:rsid w:val="007C293B"/>
    <w:rsid w:val="007C2A6F"/>
    <w:rsid w:val="007C2D9C"/>
    <w:rsid w:val="007C300E"/>
    <w:rsid w:val="007C33B2"/>
    <w:rsid w:val="007C3692"/>
    <w:rsid w:val="007C4130"/>
    <w:rsid w:val="007C4921"/>
    <w:rsid w:val="007C4CBE"/>
    <w:rsid w:val="007C4EBA"/>
    <w:rsid w:val="007C5195"/>
    <w:rsid w:val="007C53C7"/>
    <w:rsid w:val="007C54A6"/>
    <w:rsid w:val="007C5543"/>
    <w:rsid w:val="007C5715"/>
    <w:rsid w:val="007C58D4"/>
    <w:rsid w:val="007C5AE7"/>
    <w:rsid w:val="007C5CEE"/>
    <w:rsid w:val="007C67B9"/>
    <w:rsid w:val="007C67C0"/>
    <w:rsid w:val="007C6994"/>
    <w:rsid w:val="007C6E01"/>
    <w:rsid w:val="007C737C"/>
    <w:rsid w:val="007C7A01"/>
    <w:rsid w:val="007D004B"/>
    <w:rsid w:val="007D0284"/>
    <w:rsid w:val="007D03C9"/>
    <w:rsid w:val="007D0426"/>
    <w:rsid w:val="007D06BA"/>
    <w:rsid w:val="007D0AF1"/>
    <w:rsid w:val="007D0B15"/>
    <w:rsid w:val="007D14B4"/>
    <w:rsid w:val="007D1619"/>
    <w:rsid w:val="007D178D"/>
    <w:rsid w:val="007D1919"/>
    <w:rsid w:val="007D1BE6"/>
    <w:rsid w:val="007D2058"/>
    <w:rsid w:val="007D2515"/>
    <w:rsid w:val="007D2770"/>
    <w:rsid w:val="007D29AD"/>
    <w:rsid w:val="007D312C"/>
    <w:rsid w:val="007D3613"/>
    <w:rsid w:val="007D3737"/>
    <w:rsid w:val="007D3E59"/>
    <w:rsid w:val="007D40FE"/>
    <w:rsid w:val="007D41B4"/>
    <w:rsid w:val="007D4435"/>
    <w:rsid w:val="007D468F"/>
    <w:rsid w:val="007D4918"/>
    <w:rsid w:val="007D4977"/>
    <w:rsid w:val="007D50D9"/>
    <w:rsid w:val="007D5562"/>
    <w:rsid w:val="007D58A8"/>
    <w:rsid w:val="007D58E3"/>
    <w:rsid w:val="007D58EE"/>
    <w:rsid w:val="007D59EA"/>
    <w:rsid w:val="007D5A58"/>
    <w:rsid w:val="007D5B43"/>
    <w:rsid w:val="007D5BD4"/>
    <w:rsid w:val="007D5C04"/>
    <w:rsid w:val="007D5E3C"/>
    <w:rsid w:val="007D60AE"/>
    <w:rsid w:val="007D60DE"/>
    <w:rsid w:val="007D6CAF"/>
    <w:rsid w:val="007D6D6F"/>
    <w:rsid w:val="007D70DD"/>
    <w:rsid w:val="007D727A"/>
    <w:rsid w:val="007D72B4"/>
    <w:rsid w:val="007D735A"/>
    <w:rsid w:val="007D759D"/>
    <w:rsid w:val="007D7F19"/>
    <w:rsid w:val="007D7F8F"/>
    <w:rsid w:val="007E03EA"/>
    <w:rsid w:val="007E0601"/>
    <w:rsid w:val="007E07DD"/>
    <w:rsid w:val="007E09EF"/>
    <w:rsid w:val="007E10D6"/>
    <w:rsid w:val="007E1220"/>
    <w:rsid w:val="007E1DF6"/>
    <w:rsid w:val="007E2315"/>
    <w:rsid w:val="007E2370"/>
    <w:rsid w:val="007E246B"/>
    <w:rsid w:val="007E24B7"/>
    <w:rsid w:val="007E2990"/>
    <w:rsid w:val="007E2CA3"/>
    <w:rsid w:val="007E2DB9"/>
    <w:rsid w:val="007E2DC6"/>
    <w:rsid w:val="007E2FE5"/>
    <w:rsid w:val="007E30E8"/>
    <w:rsid w:val="007E36C8"/>
    <w:rsid w:val="007E38A2"/>
    <w:rsid w:val="007E3AE6"/>
    <w:rsid w:val="007E3ED1"/>
    <w:rsid w:val="007E3F14"/>
    <w:rsid w:val="007E42C6"/>
    <w:rsid w:val="007E42CB"/>
    <w:rsid w:val="007E450A"/>
    <w:rsid w:val="007E46F3"/>
    <w:rsid w:val="007E4861"/>
    <w:rsid w:val="007E4B5F"/>
    <w:rsid w:val="007E4EC2"/>
    <w:rsid w:val="007E527C"/>
    <w:rsid w:val="007E5429"/>
    <w:rsid w:val="007E58C8"/>
    <w:rsid w:val="007E58F5"/>
    <w:rsid w:val="007E5911"/>
    <w:rsid w:val="007E61A7"/>
    <w:rsid w:val="007E628E"/>
    <w:rsid w:val="007E638A"/>
    <w:rsid w:val="007E6553"/>
    <w:rsid w:val="007E6688"/>
    <w:rsid w:val="007E68EB"/>
    <w:rsid w:val="007E6B69"/>
    <w:rsid w:val="007E6DB6"/>
    <w:rsid w:val="007E7656"/>
    <w:rsid w:val="007E7FEF"/>
    <w:rsid w:val="007E7FF2"/>
    <w:rsid w:val="007F0352"/>
    <w:rsid w:val="007F041F"/>
    <w:rsid w:val="007F0467"/>
    <w:rsid w:val="007F0736"/>
    <w:rsid w:val="007F0883"/>
    <w:rsid w:val="007F0B86"/>
    <w:rsid w:val="007F0B8A"/>
    <w:rsid w:val="007F0D50"/>
    <w:rsid w:val="007F1586"/>
    <w:rsid w:val="007F197C"/>
    <w:rsid w:val="007F2003"/>
    <w:rsid w:val="007F212A"/>
    <w:rsid w:val="007F23AD"/>
    <w:rsid w:val="007F2406"/>
    <w:rsid w:val="007F271F"/>
    <w:rsid w:val="007F2A9D"/>
    <w:rsid w:val="007F31FF"/>
    <w:rsid w:val="007F320A"/>
    <w:rsid w:val="007F39A9"/>
    <w:rsid w:val="007F3D6D"/>
    <w:rsid w:val="007F3DA8"/>
    <w:rsid w:val="007F3FCF"/>
    <w:rsid w:val="007F44EA"/>
    <w:rsid w:val="007F4859"/>
    <w:rsid w:val="007F495F"/>
    <w:rsid w:val="007F4A4E"/>
    <w:rsid w:val="007F4C67"/>
    <w:rsid w:val="007F5467"/>
    <w:rsid w:val="007F5BE6"/>
    <w:rsid w:val="007F5DC8"/>
    <w:rsid w:val="007F5F2D"/>
    <w:rsid w:val="007F5F8C"/>
    <w:rsid w:val="007F6116"/>
    <w:rsid w:val="007F615D"/>
    <w:rsid w:val="007F6214"/>
    <w:rsid w:val="007F6543"/>
    <w:rsid w:val="007F6712"/>
    <w:rsid w:val="007F7828"/>
    <w:rsid w:val="007F7862"/>
    <w:rsid w:val="007F795A"/>
    <w:rsid w:val="007F7A25"/>
    <w:rsid w:val="007F7FBC"/>
    <w:rsid w:val="00800063"/>
    <w:rsid w:val="0080010E"/>
    <w:rsid w:val="0080031B"/>
    <w:rsid w:val="00800653"/>
    <w:rsid w:val="008007F0"/>
    <w:rsid w:val="00800A51"/>
    <w:rsid w:val="00801243"/>
    <w:rsid w:val="00801A69"/>
    <w:rsid w:val="00801D1C"/>
    <w:rsid w:val="00801E4D"/>
    <w:rsid w:val="00801F3E"/>
    <w:rsid w:val="00802140"/>
    <w:rsid w:val="00802154"/>
    <w:rsid w:val="008021DC"/>
    <w:rsid w:val="008023BE"/>
    <w:rsid w:val="0080260F"/>
    <w:rsid w:val="00802C38"/>
    <w:rsid w:val="00802C5A"/>
    <w:rsid w:val="00803556"/>
    <w:rsid w:val="00803FA1"/>
    <w:rsid w:val="008042D8"/>
    <w:rsid w:val="00804A7B"/>
    <w:rsid w:val="00804E9D"/>
    <w:rsid w:val="00805295"/>
    <w:rsid w:val="008052E7"/>
    <w:rsid w:val="008054C2"/>
    <w:rsid w:val="00805797"/>
    <w:rsid w:val="00805859"/>
    <w:rsid w:val="00805E41"/>
    <w:rsid w:val="008062C4"/>
    <w:rsid w:val="0080632F"/>
    <w:rsid w:val="00806396"/>
    <w:rsid w:val="0080649D"/>
    <w:rsid w:val="00806859"/>
    <w:rsid w:val="00806941"/>
    <w:rsid w:val="00806B7E"/>
    <w:rsid w:val="00806B9E"/>
    <w:rsid w:val="00806ECD"/>
    <w:rsid w:val="008073FB"/>
    <w:rsid w:val="008078B3"/>
    <w:rsid w:val="0080798B"/>
    <w:rsid w:val="00807AEE"/>
    <w:rsid w:val="0081018D"/>
    <w:rsid w:val="00810218"/>
    <w:rsid w:val="0081044F"/>
    <w:rsid w:val="00810594"/>
    <w:rsid w:val="00810609"/>
    <w:rsid w:val="0081082A"/>
    <w:rsid w:val="00811151"/>
    <w:rsid w:val="0081156D"/>
    <w:rsid w:val="00811586"/>
    <w:rsid w:val="00811613"/>
    <w:rsid w:val="0081174A"/>
    <w:rsid w:val="00811B68"/>
    <w:rsid w:val="00811BCA"/>
    <w:rsid w:val="00811D5E"/>
    <w:rsid w:val="00811EC8"/>
    <w:rsid w:val="008121B3"/>
    <w:rsid w:val="0081282F"/>
    <w:rsid w:val="0081285F"/>
    <w:rsid w:val="00812912"/>
    <w:rsid w:val="00812E2E"/>
    <w:rsid w:val="00813222"/>
    <w:rsid w:val="00813506"/>
    <w:rsid w:val="0081359A"/>
    <w:rsid w:val="00813A50"/>
    <w:rsid w:val="00813CC4"/>
    <w:rsid w:val="0081481D"/>
    <w:rsid w:val="0081489C"/>
    <w:rsid w:val="00814951"/>
    <w:rsid w:val="00814C83"/>
    <w:rsid w:val="00814ECD"/>
    <w:rsid w:val="0081508B"/>
    <w:rsid w:val="00815317"/>
    <w:rsid w:val="008156E3"/>
    <w:rsid w:val="00815728"/>
    <w:rsid w:val="00815D30"/>
    <w:rsid w:val="00815F3C"/>
    <w:rsid w:val="008160F3"/>
    <w:rsid w:val="00816304"/>
    <w:rsid w:val="0081656B"/>
    <w:rsid w:val="00816593"/>
    <w:rsid w:val="0081699D"/>
    <w:rsid w:val="008171C4"/>
    <w:rsid w:val="00817864"/>
    <w:rsid w:val="00817C5D"/>
    <w:rsid w:val="00820183"/>
    <w:rsid w:val="008203C3"/>
    <w:rsid w:val="008204FB"/>
    <w:rsid w:val="00820879"/>
    <w:rsid w:val="00820ADD"/>
    <w:rsid w:val="00820B32"/>
    <w:rsid w:val="00821259"/>
    <w:rsid w:val="0082142C"/>
    <w:rsid w:val="0082198D"/>
    <w:rsid w:val="008219A1"/>
    <w:rsid w:val="00821BB9"/>
    <w:rsid w:val="00821BFC"/>
    <w:rsid w:val="00822074"/>
    <w:rsid w:val="00822093"/>
    <w:rsid w:val="008221B8"/>
    <w:rsid w:val="00822319"/>
    <w:rsid w:val="0082252B"/>
    <w:rsid w:val="008226CC"/>
    <w:rsid w:val="00822742"/>
    <w:rsid w:val="00822A7D"/>
    <w:rsid w:val="00822C88"/>
    <w:rsid w:val="00822E2B"/>
    <w:rsid w:val="00822F34"/>
    <w:rsid w:val="0082306B"/>
    <w:rsid w:val="008234E6"/>
    <w:rsid w:val="00824061"/>
    <w:rsid w:val="00824383"/>
    <w:rsid w:val="008244E8"/>
    <w:rsid w:val="008246C7"/>
    <w:rsid w:val="00824814"/>
    <w:rsid w:val="00824847"/>
    <w:rsid w:val="0082493A"/>
    <w:rsid w:val="00824D5E"/>
    <w:rsid w:val="00825786"/>
    <w:rsid w:val="00825AC0"/>
    <w:rsid w:val="00825AF2"/>
    <w:rsid w:val="00826996"/>
    <w:rsid w:val="00826A8C"/>
    <w:rsid w:val="00826AAF"/>
    <w:rsid w:val="00827158"/>
    <w:rsid w:val="00830127"/>
    <w:rsid w:val="0083077D"/>
    <w:rsid w:val="0083077E"/>
    <w:rsid w:val="008308D8"/>
    <w:rsid w:val="00830ACA"/>
    <w:rsid w:val="00830B5C"/>
    <w:rsid w:val="00830D3A"/>
    <w:rsid w:val="00830D83"/>
    <w:rsid w:val="00830ECA"/>
    <w:rsid w:val="00830F90"/>
    <w:rsid w:val="00830FF9"/>
    <w:rsid w:val="00831696"/>
    <w:rsid w:val="008316B4"/>
    <w:rsid w:val="008319BA"/>
    <w:rsid w:val="00831D30"/>
    <w:rsid w:val="008320DB"/>
    <w:rsid w:val="0083223D"/>
    <w:rsid w:val="0083233C"/>
    <w:rsid w:val="008323CD"/>
    <w:rsid w:val="0083254D"/>
    <w:rsid w:val="0083271B"/>
    <w:rsid w:val="008328A0"/>
    <w:rsid w:val="00832DA9"/>
    <w:rsid w:val="00832F53"/>
    <w:rsid w:val="008330B3"/>
    <w:rsid w:val="00833244"/>
    <w:rsid w:val="00833465"/>
    <w:rsid w:val="008334EE"/>
    <w:rsid w:val="0083364A"/>
    <w:rsid w:val="008337C0"/>
    <w:rsid w:val="00833B4F"/>
    <w:rsid w:val="008340BF"/>
    <w:rsid w:val="008340C0"/>
    <w:rsid w:val="00834717"/>
    <w:rsid w:val="00834AB8"/>
    <w:rsid w:val="00834BE8"/>
    <w:rsid w:val="00834E0C"/>
    <w:rsid w:val="00834E80"/>
    <w:rsid w:val="00834EAE"/>
    <w:rsid w:val="008351B4"/>
    <w:rsid w:val="008356D0"/>
    <w:rsid w:val="0083583A"/>
    <w:rsid w:val="00835EA7"/>
    <w:rsid w:val="00836627"/>
    <w:rsid w:val="00836AD7"/>
    <w:rsid w:val="00836C4B"/>
    <w:rsid w:val="00836DE6"/>
    <w:rsid w:val="00836F60"/>
    <w:rsid w:val="00836F6E"/>
    <w:rsid w:val="008374EF"/>
    <w:rsid w:val="0083767B"/>
    <w:rsid w:val="008378E5"/>
    <w:rsid w:val="00837B8E"/>
    <w:rsid w:val="00837CC7"/>
    <w:rsid w:val="00837DA3"/>
    <w:rsid w:val="00837E70"/>
    <w:rsid w:val="008405BE"/>
    <w:rsid w:val="008408FC"/>
    <w:rsid w:val="00840AD6"/>
    <w:rsid w:val="00840AE7"/>
    <w:rsid w:val="00840CC0"/>
    <w:rsid w:val="00841A01"/>
    <w:rsid w:val="00842392"/>
    <w:rsid w:val="00842B0C"/>
    <w:rsid w:val="00842C55"/>
    <w:rsid w:val="00843878"/>
    <w:rsid w:val="00843C44"/>
    <w:rsid w:val="00843DA0"/>
    <w:rsid w:val="00843E1B"/>
    <w:rsid w:val="00844155"/>
    <w:rsid w:val="00844506"/>
    <w:rsid w:val="00844608"/>
    <w:rsid w:val="0084467E"/>
    <w:rsid w:val="00844B81"/>
    <w:rsid w:val="0084539A"/>
    <w:rsid w:val="008454B6"/>
    <w:rsid w:val="0084553B"/>
    <w:rsid w:val="00845E5F"/>
    <w:rsid w:val="00845F49"/>
    <w:rsid w:val="00846158"/>
    <w:rsid w:val="008466DD"/>
    <w:rsid w:val="00846AA6"/>
    <w:rsid w:val="00846AC9"/>
    <w:rsid w:val="008479F4"/>
    <w:rsid w:val="00847C73"/>
    <w:rsid w:val="008501C1"/>
    <w:rsid w:val="00850370"/>
    <w:rsid w:val="00850444"/>
    <w:rsid w:val="00850842"/>
    <w:rsid w:val="0085097A"/>
    <w:rsid w:val="00850AE8"/>
    <w:rsid w:val="00850B18"/>
    <w:rsid w:val="00850D24"/>
    <w:rsid w:val="00851281"/>
    <w:rsid w:val="0085153B"/>
    <w:rsid w:val="00851635"/>
    <w:rsid w:val="008517F5"/>
    <w:rsid w:val="008522A8"/>
    <w:rsid w:val="00852551"/>
    <w:rsid w:val="00852969"/>
    <w:rsid w:val="00852D37"/>
    <w:rsid w:val="008532EE"/>
    <w:rsid w:val="00853395"/>
    <w:rsid w:val="0085367B"/>
    <w:rsid w:val="008542DA"/>
    <w:rsid w:val="00854572"/>
    <w:rsid w:val="00854BCF"/>
    <w:rsid w:val="00854DE1"/>
    <w:rsid w:val="00854DF7"/>
    <w:rsid w:val="0085525A"/>
    <w:rsid w:val="008555CC"/>
    <w:rsid w:val="0085564B"/>
    <w:rsid w:val="00855739"/>
    <w:rsid w:val="008557DF"/>
    <w:rsid w:val="00855808"/>
    <w:rsid w:val="008558C7"/>
    <w:rsid w:val="00855BFD"/>
    <w:rsid w:val="00856033"/>
    <w:rsid w:val="0085609E"/>
    <w:rsid w:val="00856182"/>
    <w:rsid w:val="00856429"/>
    <w:rsid w:val="00856821"/>
    <w:rsid w:val="00856ACC"/>
    <w:rsid w:val="00856B4C"/>
    <w:rsid w:val="00856EF2"/>
    <w:rsid w:val="008571D0"/>
    <w:rsid w:val="0085774A"/>
    <w:rsid w:val="00857831"/>
    <w:rsid w:val="00857B9A"/>
    <w:rsid w:val="008600E1"/>
    <w:rsid w:val="008603D2"/>
    <w:rsid w:val="00860A83"/>
    <w:rsid w:val="00860B7A"/>
    <w:rsid w:val="00860E36"/>
    <w:rsid w:val="00860FF9"/>
    <w:rsid w:val="00861282"/>
    <w:rsid w:val="008614DC"/>
    <w:rsid w:val="008614F3"/>
    <w:rsid w:val="008616D1"/>
    <w:rsid w:val="008616E8"/>
    <w:rsid w:val="0086177B"/>
    <w:rsid w:val="00861798"/>
    <w:rsid w:val="00861957"/>
    <w:rsid w:val="00861D12"/>
    <w:rsid w:val="00862053"/>
    <w:rsid w:val="00862420"/>
    <w:rsid w:val="00862430"/>
    <w:rsid w:val="00862AD6"/>
    <w:rsid w:val="00862BA6"/>
    <w:rsid w:val="00862E70"/>
    <w:rsid w:val="008630EF"/>
    <w:rsid w:val="00863297"/>
    <w:rsid w:val="0086333B"/>
    <w:rsid w:val="00863467"/>
    <w:rsid w:val="00863676"/>
    <w:rsid w:val="008638A5"/>
    <w:rsid w:val="00863A61"/>
    <w:rsid w:val="00863CEB"/>
    <w:rsid w:val="00863DA8"/>
    <w:rsid w:val="008645AC"/>
    <w:rsid w:val="00864687"/>
    <w:rsid w:val="00864850"/>
    <w:rsid w:val="00864EB0"/>
    <w:rsid w:val="00864F04"/>
    <w:rsid w:val="008651C4"/>
    <w:rsid w:val="008651D0"/>
    <w:rsid w:val="00865504"/>
    <w:rsid w:val="008657A1"/>
    <w:rsid w:val="00865870"/>
    <w:rsid w:val="0086588A"/>
    <w:rsid w:val="00865CA8"/>
    <w:rsid w:val="00865D4E"/>
    <w:rsid w:val="00865D76"/>
    <w:rsid w:val="0086606A"/>
    <w:rsid w:val="0086614C"/>
    <w:rsid w:val="008662A1"/>
    <w:rsid w:val="008665C2"/>
    <w:rsid w:val="0086694E"/>
    <w:rsid w:val="00866E7E"/>
    <w:rsid w:val="008670A8"/>
    <w:rsid w:val="00867126"/>
    <w:rsid w:val="0086713B"/>
    <w:rsid w:val="0086751F"/>
    <w:rsid w:val="00867F16"/>
    <w:rsid w:val="0087062D"/>
    <w:rsid w:val="00870709"/>
    <w:rsid w:val="0087084C"/>
    <w:rsid w:val="008708EE"/>
    <w:rsid w:val="00870D65"/>
    <w:rsid w:val="00870F1A"/>
    <w:rsid w:val="00871328"/>
    <w:rsid w:val="00871425"/>
    <w:rsid w:val="00871572"/>
    <w:rsid w:val="0087160D"/>
    <w:rsid w:val="0087163F"/>
    <w:rsid w:val="008717CC"/>
    <w:rsid w:val="00871EE1"/>
    <w:rsid w:val="00871F70"/>
    <w:rsid w:val="008720DA"/>
    <w:rsid w:val="008723CF"/>
    <w:rsid w:val="00872422"/>
    <w:rsid w:val="00872485"/>
    <w:rsid w:val="008728C9"/>
    <w:rsid w:val="00872F4F"/>
    <w:rsid w:val="00873184"/>
    <w:rsid w:val="00873267"/>
    <w:rsid w:val="00873299"/>
    <w:rsid w:val="008734A9"/>
    <w:rsid w:val="0087381B"/>
    <w:rsid w:val="00873848"/>
    <w:rsid w:val="00873DBD"/>
    <w:rsid w:val="00874080"/>
    <w:rsid w:val="00874332"/>
    <w:rsid w:val="008743B5"/>
    <w:rsid w:val="00874835"/>
    <w:rsid w:val="00874B64"/>
    <w:rsid w:val="00874EAB"/>
    <w:rsid w:val="00874F0C"/>
    <w:rsid w:val="00874F1B"/>
    <w:rsid w:val="00874F2A"/>
    <w:rsid w:val="0087541D"/>
    <w:rsid w:val="00875756"/>
    <w:rsid w:val="008759D8"/>
    <w:rsid w:val="00875B29"/>
    <w:rsid w:val="00875BF5"/>
    <w:rsid w:val="00875CBA"/>
    <w:rsid w:val="00876100"/>
    <w:rsid w:val="00876B08"/>
    <w:rsid w:val="00876C8D"/>
    <w:rsid w:val="00876CC2"/>
    <w:rsid w:val="008770AC"/>
    <w:rsid w:val="008770C4"/>
    <w:rsid w:val="00877793"/>
    <w:rsid w:val="00877886"/>
    <w:rsid w:val="00877C22"/>
    <w:rsid w:val="00877C9F"/>
    <w:rsid w:val="00877D66"/>
    <w:rsid w:val="00880888"/>
    <w:rsid w:val="0088097C"/>
    <w:rsid w:val="00880BA3"/>
    <w:rsid w:val="00880CC4"/>
    <w:rsid w:val="00880E8B"/>
    <w:rsid w:val="008815C4"/>
    <w:rsid w:val="00881C50"/>
    <w:rsid w:val="0088281B"/>
    <w:rsid w:val="0088297E"/>
    <w:rsid w:val="00883153"/>
    <w:rsid w:val="008834FF"/>
    <w:rsid w:val="008835BB"/>
    <w:rsid w:val="00883741"/>
    <w:rsid w:val="008838EC"/>
    <w:rsid w:val="00883A49"/>
    <w:rsid w:val="00884018"/>
    <w:rsid w:val="008841D0"/>
    <w:rsid w:val="00884491"/>
    <w:rsid w:val="008852AF"/>
    <w:rsid w:val="008853C2"/>
    <w:rsid w:val="00886A54"/>
    <w:rsid w:val="00887211"/>
    <w:rsid w:val="008873FB"/>
    <w:rsid w:val="008877E6"/>
    <w:rsid w:val="00887943"/>
    <w:rsid w:val="00887C1C"/>
    <w:rsid w:val="00887EBB"/>
    <w:rsid w:val="00890745"/>
    <w:rsid w:val="00890A95"/>
    <w:rsid w:val="00890B58"/>
    <w:rsid w:val="00890C66"/>
    <w:rsid w:val="00890F93"/>
    <w:rsid w:val="0089112F"/>
    <w:rsid w:val="008911B7"/>
    <w:rsid w:val="0089162F"/>
    <w:rsid w:val="00891E71"/>
    <w:rsid w:val="00892670"/>
    <w:rsid w:val="00892895"/>
    <w:rsid w:val="00892A04"/>
    <w:rsid w:val="00892A8E"/>
    <w:rsid w:val="00892C96"/>
    <w:rsid w:val="00893192"/>
    <w:rsid w:val="00893223"/>
    <w:rsid w:val="0089333A"/>
    <w:rsid w:val="008933EE"/>
    <w:rsid w:val="008936B5"/>
    <w:rsid w:val="00893748"/>
    <w:rsid w:val="00893AAC"/>
    <w:rsid w:val="00893B49"/>
    <w:rsid w:val="00893D5D"/>
    <w:rsid w:val="00893F60"/>
    <w:rsid w:val="008942D3"/>
    <w:rsid w:val="0089430E"/>
    <w:rsid w:val="0089448A"/>
    <w:rsid w:val="0089462F"/>
    <w:rsid w:val="00894655"/>
    <w:rsid w:val="00894879"/>
    <w:rsid w:val="008949C0"/>
    <w:rsid w:val="00894CCA"/>
    <w:rsid w:val="00894DBB"/>
    <w:rsid w:val="00894FAA"/>
    <w:rsid w:val="00895079"/>
    <w:rsid w:val="0089529A"/>
    <w:rsid w:val="00895388"/>
    <w:rsid w:val="008953A2"/>
    <w:rsid w:val="008953F9"/>
    <w:rsid w:val="0089549D"/>
    <w:rsid w:val="008959A4"/>
    <w:rsid w:val="00895A17"/>
    <w:rsid w:val="00895C3D"/>
    <w:rsid w:val="00895D0C"/>
    <w:rsid w:val="008962B2"/>
    <w:rsid w:val="00896AAD"/>
    <w:rsid w:val="00896EF7"/>
    <w:rsid w:val="0089710F"/>
    <w:rsid w:val="00897224"/>
    <w:rsid w:val="008974EA"/>
    <w:rsid w:val="00897569"/>
    <w:rsid w:val="0089768F"/>
    <w:rsid w:val="00897731"/>
    <w:rsid w:val="00897FA6"/>
    <w:rsid w:val="008A01A7"/>
    <w:rsid w:val="008A0591"/>
    <w:rsid w:val="008A09B2"/>
    <w:rsid w:val="008A0A92"/>
    <w:rsid w:val="008A0E54"/>
    <w:rsid w:val="008A0E67"/>
    <w:rsid w:val="008A0FE2"/>
    <w:rsid w:val="008A14A3"/>
    <w:rsid w:val="008A157E"/>
    <w:rsid w:val="008A1638"/>
    <w:rsid w:val="008A1A99"/>
    <w:rsid w:val="008A1BEA"/>
    <w:rsid w:val="008A1E37"/>
    <w:rsid w:val="008A23BA"/>
    <w:rsid w:val="008A258C"/>
    <w:rsid w:val="008A26B7"/>
    <w:rsid w:val="008A275E"/>
    <w:rsid w:val="008A2975"/>
    <w:rsid w:val="008A29CD"/>
    <w:rsid w:val="008A2D31"/>
    <w:rsid w:val="008A2F0B"/>
    <w:rsid w:val="008A30EB"/>
    <w:rsid w:val="008A3ABB"/>
    <w:rsid w:val="008A3CC0"/>
    <w:rsid w:val="008A3D14"/>
    <w:rsid w:val="008A40F4"/>
    <w:rsid w:val="008A47EC"/>
    <w:rsid w:val="008A4A7B"/>
    <w:rsid w:val="008A5040"/>
    <w:rsid w:val="008A52ED"/>
    <w:rsid w:val="008A54C0"/>
    <w:rsid w:val="008A57D0"/>
    <w:rsid w:val="008A5A3E"/>
    <w:rsid w:val="008A5CA7"/>
    <w:rsid w:val="008A5D28"/>
    <w:rsid w:val="008A5EED"/>
    <w:rsid w:val="008A5F11"/>
    <w:rsid w:val="008A606F"/>
    <w:rsid w:val="008A61D2"/>
    <w:rsid w:val="008A67B9"/>
    <w:rsid w:val="008A68D5"/>
    <w:rsid w:val="008A6B6E"/>
    <w:rsid w:val="008A6C6F"/>
    <w:rsid w:val="008A6D9A"/>
    <w:rsid w:val="008A7344"/>
    <w:rsid w:val="008A73AE"/>
    <w:rsid w:val="008A73E2"/>
    <w:rsid w:val="008A777F"/>
    <w:rsid w:val="008A7DCB"/>
    <w:rsid w:val="008A7FBD"/>
    <w:rsid w:val="008B051B"/>
    <w:rsid w:val="008B0905"/>
    <w:rsid w:val="008B0CED"/>
    <w:rsid w:val="008B145F"/>
    <w:rsid w:val="008B1681"/>
    <w:rsid w:val="008B186F"/>
    <w:rsid w:val="008B192D"/>
    <w:rsid w:val="008B2320"/>
    <w:rsid w:val="008B284F"/>
    <w:rsid w:val="008B28F0"/>
    <w:rsid w:val="008B2F32"/>
    <w:rsid w:val="008B309D"/>
    <w:rsid w:val="008B312D"/>
    <w:rsid w:val="008B3140"/>
    <w:rsid w:val="008B3184"/>
    <w:rsid w:val="008B3227"/>
    <w:rsid w:val="008B335F"/>
    <w:rsid w:val="008B343B"/>
    <w:rsid w:val="008B3897"/>
    <w:rsid w:val="008B3C16"/>
    <w:rsid w:val="008B3D44"/>
    <w:rsid w:val="008B3FCC"/>
    <w:rsid w:val="008B40C4"/>
    <w:rsid w:val="008B43B2"/>
    <w:rsid w:val="008B4756"/>
    <w:rsid w:val="008B4CC7"/>
    <w:rsid w:val="008B52AB"/>
    <w:rsid w:val="008B5766"/>
    <w:rsid w:val="008B58C3"/>
    <w:rsid w:val="008B5ACF"/>
    <w:rsid w:val="008B5B9D"/>
    <w:rsid w:val="008B5D3F"/>
    <w:rsid w:val="008B66DB"/>
    <w:rsid w:val="008B6703"/>
    <w:rsid w:val="008B6982"/>
    <w:rsid w:val="008B69F0"/>
    <w:rsid w:val="008B6D02"/>
    <w:rsid w:val="008B6DFD"/>
    <w:rsid w:val="008B71F3"/>
    <w:rsid w:val="008B7443"/>
    <w:rsid w:val="008B754E"/>
    <w:rsid w:val="008B76A2"/>
    <w:rsid w:val="008B7CF7"/>
    <w:rsid w:val="008B7E81"/>
    <w:rsid w:val="008B7ED2"/>
    <w:rsid w:val="008C01DE"/>
    <w:rsid w:val="008C04B1"/>
    <w:rsid w:val="008C0573"/>
    <w:rsid w:val="008C08C7"/>
    <w:rsid w:val="008C0A5A"/>
    <w:rsid w:val="008C1095"/>
    <w:rsid w:val="008C1755"/>
    <w:rsid w:val="008C17B4"/>
    <w:rsid w:val="008C1A9F"/>
    <w:rsid w:val="008C1D27"/>
    <w:rsid w:val="008C1E16"/>
    <w:rsid w:val="008C22AA"/>
    <w:rsid w:val="008C2351"/>
    <w:rsid w:val="008C263C"/>
    <w:rsid w:val="008C27D4"/>
    <w:rsid w:val="008C2881"/>
    <w:rsid w:val="008C2F71"/>
    <w:rsid w:val="008C3157"/>
    <w:rsid w:val="008C36D9"/>
    <w:rsid w:val="008C3A67"/>
    <w:rsid w:val="008C3AF0"/>
    <w:rsid w:val="008C40B7"/>
    <w:rsid w:val="008C4133"/>
    <w:rsid w:val="008C44E5"/>
    <w:rsid w:val="008C47B4"/>
    <w:rsid w:val="008C49DF"/>
    <w:rsid w:val="008C4AB7"/>
    <w:rsid w:val="008C4B4D"/>
    <w:rsid w:val="008C4EB2"/>
    <w:rsid w:val="008C5559"/>
    <w:rsid w:val="008C58B3"/>
    <w:rsid w:val="008C5A41"/>
    <w:rsid w:val="008C5B3E"/>
    <w:rsid w:val="008C60A1"/>
    <w:rsid w:val="008C6528"/>
    <w:rsid w:val="008C6830"/>
    <w:rsid w:val="008C68D4"/>
    <w:rsid w:val="008C702A"/>
    <w:rsid w:val="008C7457"/>
    <w:rsid w:val="008C7CC0"/>
    <w:rsid w:val="008D0259"/>
    <w:rsid w:val="008D0475"/>
    <w:rsid w:val="008D07DF"/>
    <w:rsid w:val="008D0969"/>
    <w:rsid w:val="008D0AD2"/>
    <w:rsid w:val="008D0AE6"/>
    <w:rsid w:val="008D0B70"/>
    <w:rsid w:val="008D0DA8"/>
    <w:rsid w:val="008D0E5F"/>
    <w:rsid w:val="008D0FB2"/>
    <w:rsid w:val="008D1533"/>
    <w:rsid w:val="008D1728"/>
    <w:rsid w:val="008D1C9B"/>
    <w:rsid w:val="008D1E91"/>
    <w:rsid w:val="008D1EE5"/>
    <w:rsid w:val="008D2129"/>
    <w:rsid w:val="008D264F"/>
    <w:rsid w:val="008D295E"/>
    <w:rsid w:val="008D2D5E"/>
    <w:rsid w:val="008D2D80"/>
    <w:rsid w:val="008D3107"/>
    <w:rsid w:val="008D31E1"/>
    <w:rsid w:val="008D3218"/>
    <w:rsid w:val="008D3A26"/>
    <w:rsid w:val="008D3CC3"/>
    <w:rsid w:val="008D3D7D"/>
    <w:rsid w:val="008D3E42"/>
    <w:rsid w:val="008D3E62"/>
    <w:rsid w:val="008D4022"/>
    <w:rsid w:val="008D458E"/>
    <w:rsid w:val="008D45D6"/>
    <w:rsid w:val="008D4920"/>
    <w:rsid w:val="008D4C82"/>
    <w:rsid w:val="008D4C9D"/>
    <w:rsid w:val="008D4E89"/>
    <w:rsid w:val="008D523C"/>
    <w:rsid w:val="008D53CC"/>
    <w:rsid w:val="008D570E"/>
    <w:rsid w:val="008D5BAD"/>
    <w:rsid w:val="008D6027"/>
    <w:rsid w:val="008D6197"/>
    <w:rsid w:val="008D6346"/>
    <w:rsid w:val="008D64F3"/>
    <w:rsid w:val="008D6A24"/>
    <w:rsid w:val="008D6F4D"/>
    <w:rsid w:val="008D74F1"/>
    <w:rsid w:val="008D7524"/>
    <w:rsid w:val="008D76DF"/>
    <w:rsid w:val="008D77E8"/>
    <w:rsid w:val="008D78BF"/>
    <w:rsid w:val="008D7BB2"/>
    <w:rsid w:val="008D7F30"/>
    <w:rsid w:val="008E02F2"/>
    <w:rsid w:val="008E0886"/>
    <w:rsid w:val="008E09D0"/>
    <w:rsid w:val="008E0EF7"/>
    <w:rsid w:val="008E13C4"/>
    <w:rsid w:val="008E1618"/>
    <w:rsid w:val="008E18D2"/>
    <w:rsid w:val="008E1C22"/>
    <w:rsid w:val="008E1D78"/>
    <w:rsid w:val="008E201C"/>
    <w:rsid w:val="008E22CB"/>
    <w:rsid w:val="008E235E"/>
    <w:rsid w:val="008E24A1"/>
    <w:rsid w:val="008E2642"/>
    <w:rsid w:val="008E2B0B"/>
    <w:rsid w:val="008E2B96"/>
    <w:rsid w:val="008E2EA9"/>
    <w:rsid w:val="008E3027"/>
    <w:rsid w:val="008E3166"/>
    <w:rsid w:val="008E3198"/>
    <w:rsid w:val="008E326A"/>
    <w:rsid w:val="008E3455"/>
    <w:rsid w:val="008E3E72"/>
    <w:rsid w:val="008E422E"/>
    <w:rsid w:val="008E4774"/>
    <w:rsid w:val="008E4A55"/>
    <w:rsid w:val="008E4F88"/>
    <w:rsid w:val="008E4F9F"/>
    <w:rsid w:val="008E5064"/>
    <w:rsid w:val="008E56CB"/>
    <w:rsid w:val="008E5716"/>
    <w:rsid w:val="008E5E48"/>
    <w:rsid w:val="008E613B"/>
    <w:rsid w:val="008E66B7"/>
    <w:rsid w:val="008E6783"/>
    <w:rsid w:val="008E697A"/>
    <w:rsid w:val="008E69AE"/>
    <w:rsid w:val="008E6A1D"/>
    <w:rsid w:val="008E6A8D"/>
    <w:rsid w:val="008E7018"/>
    <w:rsid w:val="008E765A"/>
    <w:rsid w:val="008E7C15"/>
    <w:rsid w:val="008E7D3E"/>
    <w:rsid w:val="008E7DCD"/>
    <w:rsid w:val="008F042D"/>
    <w:rsid w:val="008F0682"/>
    <w:rsid w:val="008F0B8C"/>
    <w:rsid w:val="008F104C"/>
    <w:rsid w:val="008F10C2"/>
    <w:rsid w:val="008F11B3"/>
    <w:rsid w:val="008F12AF"/>
    <w:rsid w:val="008F150E"/>
    <w:rsid w:val="008F184D"/>
    <w:rsid w:val="008F1860"/>
    <w:rsid w:val="008F193A"/>
    <w:rsid w:val="008F195C"/>
    <w:rsid w:val="008F1C00"/>
    <w:rsid w:val="008F1DC5"/>
    <w:rsid w:val="008F1E0D"/>
    <w:rsid w:val="008F237B"/>
    <w:rsid w:val="008F2429"/>
    <w:rsid w:val="008F24DE"/>
    <w:rsid w:val="008F29FC"/>
    <w:rsid w:val="008F2D0E"/>
    <w:rsid w:val="008F3415"/>
    <w:rsid w:val="008F3566"/>
    <w:rsid w:val="008F3611"/>
    <w:rsid w:val="008F389A"/>
    <w:rsid w:val="008F3ABC"/>
    <w:rsid w:val="008F3D47"/>
    <w:rsid w:val="008F3F5B"/>
    <w:rsid w:val="008F3FA2"/>
    <w:rsid w:val="008F43C9"/>
    <w:rsid w:val="008F440A"/>
    <w:rsid w:val="008F472C"/>
    <w:rsid w:val="008F47BB"/>
    <w:rsid w:val="008F48C9"/>
    <w:rsid w:val="008F4A0F"/>
    <w:rsid w:val="008F4F08"/>
    <w:rsid w:val="008F57A0"/>
    <w:rsid w:val="008F5B9F"/>
    <w:rsid w:val="008F5BE5"/>
    <w:rsid w:val="008F5CC9"/>
    <w:rsid w:val="008F5D03"/>
    <w:rsid w:val="008F5D50"/>
    <w:rsid w:val="008F5EFE"/>
    <w:rsid w:val="008F6AB6"/>
    <w:rsid w:val="008F6E57"/>
    <w:rsid w:val="008F6E60"/>
    <w:rsid w:val="008F7315"/>
    <w:rsid w:val="008F7355"/>
    <w:rsid w:val="008F758C"/>
    <w:rsid w:val="008F75C5"/>
    <w:rsid w:val="008F7E7B"/>
    <w:rsid w:val="00900403"/>
    <w:rsid w:val="009010B5"/>
    <w:rsid w:val="009011A1"/>
    <w:rsid w:val="00901660"/>
    <w:rsid w:val="00901848"/>
    <w:rsid w:val="00901DA6"/>
    <w:rsid w:val="00902143"/>
    <w:rsid w:val="00902349"/>
    <w:rsid w:val="009025FC"/>
    <w:rsid w:val="00902B7E"/>
    <w:rsid w:val="00902BDE"/>
    <w:rsid w:val="0090322B"/>
    <w:rsid w:val="0090351A"/>
    <w:rsid w:val="00903734"/>
    <w:rsid w:val="00903D98"/>
    <w:rsid w:val="00903DFB"/>
    <w:rsid w:val="0090488F"/>
    <w:rsid w:val="009048C7"/>
    <w:rsid w:val="00904CF2"/>
    <w:rsid w:val="00904DA5"/>
    <w:rsid w:val="00904EAD"/>
    <w:rsid w:val="00904EB8"/>
    <w:rsid w:val="00904EF8"/>
    <w:rsid w:val="00905066"/>
    <w:rsid w:val="009050AC"/>
    <w:rsid w:val="00905826"/>
    <w:rsid w:val="00905874"/>
    <w:rsid w:val="00905BB4"/>
    <w:rsid w:val="00905C13"/>
    <w:rsid w:val="00905C81"/>
    <w:rsid w:val="00906278"/>
    <w:rsid w:val="009069F8"/>
    <w:rsid w:val="00906A07"/>
    <w:rsid w:val="00906C3F"/>
    <w:rsid w:val="00906CC3"/>
    <w:rsid w:val="00906E24"/>
    <w:rsid w:val="00906FB2"/>
    <w:rsid w:val="00906FF5"/>
    <w:rsid w:val="009076A2"/>
    <w:rsid w:val="009077CE"/>
    <w:rsid w:val="0090787E"/>
    <w:rsid w:val="00907987"/>
    <w:rsid w:val="00910002"/>
    <w:rsid w:val="0091017A"/>
    <w:rsid w:val="00910187"/>
    <w:rsid w:val="00910204"/>
    <w:rsid w:val="00910211"/>
    <w:rsid w:val="009106E6"/>
    <w:rsid w:val="009107B0"/>
    <w:rsid w:val="00910C8C"/>
    <w:rsid w:val="00910D51"/>
    <w:rsid w:val="00911459"/>
    <w:rsid w:val="00911BC8"/>
    <w:rsid w:val="00911CD9"/>
    <w:rsid w:val="00911FF8"/>
    <w:rsid w:val="00912173"/>
    <w:rsid w:val="00912269"/>
    <w:rsid w:val="009125F4"/>
    <w:rsid w:val="009128D5"/>
    <w:rsid w:val="00912BD9"/>
    <w:rsid w:val="00912E0B"/>
    <w:rsid w:val="00913074"/>
    <w:rsid w:val="009130EF"/>
    <w:rsid w:val="009137A5"/>
    <w:rsid w:val="00913BD3"/>
    <w:rsid w:val="00913BE7"/>
    <w:rsid w:val="00913F82"/>
    <w:rsid w:val="0091407D"/>
    <w:rsid w:val="009145F1"/>
    <w:rsid w:val="00914690"/>
    <w:rsid w:val="009147C1"/>
    <w:rsid w:val="009147DE"/>
    <w:rsid w:val="009148EB"/>
    <w:rsid w:val="00914CE2"/>
    <w:rsid w:val="00915433"/>
    <w:rsid w:val="0091574C"/>
    <w:rsid w:val="009157AC"/>
    <w:rsid w:val="00915810"/>
    <w:rsid w:val="00915865"/>
    <w:rsid w:val="0091586D"/>
    <w:rsid w:val="009158F5"/>
    <w:rsid w:val="00915C6E"/>
    <w:rsid w:val="00915D2A"/>
    <w:rsid w:val="00915D53"/>
    <w:rsid w:val="00915DAA"/>
    <w:rsid w:val="00915E11"/>
    <w:rsid w:val="0091625E"/>
    <w:rsid w:val="00916335"/>
    <w:rsid w:val="00916556"/>
    <w:rsid w:val="00916D73"/>
    <w:rsid w:val="00917122"/>
    <w:rsid w:val="0091719E"/>
    <w:rsid w:val="0091746C"/>
    <w:rsid w:val="00917594"/>
    <w:rsid w:val="0091776C"/>
    <w:rsid w:val="00917772"/>
    <w:rsid w:val="00917945"/>
    <w:rsid w:val="009200B7"/>
    <w:rsid w:val="00920332"/>
    <w:rsid w:val="009203ED"/>
    <w:rsid w:val="009205CE"/>
    <w:rsid w:val="00920674"/>
    <w:rsid w:val="0092102F"/>
    <w:rsid w:val="00921195"/>
    <w:rsid w:val="009214F1"/>
    <w:rsid w:val="0092186C"/>
    <w:rsid w:val="009220AD"/>
    <w:rsid w:val="0092229F"/>
    <w:rsid w:val="009223D0"/>
    <w:rsid w:val="00922973"/>
    <w:rsid w:val="009229F4"/>
    <w:rsid w:val="00922A61"/>
    <w:rsid w:val="00922A9B"/>
    <w:rsid w:val="00922BD1"/>
    <w:rsid w:val="00922F49"/>
    <w:rsid w:val="00922F97"/>
    <w:rsid w:val="009232B2"/>
    <w:rsid w:val="009234AF"/>
    <w:rsid w:val="00923938"/>
    <w:rsid w:val="00923AE4"/>
    <w:rsid w:val="00923DB9"/>
    <w:rsid w:val="00923F73"/>
    <w:rsid w:val="009240CC"/>
    <w:rsid w:val="009247D7"/>
    <w:rsid w:val="009247DA"/>
    <w:rsid w:val="009249B5"/>
    <w:rsid w:val="009249BE"/>
    <w:rsid w:val="00924B2A"/>
    <w:rsid w:val="00925597"/>
    <w:rsid w:val="0092579D"/>
    <w:rsid w:val="00925E0D"/>
    <w:rsid w:val="00925E5B"/>
    <w:rsid w:val="009262DB"/>
    <w:rsid w:val="00926380"/>
    <w:rsid w:val="00926F93"/>
    <w:rsid w:val="009271C5"/>
    <w:rsid w:val="009272F0"/>
    <w:rsid w:val="0092779F"/>
    <w:rsid w:val="009279CE"/>
    <w:rsid w:val="00927B49"/>
    <w:rsid w:val="00927F9E"/>
    <w:rsid w:val="009300D0"/>
    <w:rsid w:val="009303B8"/>
    <w:rsid w:val="009303D9"/>
    <w:rsid w:val="009303F0"/>
    <w:rsid w:val="00931029"/>
    <w:rsid w:val="009310A5"/>
    <w:rsid w:val="0093117E"/>
    <w:rsid w:val="009313C7"/>
    <w:rsid w:val="00931447"/>
    <w:rsid w:val="00931549"/>
    <w:rsid w:val="009315BA"/>
    <w:rsid w:val="00931A19"/>
    <w:rsid w:val="00931EF0"/>
    <w:rsid w:val="0093277A"/>
    <w:rsid w:val="0093291F"/>
    <w:rsid w:val="00932F4E"/>
    <w:rsid w:val="00933270"/>
    <w:rsid w:val="00933286"/>
    <w:rsid w:val="00933507"/>
    <w:rsid w:val="009336CC"/>
    <w:rsid w:val="0093394C"/>
    <w:rsid w:val="00933CEB"/>
    <w:rsid w:val="00934094"/>
    <w:rsid w:val="009341C8"/>
    <w:rsid w:val="009342B8"/>
    <w:rsid w:val="009344A9"/>
    <w:rsid w:val="0093458C"/>
    <w:rsid w:val="00935B36"/>
    <w:rsid w:val="00935F22"/>
    <w:rsid w:val="00936066"/>
    <w:rsid w:val="00936686"/>
    <w:rsid w:val="00936785"/>
    <w:rsid w:val="00937011"/>
    <w:rsid w:val="0093719B"/>
    <w:rsid w:val="00937238"/>
    <w:rsid w:val="00937345"/>
    <w:rsid w:val="0093755C"/>
    <w:rsid w:val="00937EC6"/>
    <w:rsid w:val="00940193"/>
    <w:rsid w:val="00940298"/>
    <w:rsid w:val="00940DA6"/>
    <w:rsid w:val="00940F5C"/>
    <w:rsid w:val="0094100B"/>
    <w:rsid w:val="009412D9"/>
    <w:rsid w:val="009413A4"/>
    <w:rsid w:val="00941AAB"/>
    <w:rsid w:val="00941AB3"/>
    <w:rsid w:val="00942147"/>
    <w:rsid w:val="00942A50"/>
    <w:rsid w:val="00942C3B"/>
    <w:rsid w:val="00943251"/>
    <w:rsid w:val="0094361B"/>
    <w:rsid w:val="00943684"/>
    <w:rsid w:val="0094378B"/>
    <w:rsid w:val="00943A34"/>
    <w:rsid w:val="00943F55"/>
    <w:rsid w:val="0094409E"/>
    <w:rsid w:val="00944261"/>
    <w:rsid w:val="00944289"/>
    <w:rsid w:val="00944296"/>
    <w:rsid w:val="0094465E"/>
    <w:rsid w:val="00944DDF"/>
    <w:rsid w:val="009453B3"/>
    <w:rsid w:val="0094540A"/>
    <w:rsid w:val="00945511"/>
    <w:rsid w:val="009455EE"/>
    <w:rsid w:val="009455FE"/>
    <w:rsid w:val="0094560F"/>
    <w:rsid w:val="00945985"/>
    <w:rsid w:val="00945AD4"/>
    <w:rsid w:val="00945C21"/>
    <w:rsid w:val="00945DAD"/>
    <w:rsid w:val="00945F52"/>
    <w:rsid w:val="0094618C"/>
    <w:rsid w:val="0094649B"/>
    <w:rsid w:val="009465B5"/>
    <w:rsid w:val="00946F38"/>
    <w:rsid w:val="00946FD2"/>
    <w:rsid w:val="009472E0"/>
    <w:rsid w:val="009473F6"/>
    <w:rsid w:val="00947760"/>
    <w:rsid w:val="00947CCD"/>
    <w:rsid w:val="0095018B"/>
    <w:rsid w:val="0095041F"/>
    <w:rsid w:val="009505AC"/>
    <w:rsid w:val="0095066F"/>
    <w:rsid w:val="00950670"/>
    <w:rsid w:val="00950B8F"/>
    <w:rsid w:val="00950CA2"/>
    <w:rsid w:val="00951427"/>
    <w:rsid w:val="00951764"/>
    <w:rsid w:val="009517B7"/>
    <w:rsid w:val="009518B9"/>
    <w:rsid w:val="0095196F"/>
    <w:rsid w:val="00951D99"/>
    <w:rsid w:val="00951F6C"/>
    <w:rsid w:val="00952213"/>
    <w:rsid w:val="009523F5"/>
    <w:rsid w:val="0095261A"/>
    <w:rsid w:val="00952FF8"/>
    <w:rsid w:val="0095351E"/>
    <w:rsid w:val="009538B9"/>
    <w:rsid w:val="00954211"/>
    <w:rsid w:val="009544C6"/>
    <w:rsid w:val="009546B3"/>
    <w:rsid w:val="0095502A"/>
    <w:rsid w:val="00955049"/>
    <w:rsid w:val="009552E8"/>
    <w:rsid w:val="009552F1"/>
    <w:rsid w:val="0095557E"/>
    <w:rsid w:val="0095560E"/>
    <w:rsid w:val="00955887"/>
    <w:rsid w:val="00955A6D"/>
    <w:rsid w:val="00955AC6"/>
    <w:rsid w:val="00955F27"/>
    <w:rsid w:val="00956040"/>
    <w:rsid w:val="0095622B"/>
    <w:rsid w:val="009566FD"/>
    <w:rsid w:val="00956795"/>
    <w:rsid w:val="009567C0"/>
    <w:rsid w:val="009567D8"/>
    <w:rsid w:val="00956D65"/>
    <w:rsid w:val="00957253"/>
    <w:rsid w:val="0095731B"/>
    <w:rsid w:val="00957432"/>
    <w:rsid w:val="00957683"/>
    <w:rsid w:val="009577D7"/>
    <w:rsid w:val="0096016B"/>
    <w:rsid w:val="0096040D"/>
    <w:rsid w:val="00960492"/>
    <w:rsid w:val="00960516"/>
    <w:rsid w:val="00960587"/>
    <w:rsid w:val="00960958"/>
    <w:rsid w:val="009609A4"/>
    <w:rsid w:val="00960AEE"/>
    <w:rsid w:val="00960D30"/>
    <w:rsid w:val="00961275"/>
    <w:rsid w:val="00961320"/>
    <w:rsid w:val="0096141A"/>
    <w:rsid w:val="0096193A"/>
    <w:rsid w:val="00961F78"/>
    <w:rsid w:val="009621F1"/>
    <w:rsid w:val="009626C8"/>
    <w:rsid w:val="00962831"/>
    <w:rsid w:val="00962E90"/>
    <w:rsid w:val="00962F68"/>
    <w:rsid w:val="00963221"/>
    <w:rsid w:val="009639F2"/>
    <w:rsid w:val="009645CD"/>
    <w:rsid w:val="009649A3"/>
    <w:rsid w:val="00964B9C"/>
    <w:rsid w:val="00964C0E"/>
    <w:rsid w:val="00964C20"/>
    <w:rsid w:val="00964CAF"/>
    <w:rsid w:val="009653F4"/>
    <w:rsid w:val="009659F2"/>
    <w:rsid w:val="00965C48"/>
    <w:rsid w:val="00965C87"/>
    <w:rsid w:val="00965D17"/>
    <w:rsid w:val="009662A7"/>
    <w:rsid w:val="0096659F"/>
    <w:rsid w:val="00966755"/>
    <w:rsid w:val="00966ADC"/>
    <w:rsid w:val="00966E32"/>
    <w:rsid w:val="00966E97"/>
    <w:rsid w:val="00966FED"/>
    <w:rsid w:val="0096775D"/>
    <w:rsid w:val="009677E1"/>
    <w:rsid w:val="009678B9"/>
    <w:rsid w:val="00970125"/>
    <w:rsid w:val="00970456"/>
    <w:rsid w:val="00970710"/>
    <w:rsid w:val="00970CA4"/>
    <w:rsid w:val="00970E4C"/>
    <w:rsid w:val="0097182A"/>
    <w:rsid w:val="00971A63"/>
    <w:rsid w:val="00971BAE"/>
    <w:rsid w:val="00971C4D"/>
    <w:rsid w:val="00971D7A"/>
    <w:rsid w:val="00971DBD"/>
    <w:rsid w:val="00971DC1"/>
    <w:rsid w:val="00972653"/>
    <w:rsid w:val="00972878"/>
    <w:rsid w:val="00972EAD"/>
    <w:rsid w:val="00972FBE"/>
    <w:rsid w:val="0097339C"/>
    <w:rsid w:val="00973426"/>
    <w:rsid w:val="00973544"/>
    <w:rsid w:val="00973772"/>
    <w:rsid w:val="009737B2"/>
    <w:rsid w:val="009739C6"/>
    <w:rsid w:val="00973BEF"/>
    <w:rsid w:val="00973C4C"/>
    <w:rsid w:val="00973E6C"/>
    <w:rsid w:val="009741F0"/>
    <w:rsid w:val="00974276"/>
    <w:rsid w:val="0097466E"/>
    <w:rsid w:val="00974680"/>
    <w:rsid w:val="00974876"/>
    <w:rsid w:val="00974A97"/>
    <w:rsid w:val="00974BF8"/>
    <w:rsid w:val="00974D75"/>
    <w:rsid w:val="00975029"/>
    <w:rsid w:val="00975243"/>
    <w:rsid w:val="0097534B"/>
    <w:rsid w:val="0097585D"/>
    <w:rsid w:val="00975867"/>
    <w:rsid w:val="00975915"/>
    <w:rsid w:val="009759AE"/>
    <w:rsid w:val="00975AB2"/>
    <w:rsid w:val="00975AED"/>
    <w:rsid w:val="00975CD9"/>
    <w:rsid w:val="00975D7C"/>
    <w:rsid w:val="00975E6B"/>
    <w:rsid w:val="0097609C"/>
    <w:rsid w:val="009761D3"/>
    <w:rsid w:val="00976647"/>
    <w:rsid w:val="009766DF"/>
    <w:rsid w:val="009768F2"/>
    <w:rsid w:val="00976BA7"/>
    <w:rsid w:val="00976EE6"/>
    <w:rsid w:val="009774A6"/>
    <w:rsid w:val="00977838"/>
    <w:rsid w:val="00977D6F"/>
    <w:rsid w:val="00977DDE"/>
    <w:rsid w:val="00977F3C"/>
    <w:rsid w:val="00977F4C"/>
    <w:rsid w:val="00977FD1"/>
    <w:rsid w:val="009806D1"/>
    <w:rsid w:val="00980BF1"/>
    <w:rsid w:val="0098115B"/>
    <w:rsid w:val="009819CD"/>
    <w:rsid w:val="00981AAC"/>
    <w:rsid w:val="00981B71"/>
    <w:rsid w:val="00981C78"/>
    <w:rsid w:val="00982032"/>
    <w:rsid w:val="009822FC"/>
    <w:rsid w:val="009825A1"/>
    <w:rsid w:val="00982685"/>
    <w:rsid w:val="009827FF"/>
    <w:rsid w:val="00982D19"/>
    <w:rsid w:val="00983003"/>
    <w:rsid w:val="0098325B"/>
    <w:rsid w:val="009833AC"/>
    <w:rsid w:val="009833BC"/>
    <w:rsid w:val="00983428"/>
    <w:rsid w:val="0098345D"/>
    <w:rsid w:val="0098346B"/>
    <w:rsid w:val="009834ED"/>
    <w:rsid w:val="00983898"/>
    <w:rsid w:val="00983D6F"/>
    <w:rsid w:val="00983E7E"/>
    <w:rsid w:val="009844E3"/>
    <w:rsid w:val="009847C7"/>
    <w:rsid w:val="00984DAE"/>
    <w:rsid w:val="00985308"/>
    <w:rsid w:val="00985312"/>
    <w:rsid w:val="009853E5"/>
    <w:rsid w:val="00985CCD"/>
    <w:rsid w:val="00985F5E"/>
    <w:rsid w:val="00986197"/>
    <w:rsid w:val="00986399"/>
    <w:rsid w:val="00986600"/>
    <w:rsid w:val="0098695E"/>
    <w:rsid w:val="00986DAF"/>
    <w:rsid w:val="00987064"/>
    <w:rsid w:val="0098721D"/>
    <w:rsid w:val="009874C4"/>
    <w:rsid w:val="00987583"/>
    <w:rsid w:val="00987764"/>
    <w:rsid w:val="00987799"/>
    <w:rsid w:val="00987E5B"/>
    <w:rsid w:val="009901B7"/>
    <w:rsid w:val="00990201"/>
    <w:rsid w:val="00990351"/>
    <w:rsid w:val="00990421"/>
    <w:rsid w:val="00990B22"/>
    <w:rsid w:val="00990E62"/>
    <w:rsid w:val="00990F1D"/>
    <w:rsid w:val="00990F8B"/>
    <w:rsid w:val="009910EC"/>
    <w:rsid w:val="00991344"/>
    <w:rsid w:val="00991439"/>
    <w:rsid w:val="0099165D"/>
    <w:rsid w:val="009917F7"/>
    <w:rsid w:val="0099184D"/>
    <w:rsid w:val="00991BD2"/>
    <w:rsid w:val="009921BD"/>
    <w:rsid w:val="0099224F"/>
    <w:rsid w:val="00992443"/>
    <w:rsid w:val="00992B9C"/>
    <w:rsid w:val="00992F61"/>
    <w:rsid w:val="0099326C"/>
    <w:rsid w:val="0099355A"/>
    <w:rsid w:val="00993A07"/>
    <w:rsid w:val="00993B07"/>
    <w:rsid w:val="00993BA5"/>
    <w:rsid w:val="00993CE1"/>
    <w:rsid w:val="009940DE"/>
    <w:rsid w:val="009942AC"/>
    <w:rsid w:val="009942DA"/>
    <w:rsid w:val="00994396"/>
    <w:rsid w:val="00994402"/>
    <w:rsid w:val="0099462C"/>
    <w:rsid w:val="0099483C"/>
    <w:rsid w:val="00994B98"/>
    <w:rsid w:val="00994D19"/>
    <w:rsid w:val="00994D59"/>
    <w:rsid w:val="00994E2E"/>
    <w:rsid w:val="009950AE"/>
    <w:rsid w:val="009951B5"/>
    <w:rsid w:val="00995C14"/>
    <w:rsid w:val="00995C20"/>
    <w:rsid w:val="00995D03"/>
    <w:rsid w:val="00995E63"/>
    <w:rsid w:val="00996157"/>
    <w:rsid w:val="009961A3"/>
    <w:rsid w:val="00996570"/>
    <w:rsid w:val="00996865"/>
    <w:rsid w:val="00996D14"/>
    <w:rsid w:val="0099755C"/>
    <w:rsid w:val="0099757B"/>
    <w:rsid w:val="00997E4D"/>
    <w:rsid w:val="009A0565"/>
    <w:rsid w:val="009A0681"/>
    <w:rsid w:val="009A072D"/>
    <w:rsid w:val="009A079E"/>
    <w:rsid w:val="009A086E"/>
    <w:rsid w:val="009A0883"/>
    <w:rsid w:val="009A0989"/>
    <w:rsid w:val="009A0AD8"/>
    <w:rsid w:val="009A0C57"/>
    <w:rsid w:val="009A0CE6"/>
    <w:rsid w:val="009A0E07"/>
    <w:rsid w:val="009A0F00"/>
    <w:rsid w:val="009A118E"/>
    <w:rsid w:val="009A13D8"/>
    <w:rsid w:val="009A14BF"/>
    <w:rsid w:val="009A15A8"/>
    <w:rsid w:val="009A15EF"/>
    <w:rsid w:val="009A177E"/>
    <w:rsid w:val="009A18DF"/>
    <w:rsid w:val="009A1CD9"/>
    <w:rsid w:val="009A2403"/>
    <w:rsid w:val="009A2640"/>
    <w:rsid w:val="009A2A17"/>
    <w:rsid w:val="009A2DBA"/>
    <w:rsid w:val="009A2E5E"/>
    <w:rsid w:val="009A3B3E"/>
    <w:rsid w:val="009A3DE9"/>
    <w:rsid w:val="009A3DFD"/>
    <w:rsid w:val="009A3ED0"/>
    <w:rsid w:val="009A438B"/>
    <w:rsid w:val="009A45E8"/>
    <w:rsid w:val="009A493C"/>
    <w:rsid w:val="009A4977"/>
    <w:rsid w:val="009A4C4D"/>
    <w:rsid w:val="009A4D6E"/>
    <w:rsid w:val="009A4E04"/>
    <w:rsid w:val="009A56D9"/>
    <w:rsid w:val="009A588A"/>
    <w:rsid w:val="009A5910"/>
    <w:rsid w:val="009A5AF5"/>
    <w:rsid w:val="009A5DA6"/>
    <w:rsid w:val="009A5EAC"/>
    <w:rsid w:val="009A6237"/>
    <w:rsid w:val="009A663F"/>
    <w:rsid w:val="009A6899"/>
    <w:rsid w:val="009A6A57"/>
    <w:rsid w:val="009A6E55"/>
    <w:rsid w:val="009A6F4D"/>
    <w:rsid w:val="009A719C"/>
    <w:rsid w:val="009A7577"/>
    <w:rsid w:val="009A7C89"/>
    <w:rsid w:val="009B01DA"/>
    <w:rsid w:val="009B04C7"/>
    <w:rsid w:val="009B04F4"/>
    <w:rsid w:val="009B08A7"/>
    <w:rsid w:val="009B0939"/>
    <w:rsid w:val="009B13F2"/>
    <w:rsid w:val="009B152D"/>
    <w:rsid w:val="009B17A1"/>
    <w:rsid w:val="009B19A6"/>
    <w:rsid w:val="009B1AFD"/>
    <w:rsid w:val="009B1C72"/>
    <w:rsid w:val="009B20FE"/>
    <w:rsid w:val="009B2AAA"/>
    <w:rsid w:val="009B2B31"/>
    <w:rsid w:val="009B2C3B"/>
    <w:rsid w:val="009B2D8C"/>
    <w:rsid w:val="009B32FF"/>
    <w:rsid w:val="009B3D55"/>
    <w:rsid w:val="009B3EDA"/>
    <w:rsid w:val="009B401F"/>
    <w:rsid w:val="009B40A0"/>
    <w:rsid w:val="009B42C7"/>
    <w:rsid w:val="009B496D"/>
    <w:rsid w:val="009B4CB9"/>
    <w:rsid w:val="009B4FD5"/>
    <w:rsid w:val="009B500C"/>
    <w:rsid w:val="009B52DD"/>
    <w:rsid w:val="009B5A86"/>
    <w:rsid w:val="009B619C"/>
    <w:rsid w:val="009B64A1"/>
    <w:rsid w:val="009B6770"/>
    <w:rsid w:val="009B685A"/>
    <w:rsid w:val="009B68FB"/>
    <w:rsid w:val="009B691F"/>
    <w:rsid w:val="009B6EE6"/>
    <w:rsid w:val="009B7111"/>
    <w:rsid w:val="009B737F"/>
    <w:rsid w:val="009B7386"/>
    <w:rsid w:val="009B75E0"/>
    <w:rsid w:val="009B76FB"/>
    <w:rsid w:val="009B78E6"/>
    <w:rsid w:val="009B7ADE"/>
    <w:rsid w:val="009B7B1B"/>
    <w:rsid w:val="009C013B"/>
    <w:rsid w:val="009C0268"/>
    <w:rsid w:val="009C04B8"/>
    <w:rsid w:val="009C04D2"/>
    <w:rsid w:val="009C05C9"/>
    <w:rsid w:val="009C05CB"/>
    <w:rsid w:val="009C0DCD"/>
    <w:rsid w:val="009C0F4C"/>
    <w:rsid w:val="009C12C3"/>
    <w:rsid w:val="009C13DC"/>
    <w:rsid w:val="009C158F"/>
    <w:rsid w:val="009C1709"/>
    <w:rsid w:val="009C1901"/>
    <w:rsid w:val="009C1D0B"/>
    <w:rsid w:val="009C1E48"/>
    <w:rsid w:val="009C2101"/>
    <w:rsid w:val="009C2218"/>
    <w:rsid w:val="009C24AD"/>
    <w:rsid w:val="009C26A7"/>
    <w:rsid w:val="009C27D9"/>
    <w:rsid w:val="009C2B19"/>
    <w:rsid w:val="009C2B50"/>
    <w:rsid w:val="009C2BEC"/>
    <w:rsid w:val="009C2F62"/>
    <w:rsid w:val="009C31BA"/>
    <w:rsid w:val="009C3260"/>
    <w:rsid w:val="009C34E3"/>
    <w:rsid w:val="009C356A"/>
    <w:rsid w:val="009C3797"/>
    <w:rsid w:val="009C3A2C"/>
    <w:rsid w:val="009C3F2F"/>
    <w:rsid w:val="009C47BA"/>
    <w:rsid w:val="009C4848"/>
    <w:rsid w:val="009C4952"/>
    <w:rsid w:val="009C4C01"/>
    <w:rsid w:val="009C4F7C"/>
    <w:rsid w:val="009C52CB"/>
    <w:rsid w:val="009C5990"/>
    <w:rsid w:val="009C5C59"/>
    <w:rsid w:val="009C5C72"/>
    <w:rsid w:val="009C5D36"/>
    <w:rsid w:val="009C5FCC"/>
    <w:rsid w:val="009C6042"/>
    <w:rsid w:val="009C613A"/>
    <w:rsid w:val="009C698B"/>
    <w:rsid w:val="009C6A51"/>
    <w:rsid w:val="009C6BEC"/>
    <w:rsid w:val="009C6D94"/>
    <w:rsid w:val="009C7344"/>
    <w:rsid w:val="009C73DA"/>
    <w:rsid w:val="009C744A"/>
    <w:rsid w:val="009C758E"/>
    <w:rsid w:val="009C7933"/>
    <w:rsid w:val="009C7CFA"/>
    <w:rsid w:val="009C7DE4"/>
    <w:rsid w:val="009C7F33"/>
    <w:rsid w:val="009C7F89"/>
    <w:rsid w:val="009D04CA"/>
    <w:rsid w:val="009D058D"/>
    <w:rsid w:val="009D0CD3"/>
    <w:rsid w:val="009D0CEA"/>
    <w:rsid w:val="009D0E19"/>
    <w:rsid w:val="009D0EC3"/>
    <w:rsid w:val="009D0F7C"/>
    <w:rsid w:val="009D0FA0"/>
    <w:rsid w:val="009D1102"/>
    <w:rsid w:val="009D131B"/>
    <w:rsid w:val="009D14B2"/>
    <w:rsid w:val="009D161E"/>
    <w:rsid w:val="009D1B0C"/>
    <w:rsid w:val="009D1B27"/>
    <w:rsid w:val="009D1F21"/>
    <w:rsid w:val="009D23F1"/>
    <w:rsid w:val="009D294E"/>
    <w:rsid w:val="009D2B37"/>
    <w:rsid w:val="009D2B63"/>
    <w:rsid w:val="009D2D10"/>
    <w:rsid w:val="009D2D4D"/>
    <w:rsid w:val="009D2F06"/>
    <w:rsid w:val="009D3090"/>
    <w:rsid w:val="009D37C9"/>
    <w:rsid w:val="009D3929"/>
    <w:rsid w:val="009D3B96"/>
    <w:rsid w:val="009D3EB0"/>
    <w:rsid w:val="009D411F"/>
    <w:rsid w:val="009D41EA"/>
    <w:rsid w:val="009D4347"/>
    <w:rsid w:val="009D449A"/>
    <w:rsid w:val="009D48FF"/>
    <w:rsid w:val="009D4EF3"/>
    <w:rsid w:val="009D4F2A"/>
    <w:rsid w:val="009D503A"/>
    <w:rsid w:val="009D509E"/>
    <w:rsid w:val="009D5237"/>
    <w:rsid w:val="009D52F0"/>
    <w:rsid w:val="009D5838"/>
    <w:rsid w:val="009D589F"/>
    <w:rsid w:val="009D5CE7"/>
    <w:rsid w:val="009D6118"/>
    <w:rsid w:val="009D6471"/>
    <w:rsid w:val="009D6637"/>
    <w:rsid w:val="009D6A1F"/>
    <w:rsid w:val="009D6FB2"/>
    <w:rsid w:val="009D70B8"/>
    <w:rsid w:val="009D747A"/>
    <w:rsid w:val="009D789A"/>
    <w:rsid w:val="009D7A19"/>
    <w:rsid w:val="009D7BC1"/>
    <w:rsid w:val="009D7C85"/>
    <w:rsid w:val="009D7D2A"/>
    <w:rsid w:val="009D7DF1"/>
    <w:rsid w:val="009E007D"/>
    <w:rsid w:val="009E0151"/>
    <w:rsid w:val="009E0536"/>
    <w:rsid w:val="009E056F"/>
    <w:rsid w:val="009E0A24"/>
    <w:rsid w:val="009E0C06"/>
    <w:rsid w:val="009E0C8D"/>
    <w:rsid w:val="009E0CFB"/>
    <w:rsid w:val="009E0DB1"/>
    <w:rsid w:val="009E0E50"/>
    <w:rsid w:val="009E1145"/>
    <w:rsid w:val="009E1279"/>
    <w:rsid w:val="009E14F5"/>
    <w:rsid w:val="009E1564"/>
    <w:rsid w:val="009E16C4"/>
    <w:rsid w:val="009E1738"/>
    <w:rsid w:val="009E18B1"/>
    <w:rsid w:val="009E1901"/>
    <w:rsid w:val="009E1CB9"/>
    <w:rsid w:val="009E1FA8"/>
    <w:rsid w:val="009E21C3"/>
    <w:rsid w:val="009E2599"/>
    <w:rsid w:val="009E29C2"/>
    <w:rsid w:val="009E2DE4"/>
    <w:rsid w:val="009E2E2A"/>
    <w:rsid w:val="009E2E5E"/>
    <w:rsid w:val="009E33AF"/>
    <w:rsid w:val="009E3981"/>
    <w:rsid w:val="009E3DE8"/>
    <w:rsid w:val="009E3FDB"/>
    <w:rsid w:val="009E43C3"/>
    <w:rsid w:val="009E4609"/>
    <w:rsid w:val="009E4849"/>
    <w:rsid w:val="009E48F4"/>
    <w:rsid w:val="009E49AB"/>
    <w:rsid w:val="009E49B8"/>
    <w:rsid w:val="009E4B30"/>
    <w:rsid w:val="009E4B9F"/>
    <w:rsid w:val="009E50A5"/>
    <w:rsid w:val="009E575E"/>
    <w:rsid w:val="009E58CF"/>
    <w:rsid w:val="009E5919"/>
    <w:rsid w:val="009E5D42"/>
    <w:rsid w:val="009E5D43"/>
    <w:rsid w:val="009E6010"/>
    <w:rsid w:val="009E6278"/>
    <w:rsid w:val="009E68BB"/>
    <w:rsid w:val="009E6C0D"/>
    <w:rsid w:val="009E6F6B"/>
    <w:rsid w:val="009E7518"/>
    <w:rsid w:val="009F00E2"/>
    <w:rsid w:val="009F0126"/>
    <w:rsid w:val="009F0265"/>
    <w:rsid w:val="009F03F0"/>
    <w:rsid w:val="009F0423"/>
    <w:rsid w:val="009F0D35"/>
    <w:rsid w:val="009F1353"/>
    <w:rsid w:val="009F1438"/>
    <w:rsid w:val="009F1BA1"/>
    <w:rsid w:val="009F1FF4"/>
    <w:rsid w:val="009F2062"/>
    <w:rsid w:val="009F2187"/>
    <w:rsid w:val="009F2C77"/>
    <w:rsid w:val="009F388E"/>
    <w:rsid w:val="009F38D6"/>
    <w:rsid w:val="009F3BE3"/>
    <w:rsid w:val="009F3C25"/>
    <w:rsid w:val="009F3EF5"/>
    <w:rsid w:val="009F4031"/>
    <w:rsid w:val="009F442D"/>
    <w:rsid w:val="009F4636"/>
    <w:rsid w:val="009F4708"/>
    <w:rsid w:val="009F48D7"/>
    <w:rsid w:val="009F49DD"/>
    <w:rsid w:val="009F4B4A"/>
    <w:rsid w:val="009F4D9B"/>
    <w:rsid w:val="009F5399"/>
    <w:rsid w:val="009F561C"/>
    <w:rsid w:val="009F5C8B"/>
    <w:rsid w:val="009F5F10"/>
    <w:rsid w:val="009F601A"/>
    <w:rsid w:val="009F6041"/>
    <w:rsid w:val="009F6042"/>
    <w:rsid w:val="009F611F"/>
    <w:rsid w:val="009F613A"/>
    <w:rsid w:val="009F61A3"/>
    <w:rsid w:val="009F6330"/>
    <w:rsid w:val="009F6623"/>
    <w:rsid w:val="009F6EF5"/>
    <w:rsid w:val="009F73E1"/>
    <w:rsid w:val="009F7A0D"/>
    <w:rsid w:val="009F7B8F"/>
    <w:rsid w:val="009F7D92"/>
    <w:rsid w:val="009F7DD1"/>
    <w:rsid w:val="009F7E55"/>
    <w:rsid w:val="009F7EDF"/>
    <w:rsid w:val="00A003D2"/>
    <w:rsid w:val="00A00427"/>
    <w:rsid w:val="00A00822"/>
    <w:rsid w:val="00A00B38"/>
    <w:rsid w:val="00A00E31"/>
    <w:rsid w:val="00A00F2C"/>
    <w:rsid w:val="00A00F8C"/>
    <w:rsid w:val="00A01176"/>
    <w:rsid w:val="00A012B8"/>
    <w:rsid w:val="00A015AE"/>
    <w:rsid w:val="00A016DD"/>
    <w:rsid w:val="00A019DB"/>
    <w:rsid w:val="00A025E9"/>
    <w:rsid w:val="00A029FB"/>
    <w:rsid w:val="00A02B27"/>
    <w:rsid w:val="00A02B79"/>
    <w:rsid w:val="00A03114"/>
    <w:rsid w:val="00A032A5"/>
    <w:rsid w:val="00A03644"/>
    <w:rsid w:val="00A03C5D"/>
    <w:rsid w:val="00A03D98"/>
    <w:rsid w:val="00A03EB7"/>
    <w:rsid w:val="00A04104"/>
    <w:rsid w:val="00A04337"/>
    <w:rsid w:val="00A04341"/>
    <w:rsid w:val="00A043F9"/>
    <w:rsid w:val="00A0483C"/>
    <w:rsid w:val="00A04887"/>
    <w:rsid w:val="00A054D3"/>
    <w:rsid w:val="00A059CF"/>
    <w:rsid w:val="00A05A93"/>
    <w:rsid w:val="00A05B83"/>
    <w:rsid w:val="00A05BEC"/>
    <w:rsid w:val="00A062AB"/>
    <w:rsid w:val="00A0630A"/>
    <w:rsid w:val="00A0633E"/>
    <w:rsid w:val="00A06525"/>
    <w:rsid w:val="00A06601"/>
    <w:rsid w:val="00A06B86"/>
    <w:rsid w:val="00A06D42"/>
    <w:rsid w:val="00A07066"/>
    <w:rsid w:val="00A0708F"/>
    <w:rsid w:val="00A070FE"/>
    <w:rsid w:val="00A07404"/>
    <w:rsid w:val="00A0784C"/>
    <w:rsid w:val="00A1027A"/>
    <w:rsid w:val="00A105ED"/>
    <w:rsid w:val="00A10789"/>
    <w:rsid w:val="00A10909"/>
    <w:rsid w:val="00A10C5E"/>
    <w:rsid w:val="00A1131B"/>
    <w:rsid w:val="00A118B7"/>
    <w:rsid w:val="00A11C35"/>
    <w:rsid w:val="00A11F35"/>
    <w:rsid w:val="00A12396"/>
    <w:rsid w:val="00A12475"/>
    <w:rsid w:val="00A12C1B"/>
    <w:rsid w:val="00A12F38"/>
    <w:rsid w:val="00A12F61"/>
    <w:rsid w:val="00A13005"/>
    <w:rsid w:val="00A131DF"/>
    <w:rsid w:val="00A135DF"/>
    <w:rsid w:val="00A1371C"/>
    <w:rsid w:val="00A138A7"/>
    <w:rsid w:val="00A13971"/>
    <w:rsid w:val="00A1464C"/>
    <w:rsid w:val="00A15183"/>
    <w:rsid w:val="00A1525A"/>
    <w:rsid w:val="00A153F6"/>
    <w:rsid w:val="00A15759"/>
    <w:rsid w:val="00A1578A"/>
    <w:rsid w:val="00A157BC"/>
    <w:rsid w:val="00A15EF8"/>
    <w:rsid w:val="00A1608D"/>
    <w:rsid w:val="00A1620D"/>
    <w:rsid w:val="00A16285"/>
    <w:rsid w:val="00A165F3"/>
    <w:rsid w:val="00A16609"/>
    <w:rsid w:val="00A1684E"/>
    <w:rsid w:val="00A16865"/>
    <w:rsid w:val="00A16AFE"/>
    <w:rsid w:val="00A16CA9"/>
    <w:rsid w:val="00A16EA9"/>
    <w:rsid w:val="00A17270"/>
    <w:rsid w:val="00A172BB"/>
    <w:rsid w:val="00A1756E"/>
    <w:rsid w:val="00A17943"/>
    <w:rsid w:val="00A17A4D"/>
    <w:rsid w:val="00A17D96"/>
    <w:rsid w:val="00A200A2"/>
    <w:rsid w:val="00A20255"/>
    <w:rsid w:val="00A20A54"/>
    <w:rsid w:val="00A20F7B"/>
    <w:rsid w:val="00A20F9A"/>
    <w:rsid w:val="00A21394"/>
    <w:rsid w:val="00A21560"/>
    <w:rsid w:val="00A21678"/>
    <w:rsid w:val="00A2188B"/>
    <w:rsid w:val="00A21C8E"/>
    <w:rsid w:val="00A21E00"/>
    <w:rsid w:val="00A22057"/>
    <w:rsid w:val="00A2217B"/>
    <w:rsid w:val="00A2229E"/>
    <w:rsid w:val="00A22D54"/>
    <w:rsid w:val="00A239BE"/>
    <w:rsid w:val="00A23AC9"/>
    <w:rsid w:val="00A23D8A"/>
    <w:rsid w:val="00A24171"/>
    <w:rsid w:val="00A241A3"/>
    <w:rsid w:val="00A24366"/>
    <w:rsid w:val="00A24791"/>
    <w:rsid w:val="00A24835"/>
    <w:rsid w:val="00A2492F"/>
    <w:rsid w:val="00A24A83"/>
    <w:rsid w:val="00A24E47"/>
    <w:rsid w:val="00A24EF0"/>
    <w:rsid w:val="00A2524C"/>
    <w:rsid w:val="00A254EB"/>
    <w:rsid w:val="00A2583B"/>
    <w:rsid w:val="00A25E12"/>
    <w:rsid w:val="00A26010"/>
    <w:rsid w:val="00A264CE"/>
    <w:rsid w:val="00A2663B"/>
    <w:rsid w:val="00A26992"/>
    <w:rsid w:val="00A26A66"/>
    <w:rsid w:val="00A26E6D"/>
    <w:rsid w:val="00A2721B"/>
    <w:rsid w:val="00A27ADC"/>
    <w:rsid w:val="00A27C17"/>
    <w:rsid w:val="00A27DB0"/>
    <w:rsid w:val="00A301A4"/>
    <w:rsid w:val="00A30310"/>
    <w:rsid w:val="00A30858"/>
    <w:rsid w:val="00A30B08"/>
    <w:rsid w:val="00A30CD9"/>
    <w:rsid w:val="00A31014"/>
    <w:rsid w:val="00A314A5"/>
    <w:rsid w:val="00A315E1"/>
    <w:rsid w:val="00A3196A"/>
    <w:rsid w:val="00A31FA2"/>
    <w:rsid w:val="00A32099"/>
    <w:rsid w:val="00A320B0"/>
    <w:rsid w:val="00A32363"/>
    <w:rsid w:val="00A3251E"/>
    <w:rsid w:val="00A326E6"/>
    <w:rsid w:val="00A328DB"/>
    <w:rsid w:val="00A329F7"/>
    <w:rsid w:val="00A32B4E"/>
    <w:rsid w:val="00A32D10"/>
    <w:rsid w:val="00A32F14"/>
    <w:rsid w:val="00A331BC"/>
    <w:rsid w:val="00A33404"/>
    <w:rsid w:val="00A3369F"/>
    <w:rsid w:val="00A33AC9"/>
    <w:rsid w:val="00A33C4D"/>
    <w:rsid w:val="00A3434C"/>
    <w:rsid w:val="00A343E7"/>
    <w:rsid w:val="00A34701"/>
    <w:rsid w:val="00A34ED5"/>
    <w:rsid w:val="00A34EEF"/>
    <w:rsid w:val="00A35787"/>
    <w:rsid w:val="00A3592D"/>
    <w:rsid w:val="00A35A17"/>
    <w:rsid w:val="00A35A8E"/>
    <w:rsid w:val="00A36039"/>
    <w:rsid w:val="00A3618B"/>
    <w:rsid w:val="00A36226"/>
    <w:rsid w:val="00A363E7"/>
    <w:rsid w:val="00A3653E"/>
    <w:rsid w:val="00A365BE"/>
    <w:rsid w:val="00A36B84"/>
    <w:rsid w:val="00A3744F"/>
    <w:rsid w:val="00A37871"/>
    <w:rsid w:val="00A378E5"/>
    <w:rsid w:val="00A37E6D"/>
    <w:rsid w:val="00A4025A"/>
    <w:rsid w:val="00A402E4"/>
    <w:rsid w:val="00A4049C"/>
    <w:rsid w:val="00A411C3"/>
    <w:rsid w:val="00A4123A"/>
    <w:rsid w:val="00A414EE"/>
    <w:rsid w:val="00A418D7"/>
    <w:rsid w:val="00A41A80"/>
    <w:rsid w:val="00A41AF8"/>
    <w:rsid w:val="00A41D7C"/>
    <w:rsid w:val="00A421A4"/>
    <w:rsid w:val="00A421D1"/>
    <w:rsid w:val="00A42545"/>
    <w:rsid w:val="00A427B1"/>
    <w:rsid w:val="00A42946"/>
    <w:rsid w:val="00A42C23"/>
    <w:rsid w:val="00A42E64"/>
    <w:rsid w:val="00A42EBA"/>
    <w:rsid w:val="00A4302A"/>
    <w:rsid w:val="00A4303E"/>
    <w:rsid w:val="00A43129"/>
    <w:rsid w:val="00A43194"/>
    <w:rsid w:val="00A431D5"/>
    <w:rsid w:val="00A432EA"/>
    <w:rsid w:val="00A433CC"/>
    <w:rsid w:val="00A435FC"/>
    <w:rsid w:val="00A43A97"/>
    <w:rsid w:val="00A442FB"/>
    <w:rsid w:val="00A4449E"/>
    <w:rsid w:val="00A44CA9"/>
    <w:rsid w:val="00A450BA"/>
    <w:rsid w:val="00A455F2"/>
    <w:rsid w:val="00A456CB"/>
    <w:rsid w:val="00A45D87"/>
    <w:rsid w:val="00A46015"/>
    <w:rsid w:val="00A4668A"/>
    <w:rsid w:val="00A4674A"/>
    <w:rsid w:val="00A46A0E"/>
    <w:rsid w:val="00A46A26"/>
    <w:rsid w:val="00A46EC7"/>
    <w:rsid w:val="00A47276"/>
    <w:rsid w:val="00A4755D"/>
    <w:rsid w:val="00A476A2"/>
    <w:rsid w:val="00A47996"/>
    <w:rsid w:val="00A501E0"/>
    <w:rsid w:val="00A5020C"/>
    <w:rsid w:val="00A5096F"/>
    <w:rsid w:val="00A50F0E"/>
    <w:rsid w:val="00A510C3"/>
    <w:rsid w:val="00A51354"/>
    <w:rsid w:val="00A5137E"/>
    <w:rsid w:val="00A51861"/>
    <w:rsid w:val="00A51972"/>
    <w:rsid w:val="00A51BB1"/>
    <w:rsid w:val="00A51ED9"/>
    <w:rsid w:val="00A522C2"/>
    <w:rsid w:val="00A5288D"/>
    <w:rsid w:val="00A52BB6"/>
    <w:rsid w:val="00A53036"/>
    <w:rsid w:val="00A53145"/>
    <w:rsid w:val="00A53589"/>
    <w:rsid w:val="00A5373D"/>
    <w:rsid w:val="00A53859"/>
    <w:rsid w:val="00A53EC5"/>
    <w:rsid w:val="00A53EC9"/>
    <w:rsid w:val="00A543D6"/>
    <w:rsid w:val="00A54657"/>
    <w:rsid w:val="00A5498A"/>
    <w:rsid w:val="00A553E5"/>
    <w:rsid w:val="00A55D92"/>
    <w:rsid w:val="00A55D9E"/>
    <w:rsid w:val="00A55DE8"/>
    <w:rsid w:val="00A561B0"/>
    <w:rsid w:val="00A56254"/>
    <w:rsid w:val="00A562EC"/>
    <w:rsid w:val="00A56712"/>
    <w:rsid w:val="00A56892"/>
    <w:rsid w:val="00A56BA7"/>
    <w:rsid w:val="00A57190"/>
    <w:rsid w:val="00A57243"/>
    <w:rsid w:val="00A572F9"/>
    <w:rsid w:val="00A572FD"/>
    <w:rsid w:val="00A5741F"/>
    <w:rsid w:val="00A575C6"/>
    <w:rsid w:val="00A577CE"/>
    <w:rsid w:val="00A577DF"/>
    <w:rsid w:val="00A577FB"/>
    <w:rsid w:val="00A57906"/>
    <w:rsid w:val="00A57A12"/>
    <w:rsid w:val="00A57C05"/>
    <w:rsid w:val="00A6004F"/>
    <w:rsid w:val="00A6009F"/>
    <w:rsid w:val="00A6026C"/>
    <w:rsid w:val="00A6083A"/>
    <w:rsid w:val="00A608F7"/>
    <w:rsid w:val="00A60E21"/>
    <w:rsid w:val="00A61843"/>
    <w:rsid w:val="00A61869"/>
    <w:rsid w:val="00A61D49"/>
    <w:rsid w:val="00A620CE"/>
    <w:rsid w:val="00A62351"/>
    <w:rsid w:val="00A62C73"/>
    <w:rsid w:val="00A62E94"/>
    <w:rsid w:val="00A6323C"/>
    <w:rsid w:val="00A63353"/>
    <w:rsid w:val="00A635A4"/>
    <w:rsid w:val="00A636E7"/>
    <w:rsid w:val="00A63704"/>
    <w:rsid w:val="00A6372F"/>
    <w:rsid w:val="00A638D5"/>
    <w:rsid w:val="00A63989"/>
    <w:rsid w:val="00A6421F"/>
    <w:rsid w:val="00A645A6"/>
    <w:rsid w:val="00A648DD"/>
    <w:rsid w:val="00A65477"/>
    <w:rsid w:val="00A65548"/>
    <w:rsid w:val="00A655E3"/>
    <w:rsid w:val="00A6573B"/>
    <w:rsid w:val="00A65B41"/>
    <w:rsid w:val="00A65D20"/>
    <w:rsid w:val="00A65D30"/>
    <w:rsid w:val="00A66661"/>
    <w:rsid w:val="00A666DC"/>
    <w:rsid w:val="00A66823"/>
    <w:rsid w:val="00A66923"/>
    <w:rsid w:val="00A66D5E"/>
    <w:rsid w:val="00A6702C"/>
    <w:rsid w:val="00A673D3"/>
    <w:rsid w:val="00A673E4"/>
    <w:rsid w:val="00A67963"/>
    <w:rsid w:val="00A67B20"/>
    <w:rsid w:val="00A67BFD"/>
    <w:rsid w:val="00A67E6F"/>
    <w:rsid w:val="00A702B0"/>
    <w:rsid w:val="00A70375"/>
    <w:rsid w:val="00A703B6"/>
    <w:rsid w:val="00A70524"/>
    <w:rsid w:val="00A70969"/>
    <w:rsid w:val="00A710B4"/>
    <w:rsid w:val="00A71107"/>
    <w:rsid w:val="00A712B7"/>
    <w:rsid w:val="00A71510"/>
    <w:rsid w:val="00A7153D"/>
    <w:rsid w:val="00A71609"/>
    <w:rsid w:val="00A71988"/>
    <w:rsid w:val="00A71C67"/>
    <w:rsid w:val="00A721B5"/>
    <w:rsid w:val="00A7221A"/>
    <w:rsid w:val="00A72453"/>
    <w:rsid w:val="00A725EB"/>
    <w:rsid w:val="00A7273C"/>
    <w:rsid w:val="00A7284B"/>
    <w:rsid w:val="00A728A7"/>
    <w:rsid w:val="00A72E50"/>
    <w:rsid w:val="00A72F66"/>
    <w:rsid w:val="00A73026"/>
    <w:rsid w:val="00A7308F"/>
    <w:rsid w:val="00A730E1"/>
    <w:rsid w:val="00A734F9"/>
    <w:rsid w:val="00A73763"/>
    <w:rsid w:val="00A73958"/>
    <w:rsid w:val="00A739D1"/>
    <w:rsid w:val="00A73D0C"/>
    <w:rsid w:val="00A74328"/>
    <w:rsid w:val="00A745ED"/>
    <w:rsid w:val="00A747BE"/>
    <w:rsid w:val="00A748E0"/>
    <w:rsid w:val="00A74B75"/>
    <w:rsid w:val="00A74DEB"/>
    <w:rsid w:val="00A74E69"/>
    <w:rsid w:val="00A7542F"/>
    <w:rsid w:val="00A75A28"/>
    <w:rsid w:val="00A75ABA"/>
    <w:rsid w:val="00A75DE7"/>
    <w:rsid w:val="00A7613E"/>
    <w:rsid w:val="00A76345"/>
    <w:rsid w:val="00A76358"/>
    <w:rsid w:val="00A76591"/>
    <w:rsid w:val="00A76675"/>
    <w:rsid w:val="00A770FD"/>
    <w:rsid w:val="00A771D6"/>
    <w:rsid w:val="00A774B3"/>
    <w:rsid w:val="00A774F3"/>
    <w:rsid w:val="00A779E9"/>
    <w:rsid w:val="00A77F6F"/>
    <w:rsid w:val="00A805F1"/>
    <w:rsid w:val="00A80712"/>
    <w:rsid w:val="00A808C9"/>
    <w:rsid w:val="00A80D73"/>
    <w:rsid w:val="00A80E05"/>
    <w:rsid w:val="00A80EFF"/>
    <w:rsid w:val="00A81137"/>
    <w:rsid w:val="00A81314"/>
    <w:rsid w:val="00A81831"/>
    <w:rsid w:val="00A81E67"/>
    <w:rsid w:val="00A8223B"/>
    <w:rsid w:val="00A824BA"/>
    <w:rsid w:val="00A825D4"/>
    <w:rsid w:val="00A827FC"/>
    <w:rsid w:val="00A82B8E"/>
    <w:rsid w:val="00A82F48"/>
    <w:rsid w:val="00A83004"/>
    <w:rsid w:val="00A83470"/>
    <w:rsid w:val="00A835DA"/>
    <w:rsid w:val="00A83633"/>
    <w:rsid w:val="00A8374D"/>
    <w:rsid w:val="00A83859"/>
    <w:rsid w:val="00A8395D"/>
    <w:rsid w:val="00A84025"/>
    <w:rsid w:val="00A84066"/>
    <w:rsid w:val="00A842BB"/>
    <w:rsid w:val="00A84BFE"/>
    <w:rsid w:val="00A84D91"/>
    <w:rsid w:val="00A85258"/>
    <w:rsid w:val="00A853A8"/>
    <w:rsid w:val="00A85869"/>
    <w:rsid w:val="00A85F28"/>
    <w:rsid w:val="00A85F47"/>
    <w:rsid w:val="00A8639B"/>
    <w:rsid w:val="00A86AE1"/>
    <w:rsid w:val="00A86CDC"/>
    <w:rsid w:val="00A87240"/>
    <w:rsid w:val="00A87A52"/>
    <w:rsid w:val="00A904A5"/>
    <w:rsid w:val="00A905B5"/>
    <w:rsid w:val="00A906A6"/>
    <w:rsid w:val="00A90804"/>
    <w:rsid w:val="00A911E9"/>
    <w:rsid w:val="00A914BF"/>
    <w:rsid w:val="00A91527"/>
    <w:rsid w:val="00A916C7"/>
    <w:rsid w:val="00A9175E"/>
    <w:rsid w:val="00A918A4"/>
    <w:rsid w:val="00A91B3A"/>
    <w:rsid w:val="00A91C35"/>
    <w:rsid w:val="00A9255F"/>
    <w:rsid w:val="00A92695"/>
    <w:rsid w:val="00A92817"/>
    <w:rsid w:val="00A92968"/>
    <w:rsid w:val="00A92D3D"/>
    <w:rsid w:val="00A93484"/>
    <w:rsid w:val="00A936B1"/>
    <w:rsid w:val="00A939FF"/>
    <w:rsid w:val="00A93A5E"/>
    <w:rsid w:val="00A93ED1"/>
    <w:rsid w:val="00A94727"/>
    <w:rsid w:val="00A94CB1"/>
    <w:rsid w:val="00A9518F"/>
    <w:rsid w:val="00A9530E"/>
    <w:rsid w:val="00A95834"/>
    <w:rsid w:val="00A958D1"/>
    <w:rsid w:val="00A95942"/>
    <w:rsid w:val="00A95B75"/>
    <w:rsid w:val="00A95D06"/>
    <w:rsid w:val="00A95E42"/>
    <w:rsid w:val="00A95E88"/>
    <w:rsid w:val="00A96798"/>
    <w:rsid w:val="00A96B50"/>
    <w:rsid w:val="00A96D7C"/>
    <w:rsid w:val="00A96F27"/>
    <w:rsid w:val="00A97248"/>
    <w:rsid w:val="00A9729F"/>
    <w:rsid w:val="00A9748E"/>
    <w:rsid w:val="00A978BA"/>
    <w:rsid w:val="00A97A9B"/>
    <w:rsid w:val="00A97D5E"/>
    <w:rsid w:val="00A97D6F"/>
    <w:rsid w:val="00AA0092"/>
    <w:rsid w:val="00AA02F0"/>
    <w:rsid w:val="00AA064B"/>
    <w:rsid w:val="00AA08C8"/>
    <w:rsid w:val="00AA0B06"/>
    <w:rsid w:val="00AA0B2C"/>
    <w:rsid w:val="00AA0BCA"/>
    <w:rsid w:val="00AA0EDC"/>
    <w:rsid w:val="00AA1055"/>
    <w:rsid w:val="00AA112E"/>
    <w:rsid w:val="00AA1255"/>
    <w:rsid w:val="00AA150B"/>
    <w:rsid w:val="00AA1526"/>
    <w:rsid w:val="00AA15D5"/>
    <w:rsid w:val="00AA1A99"/>
    <w:rsid w:val="00AA1BFB"/>
    <w:rsid w:val="00AA1E24"/>
    <w:rsid w:val="00AA1FF6"/>
    <w:rsid w:val="00AA24DB"/>
    <w:rsid w:val="00AA30DF"/>
    <w:rsid w:val="00AA3568"/>
    <w:rsid w:val="00AA3C66"/>
    <w:rsid w:val="00AA3CA7"/>
    <w:rsid w:val="00AA42F1"/>
    <w:rsid w:val="00AA4329"/>
    <w:rsid w:val="00AA4497"/>
    <w:rsid w:val="00AA49DF"/>
    <w:rsid w:val="00AA50A1"/>
    <w:rsid w:val="00AA529F"/>
    <w:rsid w:val="00AA53AB"/>
    <w:rsid w:val="00AA5975"/>
    <w:rsid w:val="00AA5AEB"/>
    <w:rsid w:val="00AA5B80"/>
    <w:rsid w:val="00AA5CF3"/>
    <w:rsid w:val="00AA5DAE"/>
    <w:rsid w:val="00AA628C"/>
    <w:rsid w:val="00AA62D9"/>
    <w:rsid w:val="00AA6749"/>
    <w:rsid w:val="00AA693E"/>
    <w:rsid w:val="00AA6FDF"/>
    <w:rsid w:val="00AA6FE5"/>
    <w:rsid w:val="00AA71E1"/>
    <w:rsid w:val="00AA7205"/>
    <w:rsid w:val="00AA7E50"/>
    <w:rsid w:val="00AA7EA1"/>
    <w:rsid w:val="00AA7EEA"/>
    <w:rsid w:val="00AA7EF6"/>
    <w:rsid w:val="00AA7F27"/>
    <w:rsid w:val="00AB0CB1"/>
    <w:rsid w:val="00AB0D51"/>
    <w:rsid w:val="00AB0F65"/>
    <w:rsid w:val="00AB1263"/>
    <w:rsid w:val="00AB14B9"/>
    <w:rsid w:val="00AB1970"/>
    <w:rsid w:val="00AB1992"/>
    <w:rsid w:val="00AB1B18"/>
    <w:rsid w:val="00AB1DF8"/>
    <w:rsid w:val="00AB20C3"/>
    <w:rsid w:val="00AB2220"/>
    <w:rsid w:val="00AB23FC"/>
    <w:rsid w:val="00AB24BE"/>
    <w:rsid w:val="00AB257D"/>
    <w:rsid w:val="00AB28E7"/>
    <w:rsid w:val="00AB29A6"/>
    <w:rsid w:val="00AB2C7C"/>
    <w:rsid w:val="00AB2CA5"/>
    <w:rsid w:val="00AB301A"/>
    <w:rsid w:val="00AB339F"/>
    <w:rsid w:val="00AB359C"/>
    <w:rsid w:val="00AB38A0"/>
    <w:rsid w:val="00AB3A3F"/>
    <w:rsid w:val="00AB422E"/>
    <w:rsid w:val="00AB4295"/>
    <w:rsid w:val="00AB45ED"/>
    <w:rsid w:val="00AB4900"/>
    <w:rsid w:val="00AB4A03"/>
    <w:rsid w:val="00AB4D81"/>
    <w:rsid w:val="00AB5E5C"/>
    <w:rsid w:val="00AB604D"/>
    <w:rsid w:val="00AB638D"/>
    <w:rsid w:val="00AB64B9"/>
    <w:rsid w:val="00AB67AE"/>
    <w:rsid w:val="00AB697B"/>
    <w:rsid w:val="00AB69B3"/>
    <w:rsid w:val="00AB6AA0"/>
    <w:rsid w:val="00AB6BD7"/>
    <w:rsid w:val="00AB6D9E"/>
    <w:rsid w:val="00AB6FEC"/>
    <w:rsid w:val="00AB75C4"/>
    <w:rsid w:val="00AB7B0F"/>
    <w:rsid w:val="00AB7B95"/>
    <w:rsid w:val="00AC0134"/>
    <w:rsid w:val="00AC0233"/>
    <w:rsid w:val="00AC034D"/>
    <w:rsid w:val="00AC050D"/>
    <w:rsid w:val="00AC06B6"/>
    <w:rsid w:val="00AC072B"/>
    <w:rsid w:val="00AC0876"/>
    <w:rsid w:val="00AC09AE"/>
    <w:rsid w:val="00AC0AD7"/>
    <w:rsid w:val="00AC0C1F"/>
    <w:rsid w:val="00AC1049"/>
    <w:rsid w:val="00AC132F"/>
    <w:rsid w:val="00AC1636"/>
    <w:rsid w:val="00AC1956"/>
    <w:rsid w:val="00AC1C9F"/>
    <w:rsid w:val="00AC1E4E"/>
    <w:rsid w:val="00AC1EF6"/>
    <w:rsid w:val="00AC1FA3"/>
    <w:rsid w:val="00AC2209"/>
    <w:rsid w:val="00AC27DB"/>
    <w:rsid w:val="00AC2AC4"/>
    <w:rsid w:val="00AC30C2"/>
    <w:rsid w:val="00AC35DC"/>
    <w:rsid w:val="00AC3A97"/>
    <w:rsid w:val="00AC404C"/>
    <w:rsid w:val="00AC41BD"/>
    <w:rsid w:val="00AC4215"/>
    <w:rsid w:val="00AC43EF"/>
    <w:rsid w:val="00AC4437"/>
    <w:rsid w:val="00AC47BE"/>
    <w:rsid w:val="00AC497C"/>
    <w:rsid w:val="00AC4A7B"/>
    <w:rsid w:val="00AC4BC0"/>
    <w:rsid w:val="00AC4C62"/>
    <w:rsid w:val="00AC4D10"/>
    <w:rsid w:val="00AC4E0E"/>
    <w:rsid w:val="00AC4F7D"/>
    <w:rsid w:val="00AC5635"/>
    <w:rsid w:val="00AC5B43"/>
    <w:rsid w:val="00AC5C08"/>
    <w:rsid w:val="00AC5C1F"/>
    <w:rsid w:val="00AC5EB8"/>
    <w:rsid w:val="00AC5FD1"/>
    <w:rsid w:val="00AC60EF"/>
    <w:rsid w:val="00AC6140"/>
    <w:rsid w:val="00AC65FF"/>
    <w:rsid w:val="00AC6777"/>
    <w:rsid w:val="00AC7388"/>
    <w:rsid w:val="00AC748E"/>
    <w:rsid w:val="00AC7CC6"/>
    <w:rsid w:val="00AC7F26"/>
    <w:rsid w:val="00AD02D0"/>
    <w:rsid w:val="00AD0476"/>
    <w:rsid w:val="00AD065B"/>
    <w:rsid w:val="00AD077A"/>
    <w:rsid w:val="00AD0963"/>
    <w:rsid w:val="00AD146E"/>
    <w:rsid w:val="00AD1496"/>
    <w:rsid w:val="00AD14CE"/>
    <w:rsid w:val="00AD158F"/>
    <w:rsid w:val="00AD1614"/>
    <w:rsid w:val="00AD189F"/>
    <w:rsid w:val="00AD1912"/>
    <w:rsid w:val="00AD1BE6"/>
    <w:rsid w:val="00AD27B1"/>
    <w:rsid w:val="00AD2D00"/>
    <w:rsid w:val="00AD2E0A"/>
    <w:rsid w:val="00AD2E66"/>
    <w:rsid w:val="00AD3127"/>
    <w:rsid w:val="00AD3635"/>
    <w:rsid w:val="00AD3A5C"/>
    <w:rsid w:val="00AD3C4F"/>
    <w:rsid w:val="00AD3FF6"/>
    <w:rsid w:val="00AD43BE"/>
    <w:rsid w:val="00AD556B"/>
    <w:rsid w:val="00AD5716"/>
    <w:rsid w:val="00AD584E"/>
    <w:rsid w:val="00AD5AD2"/>
    <w:rsid w:val="00AD5C41"/>
    <w:rsid w:val="00AD5D2E"/>
    <w:rsid w:val="00AD5E4A"/>
    <w:rsid w:val="00AD62A4"/>
    <w:rsid w:val="00AD62E2"/>
    <w:rsid w:val="00AD638A"/>
    <w:rsid w:val="00AD63F5"/>
    <w:rsid w:val="00AD64D4"/>
    <w:rsid w:val="00AD68F6"/>
    <w:rsid w:val="00AD6C8A"/>
    <w:rsid w:val="00AD7395"/>
    <w:rsid w:val="00AD739F"/>
    <w:rsid w:val="00AD7B39"/>
    <w:rsid w:val="00AD7FF8"/>
    <w:rsid w:val="00AE02EF"/>
    <w:rsid w:val="00AE056C"/>
    <w:rsid w:val="00AE0675"/>
    <w:rsid w:val="00AE0E14"/>
    <w:rsid w:val="00AE0E74"/>
    <w:rsid w:val="00AE0FB7"/>
    <w:rsid w:val="00AE1428"/>
    <w:rsid w:val="00AE1637"/>
    <w:rsid w:val="00AE1639"/>
    <w:rsid w:val="00AE19AC"/>
    <w:rsid w:val="00AE1A43"/>
    <w:rsid w:val="00AE1CDB"/>
    <w:rsid w:val="00AE1D72"/>
    <w:rsid w:val="00AE2056"/>
    <w:rsid w:val="00AE233B"/>
    <w:rsid w:val="00AE256F"/>
    <w:rsid w:val="00AE2984"/>
    <w:rsid w:val="00AE2AAE"/>
    <w:rsid w:val="00AE2DEC"/>
    <w:rsid w:val="00AE357F"/>
    <w:rsid w:val="00AE36C9"/>
    <w:rsid w:val="00AE372A"/>
    <w:rsid w:val="00AE3745"/>
    <w:rsid w:val="00AE3A64"/>
    <w:rsid w:val="00AE3B61"/>
    <w:rsid w:val="00AE4357"/>
    <w:rsid w:val="00AE4557"/>
    <w:rsid w:val="00AE482F"/>
    <w:rsid w:val="00AE488C"/>
    <w:rsid w:val="00AE4E6D"/>
    <w:rsid w:val="00AE4F0C"/>
    <w:rsid w:val="00AE5301"/>
    <w:rsid w:val="00AE5343"/>
    <w:rsid w:val="00AE5D20"/>
    <w:rsid w:val="00AE694A"/>
    <w:rsid w:val="00AE6B20"/>
    <w:rsid w:val="00AE6BAB"/>
    <w:rsid w:val="00AE6C5F"/>
    <w:rsid w:val="00AE6C8D"/>
    <w:rsid w:val="00AE71AB"/>
    <w:rsid w:val="00AE72CA"/>
    <w:rsid w:val="00AE7433"/>
    <w:rsid w:val="00AE74DD"/>
    <w:rsid w:val="00AE775C"/>
    <w:rsid w:val="00AE79E4"/>
    <w:rsid w:val="00AE7A15"/>
    <w:rsid w:val="00AE7A64"/>
    <w:rsid w:val="00AE7CF1"/>
    <w:rsid w:val="00AF0095"/>
    <w:rsid w:val="00AF0261"/>
    <w:rsid w:val="00AF07A7"/>
    <w:rsid w:val="00AF0B7A"/>
    <w:rsid w:val="00AF1225"/>
    <w:rsid w:val="00AF126E"/>
    <w:rsid w:val="00AF18E6"/>
    <w:rsid w:val="00AF1A7F"/>
    <w:rsid w:val="00AF20CB"/>
    <w:rsid w:val="00AF248B"/>
    <w:rsid w:val="00AF278D"/>
    <w:rsid w:val="00AF2BAB"/>
    <w:rsid w:val="00AF2E0D"/>
    <w:rsid w:val="00AF2EB6"/>
    <w:rsid w:val="00AF357B"/>
    <w:rsid w:val="00AF3661"/>
    <w:rsid w:val="00AF36AF"/>
    <w:rsid w:val="00AF3795"/>
    <w:rsid w:val="00AF3B45"/>
    <w:rsid w:val="00AF3F58"/>
    <w:rsid w:val="00AF4254"/>
    <w:rsid w:val="00AF44E0"/>
    <w:rsid w:val="00AF49E2"/>
    <w:rsid w:val="00AF4A24"/>
    <w:rsid w:val="00AF4A79"/>
    <w:rsid w:val="00AF4B33"/>
    <w:rsid w:val="00AF4DAD"/>
    <w:rsid w:val="00AF5B3B"/>
    <w:rsid w:val="00AF5B8E"/>
    <w:rsid w:val="00AF5DDE"/>
    <w:rsid w:val="00AF5EC3"/>
    <w:rsid w:val="00AF5F07"/>
    <w:rsid w:val="00AF629C"/>
    <w:rsid w:val="00AF641F"/>
    <w:rsid w:val="00AF659D"/>
    <w:rsid w:val="00AF6CAC"/>
    <w:rsid w:val="00AF6EF7"/>
    <w:rsid w:val="00AF6FBC"/>
    <w:rsid w:val="00AF7059"/>
    <w:rsid w:val="00AF7485"/>
    <w:rsid w:val="00AF75DA"/>
    <w:rsid w:val="00AF78E7"/>
    <w:rsid w:val="00AF78F0"/>
    <w:rsid w:val="00AF7950"/>
    <w:rsid w:val="00AF7BE7"/>
    <w:rsid w:val="00AF7D0E"/>
    <w:rsid w:val="00AF7E94"/>
    <w:rsid w:val="00B000CA"/>
    <w:rsid w:val="00B0023B"/>
    <w:rsid w:val="00B002CC"/>
    <w:rsid w:val="00B00401"/>
    <w:rsid w:val="00B005A0"/>
    <w:rsid w:val="00B00983"/>
    <w:rsid w:val="00B00B40"/>
    <w:rsid w:val="00B00B4F"/>
    <w:rsid w:val="00B00B97"/>
    <w:rsid w:val="00B01108"/>
    <w:rsid w:val="00B0114F"/>
    <w:rsid w:val="00B011EC"/>
    <w:rsid w:val="00B015EB"/>
    <w:rsid w:val="00B0187E"/>
    <w:rsid w:val="00B01ACF"/>
    <w:rsid w:val="00B01C2C"/>
    <w:rsid w:val="00B01E8E"/>
    <w:rsid w:val="00B022CC"/>
    <w:rsid w:val="00B0289A"/>
    <w:rsid w:val="00B02956"/>
    <w:rsid w:val="00B02AE6"/>
    <w:rsid w:val="00B030F4"/>
    <w:rsid w:val="00B0311B"/>
    <w:rsid w:val="00B033FB"/>
    <w:rsid w:val="00B0346C"/>
    <w:rsid w:val="00B035AC"/>
    <w:rsid w:val="00B03619"/>
    <w:rsid w:val="00B03845"/>
    <w:rsid w:val="00B03A50"/>
    <w:rsid w:val="00B03F17"/>
    <w:rsid w:val="00B03FAC"/>
    <w:rsid w:val="00B0403C"/>
    <w:rsid w:val="00B04093"/>
    <w:rsid w:val="00B04320"/>
    <w:rsid w:val="00B04462"/>
    <w:rsid w:val="00B04534"/>
    <w:rsid w:val="00B04557"/>
    <w:rsid w:val="00B04AFD"/>
    <w:rsid w:val="00B0506C"/>
    <w:rsid w:val="00B05137"/>
    <w:rsid w:val="00B051B1"/>
    <w:rsid w:val="00B0541A"/>
    <w:rsid w:val="00B05646"/>
    <w:rsid w:val="00B05658"/>
    <w:rsid w:val="00B0589B"/>
    <w:rsid w:val="00B059B0"/>
    <w:rsid w:val="00B05BC0"/>
    <w:rsid w:val="00B05D9F"/>
    <w:rsid w:val="00B05DA6"/>
    <w:rsid w:val="00B05E19"/>
    <w:rsid w:val="00B05FF0"/>
    <w:rsid w:val="00B060C1"/>
    <w:rsid w:val="00B061C7"/>
    <w:rsid w:val="00B06725"/>
    <w:rsid w:val="00B06795"/>
    <w:rsid w:val="00B06F54"/>
    <w:rsid w:val="00B06FFE"/>
    <w:rsid w:val="00B07216"/>
    <w:rsid w:val="00B07272"/>
    <w:rsid w:val="00B07343"/>
    <w:rsid w:val="00B075E5"/>
    <w:rsid w:val="00B0762F"/>
    <w:rsid w:val="00B07BE1"/>
    <w:rsid w:val="00B07E0A"/>
    <w:rsid w:val="00B07F75"/>
    <w:rsid w:val="00B10311"/>
    <w:rsid w:val="00B108FF"/>
    <w:rsid w:val="00B109E7"/>
    <w:rsid w:val="00B11132"/>
    <w:rsid w:val="00B112F3"/>
    <w:rsid w:val="00B113B1"/>
    <w:rsid w:val="00B11758"/>
    <w:rsid w:val="00B11848"/>
    <w:rsid w:val="00B11A25"/>
    <w:rsid w:val="00B11B17"/>
    <w:rsid w:val="00B11B38"/>
    <w:rsid w:val="00B11ECF"/>
    <w:rsid w:val="00B11FA3"/>
    <w:rsid w:val="00B12228"/>
    <w:rsid w:val="00B12603"/>
    <w:rsid w:val="00B12C40"/>
    <w:rsid w:val="00B12CEF"/>
    <w:rsid w:val="00B12D41"/>
    <w:rsid w:val="00B12F77"/>
    <w:rsid w:val="00B130FB"/>
    <w:rsid w:val="00B133FE"/>
    <w:rsid w:val="00B1352A"/>
    <w:rsid w:val="00B13563"/>
    <w:rsid w:val="00B136C0"/>
    <w:rsid w:val="00B136C7"/>
    <w:rsid w:val="00B139BE"/>
    <w:rsid w:val="00B13B7C"/>
    <w:rsid w:val="00B142D6"/>
    <w:rsid w:val="00B14965"/>
    <w:rsid w:val="00B14B7C"/>
    <w:rsid w:val="00B14D51"/>
    <w:rsid w:val="00B150FF"/>
    <w:rsid w:val="00B15608"/>
    <w:rsid w:val="00B15682"/>
    <w:rsid w:val="00B15829"/>
    <w:rsid w:val="00B15D0F"/>
    <w:rsid w:val="00B15D90"/>
    <w:rsid w:val="00B161DC"/>
    <w:rsid w:val="00B1626B"/>
    <w:rsid w:val="00B16C41"/>
    <w:rsid w:val="00B17175"/>
    <w:rsid w:val="00B17390"/>
    <w:rsid w:val="00B17430"/>
    <w:rsid w:val="00B17A85"/>
    <w:rsid w:val="00B17D31"/>
    <w:rsid w:val="00B17DDA"/>
    <w:rsid w:val="00B17FBA"/>
    <w:rsid w:val="00B20440"/>
    <w:rsid w:val="00B2048A"/>
    <w:rsid w:val="00B208B9"/>
    <w:rsid w:val="00B2091D"/>
    <w:rsid w:val="00B2099E"/>
    <w:rsid w:val="00B20F3F"/>
    <w:rsid w:val="00B2110E"/>
    <w:rsid w:val="00B21225"/>
    <w:rsid w:val="00B212EC"/>
    <w:rsid w:val="00B2173A"/>
    <w:rsid w:val="00B2191D"/>
    <w:rsid w:val="00B219E2"/>
    <w:rsid w:val="00B21BB1"/>
    <w:rsid w:val="00B21F18"/>
    <w:rsid w:val="00B21F3E"/>
    <w:rsid w:val="00B21F52"/>
    <w:rsid w:val="00B21FB6"/>
    <w:rsid w:val="00B22098"/>
    <w:rsid w:val="00B225BD"/>
    <w:rsid w:val="00B227AC"/>
    <w:rsid w:val="00B22A8B"/>
    <w:rsid w:val="00B22ABC"/>
    <w:rsid w:val="00B22E84"/>
    <w:rsid w:val="00B230D5"/>
    <w:rsid w:val="00B238AF"/>
    <w:rsid w:val="00B23A85"/>
    <w:rsid w:val="00B23AA8"/>
    <w:rsid w:val="00B23AC5"/>
    <w:rsid w:val="00B23C38"/>
    <w:rsid w:val="00B23FD7"/>
    <w:rsid w:val="00B24001"/>
    <w:rsid w:val="00B24CD1"/>
    <w:rsid w:val="00B24EB5"/>
    <w:rsid w:val="00B24ED7"/>
    <w:rsid w:val="00B24F48"/>
    <w:rsid w:val="00B250BE"/>
    <w:rsid w:val="00B254E7"/>
    <w:rsid w:val="00B25643"/>
    <w:rsid w:val="00B256BD"/>
    <w:rsid w:val="00B25980"/>
    <w:rsid w:val="00B25AE8"/>
    <w:rsid w:val="00B26460"/>
    <w:rsid w:val="00B26522"/>
    <w:rsid w:val="00B269E8"/>
    <w:rsid w:val="00B26A8A"/>
    <w:rsid w:val="00B26F1D"/>
    <w:rsid w:val="00B27556"/>
    <w:rsid w:val="00B275F7"/>
    <w:rsid w:val="00B27651"/>
    <w:rsid w:val="00B2769F"/>
    <w:rsid w:val="00B27C53"/>
    <w:rsid w:val="00B27F63"/>
    <w:rsid w:val="00B30079"/>
    <w:rsid w:val="00B300E2"/>
    <w:rsid w:val="00B303A4"/>
    <w:rsid w:val="00B30F9E"/>
    <w:rsid w:val="00B31174"/>
    <w:rsid w:val="00B3120B"/>
    <w:rsid w:val="00B31236"/>
    <w:rsid w:val="00B313BD"/>
    <w:rsid w:val="00B314EF"/>
    <w:rsid w:val="00B31616"/>
    <w:rsid w:val="00B3194E"/>
    <w:rsid w:val="00B31C66"/>
    <w:rsid w:val="00B325DB"/>
    <w:rsid w:val="00B3285B"/>
    <w:rsid w:val="00B32952"/>
    <w:rsid w:val="00B32A40"/>
    <w:rsid w:val="00B32EDE"/>
    <w:rsid w:val="00B3378E"/>
    <w:rsid w:val="00B337A5"/>
    <w:rsid w:val="00B33D23"/>
    <w:rsid w:val="00B33E85"/>
    <w:rsid w:val="00B341F4"/>
    <w:rsid w:val="00B344DD"/>
    <w:rsid w:val="00B347FC"/>
    <w:rsid w:val="00B34E24"/>
    <w:rsid w:val="00B34F55"/>
    <w:rsid w:val="00B35180"/>
    <w:rsid w:val="00B35314"/>
    <w:rsid w:val="00B3575F"/>
    <w:rsid w:val="00B35B4C"/>
    <w:rsid w:val="00B35D27"/>
    <w:rsid w:val="00B361A7"/>
    <w:rsid w:val="00B365BD"/>
    <w:rsid w:val="00B3705E"/>
    <w:rsid w:val="00B37119"/>
    <w:rsid w:val="00B37191"/>
    <w:rsid w:val="00B37B67"/>
    <w:rsid w:val="00B37F08"/>
    <w:rsid w:val="00B40163"/>
    <w:rsid w:val="00B40277"/>
    <w:rsid w:val="00B40572"/>
    <w:rsid w:val="00B40C93"/>
    <w:rsid w:val="00B40DED"/>
    <w:rsid w:val="00B40E03"/>
    <w:rsid w:val="00B40F04"/>
    <w:rsid w:val="00B411CB"/>
    <w:rsid w:val="00B41759"/>
    <w:rsid w:val="00B419F8"/>
    <w:rsid w:val="00B41BD6"/>
    <w:rsid w:val="00B41C4D"/>
    <w:rsid w:val="00B41E1E"/>
    <w:rsid w:val="00B4217D"/>
    <w:rsid w:val="00B423A5"/>
    <w:rsid w:val="00B425C8"/>
    <w:rsid w:val="00B42763"/>
    <w:rsid w:val="00B4279B"/>
    <w:rsid w:val="00B427FB"/>
    <w:rsid w:val="00B42A1E"/>
    <w:rsid w:val="00B42AF1"/>
    <w:rsid w:val="00B42B62"/>
    <w:rsid w:val="00B43299"/>
    <w:rsid w:val="00B435BD"/>
    <w:rsid w:val="00B43DCE"/>
    <w:rsid w:val="00B44464"/>
    <w:rsid w:val="00B44558"/>
    <w:rsid w:val="00B44791"/>
    <w:rsid w:val="00B44C79"/>
    <w:rsid w:val="00B44F32"/>
    <w:rsid w:val="00B452A4"/>
    <w:rsid w:val="00B45793"/>
    <w:rsid w:val="00B45F71"/>
    <w:rsid w:val="00B4608F"/>
    <w:rsid w:val="00B462D6"/>
    <w:rsid w:val="00B467C2"/>
    <w:rsid w:val="00B46A4B"/>
    <w:rsid w:val="00B46BBD"/>
    <w:rsid w:val="00B46C5F"/>
    <w:rsid w:val="00B470BE"/>
    <w:rsid w:val="00B47369"/>
    <w:rsid w:val="00B474B0"/>
    <w:rsid w:val="00B4757F"/>
    <w:rsid w:val="00B4774F"/>
    <w:rsid w:val="00B47A42"/>
    <w:rsid w:val="00B47D0A"/>
    <w:rsid w:val="00B47D14"/>
    <w:rsid w:val="00B47DA6"/>
    <w:rsid w:val="00B47FBA"/>
    <w:rsid w:val="00B501A5"/>
    <w:rsid w:val="00B506AA"/>
    <w:rsid w:val="00B50984"/>
    <w:rsid w:val="00B5099C"/>
    <w:rsid w:val="00B509AD"/>
    <w:rsid w:val="00B50C01"/>
    <w:rsid w:val="00B50D1F"/>
    <w:rsid w:val="00B50D43"/>
    <w:rsid w:val="00B51078"/>
    <w:rsid w:val="00B5135A"/>
    <w:rsid w:val="00B5172E"/>
    <w:rsid w:val="00B51940"/>
    <w:rsid w:val="00B51C0F"/>
    <w:rsid w:val="00B5200E"/>
    <w:rsid w:val="00B5248E"/>
    <w:rsid w:val="00B526D0"/>
    <w:rsid w:val="00B52984"/>
    <w:rsid w:val="00B52B44"/>
    <w:rsid w:val="00B52BAD"/>
    <w:rsid w:val="00B52BC6"/>
    <w:rsid w:val="00B52FAC"/>
    <w:rsid w:val="00B53165"/>
    <w:rsid w:val="00B5334D"/>
    <w:rsid w:val="00B534F4"/>
    <w:rsid w:val="00B545B8"/>
    <w:rsid w:val="00B546A4"/>
    <w:rsid w:val="00B546AE"/>
    <w:rsid w:val="00B54C32"/>
    <w:rsid w:val="00B54DD6"/>
    <w:rsid w:val="00B5536A"/>
    <w:rsid w:val="00B5546D"/>
    <w:rsid w:val="00B55604"/>
    <w:rsid w:val="00B55644"/>
    <w:rsid w:val="00B55D24"/>
    <w:rsid w:val="00B55E3A"/>
    <w:rsid w:val="00B55E6B"/>
    <w:rsid w:val="00B560CB"/>
    <w:rsid w:val="00B56238"/>
    <w:rsid w:val="00B5625C"/>
    <w:rsid w:val="00B563EA"/>
    <w:rsid w:val="00B56565"/>
    <w:rsid w:val="00B56604"/>
    <w:rsid w:val="00B56885"/>
    <w:rsid w:val="00B56A66"/>
    <w:rsid w:val="00B56C78"/>
    <w:rsid w:val="00B570D2"/>
    <w:rsid w:val="00B57152"/>
    <w:rsid w:val="00B57A61"/>
    <w:rsid w:val="00B57BB9"/>
    <w:rsid w:val="00B57BCA"/>
    <w:rsid w:val="00B57E01"/>
    <w:rsid w:val="00B60128"/>
    <w:rsid w:val="00B60391"/>
    <w:rsid w:val="00B60885"/>
    <w:rsid w:val="00B60930"/>
    <w:rsid w:val="00B60A1B"/>
    <w:rsid w:val="00B60B2A"/>
    <w:rsid w:val="00B61284"/>
    <w:rsid w:val="00B6142E"/>
    <w:rsid w:val="00B61572"/>
    <w:rsid w:val="00B616A2"/>
    <w:rsid w:val="00B61959"/>
    <w:rsid w:val="00B61B37"/>
    <w:rsid w:val="00B620C0"/>
    <w:rsid w:val="00B626ED"/>
    <w:rsid w:val="00B628D1"/>
    <w:rsid w:val="00B629C4"/>
    <w:rsid w:val="00B62BD1"/>
    <w:rsid w:val="00B62EDF"/>
    <w:rsid w:val="00B6329E"/>
    <w:rsid w:val="00B633A2"/>
    <w:rsid w:val="00B6378A"/>
    <w:rsid w:val="00B63A36"/>
    <w:rsid w:val="00B63BD0"/>
    <w:rsid w:val="00B64138"/>
    <w:rsid w:val="00B6438B"/>
    <w:rsid w:val="00B64421"/>
    <w:rsid w:val="00B645E2"/>
    <w:rsid w:val="00B6469B"/>
    <w:rsid w:val="00B647CF"/>
    <w:rsid w:val="00B649E4"/>
    <w:rsid w:val="00B64DB5"/>
    <w:rsid w:val="00B652F7"/>
    <w:rsid w:val="00B657DC"/>
    <w:rsid w:val="00B658B8"/>
    <w:rsid w:val="00B65916"/>
    <w:rsid w:val="00B65B97"/>
    <w:rsid w:val="00B65BBC"/>
    <w:rsid w:val="00B65C71"/>
    <w:rsid w:val="00B65DE1"/>
    <w:rsid w:val="00B6606C"/>
    <w:rsid w:val="00B661F8"/>
    <w:rsid w:val="00B66391"/>
    <w:rsid w:val="00B663B3"/>
    <w:rsid w:val="00B664F1"/>
    <w:rsid w:val="00B6694E"/>
    <w:rsid w:val="00B66A6F"/>
    <w:rsid w:val="00B66AC2"/>
    <w:rsid w:val="00B66EEC"/>
    <w:rsid w:val="00B66F4A"/>
    <w:rsid w:val="00B675B2"/>
    <w:rsid w:val="00B67A09"/>
    <w:rsid w:val="00B67A4E"/>
    <w:rsid w:val="00B67A64"/>
    <w:rsid w:val="00B67FF4"/>
    <w:rsid w:val="00B704AD"/>
    <w:rsid w:val="00B7080F"/>
    <w:rsid w:val="00B70959"/>
    <w:rsid w:val="00B709FB"/>
    <w:rsid w:val="00B70CFA"/>
    <w:rsid w:val="00B71171"/>
    <w:rsid w:val="00B71408"/>
    <w:rsid w:val="00B7154A"/>
    <w:rsid w:val="00B71F4E"/>
    <w:rsid w:val="00B72970"/>
    <w:rsid w:val="00B72BB9"/>
    <w:rsid w:val="00B72DD0"/>
    <w:rsid w:val="00B733DF"/>
    <w:rsid w:val="00B736AB"/>
    <w:rsid w:val="00B7397E"/>
    <w:rsid w:val="00B73F28"/>
    <w:rsid w:val="00B74565"/>
    <w:rsid w:val="00B7470F"/>
    <w:rsid w:val="00B7479E"/>
    <w:rsid w:val="00B74A09"/>
    <w:rsid w:val="00B74A20"/>
    <w:rsid w:val="00B74BA2"/>
    <w:rsid w:val="00B74CD4"/>
    <w:rsid w:val="00B750A5"/>
    <w:rsid w:val="00B75172"/>
    <w:rsid w:val="00B753B4"/>
    <w:rsid w:val="00B753B9"/>
    <w:rsid w:val="00B757FF"/>
    <w:rsid w:val="00B75993"/>
    <w:rsid w:val="00B75F0E"/>
    <w:rsid w:val="00B75FF3"/>
    <w:rsid w:val="00B7625C"/>
    <w:rsid w:val="00B76667"/>
    <w:rsid w:val="00B766EF"/>
    <w:rsid w:val="00B76863"/>
    <w:rsid w:val="00B769D4"/>
    <w:rsid w:val="00B76ADC"/>
    <w:rsid w:val="00B76B1B"/>
    <w:rsid w:val="00B76B6C"/>
    <w:rsid w:val="00B77291"/>
    <w:rsid w:val="00B7767E"/>
    <w:rsid w:val="00B77816"/>
    <w:rsid w:val="00B77B5C"/>
    <w:rsid w:val="00B77B95"/>
    <w:rsid w:val="00B77C9F"/>
    <w:rsid w:val="00B77D2E"/>
    <w:rsid w:val="00B77D6F"/>
    <w:rsid w:val="00B802D7"/>
    <w:rsid w:val="00B8036A"/>
    <w:rsid w:val="00B80C1B"/>
    <w:rsid w:val="00B81019"/>
    <w:rsid w:val="00B817C5"/>
    <w:rsid w:val="00B81CA4"/>
    <w:rsid w:val="00B81D1A"/>
    <w:rsid w:val="00B81D51"/>
    <w:rsid w:val="00B81F64"/>
    <w:rsid w:val="00B8234D"/>
    <w:rsid w:val="00B82796"/>
    <w:rsid w:val="00B827CC"/>
    <w:rsid w:val="00B82C7A"/>
    <w:rsid w:val="00B82DBF"/>
    <w:rsid w:val="00B82F2B"/>
    <w:rsid w:val="00B836B4"/>
    <w:rsid w:val="00B8392B"/>
    <w:rsid w:val="00B83AEB"/>
    <w:rsid w:val="00B840BC"/>
    <w:rsid w:val="00B8448E"/>
    <w:rsid w:val="00B84738"/>
    <w:rsid w:val="00B84A88"/>
    <w:rsid w:val="00B84C65"/>
    <w:rsid w:val="00B84E25"/>
    <w:rsid w:val="00B8500B"/>
    <w:rsid w:val="00B85182"/>
    <w:rsid w:val="00B852F4"/>
    <w:rsid w:val="00B8541C"/>
    <w:rsid w:val="00B85555"/>
    <w:rsid w:val="00B8567B"/>
    <w:rsid w:val="00B85B46"/>
    <w:rsid w:val="00B85CD8"/>
    <w:rsid w:val="00B8646F"/>
    <w:rsid w:val="00B86487"/>
    <w:rsid w:val="00B8654C"/>
    <w:rsid w:val="00B867D9"/>
    <w:rsid w:val="00B8694E"/>
    <w:rsid w:val="00B86B4A"/>
    <w:rsid w:val="00B86BB8"/>
    <w:rsid w:val="00B86E18"/>
    <w:rsid w:val="00B873F0"/>
    <w:rsid w:val="00B87A34"/>
    <w:rsid w:val="00B87CB6"/>
    <w:rsid w:val="00B909C1"/>
    <w:rsid w:val="00B91042"/>
    <w:rsid w:val="00B9154E"/>
    <w:rsid w:val="00B9189B"/>
    <w:rsid w:val="00B91CCC"/>
    <w:rsid w:val="00B921F4"/>
    <w:rsid w:val="00B9241E"/>
    <w:rsid w:val="00B92774"/>
    <w:rsid w:val="00B9278B"/>
    <w:rsid w:val="00B92EF8"/>
    <w:rsid w:val="00B92F36"/>
    <w:rsid w:val="00B9345C"/>
    <w:rsid w:val="00B93CD0"/>
    <w:rsid w:val="00B93F0B"/>
    <w:rsid w:val="00B940AA"/>
    <w:rsid w:val="00B941BC"/>
    <w:rsid w:val="00B942C3"/>
    <w:rsid w:val="00B94433"/>
    <w:rsid w:val="00B94750"/>
    <w:rsid w:val="00B94932"/>
    <w:rsid w:val="00B95040"/>
    <w:rsid w:val="00B95714"/>
    <w:rsid w:val="00B95E72"/>
    <w:rsid w:val="00B961E6"/>
    <w:rsid w:val="00B96387"/>
    <w:rsid w:val="00B96490"/>
    <w:rsid w:val="00B964CD"/>
    <w:rsid w:val="00B96696"/>
    <w:rsid w:val="00B96999"/>
    <w:rsid w:val="00B96FD9"/>
    <w:rsid w:val="00B97C38"/>
    <w:rsid w:val="00B97C50"/>
    <w:rsid w:val="00B97DF2"/>
    <w:rsid w:val="00BA06A0"/>
    <w:rsid w:val="00BA073D"/>
    <w:rsid w:val="00BA099F"/>
    <w:rsid w:val="00BA0B00"/>
    <w:rsid w:val="00BA0C92"/>
    <w:rsid w:val="00BA0E21"/>
    <w:rsid w:val="00BA1197"/>
    <w:rsid w:val="00BA13D3"/>
    <w:rsid w:val="00BA15C0"/>
    <w:rsid w:val="00BA1793"/>
    <w:rsid w:val="00BA1B2F"/>
    <w:rsid w:val="00BA1B82"/>
    <w:rsid w:val="00BA1DD3"/>
    <w:rsid w:val="00BA2933"/>
    <w:rsid w:val="00BA29DB"/>
    <w:rsid w:val="00BA2AE0"/>
    <w:rsid w:val="00BA2C87"/>
    <w:rsid w:val="00BA2D13"/>
    <w:rsid w:val="00BA2FDA"/>
    <w:rsid w:val="00BA349F"/>
    <w:rsid w:val="00BA34F7"/>
    <w:rsid w:val="00BA3B56"/>
    <w:rsid w:val="00BA3F22"/>
    <w:rsid w:val="00BA42C2"/>
    <w:rsid w:val="00BA4634"/>
    <w:rsid w:val="00BA49E2"/>
    <w:rsid w:val="00BA4A22"/>
    <w:rsid w:val="00BA4A93"/>
    <w:rsid w:val="00BA4BC5"/>
    <w:rsid w:val="00BA4BFD"/>
    <w:rsid w:val="00BA55B5"/>
    <w:rsid w:val="00BA55DA"/>
    <w:rsid w:val="00BA5A3A"/>
    <w:rsid w:val="00BA5BBD"/>
    <w:rsid w:val="00BA5D70"/>
    <w:rsid w:val="00BA5F1F"/>
    <w:rsid w:val="00BA603B"/>
    <w:rsid w:val="00BA609C"/>
    <w:rsid w:val="00BA6419"/>
    <w:rsid w:val="00BA66AF"/>
    <w:rsid w:val="00BA68DA"/>
    <w:rsid w:val="00BA69A2"/>
    <w:rsid w:val="00BA69C2"/>
    <w:rsid w:val="00BA6A78"/>
    <w:rsid w:val="00BA6DA5"/>
    <w:rsid w:val="00BA6DBF"/>
    <w:rsid w:val="00BA6F1C"/>
    <w:rsid w:val="00BA7421"/>
    <w:rsid w:val="00BA7684"/>
    <w:rsid w:val="00BA7718"/>
    <w:rsid w:val="00BA78DB"/>
    <w:rsid w:val="00BA7B47"/>
    <w:rsid w:val="00BA7C68"/>
    <w:rsid w:val="00BA7DE0"/>
    <w:rsid w:val="00BA7DF5"/>
    <w:rsid w:val="00BA7E4A"/>
    <w:rsid w:val="00BB010F"/>
    <w:rsid w:val="00BB036C"/>
    <w:rsid w:val="00BB0399"/>
    <w:rsid w:val="00BB0428"/>
    <w:rsid w:val="00BB0F73"/>
    <w:rsid w:val="00BB11ED"/>
    <w:rsid w:val="00BB125D"/>
    <w:rsid w:val="00BB1575"/>
    <w:rsid w:val="00BB158E"/>
    <w:rsid w:val="00BB18A8"/>
    <w:rsid w:val="00BB1A85"/>
    <w:rsid w:val="00BB1B53"/>
    <w:rsid w:val="00BB1BBE"/>
    <w:rsid w:val="00BB1D76"/>
    <w:rsid w:val="00BB1DB5"/>
    <w:rsid w:val="00BB2033"/>
    <w:rsid w:val="00BB21C6"/>
    <w:rsid w:val="00BB2AF3"/>
    <w:rsid w:val="00BB2DEF"/>
    <w:rsid w:val="00BB2F11"/>
    <w:rsid w:val="00BB2F30"/>
    <w:rsid w:val="00BB2FE3"/>
    <w:rsid w:val="00BB32DF"/>
    <w:rsid w:val="00BB338E"/>
    <w:rsid w:val="00BB36C6"/>
    <w:rsid w:val="00BB37AC"/>
    <w:rsid w:val="00BB3A43"/>
    <w:rsid w:val="00BB3D70"/>
    <w:rsid w:val="00BB3FD6"/>
    <w:rsid w:val="00BB44CD"/>
    <w:rsid w:val="00BB474A"/>
    <w:rsid w:val="00BB493B"/>
    <w:rsid w:val="00BB4B25"/>
    <w:rsid w:val="00BB4B7F"/>
    <w:rsid w:val="00BB4C6B"/>
    <w:rsid w:val="00BB51AB"/>
    <w:rsid w:val="00BB5255"/>
    <w:rsid w:val="00BB525D"/>
    <w:rsid w:val="00BB58E3"/>
    <w:rsid w:val="00BB59FD"/>
    <w:rsid w:val="00BB5A75"/>
    <w:rsid w:val="00BB5C23"/>
    <w:rsid w:val="00BB5F53"/>
    <w:rsid w:val="00BB606A"/>
    <w:rsid w:val="00BB608E"/>
    <w:rsid w:val="00BB6147"/>
    <w:rsid w:val="00BB6286"/>
    <w:rsid w:val="00BB6641"/>
    <w:rsid w:val="00BB6711"/>
    <w:rsid w:val="00BB694E"/>
    <w:rsid w:val="00BB6995"/>
    <w:rsid w:val="00BB6ACA"/>
    <w:rsid w:val="00BB6AD5"/>
    <w:rsid w:val="00BB6F24"/>
    <w:rsid w:val="00BB768A"/>
    <w:rsid w:val="00BB7838"/>
    <w:rsid w:val="00BB7C64"/>
    <w:rsid w:val="00BB7EA4"/>
    <w:rsid w:val="00BB7F4D"/>
    <w:rsid w:val="00BC029C"/>
    <w:rsid w:val="00BC0525"/>
    <w:rsid w:val="00BC0AC9"/>
    <w:rsid w:val="00BC0B5A"/>
    <w:rsid w:val="00BC0BB8"/>
    <w:rsid w:val="00BC0CB3"/>
    <w:rsid w:val="00BC0DAF"/>
    <w:rsid w:val="00BC10D0"/>
    <w:rsid w:val="00BC12C8"/>
    <w:rsid w:val="00BC1413"/>
    <w:rsid w:val="00BC15B5"/>
    <w:rsid w:val="00BC1873"/>
    <w:rsid w:val="00BC19A5"/>
    <w:rsid w:val="00BC1A1D"/>
    <w:rsid w:val="00BC1C92"/>
    <w:rsid w:val="00BC1CD1"/>
    <w:rsid w:val="00BC1CF8"/>
    <w:rsid w:val="00BC1D11"/>
    <w:rsid w:val="00BC1FCF"/>
    <w:rsid w:val="00BC27DE"/>
    <w:rsid w:val="00BC2942"/>
    <w:rsid w:val="00BC2A6F"/>
    <w:rsid w:val="00BC35ED"/>
    <w:rsid w:val="00BC38CB"/>
    <w:rsid w:val="00BC39F8"/>
    <w:rsid w:val="00BC3AB9"/>
    <w:rsid w:val="00BC3B6E"/>
    <w:rsid w:val="00BC3C1F"/>
    <w:rsid w:val="00BC3FDE"/>
    <w:rsid w:val="00BC44BB"/>
    <w:rsid w:val="00BC454A"/>
    <w:rsid w:val="00BC4771"/>
    <w:rsid w:val="00BC5337"/>
    <w:rsid w:val="00BC563C"/>
    <w:rsid w:val="00BC56E3"/>
    <w:rsid w:val="00BC58FB"/>
    <w:rsid w:val="00BC5A2D"/>
    <w:rsid w:val="00BC60D0"/>
    <w:rsid w:val="00BC6292"/>
    <w:rsid w:val="00BC64C9"/>
    <w:rsid w:val="00BC6A6F"/>
    <w:rsid w:val="00BC6BF9"/>
    <w:rsid w:val="00BC6FE2"/>
    <w:rsid w:val="00BC726A"/>
    <w:rsid w:val="00BC72CF"/>
    <w:rsid w:val="00BC75D6"/>
    <w:rsid w:val="00BC78F8"/>
    <w:rsid w:val="00BD0402"/>
    <w:rsid w:val="00BD0557"/>
    <w:rsid w:val="00BD0DD5"/>
    <w:rsid w:val="00BD105B"/>
    <w:rsid w:val="00BD116F"/>
    <w:rsid w:val="00BD16DE"/>
    <w:rsid w:val="00BD1787"/>
    <w:rsid w:val="00BD1E4B"/>
    <w:rsid w:val="00BD1E90"/>
    <w:rsid w:val="00BD1ECA"/>
    <w:rsid w:val="00BD2124"/>
    <w:rsid w:val="00BD21B3"/>
    <w:rsid w:val="00BD2352"/>
    <w:rsid w:val="00BD270C"/>
    <w:rsid w:val="00BD2E61"/>
    <w:rsid w:val="00BD2F7E"/>
    <w:rsid w:val="00BD32A1"/>
    <w:rsid w:val="00BD33E4"/>
    <w:rsid w:val="00BD356A"/>
    <w:rsid w:val="00BD39F8"/>
    <w:rsid w:val="00BD3B1E"/>
    <w:rsid w:val="00BD3C25"/>
    <w:rsid w:val="00BD3FFD"/>
    <w:rsid w:val="00BD4653"/>
    <w:rsid w:val="00BD46E9"/>
    <w:rsid w:val="00BD48CC"/>
    <w:rsid w:val="00BD4C78"/>
    <w:rsid w:val="00BD4DAE"/>
    <w:rsid w:val="00BD4FA1"/>
    <w:rsid w:val="00BD50AE"/>
    <w:rsid w:val="00BD5403"/>
    <w:rsid w:val="00BD5592"/>
    <w:rsid w:val="00BD57FD"/>
    <w:rsid w:val="00BD58C8"/>
    <w:rsid w:val="00BD5A83"/>
    <w:rsid w:val="00BD5B6B"/>
    <w:rsid w:val="00BD5E30"/>
    <w:rsid w:val="00BD63E2"/>
    <w:rsid w:val="00BD64AB"/>
    <w:rsid w:val="00BD65DD"/>
    <w:rsid w:val="00BD66BB"/>
    <w:rsid w:val="00BD69A5"/>
    <w:rsid w:val="00BD700B"/>
    <w:rsid w:val="00BD7B4F"/>
    <w:rsid w:val="00BD7BE4"/>
    <w:rsid w:val="00BD7F0D"/>
    <w:rsid w:val="00BE0000"/>
    <w:rsid w:val="00BE033D"/>
    <w:rsid w:val="00BE0700"/>
    <w:rsid w:val="00BE0ADA"/>
    <w:rsid w:val="00BE0C5E"/>
    <w:rsid w:val="00BE0CF6"/>
    <w:rsid w:val="00BE0D5E"/>
    <w:rsid w:val="00BE0EEB"/>
    <w:rsid w:val="00BE144A"/>
    <w:rsid w:val="00BE16A7"/>
    <w:rsid w:val="00BE1746"/>
    <w:rsid w:val="00BE17E9"/>
    <w:rsid w:val="00BE1E04"/>
    <w:rsid w:val="00BE25D2"/>
    <w:rsid w:val="00BE2762"/>
    <w:rsid w:val="00BE2811"/>
    <w:rsid w:val="00BE2A72"/>
    <w:rsid w:val="00BE2E2A"/>
    <w:rsid w:val="00BE2E7E"/>
    <w:rsid w:val="00BE2F5A"/>
    <w:rsid w:val="00BE37BA"/>
    <w:rsid w:val="00BE3C79"/>
    <w:rsid w:val="00BE3FCF"/>
    <w:rsid w:val="00BE3FDC"/>
    <w:rsid w:val="00BE42F9"/>
    <w:rsid w:val="00BE4769"/>
    <w:rsid w:val="00BE4794"/>
    <w:rsid w:val="00BE4CA8"/>
    <w:rsid w:val="00BE4D2E"/>
    <w:rsid w:val="00BE4ED4"/>
    <w:rsid w:val="00BE51E8"/>
    <w:rsid w:val="00BE53AB"/>
    <w:rsid w:val="00BE54B3"/>
    <w:rsid w:val="00BE551A"/>
    <w:rsid w:val="00BE555A"/>
    <w:rsid w:val="00BE5CE6"/>
    <w:rsid w:val="00BE6752"/>
    <w:rsid w:val="00BE6AC7"/>
    <w:rsid w:val="00BE6B4C"/>
    <w:rsid w:val="00BE6C2E"/>
    <w:rsid w:val="00BE6D38"/>
    <w:rsid w:val="00BE6E12"/>
    <w:rsid w:val="00BE73AA"/>
    <w:rsid w:val="00BE7447"/>
    <w:rsid w:val="00BE753E"/>
    <w:rsid w:val="00BE7BA2"/>
    <w:rsid w:val="00BE7D69"/>
    <w:rsid w:val="00BE7DB0"/>
    <w:rsid w:val="00BE7DCF"/>
    <w:rsid w:val="00BF01BF"/>
    <w:rsid w:val="00BF028E"/>
    <w:rsid w:val="00BF07C2"/>
    <w:rsid w:val="00BF1131"/>
    <w:rsid w:val="00BF1585"/>
    <w:rsid w:val="00BF19ED"/>
    <w:rsid w:val="00BF20BE"/>
    <w:rsid w:val="00BF2380"/>
    <w:rsid w:val="00BF2BAB"/>
    <w:rsid w:val="00BF2C33"/>
    <w:rsid w:val="00BF312D"/>
    <w:rsid w:val="00BF326E"/>
    <w:rsid w:val="00BF32EC"/>
    <w:rsid w:val="00BF352F"/>
    <w:rsid w:val="00BF3828"/>
    <w:rsid w:val="00BF3D21"/>
    <w:rsid w:val="00BF4133"/>
    <w:rsid w:val="00BF4374"/>
    <w:rsid w:val="00BF4448"/>
    <w:rsid w:val="00BF445C"/>
    <w:rsid w:val="00BF46CC"/>
    <w:rsid w:val="00BF4820"/>
    <w:rsid w:val="00BF4CC9"/>
    <w:rsid w:val="00BF4F5A"/>
    <w:rsid w:val="00BF52FB"/>
    <w:rsid w:val="00BF5404"/>
    <w:rsid w:val="00BF54D3"/>
    <w:rsid w:val="00BF5563"/>
    <w:rsid w:val="00BF574B"/>
    <w:rsid w:val="00BF6481"/>
    <w:rsid w:val="00BF6669"/>
    <w:rsid w:val="00BF6721"/>
    <w:rsid w:val="00BF6AA6"/>
    <w:rsid w:val="00BF70B0"/>
    <w:rsid w:val="00BF70DB"/>
    <w:rsid w:val="00BF7713"/>
    <w:rsid w:val="00BF78FC"/>
    <w:rsid w:val="00BF79BC"/>
    <w:rsid w:val="00BF7D0A"/>
    <w:rsid w:val="00BF7E29"/>
    <w:rsid w:val="00BF7FB6"/>
    <w:rsid w:val="00C00717"/>
    <w:rsid w:val="00C00E4B"/>
    <w:rsid w:val="00C00F26"/>
    <w:rsid w:val="00C00FF5"/>
    <w:rsid w:val="00C01257"/>
    <w:rsid w:val="00C012A2"/>
    <w:rsid w:val="00C014A1"/>
    <w:rsid w:val="00C0161E"/>
    <w:rsid w:val="00C01CC3"/>
    <w:rsid w:val="00C01D4D"/>
    <w:rsid w:val="00C01FD9"/>
    <w:rsid w:val="00C022DD"/>
    <w:rsid w:val="00C02683"/>
    <w:rsid w:val="00C029DC"/>
    <w:rsid w:val="00C02C1F"/>
    <w:rsid w:val="00C02E4E"/>
    <w:rsid w:val="00C03217"/>
    <w:rsid w:val="00C0332D"/>
    <w:rsid w:val="00C0334F"/>
    <w:rsid w:val="00C03519"/>
    <w:rsid w:val="00C03689"/>
    <w:rsid w:val="00C037ED"/>
    <w:rsid w:val="00C03B23"/>
    <w:rsid w:val="00C03C7E"/>
    <w:rsid w:val="00C03D9F"/>
    <w:rsid w:val="00C03E86"/>
    <w:rsid w:val="00C0459E"/>
    <w:rsid w:val="00C045E7"/>
    <w:rsid w:val="00C049DC"/>
    <w:rsid w:val="00C04ED9"/>
    <w:rsid w:val="00C0523A"/>
    <w:rsid w:val="00C0543A"/>
    <w:rsid w:val="00C05852"/>
    <w:rsid w:val="00C058A3"/>
    <w:rsid w:val="00C05920"/>
    <w:rsid w:val="00C0595E"/>
    <w:rsid w:val="00C059DF"/>
    <w:rsid w:val="00C05DFC"/>
    <w:rsid w:val="00C06973"/>
    <w:rsid w:val="00C07262"/>
    <w:rsid w:val="00C0742E"/>
    <w:rsid w:val="00C07606"/>
    <w:rsid w:val="00C0766C"/>
    <w:rsid w:val="00C07B11"/>
    <w:rsid w:val="00C07CAC"/>
    <w:rsid w:val="00C07DC2"/>
    <w:rsid w:val="00C1023F"/>
    <w:rsid w:val="00C102BA"/>
    <w:rsid w:val="00C10466"/>
    <w:rsid w:val="00C1062C"/>
    <w:rsid w:val="00C10B8B"/>
    <w:rsid w:val="00C10C43"/>
    <w:rsid w:val="00C10F0E"/>
    <w:rsid w:val="00C113F9"/>
    <w:rsid w:val="00C1144E"/>
    <w:rsid w:val="00C11675"/>
    <w:rsid w:val="00C117B7"/>
    <w:rsid w:val="00C11D73"/>
    <w:rsid w:val="00C11FDF"/>
    <w:rsid w:val="00C12290"/>
    <w:rsid w:val="00C12462"/>
    <w:rsid w:val="00C12CF7"/>
    <w:rsid w:val="00C12F7C"/>
    <w:rsid w:val="00C138DD"/>
    <w:rsid w:val="00C13EDD"/>
    <w:rsid w:val="00C140C3"/>
    <w:rsid w:val="00C1448C"/>
    <w:rsid w:val="00C14632"/>
    <w:rsid w:val="00C14662"/>
    <w:rsid w:val="00C1485A"/>
    <w:rsid w:val="00C1495E"/>
    <w:rsid w:val="00C14B2D"/>
    <w:rsid w:val="00C14C6C"/>
    <w:rsid w:val="00C14DB5"/>
    <w:rsid w:val="00C14E16"/>
    <w:rsid w:val="00C15113"/>
    <w:rsid w:val="00C15320"/>
    <w:rsid w:val="00C15369"/>
    <w:rsid w:val="00C15370"/>
    <w:rsid w:val="00C15AE8"/>
    <w:rsid w:val="00C15BCD"/>
    <w:rsid w:val="00C15CC6"/>
    <w:rsid w:val="00C15D38"/>
    <w:rsid w:val="00C15FB9"/>
    <w:rsid w:val="00C162BD"/>
    <w:rsid w:val="00C16414"/>
    <w:rsid w:val="00C17514"/>
    <w:rsid w:val="00C1752D"/>
    <w:rsid w:val="00C179AD"/>
    <w:rsid w:val="00C17DDC"/>
    <w:rsid w:val="00C17F17"/>
    <w:rsid w:val="00C20485"/>
    <w:rsid w:val="00C205E1"/>
    <w:rsid w:val="00C205F9"/>
    <w:rsid w:val="00C20627"/>
    <w:rsid w:val="00C2080A"/>
    <w:rsid w:val="00C20D6C"/>
    <w:rsid w:val="00C20FAD"/>
    <w:rsid w:val="00C21340"/>
    <w:rsid w:val="00C213C1"/>
    <w:rsid w:val="00C21472"/>
    <w:rsid w:val="00C21595"/>
    <w:rsid w:val="00C2163E"/>
    <w:rsid w:val="00C218C4"/>
    <w:rsid w:val="00C21B58"/>
    <w:rsid w:val="00C22060"/>
    <w:rsid w:val="00C2217E"/>
    <w:rsid w:val="00C22231"/>
    <w:rsid w:val="00C222FE"/>
    <w:rsid w:val="00C2267D"/>
    <w:rsid w:val="00C2274F"/>
    <w:rsid w:val="00C228F8"/>
    <w:rsid w:val="00C22B64"/>
    <w:rsid w:val="00C22C12"/>
    <w:rsid w:val="00C22D38"/>
    <w:rsid w:val="00C23426"/>
    <w:rsid w:val="00C23834"/>
    <w:rsid w:val="00C23A79"/>
    <w:rsid w:val="00C23AFC"/>
    <w:rsid w:val="00C23C77"/>
    <w:rsid w:val="00C23CC2"/>
    <w:rsid w:val="00C23D1F"/>
    <w:rsid w:val="00C241CC"/>
    <w:rsid w:val="00C2448E"/>
    <w:rsid w:val="00C24A0D"/>
    <w:rsid w:val="00C24D0C"/>
    <w:rsid w:val="00C24D87"/>
    <w:rsid w:val="00C24F72"/>
    <w:rsid w:val="00C255FB"/>
    <w:rsid w:val="00C25B5E"/>
    <w:rsid w:val="00C25D71"/>
    <w:rsid w:val="00C25F49"/>
    <w:rsid w:val="00C26042"/>
    <w:rsid w:val="00C26B72"/>
    <w:rsid w:val="00C270B7"/>
    <w:rsid w:val="00C2710D"/>
    <w:rsid w:val="00C27309"/>
    <w:rsid w:val="00C275E8"/>
    <w:rsid w:val="00C27623"/>
    <w:rsid w:val="00C27858"/>
    <w:rsid w:val="00C27BA9"/>
    <w:rsid w:val="00C27C04"/>
    <w:rsid w:val="00C27E9D"/>
    <w:rsid w:val="00C27EC3"/>
    <w:rsid w:val="00C27EC4"/>
    <w:rsid w:val="00C27EE2"/>
    <w:rsid w:val="00C309BF"/>
    <w:rsid w:val="00C30A22"/>
    <w:rsid w:val="00C30AA2"/>
    <w:rsid w:val="00C30CDB"/>
    <w:rsid w:val="00C30E93"/>
    <w:rsid w:val="00C310FE"/>
    <w:rsid w:val="00C312B8"/>
    <w:rsid w:val="00C31426"/>
    <w:rsid w:val="00C3155C"/>
    <w:rsid w:val="00C315D7"/>
    <w:rsid w:val="00C31D57"/>
    <w:rsid w:val="00C31DBD"/>
    <w:rsid w:val="00C31E40"/>
    <w:rsid w:val="00C31E74"/>
    <w:rsid w:val="00C32156"/>
    <w:rsid w:val="00C32406"/>
    <w:rsid w:val="00C3276C"/>
    <w:rsid w:val="00C32839"/>
    <w:rsid w:val="00C329A7"/>
    <w:rsid w:val="00C32D98"/>
    <w:rsid w:val="00C33346"/>
    <w:rsid w:val="00C339E2"/>
    <w:rsid w:val="00C33C3F"/>
    <w:rsid w:val="00C33D00"/>
    <w:rsid w:val="00C33EAD"/>
    <w:rsid w:val="00C349BD"/>
    <w:rsid w:val="00C34AD8"/>
    <w:rsid w:val="00C34DAE"/>
    <w:rsid w:val="00C34EB6"/>
    <w:rsid w:val="00C35575"/>
    <w:rsid w:val="00C35582"/>
    <w:rsid w:val="00C357E8"/>
    <w:rsid w:val="00C35A82"/>
    <w:rsid w:val="00C35C5D"/>
    <w:rsid w:val="00C360F6"/>
    <w:rsid w:val="00C36283"/>
    <w:rsid w:val="00C36407"/>
    <w:rsid w:val="00C37184"/>
    <w:rsid w:val="00C3738D"/>
    <w:rsid w:val="00C373DD"/>
    <w:rsid w:val="00C374C8"/>
    <w:rsid w:val="00C376AD"/>
    <w:rsid w:val="00C379EE"/>
    <w:rsid w:val="00C37AF5"/>
    <w:rsid w:val="00C37BDB"/>
    <w:rsid w:val="00C37EF1"/>
    <w:rsid w:val="00C40450"/>
    <w:rsid w:val="00C406D9"/>
    <w:rsid w:val="00C40FE1"/>
    <w:rsid w:val="00C417B7"/>
    <w:rsid w:val="00C41935"/>
    <w:rsid w:val="00C41E09"/>
    <w:rsid w:val="00C41EE6"/>
    <w:rsid w:val="00C4209D"/>
    <w:rsid w:val="00C42128"/>
    <w:rsid w:val="00C426B8"/>
    <w:rsid w:val="00C4277E"/>
    <w:rsid w:val="00C42A19"/>
    <w:rsid w:val="00C43365"/>
    <w:rsid w:val="00C436C8"/>
    <w:rsid w:val="00C43AD7"/>
    <w:rsid w:val="00C43AF8"/>
    <w:rsid w:val="00C43E7D"/>
    <w:rsid w:val="00C441BC"/>
    <w:rsid w:val="00C445A7"/>
    <w:rsid w:val="00C4464C"/>
    <w:rsid w:val="00C446EA"/>
    <w:rsid w:val="00C4490E"/>
    <w:rsid w:val="00C44CBB"/>
    <w:rsid w:val="00C44E31"/>
    <w:rsid w:val="00C44F90"/>
    <w:rsid w:val="00C45108"/>
    <w:rsid w:val="00C456C7"/>
    <w:rsid w:val="00C45E8D"/>
    <w:rsid w:val="00C46B85"/>
    <w:rsid w:val="00C46DD9"/>
    <w:rsid w:val="00C46EFB"/>
    <w:rsid w:val="00C470D8"/>
    <w:rsid w:val="00C47164"/>
    <w:rsid w:val="00C476D4"/>
    <w:rsid w:val="00C479F0"/>
    <w:rsid w:val="00C47A02"/>
    <w:rsid w:val="00C47BFC"/>
    <w:rsid w:val="00C47DE8"/>
    <w:rsid w:val="00C50305"/>
    <w:rsid w:val="00C506FA"/>
    <w:rsid w:val="00C50F45"/>
    <w:rsid w:val="00C50F66"/>
    <w:rsid w:val="00C51010"/>
    <w:rsid w:val="00C51441"/>
    <w:rsid w:val="00C51EE2"/>
    <w:rsid w:val="00C522CF"/>
    <w:rsid w:val="00C52ECF"/>
    <w:rsid w:val="00C53177"/>
    <w:rsid w:val="00C5322D"/>
    <w:rsid w:val="00C5338E"/>
    <w:rsid w:val="00C5358C"/>
    <w:rsid w:val="00C53613"/>
    <w:rsid w:val="00C5397D"/>
    <w:rsid w:val="00C53D34"/>
    <w:rsid w:val="00C53E9F"/>
    <w:rsid w:val="00C54130"/>
    <w:rsid w:val="00C54233"/>
    <w:rsid w:val="00C54341"/>
    <w:rsid w:val="00C5434F"/>
    <w:rsid w:val="00C545FB"/>
    <w:rsid w:val="00C54614"/>
    <w:rsid w:val="00C5466A"/>
    <w:rsid w:val="00C5494E"/>
    <w:rsid w:val="00C54C69"/>
    <w:rsid w:val="00C54DA7"/>
    <w:rsid w:val="00C551ED"/>
    <w:rsid w:val="00C55610"/>
    <w:rsid w:val="00C55A0E"/>
    <w:rsid w:val="00C55A5C"/>
    <w:rsid w:val="00C55A9D"/>
    <w:rsid w:val="00C55CC1"/>
    <w:rsid w:val="00C55ED6"/>
    <w:rsid w:val="00C56046"/>
    <w:rsid w:val="00C5619E"/>
    <w:rsid w:val="00C562BA"/>
    <w:rsid w:val="00C5661D"/>
    <w:rsid w:val="00C5667F"/>
    <w:rsid w:val="00C569C6"/>
    <w:rsid w:val="00C569D2"/>
    <w:rsid w:val="00C56A9A"/>
    <w:rsid w:val="00C56DFB"/>
    <w:rsid w:val="00C573B0"/>
    <w:rsid w:val="00C575F2"/>
    <w:rsid w:val="00C57943"/>
    <w:rsid w:val="00C57AB6"/>
    <w:rsid w:val="00C603C5"/>
    <w:rsid w:val="00C60A84"/>
    <w:rsid w:val="00C60B2F"/>
    <w:rsid w:val="00C60B4A"/>
    <w:rsid w:val="00C60EA3"/>
    <w:rsid w:val="00C611CA"/>
    <w:rsid w:val="00C61277"/>
    <w:rsid w:val="00C61420"/>
    <w:rsid w:val="00C6148F"/>
    <w:rsid w:val="00C61810"/>
    <w:rsid w:val="00C6214C"/>
    <w:rsid w:val="00C621D2"/>
    <w:rsid w:val="00C625D3"/>
    <w:rsid w:val="00C62A10"/>
    <w:rsid w:val="00C62C74"/>
    <w:rsid w:val="00C62C90"/>
    <w:rsid w:val="00C62FAF"/>
    <w:rsid w:val="00C630F3"/>
    <w:rsid w:val="00C637BC"/>
    <w:rsid w:val="00C63D4D"/>
    <w:rsid w:val="00C63DE2"/>
    <w:rsid w:val="00C63E32"/>
    <w:rsid w:val="00C63F8A"/>
    <w:rsid w:val="00C645EE"/>
    <w:rsid w:val="00C64888"/>
    <w:rsid w:val="00C64C1D"/>
    <w:rsid w:val="00C64C5F"/>
    <w:rsid w:val="00C64CEA"/>
    <w:rsid w:val="00C64E51"/>
    <w:rsid w:val="00C654B7"/>
    <w:rsid w:val="00C654DD"/>
    <w:rsid w:val="00C65E1C"/>
    <w:rsid w:val="00C65FF7"/>
    <w:rsid w:val="00C66196"/>
    <w:rsid w:val="00C6619E"/>
    <w:rsid w:val="00C661F6"/>
    <w:rsid w:val="00C6663E"/>
    <w:rsid w:val="00C6712D"/>
    <w:rsid w:val="00C6719C"/>
    <w:rsid w:val="00C671B0"/>
    <w:rsid w:val="00C6766B"/>
    <w:rsid w:val="00C677EC"/>
    <w:rsid w:val="00C677FD"/>
    <w:rsid w:val="00C678BB"/>
    <w:rsid w:val="00C67992"/>
    <w:rsid w:val="00C67A63"/>
    <w:rsid w:val="00C67A98"/>
    <w:rsid w:val="00C67C62"/>
    <w:rsid w:val="00C67D73"/>
    <w:rsid w:val="00C70020"/>
    <w:rsid w:val="00C700C6"/>
    <w:rsid w:val="00C700EE"/>
    <w:rsid w:val="00C704C1"/>
    <w:rsid w:val="00C705C8"/>
    <w:rsid w:val="00C70981"/>
    <w:rsid w:val="00C70B19"/>
    <w:rsid w:val="00C70C4D"/>
    <w:rsid w:val="00C7111A"/>
    <w:rsid w:val="00C71297"/>
    <w:rsid w:val="00C7189D"/>
    <w:rsid w:val="00C71E42"/>
    <w:rsid w:val="00C72324"/>
    <w:rsid w:val="00C7249D"/>
    <w:rsid w:val="00C72769"/>
    <w:rsid w:val="00C7277F"/>
    <w:rsid w:val="00C72926"/>
    <w:rsid w:val="00C72F07"/>
    <w:rsid w:val="00C73055"/>
    <w:rsid w:val="00C73736"/>
    <w:rsid w:val="00C7377C"/>
    <w:rsid w:val="00C73D45"/>
    <w:rsid w:val="00C73DA8"/>
    <w:rsid w:val="00C74352"/>
    <w:rsid w:val="00C744FD"/>
    <w:rsid w:val="00C74934"/>
    <w:rsid w:val="00C74A63"/>
    <w:rsid w:val="00C74EA6"/>
    <w:rsid w:val="00C74FF8"/>
    <w:rsid w:val="00C75007"/>
    <w:rsid w:val="00C75305"/>
    <w:rsid w:val="00C75725"/>
    <w:rsid w:val="00C758DF"/>
    <w:rsid w:val="00C75AC9"/>
    <w:rsid w:val="00C75B04"/>
    <w:rsid w:val="00C75CD5"/>
    <w:rsid w:val="00C76057"/>
    <w:rsid w:val="00C76376"/>
    <w:rsid w:val="00C764AF"/>
    <w:rsid w:val="00C76912"/>
    <w:rsid w:val="00C76B60"/>
    <w:rsid w:val="00C77B66"/>
    <w:rsid w:val="00C80251"/>
    <w:rsid w:val="00C8044F"/>
    <w:rsid w:val="00C8084C"/>
    <w:rsid w:val="00C80E11"/>
    <w:rsid w:val="00C813F3"/>
    <w:rsid w:val="00C81514"/>
    <w:rsid w:val="00C81650"/>
    <w:rsid w:val="00C817FA"/>
    <w:rsid w:val="00C81AFB"/>
    <w:rsid w:val="00C81B29"/>
    <w:rsid w:val="00C81CEE"/>
    <w:rsid w:val="00C820A3"/>
    <w:rsid w:val="00C822B1"/>
    <w:rsid w:val="00C8231E"/>
    <w:rsid w:val="00C824BE"/>
    <w:rsid w:val="00C827C7"/>
    <w:rsid w:val="00C82892"/>
    <w:rsid w:val="00C82927"/>
    <w:rsid w:val="00C82A1E"/>
    <w:rsid w:val="00C82B4A"/>
    <w:rsid w:val="00C82FCA"/>
    <w:rsid w:val="00C8339D"/>
    <w:rsid w:val="00C8358C"/>
    <w:rsid w:val="00C83EC9"/>
    <w:rsid w:val="00C8412A"/>
    <w:rsid w:val="00C8446D"/>
    <w:rsid w:val="00C84CF8"/>
    <w:rsid w:val="00C84EE0"/>
    <w:rsid w:val="00C85006"/>
    <w:rsid w:val="00C850FD"/>
    <w:rsid w:val="00C854A4"/>
    <w:rsid w:val="00C85C47"/>
    <w:rsid w:val="00C864FC"/>
    <w:rsid w:val="00C866C0"/>
    <w:rsid w:val="00C8674A"/>
    <w:rsid w:val="00C86866"/>
    <w:rsid w:val="00C868CF"/>
    <w:rsid w:val="00C86C23"/>
    <w:rsid w:val="00C87303"/>
    <w:rsid w:val="00C87DB4"/>
    <w:rsid w:val="00C87EEA"/>
    <w:rsid w:val="00C90461"/>
    <w:rsid w:val="00C905C4"/>
    <w:rsid w:val="00C90885"/>
    <w:rsid w:val="00C908AF"/>
    <w:rsid w:val="00C9095D"/>
    <w:rsid w:val="00C90DF5"/>
    <w:rsid w:val="00C90E58"/>
    <w:rsid w:val="00C91046"/>
    <w:rsid w:val="00C911D8"/>
    <w:rsid w:val="00C913F6"/>
    <w:rsid w:val="00C9204B"/>
    <w:rsid w:val="00C923F0"/>
    <w:rsid w:val="00C9272B"/>
    <w:rsid w:val="00C92A28"/>
    <w:rsid w:val="00C92D7B"/>
    <w:rsid w:val="00C93074"/>
    <w:rsid w:val="00C9325E"/>
    <w:rsid w:val="00C9336D"/>
    <w:rsid w:val="00C93543"/>
    <w:rsid w:val="00C93777"/>
    <w:rsid w:val="00C93A76"/>
    <w:rsid w:val="00C93FE1"/>
    <w:rsid w:val="00C94042"/>
    <w:rsid w:val="00C943CF"/>
    <w:rsid w:val="00C94646"/>
    <w:rsid w:val="00C948BD"/>
    <w:rsid w:val="00C94BE8"/>
    <w:rsid w:val="00C94E9F"/>
    <w:rsid w:val="00C952A7"/>
    <w:rsid w:val="00C953F8"/>
    <w:rsid w:val="00C954C5"/>
    <w:rsid w:val="00C95617"/>
    <w:rsid w:val="00C956CC"/>
    <w:rsid w:val="00C95AC0"/>
    <w:rsid w:val="00C95D6E"/>
    <w:rsid w:val="00C95EB4"/>
    <w:rsid w:val="00C95F32"/>
    <w:rsid w:val="00C96092"/>
    <w:rsid w:val="00C9658E"/>
    <w:rsid w:val="00C966B4"/>
    <w:rsid w:val="00C96A8F"/>
    <w:rsid w:val="00C96C53"/>
    <w:rsid w:val="00C96D20"/>
    <w:rsid w:val="00C97125"/>
    <w:rsid w:val="00C974A8"/>
    <w:rsid w:val="00C9764A"/>
    <w:rsid w:val="00C97768"/>
    <w:rsid w:val="00C97BB5"/>
    <w:rsid w:val="00C97DBA"/>
    <w:rsid w:val="00C97DE7"/>
    <w:rsid w:val="00C97F43"/>
    <w:rsid w:val="00CA017D"/>
    <w:rsid w:val="00CA01D7"/>
    <w:rsid w:val="00CA03C0"/>
    <w:rsid w:val="00CA07B1"/>
    <w:rsid w:val="00CA0A5F"/>
    <w:rsid w:val="00CA0D32"/>
    <w:rsid w:val="00CA0EC6"/>
    <w:rsid w:val="00CA11A6"/>
    <w:rsid w:val="00CA11C4"/>
    <w:rsid w:val="00CA19E0"/>
    <w:rsid w:val="00CA1E78"/>
    <w:rsid w:val="00CA23AC"/>
    <w:rsid w:val="00CA2406"/>
    <w:rsid w:val="00CA2586"/>
    <w:rsid w:val="00CA27EF"/>
    <w:rsid w:val="00CA29DF"/>
    <w:rsid w:val="00CA29E1"/>
    <w:rsid w:val="00CA2B45"/>
    <w:rsid w:val="00CA3137"/>
    <w:rsid w:val="00CA34E5"/>
    <w:rsid w:val="00CA3BA1"/>
    <w:rsid w:val="00CA3DAB"/>
    <w:rsid w:val="00CA3E49"/>
    <w:rsid w:val="00CA3EDC"/>
    <w:rsid w:val="00CA3FF6"/>
    <w:rsid w:val="00CA3FFE"/>
    <w:rsid w:val="00CA4943"/>
    <w:rsid w:val="00CA4C0D"/>
    <w:rsid w:val="00CA4E66"/>
    <w:rsid w:val="00CA4FD8"/>
    <w:rsid w:val="00CA551E"/>
    <w:rsid w:val="00CA5964"/>
    <w:rsid w:val="00CA59C1"/>
    <w:rsid w:val="00CA59E3"/>
    <w:rsid w:val="00CA5B14"/>
    <w:rsid w:val="00CA5FD0"/>
    <w:rsid w:val="00CA6078"/>
    <w:rsid w:val="00CA6122"/>
    <w:rsid w:val="00CA6313"/>
    <w:rsid w:val="00CA6566"/>
    <w:rsid w:val="00CA65A3"/>
    <w:rsid w:val="00CA6603"/>
    <w:rsid w:val="00CA6785"/>
    <w:rsid w:val="00CA67D2"/>
    <w:rsid w:val="00CA6906"/>
    <w:rsid w:val="00CA6B74"/>
    <w:rsid w:val="00CA6F3A"/>
    <w:rsid w:val="00CA6F9D"/>
    <w:rsid w:val="00CA6FC2"/>
    <w:rsid w:val="00CA70CF"/>
    <w:rsid w:val="00CA7427"/>
    <w:rsid w:val="00CA754C"/>
    <w:rsid w:val="00CA7719"/>
    <w:rsid w:val="00CA7F26"/>
    <w:rsid w:val="00CB00D4"/>
    <w:rsid w:val="00CB0140"/>
    <w:rsid w:val="00CB0C88"/>
    <w:rsid w:val="00CB0E49"/>
    <w:rsid w:val="00CB1101"/>
    <w:rsid w:val="00CB1136"/>
    <w:rsid w:val="00CB1141"/>
    <w:rsid w:val="00CB13F2"/>
    <w:rsid w:val="00CB1422"/>
    <w:rsid w:val="00CB18A7"/>
    <w:rsid w:val="00CB1C46"/>
    <w:rsid w:val="00CB1DA2"/>
    <w:rsid w:val="00CB2167"/>
    <w:rsid w:val="00CB2361"/>
    <w:rsid w:val="00CB2753"/>
    <w:rsid w:val="00CB2C89"/>
    <w:rsid w:val="00CB30BB"/>
    <w:rsid w:val="00CB3179"/>
    <w:rsid w:val="00CB3183"/>
    <w:rsid w:val="00CB39F6"/>
    <w:rsid w:val="00CB3C5A"/>
    <w:rsid w:val="00CB3C85"/>
    <w:rsid w:val="00CB3D59"/>
    <w:rsid w:val="00CB4121"/>
    <w:rsid w:val="00CB4430"/>
    <w:rsid w:val="00CB4723"/>
    <w:rsid w:val="00CB4CF6"/>
    <w:rsid w:val="00CB503D"/>
    <w:rsid w:val="00CB5242"/>
    <w:rsid w:val="00CB529C"/>
    <w:rsid w:val="00CB534D"/>
    <w:rsid w:val="00CB53E0"/>
    <w:rsid w:val="00CB5414"/>
    <w:rsid w:val="00CB54A9"/>
    <w:rsid w:val="00CB580D"/>
    <w:rsid w:val="00CB59B7"/>
    <w:rsid w:val="00CB5B41"/>
    <w:rsid w:val="00CB5D60"/>
    <w:rsid w:val="00CB5DD5"/>
    <w:rsid w:val="00CB5E2B"/>
    <w:rsid w:val="00CB5E9E"/>
    <w:rsid w:val="00CB6EB6"/>
    <w:rsid w:val="00CB7A25"/>
    <w:rsid w:val="00CB7BB7"/>
    <w:rsid w:val="00CC0096"/>
    <w:rsid w:val="00CC04AA"/>
    <w:rsid w:val="00CC07BC"/>
    <w:rsid w:val="00CC0B69"/>
    <w:rsid w:val="00CC1110"/>
    <w:rsid w:val="00CC12AB"/>
    <w:rsid w:val="00CC12D8"/>
    <w:rsid w:val="00CC14A8"/>
    <w:rsid w:val="00CC1524"/>
    <w:rsid w:val="00CC158D"/>
    <w:rsid w:val="00CC1658"/>
    <w:rsid w:val="00CC16A3"/>
    <w:rsid w:val="00CC2268"/>
    <w:rsid w:val="00CC260B"/>
    <w:rsid w:val="00CC2E15"/>
    <w:rsid w:val="00CC3469"/>
    <w:rsid w:val="00CC396F"/>
    <w:rsid w:val="00CC3E22"/>
    <w:rsid w:val="00CC40F0"/>
    <w:rsid w:val="00CC450A"/>
    <w:rsid w:val="00CC4713"/>
    <w:rsid w:val="00CC4A26"/>
    <w:rsid w:val="00CC4B2F"/>
    <w:rsid w:val="00CC4F93"/>
    <w:rsid w:val="00CC534A"/>
    <w:rsid w:val="00CC54E2"/>
    <w:rsid w:val="00CC55C6"/>
    <w:rsid w:val="00CC5D6E"/>
    <w:rsid w:val="00CC5ED9"/>
    <w:rsid w:val="00CC5EEC"/>
    <w:rsid w:val="00CC5F51"/>
    <w:rsid w:val="00CC62F5"/>
    <w:rsid w:val="00CC6E52"/>
    <w:rsid w:val="00CC6F31"/>
    <w:rsid w:val="00CC6FEE"/>
    <w:rsid w:val="00CC7189"/>
    <w:rsid w:val="00CC751C"/>
    <w:rsid w:val="00CC7750"/>
    <w:rsid w:val="00CC7A7E"/>
    <w:rsid w:val="00CC7EDA"/>
    <w:rsid w:val="00CD0509"/>
    <w:rsid w:val="00CD06AE"/>
    <w:rsid w:val="00CD0AD5"/>
    <w:rsid w:val="00CD0C51"/>
    <w:rsid w:val="00CD0DFE"/>
    <w:rsid w:val="00CD16F9"/>
    <w:rsid w:val="00CD1861"/>
    <w:rsid w:val="00CD1938"/>
    <w:rsid w:val="00CD1981"/>
    <w:rsid w:val="00CD1A95"/>
    <w:rsid w:val="00CD1A9F"/>
    <w:rsid w:val="00CD1DF4"/>
    <w:rsid w:val="00CD1ECC"/>
    <w:rsid w:val="00CD204D"/>
    <w:rsid w:val="00CD2273"/>
    <w:rsid w:val="00CD2531"/>
    <w:rsid w:val="00CD283F"/>
    <w:rsid w:val="00CD2987"/>
    <w:rsid w:val="00CD2C36"/>
    <w:rsid w:val="00CD2CD6"/>
    <w:rsid w:val="00CD312D"/>
    <w:rsid w:val="00CD316E"/>
    <w:rsid w:val="00CD317D"/>
    <w:rsid w:val="00CD31AB"/>
    <w:rsid w:val="00CD352E"/>
    <w:rsid w:val="00CD37DE"/>
    <w:rsid w:val="00CD3BB0"/>
    <w:rsid w:val="00CD3F33"/>
    <w:rsid w:val="00CD4233"/>
    <w:rsid w:val="00CD425A"/>
    <w:rsid w:val="00CD4278"/>
    <w:rsid w:val="00CD4519"/>
    <w:rsid w:val="00CD45A1"/>
    <w:rsid w:val="00CD4683"/>
    <w:rsid w:val="00CD4877"/>
    <w:rsid w:val="00CD4A6D"/>
    <w:rsid w:val="00CD509C"/>
    <w:rsid w:val="00CD50BD"/>
    <w:rsid w:val="00CD51A8"/>
    <w:rsid w:val="00CD51AD"/>
    <w:rsid w:val="00CD53BA"/>
    <w:rsid w:val="00CD5816"/>
    <w:rsid w:val="00CD59CB"/>
    <w:rsid w:val="00CD5B94"/>
    <w:rsid w:val="00CD609D"/>
    <w:rsid w:val="00CD649C"/>
    <w:rsid w:val="00CD64EC"/>
    <w:rsid w:val="00CD66C0"/>
    <w:rsid w:val="00CD680A"/>
    <w:rsid w:val="00CD6C1A"/>
    <w:rsid w:val="00CD6E57"/>
    <w:rsid w:val="00CD720C"/>
    <w:rsid w:val="00CD7329"/>
    <w:rsid w:val="00CD7877"/>
    <w:rsid w:val="00CD7DA1"/>
    <w:rsid w:val="00CE032D"/>
    <w:rsid w:val="00CE06FA"/>
    <w:rsid w:val="00CE076A"/>
    <w:rsid w:val="00CE0A82"/>
    <w:rsid w:val="00CE0DE2"/>
    <w:rsid w:val="00CE109A"/>
    <w:rsid w:val="00CE1327"/>
    <w:rsid w:val="00CE15A1"/>
    <w:rsid w:val="00CE18D5"/>
    <w:rsid w:val="00CE1C1A"/>
    <w:rsid w:val="00CE1CB4"/>
    <w:rsid w:val="00CE1F6D"/>
    <w:rsid w:val="00CE2059"/>
    <w:rsid w:val="00CE212F"/>
    <w:rsid w:val="00CE2222"/>
    <w:rsid w:val="00CE255D"/>
    <w:rsid w:val="00CE26EC"/>
    <w:rsid w:val="00CE272D"/>
    <w:rsid w:val="00CE29AD"/>
    <w:rsid w:val="00CE2C52"/>
    <w:rsid w:val="00CE2CA3"/>
    <w:rsid w:val="00CE32DA"/>
    <w:rsid w:val="00CE3594"/>
    <w:rsid w:val="00CE3C08"/>
    <w:rsid w:val="00CE3D4C"/>
    <w:rsid w:val="00CE3FB4"/>
    <w:rsid w:val="00CE4353"/>
    <w:rsid w:val="00CE44A8"/>
    <w:rsid w:val="00CE44AB"/>
    <w:rsid w:val="00CE46DA"/>
    <w:rsid w:val="00CE4AE6"/>
    <w:rsid w:val="00CE4D2A"/>
    <w:rsid w:val="00CE50CF"/>
    <w:rsid w:val="00CE50F7"/>
    <w:rsid w:val="00CE5220"/>
    <w:rsid w:val="00CE5630"/>
    <w:rsid w:val="00CE5820"/>
    <w:rsid w:val="00CE590D"/>
    <w:rsid w:val="00CE5BCF"/>
    <w:rsid w:val="00CE5F04"/>
    <w:rsid w:val="00CE6404"/>
    <w:rsid w:val="00CE653B"/>
    <w:rsid w:val="00CE6B1D"/>
    <w:rsid w:val="00CE7419"/>
    <w:rsid w:val="00CE76A5"/>
    <w:rsid w:val="00CE7AC8"/>
    <w:rsid w:val="00CE7C1C"/>
    <w:rsid w:val="00CE7F3A"/>
    <w:rsid w:val="00CF004D"/>
    <w:rsid w:val="00CF0128"/>
    <w:rsid w:val="00CF0214"/>
    <w:rsid w:val="00CF03EF"/>
    <w:rsid w:val="00CF0568"/>
    <w:rsid w:val="00CF0623"/>
    <w:rsid w:val="00CF094A"/>
    <w:rsid w:val="00CF0C12"/>
    <w:rsid w:val="00CF0EFF"/>
    <w:rsid w:val="00CF109F"/>
    <w:rsid w:val="00CF1459"/>
    <w:rsid w:val="00CF1519"/>
    <w:rsid w:val="00CF158F"/>
    <w:rsid w:val="00CF19B0"/>
    <w:rsid w:val="00CF1F16"/>
    <w:rsid w:val="00CF2008"/>
    <w:rsid w:val="00CF2071"/>
    <w:rsid w:val="00CF2078"/>
    <w:rsid w:val="00CF22D2"/>
    <w:rsid w:val="00CF23E8"/>
    <w:rsid w:val="00CF244D"/>
    <w:rsid w:val="00CF270B"/>
    <w:rsid w:val="00CF2AF9"/>
    <w:rsid w:val="00CF2ED0"/>
    <w:rsid w:val="00CF308B"/>
    <w:rsid w:val="00CF35D8"/>
    <w:rsid w:val="00CF3B5E"/>
    <w:rsid w:val="00CF3D80"/>
    <w:rsid w:val="00CF3EE0"/>
    <w:rsid w:val="00CF4A5C"/>
    <w:rsid w:val="00CF4B23"/>
    <w:rsid w:val="00CF4BA1"/>
    <w:rsid w:val="00CF4CA0"/>
    <w:rsid w:val="00CF4DF2"/>
    <w:rsid w:val="00CF5022"/>
    <w:rsid w:val="00CF560A"/>
    <w:rsid w:val="00CF5A63"/>
    <w:rsid w:val="00CF5AD0"/>
    <w:rsid w:val="00CF5D45"/>
    <w:rsid w:val="00CF5F2A"/>
    <w:rsid w:val="00CF65B1"/>
    <w:rsid w:val="00CF6B6F"/>
    <w:rsid w:val="00CF6D07"/>
    <w:rsid w:val="00CF71D4"/>
    <w:rsid w:val="00CF78D0"/>
    <w:rsid w:val="00CF7C33"/>
    <w:rsid w:val="00CF7D01"/>
    <w:rsid w:val="00CF7D66"/>
    <w:rsid w:val="00D00596"/>
    <w:rsid w:val="00D00C24"/>
    <w:rsid w:val="00D00CAD"/>
    <w:rsid w:val="00D00D62"/>
    <w:rsid w:val="00D00E5E"/>
    <w:rsid w:val="00D01752"/>
    <w:rsid w:val="00D017E9"/>
    <w:rsid w:val="00D0194F"/>
    <w:rsid w:val="00D0198E"/>
    <w:rsid w:val="00D01A3F"/>
    <w:rsid w:val="00D02063"/>
    <w:rsid w:val="00D0214B"/>
    <w:rsid w:val="00D0244A"/>
    <w:rsid w:val="00D02678"/>
    <w:rsid w:val="00D026B4"/>
    <w:rsid w:val="00D0283B"/>
    <w:rsid w:val="00D02B31"/>
    <w:rsid w:val="00D02CB5"/>
    <w:rsid w:val="00D02E8D"/>
    <w:rsid w:val="00D0362C"/>
    <w:rsid w:val="00D03973"/>
    <w:rsid w:val="00D03B5F"/>
    <w:rsid w:val="00D03BF6"/>
    <w:rsid w:val="00D03C51"/>
    <w:rsid w:val="00D03F34"/>
    <w:rsid w:val="00D04310"/>
    <w:rsid w:val="00D043F4"/>
    <w:rsid w:val="00D04885"/>
    <w:rsid w:val="00D0490D"/>
    <w:rsid w:val="00D04F25"/>
    <w:rsid w:val="00D04FFD"/>
    <w:rsid w:val="00D0534C"/>
    <w:rsid w:val="00D05AE3"/>
    <w:rsid w:val="00D06027"/>
    <w:rsid w:val="00D06028"/>
    <w:rsid w:val="00D06290"/>
    <w:rsid w:val="00D062FF"/>
    <w:rsid w:val="00D06322"/>
    <w:rsid w:val="00D063F3"/>
    <w:rsid w:val="00D06C9E"/>
    <w:rsid w:val="00D075EB"/>
    <w:rsid w:val="00D07825"/>
    <w:rsid w:val="00D07D38"/>
    <w:rsid w:val="00D07D70"/>
    <w:rsid w:val="00D1033A"/>
    <w:rsid w:val="00D107D5"/>
    <w:rsid w:val="00D10879"/>
    <w:rsid w:val="00D109DB"/>
    <w:rsid w:val="00D10A69"/>
    <w:rsid w:val="00D10A7A"/>
    <w:rsid w:val="00D10BAF"/>
    <w:rsid w:val="00D10C04"/>
    <w:rsid w:val="00D10EB9"/>
    <w:rsid w:val="00D10F74"/>
    <w:rsid w:val="00D11351"/>
    <w:rsid w:val="00D11722"/>
    <w:rsid w:val="00D11DA8"/>
    <w:rsid w:val="00D11E67"/>
    <w:rsid w:val="00D11F4C"/>
    <w:rsid w:val="00D122EA"/>
    <w:rsid w:val="00D12518"/>
    <w:rsid w:val="00D12715"/>
    <w:rsid w:val="00D12722"/>
    <w:rsid w:val="00D12DDE"/>
    <w:rsid w:val="00D1323B"/>
    <w:rsid w:val="00D13374"/>
    <w:rsid w:val="00D136DA"/>
    <w:rsid w:val="00D13B99"/>
    <w:rsid w:val="00D13C00"/>
    <w:rsid w:val="00D13F33"/>
    <w:rsid w:val="00D141D7"/>
    <w:rsid w:val="00D14927"/>
    <w:rsid w:val="00D14BF1"/>
    <w:rsid w:val="00D14F5D"/>
    <w:rsid w:val="00D150F1"/>
    <w:rsid w:val="00D153C9"/>
    <w:rsid w:val="00D1575E"/>
    <w:rsid w:val="00D1588E"/>
    <w:rsid w:val="00D1596E"/>
    <w:rsid w:val="00D15EFD"/>
    <w:rsid w:val="00D15F7E"/>
    <w:rsid w:val="00D15FC4"/>
    <w:rsid w:val="00D1645B"/>
    <w:rsid w:val="00D1677A"/>
    <w:rsid w:val="00D1733E"/>
    <w:rsid w:val="00D178C9"/>
    <w:rsid w:val="00D17942"/>
    <w:rsid w:val="00D17D82"/>
    <w:rsid w:val="00D17DB5"/>
    <w:rsid w:val="00D20346"/>
    <w:rsid w:val="00D20769"/>
    <w:rsid w:val="00D20AD3"/>
    <w:rsid w:val="00D20AF3"/>
    <w:rsid w:val="00D20F29"/>
    <w:rsid w:val="00D21176"/>
    <w:rsid w:val="00D211EF"/>
    <w:rsid w:val="00D21423"/>
    <w:rsid w:val="00D2160B"/>
    <w:rsid w:val="00D21762"/>
    <w:rsid w:val="00D21868"/>
    <w:rsid w:val="00D21A35"/>
    <w:rsid w:val="00D21E74"/>
    <w:rsid w:val="00D22B40"/>
    <w:rsid w:val="00D22B52"/>
    <w:rsid w:val="00D22B98"/>
    <w:rsid w:val="00D22C42"/>
    <w:rsid w:val="00D22C9C"/>
    <w:rsid w:val="00D22D11"/>
    <w:rsid w:val="00D2335D"/>
    <w:rsid w:val="00D236C6"/>
    <w:rsid w:val="00D23710"/>
    <w:rsid w:val="00D2379C"/>
    <w:rsid w:val="00D23B15"/>
    <w:rsid w:val="00D23D76"/>
    <w:rsid w:val="00D241A8"/>
    <w:rsid w:val="00D24217"/>
    <w:rsid w:val="00D24A1B"/>
    <w:rsid w:val="00D24FFB"/>
    <w:rsid w:val="00D25E3A"/>
    <w:rsid w:val="00D25F47"/>
    <w:rsid w:val="00D2609D"/>
    <w:rsid w:val="00D26120"/>
    <w:rsid w:val="00D261DC"/>
    <w:rsid w:val="00D264FC"/>
    <w:rsid w:val="00D265A1"/>
    <w:rsid w:val="00D26807"/>
    <w:rsid w:val="00D26902"/>
    <w:rsid w:val="00D2693B"/>
    <w:rsid w:val="00D269E1"/>
    <w:rsid w:val="00D26A07"/>
    <w:rsid w:val="00D26DD1"/>
    <w:rsid w:val="00D270A8"/>
    <w:rsid w:val="00D27CD8"/>
    <w:rsid w:val="00D27E02"/>
    <w:rsid w:val="00D27F2B"/>
    <w:rsid w:val="00D30183"/>
    <w:rsid w:val="00D301CE"/>
    <w:rsid w:val="00D301D5"/>
    <w:rsid w:val="00D30579"/>
    <w:rsid w:val="00D305E6"/>
    <w:rsid w:val="00D3074E"/>
    <w:rsid w:val="00D3160E"/>
    <w:rsid w:val="00D317AC"/>
    <w:rsid w:val="00D31822"/>
    <w:rsid w:val="00D31978"/>
    <w:rsid w:val="00D319E3"/>
    <w:rsid w:val="00D31C8C"/>
    <w:rsid w:val="00D31EA7"/>
    <w:rsid w:val="00D32406"/>
    <w:rsid w:val="00D32625"/>
    <w:rsid w:val="00D3290F"/>
    <w:rsid w:val="00D32DD1"/>
    <w:rsid w:val="00D32F90"/>
    <w:rsid w:val="00D33105"/>
    <w:rsid w:val="00D3350F"/>
    <w:rsid w:val="00D3359B"/>
    <w:rsid w:val="00D336CD"/>
    <w:rsid w:val="00D33781"/>
    <w:rsid w:val="00D33817"/>
    <w:rsid w:val="00D33A2E"/>
    <w:rsid w:val="00D33EB0"/>
    <w:rsid w:val="00D34330"/>
    <w:rsid w:val="00D34373"/>
    <w:rsid w:val="00D3442D"/>
    <w:rsid w:val="00D345CB"/>
    <w:rsid w:val="00D349CC"/>
    <w:rsid w:val="00D34AB8"/>
    <w:rsid w:val="00D34BDC"/>
    <w:rsid w:val="00D34E73"/>
    <w:rsid w:val="00D3501C"/>
    <w:rsid w:val="00D350AF"/>
    <w:rsid w:val="00D35B5D"/>
    <w:rsid w:val="00D35CD2"/>
    <w:rsid w:val="00D35DC7"/>
    <w:rsid w:val="00D35FEE"/>
    <w:rsid w:val="00D36084"/>
    <w:rsid w:val="00D361B7"/>
    <w:rsid w:val="00D361C2"/>
    <w:rsid w:val="00D362DE"/>
    <w:rsid w:val="00D363A6"/>
    <w:rsid w:val="00D363C0"/>
    <w:rsid w:val="00D364A7"/>
    <w:rsid w:val="00D36662"/>
    <w:rsid w:val="00D370CB"/>
    <w:rsid w:val="00D372F4"/>
    <w:rsid w:val="00D3743B"/>
    <w:rsid w:val="00D37590"/>
    <w:rsid w:val="00D37CD4"/>
    <w:rsid w:val="00D37D4E"/>
    <w:rsid w:val="00D37D89"/>
    <w:rsid w:val="00D4024F"/>
    <w:rsid w:val="00D406F1"/>
    <w:rsid w:val="00D40719"/>
    <w:rsid w:val="00D41469"/>
    <w:rsid w:val="00D418DF"/>
    <w:rsid w:val="00D41BC4"/>
    <w:rsid w:val="00D41D47"/>
    <w:rsid w:val="00D420D1"/>
    <w:rsid w:val="00D420D5"/>
    <w:rsid w:val="00D42369"/>
    <w:rsid w:val="00D4270D"/>
    <w:rsid w:val="00D427CD"/>
    <w:rsid w:val="00D428D9"/>
    <w:rsid w:val="00D42A1B"/>
    <w:rsid w:val="00D42BEF"/>
    <w:rsid w:val="00D42CD3"/>
    <w:rsid w:val="00D42E41"/>
    <w:rsid w:val="00D42E5F"/>
    <w:rsid w:val="00D42F07"/>
    <w:rsid w:val="00D42F5E"/>
    <w:rsid w:val="00D430C7"/>
    <w:rsid w:val="00D43366"/>
    <w:rsid w:val="00D434AD"/>
    <w:rsid w:val="00D4354F"/>
    <w:rsid w:val="00D4376F"/>
    <w:rsid w:val="00D43A4D"/>
    <w:rsid w:val="00D43DC7"/>
    <w:rsid w:val="00D43F81"/>
    <w:rsid w:val="00D4403B"/>
    <w:rsid w:val="00D4473C"/>
    <w:rsid w:val="00D4479D"/>
    <w:rsid w:val="00D44936"/>
    <w:rsid w:val="00D44ABE"/>
    <w:rsid w:val="00D450E0"/>
    <w:rsid w:val="00D45987"/>
    <w:rsid w:val="00D45AC9"/>
    <w:rsid w:val="00D45E5C"/>
    <w:rsid w:val="00D46072"/>
    <w:rsid w:val="00D462AE"/>
    <w:rsid w:val="00D46537"/>
    <w:rsid w:val="00D46538"/>
    <w:rsid w:val="00D46729"/>
    <w:rsid w:val="00D467EE"/>
    <w:rsid w:val="00D46B44"/>
    <w:rsid w:val="00D46BBF"/>
    <w:rsid w:val="00D470C1"/>
    <w:rsid w:val="00D47193"/>
    <w:rsid w:val="00D4776B"/>
    <w:rsid w:val="00D4797F"/>
    <w:rsid w:val="00D47B43"/>
    <w:rsid w:val="00D47C24"/>
    <w:rsid w:val="00D47C42"/>
    <w:rsid w:val="00D50344"/>
    <w:rsid w:val="00D50435"/>
    <w:rsid w:val="00D5065A"/>
    <w:rsid w:val="00D50817"/>
    <w:rsid w:val="00D50C72"/>
    <w:rsid w:val="00D51304"/>
    <w:rsid w:val="00D5137B"/>
    <w:rsid w:val="00D51384"/>
    <w:rsid w:val="00D517AC"/>
    <w:rsid w:val="00D51827"/>
    <w:rsid w:val="00D51B94"/>
    <w:rsid w:val="00D51BCA"/>
    <w:rsid w:val="00D51D0F"/>
    <w:rsid w:val="00D5269B"/>
    <w:rsid w:val="00D52826"/>
    <w:rsid w:val="00D529E7"/>
    <w:rsid w:val="00D52A8F"/>
    <w:rsid w:val="00D52AC2"/>
    <w:rsid w:val="00D52C06"/>
    <w:rsid w:val="00D52D3C"/>
    <w:rsid w:val="00D531D9"/>
    <w:rsid w:val="00D53405"/>
    <w:rsid w:val="00D5386E"/>
    <w:rsid w:val="00D545C2"/>
    <w:rsid w:val="00D547CB"/>
    <w:rsid w:val="00D54A0E"/>
    <w:rsid w:val="00D54E3D"/>
    <w:rsid w:val="00D550CF"/>
    <w:rsid w:val="00D55113"/>
    <w:rsid w:val="00D55211"/>
    <w:rsid w:val="00D557E3"/>
    <w:rsid w:val="00D558C4"/>
    <w:rsid w:val="00D55C95"/>
    <w:rsid w:val="00D55EE7"/>
    <w:rsid w:val="00D56937"/>
    <w:rsid w:val="00D56EBC"/>
    <w:rsid w:val="00D57413"/>
    <w:rsid w:val="00D600CF"/>
    <w:rsid w:val="00D60719"/>
    <w:rsid w:val="00D607B1"/>
    <w:rsid w:val="00D61487"/>
    <w:rsid w:val="00D61638"/>
    <w:rsid w:val="00D6168D"/>
    <w:rsid w:val="00D617FD"/>
    <w:rsid w:val="00D61B23"/>
    <w:rsid w:val="00D61FAC"/>
    <w:rsid w:val="00D6215F"/>
    <w:rsid w:val="00D624B6"/>
    <w:rsid w:val="00D6289B"/>
    <w:rsid w:val="00D62C1A"/>
    <w:rsid w:val="00D62D5E"/>
    <w:rsid w:val="00D62D6C"/>
    <w:rsid w:val="00D63061"/>
    <w:rsid w:val="00D632F6"/>
    <w:rsid w:val="00D633D6"/>
    <w:rsid w:val="00D6344A"/>
    <w:rsid w:val="00D64A66"/>
    <w:rsid w:val="00D64ABE"/>
    <w:rsid w:val="00D64B34"/>
    <w:rsid w:val="00D64B97"/>
    <w:rsid w:val="00D64CBF"/>
    <w:rsid w:val="00D64D65"/>
    <w:rsid w:val="00D6518C"/>
    <w:rsid w:val="00D651E9"/>
    <w:rsid w:val="00D65298"/>
    <w:rsid w:val="00D65D3B"/>
    <w:rsid w:val="00D65E26"/>
    <w:rsid w:val="00D66218"/>
    <w:rsid w:val="00D66335"/>
    <w:rsid w:val="00D6634B"/>
    <w:rsid w:val="00D664E6"/>
    <w:rsid w:val="00D66749"/>
    <w:rsid w:val="00D668A0"/>
    <w:rsid w:val="00D66ABE"/>
    <w:rsid w:val="00D66DC6"/>
    <w:rsid w:val="00D673AD"/>
    <w:rsid w:val="00D67A9F"/>
    <w:rsid w:val="00D67F33"/>
    <w:rsid w:val="00D7018B"/>
    <w:rsid w:val="00D7030A"/>
    <w:rsid w:val="00D70402"/>
    <w:rsid w:val="00D705B8"/>
    <w:rsid w:val="00D70C3B"/>
    <w:rsid w:val="00D70FAC"/>
    <w:rsid w:val="00D71066"/>
    <w:rsid w:val="00D712F4"/>
    <w:rsid w:val="00D7193D"/>
    <w:rsid w:val="00D719AA"/>
    <w:rsid w:val="00D719CA"/>
    <w:rsid w:val="00D725C4"/>
    <w:rsid w:val="00D72B92"/>
    <w:rsid w:val="00D72C5F"/>
    <w:rsid w:val="00D72E5B"/>
    <w:rsid w:val="00D7325E"/>
    <w:rsid w:val="00D738F0"/>
    <w:rsid w:val="00D739B7"/>
    <w:rsid w:val="00D73BA4"/>
    <w:rsid w:val="00D73CFA"/>
    <w:rsid w:val="00D73EA5"/>
    <w:rsid w:val="00D73EA7"/>
    <w:rsid w:val="00D74788"/>
    <w:rsid w:val="00D749B4"/>
    <w:rsid w:val="00D74AC9"/>
    <w:rsid w:val="00D74B36"/>
    <w:rsid w:val="00D74B4B"/>
    <w:rsid w:val="00D74C7E"/>
    <w:rsid w:val="00D74FB2"/>
    <w:rsid w:val="00D75251"/>
    <w:rsid w:val="00D75418"/>
    <w:rsid w:val="00D7545E"/>
    <w:rsid w:val="00D754F4"/>
    <w:rsid w:val="00D755C0"/>
    <w:rsid w:val="00D75A68"/>
    <w:rsid w:val="00D75B43"/>
    <w:rsid w:val="00D75FF1"/>
    <w:rsid w:val="00D76169"/>
    <w:rsid w:val="00D762E3"/>
    <w:rsid w:val="00D764CF"/>
    <w:rsid w:val="00D765AF"/>
    <w:rsid w:val="00D7691A"/>
    <w:rsid w:val="00D76DB4"/>
    <w:rsid w:val="00D76F49"/>
    <w:rsid w:val="00D77160"/>
    <w:rsid w:val="00D771EA"/>
    <w:rsid w:val="00D772F8"/>
    <w:rsid w:val="00D7754B"/>
    <w:rsid w:val="00D77563"/>
    <w:rsid w:val="00D77850"/>
    <w:rsid w:val="00D779CF"/>
    <w:rsid w:val="00D77BEC"/>
    <w:rsid w:val="00D80011"/>
    <w:rsid w:val="00D80160"/>
    <w:rsid w:val="00D801F7"/>
    <w:rsid w:val="00D80399"/>
    <w:rsid w:val="00D80769"/>
    <w:rsid w:val="00D81029"/>
    <w:rsid w:val="00D810C6"/>
    <w:rsid w:val="00D81C49"/>
    <w:rsid w:val="00D81D55"/>
    <w:rsid w:val="00D81F38"/>
    <w:rsid w:val="00D81F3F"/>
    <w:rsid w:val="00D81F78"/>
    <w:rsid w:val="00D8226D"/>
    <w:rsid w:val="00D82338"/>
    <w:rsid w:val="00D82396"/>
    <w:rsid w:val="00D82B7F"/>
    <w:rsid w:val="00D82BCC"/>
    <w:rsid w:val="00D82E89"/>
    <w:rsid w:val="00D82F69"/>
    <w:rsid w:val="00D835CA"/>
    <w:rsid w:val="00D837AB"/>
    <w:rsid w:val="00D83C7C"/>
    <w:rsid w:val="00D84647"/>
    <w:rsid w:val="00D846B4"/>
    <w:rsid w:val="00D847B1"/>
    <w:rsid w:val="00D84CDD"/>
    <w:rsid w:val="00D853DF"/>
    <w:rsid w:val="00D853E5"/>
    <w:rsid w:val="00D856D8"/>
    <w:rsid w:val="00D85CEE"/>
    <w:rsid w:val="00D85F03"/>
    <w:rsid w:val="00D862F7"/>
    <w:rsid w:val="00D8655C"/>
    <w:rsid w:val="00D86979"/>
    <w:rsid w:val="00D86E7E"/>
    <w:rsid w:val="00D86EB4"/>
    <w:rsid w:val="00D870E8"/>
    <w:rsid w:val="00D87547"/>
    <w:rsid w:val="00D8777D"/>
    <w:rsid w:val="00D87B01"/>
    <w:rsid w:val="00D90D96"/>
    <w:rsid w:val="00D91057"/>
    <w:rsid w:val="00D910A7"/>
    <w:rsid w:val="00D912EE"/>
    <w:rsid w:val="00D91567"/>
    <w:rsid w:val="00D91877"/>
    <w:rsid w:val="00D92226"/>
    <w:rsid w:val="00D9238A"/>
    <w:rsid w:val="00D9252D"/>
    <w:rsid w:val="00D92B63"/>
    <w:rsid w:val="00D92B93"/>
    <w:rsid w:val="00D92C07"/>
    <w:rsid w:val="00D92C1F"/>
    <w:rsid w:val="00D92DDA"/>
    <w:rsid w:val="00D92E07"/>
    <w:rsid w:val="00D92E85"/>
    <w:rsid w:val="00D9312A"/>
    <w:rsid w:val="00D9317F"/>
    <w:rsid w:val="00D9321A"/>
    <w:rsid w:val="00D9322F"/>
    <w:rsid w:val="00D933DC"/>
    <w:rsid w:val="00D9350E"/>
    <w:rsid w:val="00D936AC"/>
    <w:rsid w:val="00D9377B"/>
    <w:rsid w:val="00D9397B"/>
    <w:rsid w:val="00D93A5C"/>
    <w:rsid w:val="00D93C74"/>
    <w:rsid w:val="00D93E6E"/>
    <w:rsid w:val="00D93E86"/>
    <w:rsid w:val="00D93FCE"/>
    <w:rsid w:val="00D940FB"/>
    <w:rsid w:val="00D9410C"/>
    <w:rsid w:val="00D941BC"/>
    <w:rsid w:val="00D942CD"/>
    <w:rsid w:val="00D944F8"/>
    <w:rsid w:val="00D94551"/>
    <w:rsid w:val="00D947AC"/>
    <w:rsid w:val="00D94BF3"/>
    <w:rsid w:val="00D94D15"/>
    <w:rsid w:val="00D94EC3"/>
    <w:rsid w:val="00D950DD"/>
    <w:rsid w:val="00D9525F"/>
    <w:rsid w:val="00D952FE"/>
    <w:rsid w:val="00D95368"/>
    <w:rsid w:val="00D95389"/>
    <w:rsid w:val="00D955DF"/>
    <w:rsid w:val="00D9566C"/>
    <w:rsid w:val="00D957FD"/>
    <w:rsid w:val="00D95EA6"/>
    <w:rsid w:val="00D95F92"/>
    <w:rsid w:val="00D961D5"/>
    <w:rsid w:val="00D96369"/>
    <w:rsid w:val="00D963CF"/>
    <w:rsid w:val="00D96A57"/>
    <w:rsid w:val="00D96A60"/>
    <w:rsid w:val="00D96AD1"/>
    <w:rsid w:val="00D96DDC"/>
    <w:rsid w:val="00D97142"/>
    <w:rsid w:val="00D971E5"/>
    <w:rsid w:val="00D97384"/>
    <w:rsid w:val="00D97541"/>
    <w:rsid w:val="00D9760E"/>
    <w:rsid w:val="00D978EA"/>
    <w:rsid w:val="00D97D4B"/>
    <w:rsid w:val="00D97D72"/>
    <w:rsid w:val="00D97EC5"/>
    <w:rsid w:val="00D97F8E"/>
    <w:rsid w:val="00DA0316"/>
    <w:rsid w:val="00DA03A5"/>
    <w:rsid w:val="00DA043D"/>
    <w:rsid w:val="00DA04FF"/>
    <w:rsid w:val="00DA058F"/>
    <w:rsid w:val="00DA083C"/>
    <w:rsid w:val="00DA08BB"/>
    <w:rsid w:val="00DA0DEA"/>
    <w:rsid w:val="00DA12CF"/>
    <w:rsid w:val="00DA147C"/>
    <w:rsid w:val="00DA18B2"/>
    <w:rsid w:val="00DA1C0A"/>
    <w:rsid w:val="00DA2874"/>
    <w:rsid w:val="00DA28D4"/>
    <w:rsid w:val="00DA2903"/>
    <w:rsid w:val="00DA2A77"/>
    <w:rsid w:val="00DA2F4D"/>
    <w:rsid w:val="00DA361B"/>
    <w:rsid w:val="00DA3735"/>
    <w:rsid w:val="00DA38DF"/>
    <w:rsid w:val="00DA3AD5"/>
    <w:rsid w:val="00DA3CA8"/>
    <w:rsid w:val="00DA3D1B"/>
    <w:rsid w:val="00DA3D3B"/>
    <w:rsid w:val="00DA3E30"/>
    <w:rsid w:val="00DA46BA"/>
    <w:rsid w:val="00DA4A58"/>
    <w:rsid w:val="00DA5258"/>
    <w:rsid w:val="00DA58FF"/>
    <w:rsid w:val="00DA5C3B"/>
    <w:rsid w:val="00DA5E80"/>
    <w:rsid w:val="00DA5F3E"/>
    <w:rsid w:val="00DA5FF4"/>
    <w:rsid w:val="00DA62F6"/>
    <w:rsid w:val="00DA62FB"/>
    <w:rsid w:val="00DA68C4"/>
    <w:rsid w:val="00DA6C69"/>
    <w:rsid w:val="00DA6D52"/>
    <w:rsid w:val="00DA6DF3"/>
    <w:rsid w:val="00DA6E42"/>
    <w:rsid w:val="00DA6FF9"/>
    <w:rsid w:val="00DA722A"/>
    <w:rsid w:val="00DA758F"/>
    <w:rsid w:val="00DA75AD"/>
    <w:rsid w:val="00DA77BB"/>
    <w:rsid w:val="00DA787B"/>
    <w:rsid w:val="00DB01BD"/>
    <w:rsid w:val="00DB0226"/>
    <w:rsid w:val="00DB048A"/>
    <w:rsid w:val="00DB0B7D"/>
    <w:rsid w:val="00DB0CC5"/>
    <w:rsid w:val="00DB0D28"/>
    <w:rsid w:val="00DB100D"/>
    <w:rsid w:val="00DB1597"/>
    <w:rsid w:val="00DB16A9"/>
    <w:rsid w:val="00DB174B"/>
    <w:rsid w:val="00DB1A1C"/>
    <w:rsid w:val="00DB1CF3"/>
    <w:rsid w:val="00DB20CA"/>
    <w:rsid w:val="00DB2111"/>
    <w:rsid w:val="00DB2179"/>
    <w:rsid w:val="00DB2554"/>
    <w:rsid w:val="00DB2741"/>
    <w:rsid w:val="00DB2759"/>
    <w:rsid w:val="00DB2A9A"/>
    <w:rsid w:val="00DB2EA2"/>
    <w:rsid w:val="00DB3380"/>
    <w:rsid w:val="00DB353B"/>
    <w:rsid w:val="00DB370C"/>
    <w:rsid w:val="00DB39B1"/>
    <w:rsid w:val="00DB3D9B"/>
    <w:rsid w:val="00DB3EDC"/>
    <w:rsid w:val="00DB412D"/>
    <w:rsid w:val="00DB45CB"/>
    <w:rsid w:val="00DB4C4E"/>
    <w:rsid w:val="00DB4CC2"/>
    <w:rsid w:val="00DB4E59"/>
    <w:rsid w:val="00DB55CA"/>
    <w:rsid w:val="00DB562C"/>
    <w:rsid w:val="00DB5734"/>
    <w:rsid w:val="00DB59DD"/>
    <w:rsid w:val="00DB5AC5"/>
    <w:rsid w:val="00DB5F03"/>
    <w:rsid w:val="00DB5FB6"/>
    <w:rsid w:val="00DB6240"/>
    <w:rsid w:val="00DB63ED"/>
    <w:rsid w:val="00DB6636"/>
    <w:rsid w:val="00DB66D9"/>
    <w:rsid w:val="00DB6756"/>
    <w:rsid w:val="00DB6791"/>
    <w:rsid w:val="00DB6F1B"/>
    <w:rsid w:val="00DB6F37"/>
    <w:rsid w:val="00DB6F39"/>
    <w:rsid w:val="00DB7280"/>
    <w:rsid w:val="00DB72CE"/>
    <w:rsid w:val="00DB72E8"/>
    <w:rsid w:val="00DB72EE"/>
    <w:rsid w:val="00DB72F4"/>
    <w:rsid w:val="00DB75A8"/>
    <w:rsid w:val="00DB793F"/>
    <w:rsid w:val="00DB7A67"/>
    <w:rsid w:val="00DC0254"/>
    <w:rsid w:val="00DC0699"/>
    <w:rsid w:val="00DC0A04"/>
    <w:rsid w:val="00DC0A41"/>
    <w:rsid w:val="00DC0B52"/>
    <w:rsid w:val="00DC10D6"/>
    <w:rsid w:val="00DC1126"/>
    <w:rsid w:val="00DC14C5"/>
    <w:rsid w:val="00DC15CC"/>
    <w:rsid w:val="00DC169B"/>
    <w:rsid w:val="00DC1817"/>
    <w:rsid w:val="00DC1830"/>
    <w:rsid w:val="00DC1DA7"/>
    <w:rsid w:val="00DC1DC3"/>
    <w:rsid w:val="00DC23B8"/>
    <w:rsid w:val="00DC27B4"/>
    <w:rsid w:val="00DC29AF"/>
    <w:rsid w:val="00DC2B88"/>
    <w:rsid w:val="00DC2BA8"/>
    <w:rsid w:val="00DC2E6B"/>
    <w:rsid w:val="00DC33C8"/>
    <w:rsid w:val="00DC3A02"/>
    <w:rsid w:val="00DC3C9A"/>
    <w:rsid w:val="00DC4467"/>
    <w:rsid w:val="00DC4672"/>
    <w:rsid w:val="00DC47BB"/>
    <w:rsid w:val="00DC4845"/>
    <w:rsid w:val="00DC4A85"/>
    <w:rsid w:val="00DC51A9"/>
    <w:rsid w:val="00DC537C"/>
    <w:rsid w:val="00DC541B"/>
    <w:rsid w:val="00DC5482"/>
    <w:rsid w:val="00DC5A1F"/>
    <w:rsid w:val="00DC5A84"/>
    <w:rsid w:val="00DC5B02"/>
    <w:rsid w:val="00DC5D95"/>
    <w:rsid w:val="00DC6026"/>
    <w:rsid w:val="00DC6174"/>
    <w:rsid w:val="00DC6A08"/>
    <w:rsid w:val="00DC6B1C"/>
    <w:rsid w:val="00DC6B23"/>
    <w:rsid w:val="00DC70DA"/>
    <w:rsid w:val="00DC73BC"/>
    <w:rsid w:val="00DC74F4"/>
    <w:rsid w:val="00DC752B"/>
    <w:rsid w:val="00DC7777"/>
    <w:rsid w:val="00DC7898"/>
    <w:rsid w:val="00DC7920"/>
    <w:rsid w:val="00DC7C38"/>
    <w:rsid w:val="00DC7C42"/>
    <w:rsid w:val="00DC7E67"/>
    <w:rsid w:val="00DC7EB1"/>
    <w:rsid w:val="00DC7FC7"/>
    <w:rsid w:val="00DC7FCC"/>
    <w:rsid w:val="00DC7FDB"/>
    <w:rsid w:val="00DD0533"/>
    <w:rsid w:val="00DD0569"/>
    <w:rsid w:val="00DD056C"/>
    <w:rsid w:val="00DD0B17"/>
    <w:rsid w:val="00DD0DE1"/>
    <w:rsid w:val="00DD0E8F"/>
    <w:rsid w:val="00DD0ED0"/>
    <w:rsid w:val="00DD0F27"/>
    <w:rsid w:val="00DD13E9"/>
    <w:rsid w:val="00DD17CA"/>
    <w:rsid w:val="00DD1961"/>
    <w:rsid w:val="00DD2003"/>
    <w:rsid w:val="00DD2607"/>
    <w:rsid w:val="00DD2B8D"/>
    <w:rsid w:val="00DD34B3"/>
    <w:rsid w:val="00DD378F"/>
    <w:rsid w:val="00DD3E3F"/>
    <w:rsid w:val="00DD3E92"/>
    <w:rsid w:val="00DD3F59"/>
    <w:rsid w:val="00DD3F7C"/>
    <w:rsid w:val="00DD4831"/>
    <w:rsid w:val="00DD4957"/>
    <w:rsid w:val="00DD4A48"/>
    <w:rsid w:val="00DD4D2D"/>
    <w:rsid w:val="00DD54AB"/>
    <w:rsid w:val="00DD55B6"/>
    <w:rsid w:val="00DD5890"/>
    <w:rsid w:val="00DD59E4"/>
    <w:rsid w:val="00DD5C90"/>
    <w:rsid w:val="00DD5D65"/>
    <w:rsid w:val="00DD5F48"/>
    <w:rsid w:val="00DD634A"/>
    <w:rsid w:val="00DD6380"/>
    <w:rsid w:val="00DD6577"/>
    <w:rsid w:val="00DD65F7"/>
    <w:rsid w:val="00DD6879"/>
    <w:rsid w:val="00DD696C"/>
    <w:rsid w:val="00DD6DCA"/>
    <w:rsid w:val="00DD70A9"/>
    <w:rsid w:val="00DD712E"/>
    <w:rsid w:val="00DD773D"/>
    <w:rsid w:val="00DD7940"/>
    <w:rsid w:val="00DD7AA3"/>
    <w:rsid w:val="00DD7B51"/>
    <w:rsid w:val="00DD7D65"/>
    <w:rsid w:val="00DD7F84"/>
    <w:rsid w:val="00DD7F9A"/>
    <w:rsid w:val="00DE0096"/>
    <w:rsid w:val="00DE0208"/>
    <w:rsid w:val="00DE02C8"/>
    <w:rsid w:val="00DE0674"/>
    <w:rsid w:val="00DE07C0"/>
    <w:rsid w:val="00DE0DDC"/>
    <w:rsid w:val="00DE0DFD"/>
    <w:rsid w:val="00DE0E60"/>
    <w:rsid w:val="00DE1226"/>
    <w:rsid w:val="00DE1650"/>
    <w:rsid w:val="00DE1B24"/>
    <w:rsid w:val="00DE1FD4"/>
    <w:rsid w:val="00DE2210"/>
    <w:rsid w:val="00DE2542"/>
    <w:rsid w:val="00DE28E5"/>
    <w:rsid w:val="00DE2A7A"/>
    <w:rsid w:val="00DE34C0"/>
    <w:rsid w:val="00DE383A"/>
    <w:rsid w:val="00DE3E1C"/>
    <w:rsid w:val="00DE3E5E"/>
    <w:rsid w:val="00DE430E"/>
    <w:rsid w:val="00DE4736"/>
    <w:rsid w:val="00DE4772"/>
    <w:rsid w:val="00DE4890"/>
    <w:rsid w:val="00DE5268"/>
    <w:rsid w:val="00DE5349"/>
    <w:rsid w:val="00DE5561"/>
    <w:rsid w:val="00DE5717"/>
    <w:rsid w:val="00DE5746"/>
    <w:rsid w:val="00DE5B8E"/>
    <w:rsid w:val="00DE5DA1"/>
    <w:rsid w:val="00DE5F9D"/>
    <w:rsid w:val="00DE5FAA"/>
    <w:rsid w:val="00DE649E"/>
    <w:rsid w:val="00DE6779"/>
    <w:rsid w:val="00DE67C8"/>
    <w:rsid w:val="00DE6A34"/>
    <w:rsid w:val="00DE6D8F"/>
    <w:rsid w:val="00DE6E36"/>
    <w:rsid w:val="00DE70FE"/>
    <w:rsid w:val="00DE7400"/>
    <w:rsid w:val="00DE7429"/>
    <w:rsid w:val="00DE7841"/>
    <w:rsid w:val="00DE7E90"/>
    <w:rsid w:val="00DF003E"/>
    <w:rsid w:val="00DF02E0"/>
    <w:rsid w:val="00DF0469"/>
    <w:rsid w:val="00DF05B3"/>
    <w:rsid w:val="00DF0721"/>
    <w:rsid w:val="00DF074C"/>
    <w:rsid w:val="00DF0E60"/>
    <w:rsid w:val="00DF1470"/>
    <w:rsid w:val="00DF1533"/>
    <w:rsid w:val="00DF195E"/>
    <w:rsid w:val="00DF1DC5"/>
    <w:rsid w:val="00DF200F"/>
    <w:rsid w:val="00DF2033"/>
    <w:rsid w:val="00DF20D1"/>
    <w:rsid w:val="00DF2114"/>
    <w:rsid w:val="00DF2AEC"/>
    <w:rsid w:val="00DF2D02"/>
    <w:rsid w:val="00DF2EF8"/>
    <w:rsid w:val="00DF2F25"/>
    <w:rsid w:val="00DF347E"/>
    <w:rsid w:val="00DF3749"/>
    <w:rsid w:val="00DF37F1"/>
    <w:rsid w:val="00DF3E39"/>
    <w:rsid w:val="00DF3E95"/>
    <w:rsid w:val="00DF4615"/>
    <w:rsid w:val="00DF5162"/>
    <w:rsid w:val="00DF54D9"/>
    <w:rsid w:val="00DF5610"/>
    <w:rsid w:val="00DF5892"/>
    <w:rsid w:val="00DF5D2D"/>
    <w:rsid w:val="00DF633C"/>
    <w:rsid w:val="00DF6436"/>
    <w:rsid w:val="00DF64B3"/>
    <w:rsid w:val="00DF6546"/>
    <w:rsid w:val="00DF670B"/>
    <w:rsid w:val="00DF6D80"/>
    <w:rsid w:val="00DF6DB1"/>
    <w:rsid w:val="00DF720E"/>
    <w:rsid w:val="00DF723D"/>
    <w:rsid w:val="00DF7473"/>
    <w:rsid w:val="00DF7995"/>
    <w:rsid w:val="00E00182"/>
    <w:rsid w:val="00E0060D"/>
    <w:rsid w:val="00E007A3"/>
    <w:rsid w:val="00E00B23"/>
    <w:rsid w:val="00E00F8C"/>
    <w:rsid w:val="00E0118B"/>
    <w:rsid w:val="00E011BA"/>
    <w:rsid w:val="00E0156F"/>
    <w:rsid w:val="00E01720"/>
    <w:rsid w:val="00E01BC6"/>
    <w:rsid w:val="00E023CC"/>
    <w:rsid w:val="00E029D2"/>
    <w:rsid w:val="00E02B43"/>
    <w:rsid w:val="00E02D24"/>
    <w:rsid w:val="00E02DF3"/>
    <w:rsid w:val="00E02F4D"/>
    <w:rsid w:val="00E02FA0"/>
    <w:rsid w:val="00E03069"/>
    <w:rsid w:val="00E03349"/>
    <w:rsid w:val="00E036CF"/>
    <w:rsid w:val="00E03788"/>
    <w:rsid w:val="00E0378C"/>
    <w:rsid w:val="00E03812"/>
    <w:rsid w:val="00E03AE3"/>
    <w:rsid w:val="00E03BC1"/>
    <w:rsid w:val="00E03C45"/>
    <w:rsid w:val="00E044CA"/>
    <w:rsid w:val="00E045FC"/>
    <w:rsid w:val="00E04B21"/>
    <w:rsid w:val="00E05250"/>
    <w:rsid w:val="00E056AF"/>
    <w:rsid w:val="00E057D1"/>
    <w:rsid w:val="00E05BA2"/>
    <w:rsid w:val="00E05C61"/>
    <w:rsid w:val="00E05E6E"/>
    <w:rsid w:val="00E05FFA"/>
    <w:rsid w:val="00E06BFE"/>
    <w:rsid w:val="00E06DA4"/>
    <w:rsid w:val="00E06DF4"/>
    <w:rsid w:val="00E07130"/>
    <w:rsid w:val="00E0721F"/>
    <w:rsid w:val="00E0736A"/>
    <w:rsid w:val="00E074A0"/>
    <w:rsid w:val="00E07A02"/>
    <w:rsid w:val="00E07DAA"/>
    <w:rsid w:val="00E07EBC"/>
    <w:rsid w:val="00E10C0C"/>
    <w:rsid w:val="00E10E47"/>
    <w:rsid w:val="00E11021"/>
    <w:rsid w:val="00E1117C"/>
    <w:rsid w:val="00E113F7"/>
    <w:rsid w:val="00E1199E"/>
    <w:rsid w:val="00E11C3E"/>
    <w:rsid w:val="00E11D50"/>
    <w:rsid w:val="00E11E07"/>
    <w:rsid w:val="00E11E64"/>
    <w:rsid w:val="00E11FC6"/>
    <w:rsid w:val="00E12449"/>
    <w:rsid w:val="00E12513"/>
    <w:rsid w:val="00E1260E"/>
    <w:rsid w:val="00E126C9"/>
    <w:rsid w:val="00E12869"/>
    <w:rsid w:val="00E12AE5"/>
    <w:rsid w:val="00E12CC1"/>
    <w:rsid w:val="00E12EC6"/>
    <w:rsid w:val="00E12FAC"/>
    <w:rsid w:val="00E1304D"/>
    <w:rsid w:val="00E13061"/>
    <w:rsid w:val="00E13172"/>
    <w:rsid w:val="00E1318D"/>
    <w:rsid w:val="00E137F4"/>
    <w:rsid w:val="00E13CDB"/>
    <w:rsid w:val="00E13D00"/>
    <w:rsid w:val="00E13D84"/>
    <w:rsid w:val="00E13E86"/>
    <w:rsid w:val="00E14619"/>
    <w:rsid w:val="00E14799"/>
    <w:rsid w:val="00E14AF9"/>
    <w:rsid w:val="00E14D01"/>
    <w:rsid w:val="00E14EC1"/>
    <w:rsid w:val="00E151F6"/>
    <w:rsid w:val="00E1522F"/>
    <w:rsid w:val="00E155CB"/>
    <w:rsid w:val="00E156E7"/>
    <w:rsid w:val="00E1582F"/>
    <w:rsid w:val="00E1585A"/>
    <w:rsid w:val="00E1619A"/>
    <w:rsid w:val="00E1635A"/>
    <w:rsid w:val="00E1636B"/>
    <w:rsid w:val="00E164B0"/>
    <w:rsid w:val="00E166E7"/>
    <w:rsid w:val="00E168D9"/>
    <w:rsid w:val="00E16BFB"/>
    <w:rsid w:val="00E16CB1"/>
    <w:rsid w:val="00E16D85"/>
    <w:rsid w:val="00E16EA8"/>
    <w:rsid w:val="00E16EDB"/>
    <w:rsid w:val="00E1722E"/>
    <w:rsid w:val="00E1742D"/>
    <w:rsid w:val="00E175A1"/>
    <w:rsid w:val="00E17C0D"/>
    <w:rsid w:val="00E17C28"/>
    <w:rsid w:val="00E20028"/>
    <w:rsid w:val="00E2054E"/>
    <w:rsid w:val="00E20641"/>
    <w:rsid w:val="00E2076D"/>
    <w:rsid w:val="00E2084D"/>
    <w:rsid w:val="00E20A51"/>
    <w:rsid w:val="00E20DF8"/>
    <w:rsid w:val="00E20E21"/>
    <w:rsid w:val="00E21134"/>
    <w:rsid w:val="00E21199"/>
    <w:rsid w:val="00E21541"/>
    <w:rsid w:val="00E21DF4"/>
    <w:rsid w:val="00E21EA7"/>
    <w:rsid w:val="00E21EB9"/>
    <w:rsid w:val="00E22180"/>
    <w:rsid w:val="00E22609"/>
    <w:rsid w:val="00E22712"/>
    <w:rsid w:val="00E228E9"/>
    <w:rsid w:val="00E228F2"/>
    <w:rsid w:val="00E22AF2"/>
    <w:rsid w:val="00E22D7B"/>
    <w:rsid w:val="00E22DE5"/>
    <w:rsid w:val="00E22E21"/>
    <w:rsid w:val="00E22EB1"/>
    <w:rsid w:val="00E2300C"/>
    <w:rsid w:val="00E2316E"/>
    <w:rsid w:val="00E237B4"/>
    <w:rsid w:val="00E23B52"/>
    <w:rsid w:val="00E23E5B"/>
    <w:rsid w:val="00E246DD"/>
    <w:rsid w:val="00E24710"/>
    <w:rsid w:val="00E24924"/>
    <w:rsid w:val="00E24B2B"/>
    <w:rsid w:val="00E24DD5"/>
    <w:rsid w:val="00E24E6A"/>
    <w:rsid w:val="00E24EFA"/>
    <w:rsid w:val="00E2510A"/>
    <w:rsid w:val="00E2510B"/>
    <w:rsid w:val="00E25498"/>
    <w:rsid w:val="00E25AF2"/>
    <w:rsid w:val="00E25C93"/>
    <w:rsid w:val="00E26397"/>
    <w:rsid w:val="00E268BF"/>
    <w:rsid w:val="00E269DB"/>
    <w:rsid w:val="00E26AE8"/>
    <w:rsid w:val="00E27541"/>
    <w:rsid w:val="00E27ADF"/>
    <w:rsid w:val="00E304A5"/>
    <w:rsid w:val="00E3081A"/>
    <w:rsid w:val="00E30A86"/>
    <w:rsid w:val="00E30F63"/>
    <w:rsid w:val="00E30FEC"/>
    <w:rsid w:val="00E31445"/>
    <w:rsid w:val="00E31475"/>
    <w:rsid w:val="00E31918"/>
    <w:rsid w:val="00E31940"/>
    <w:rsid w:val="00E31D8D"/>
    <w:rsid w:val="00E32122"/>
    <w:rsid w:val="00E323E4"/>
    <w:rsid w:val="00E327D2"/>
    <w:rsid w:val="00E32A54"/>
    <w:rsid w:val="00E32A8B"/>
    <w:rsid w:val="00E32B67"/>
    <w:rsid w:val="00E32DFC"/>
    <w:rsid w:val="00E32ECB"/>
    <w:rsid w:val="00E32F08"/>
    <w:rsid w:val="00E33400"/>
    <w:rsid w:val="00E3348E"/>
    <w:rsid w:val="00E33551"/>
    <w:rsid w:val="00E337BB"/>
    <w:rsid w:val="00E33840"/>
    <w:rsid w:val="00E338CA"/>
    <w:rsid w:val="00E33A27"/>
    <w:rsid w:val="00E349DC"/>
    <w:rsid w:val="00E34AB5"/>
    <w:rsid w:val="00E34D49"/>
    <w:rsid w:val="00E34D4D"/>
    <w:rsid w:val="00E34EC7"/>
    <w:rsid w:val="00E34F83"/>
    <w:rsid w:val="00E350AE"/>
    <w:rsid w:val="00E353B2"/>
    <w:rsid w:val="00E3671E"/>
    <w:rsid w:val="00E36973"/>
    <w:rsid w:val="00E36C3A"/>
    <w:rsid w:val="00E36CAD"/>
    <w:rsid w:val="00E379C4"/>
    <w:rsid w:val="00E37CD8"/>
    <w:rsid w:val="00E37FE3"/>
    <w:rsid w:val="00E40003"/>
    <w:rsid w:val="00E400F4"/>
    <w:rsid w:val="00E40227"/>
    <w:rsid w:val="00E4024F"/>
    <w:rsid w:val="00E4027E"/>
    <w:rsid w:val="00E40342"/>
    <w:rsid w:val="00E403BE"/>
    <w:rsid w:val="00E40B04"/>
    <w:rsid w:val="00E40C3D"/>
    <w:rsid w:val="00E40C72"/>
    <w:rsid w:val="00E40D51"/>
    <w:rsid w:val="00E40DC0"/>
    <w:rsid w:val="00E40EBB"/>
    <w:rsid w:val="00E40F1A"/>
    <w:rsid w:val="00E418C7"/>
    <w:rsid w:val="00E41BBE"/>
    <w:rsid w:val="00E41E7C"/>
    <w:rsid w:val="00E42508"/>
    <w:rsid w:val="00E4284F"/>
    <w:rsid w:val="00E4291F"/>
    <w:rsid w:val="00E42960"/>
    <w:rsid w:val="00E42B21"/>
    <w:rsid w:val="00E42C5B"/>
    <w:rsid w:val="00E42DBB"/>
    <w:rsid w:val="00E434D3"/>
    <w:rsid w:val="00E43A5F"/>
    <w:rsid w:val="00E43B41"/>
    <w:rsid w:val="00E441BC"/>
    <w:rsid w:val="00E44392"/>
    <w:rsid w:val="00E443E6"/>
    <w:rsid w:val="00E447C8"/>
    <w:rsid w:val="00E447FD"/>
    <w:rsid w:val="00E44B9D"/>
    <w:rsid w:val="00E44BEE"/>
    <w:rsid w:val="00E44DEF"/>
    <w:rsid w:val="00E44FD7"/>
    <w:rsid w:val="00E451C1"/>
    <w:rsid w:val="00E45541"/>
    <w:rsid w:val="00E4571A"/>
    <w:rsid w:val="00E459B4"/>
    <w:rsid w:val="00E45A50"/>
    <w:rsid w:val="00E45C6E"/>
    <w:rsid w:val="00E45DC9"/>
    <w:rsid w:val="00E45F92"/>
    <w:rsid w:val="00E46DE5"/>
    <w:rsid w:val="00E47348"/>
    <w:rsid w:val="00E473D6"/>
    <w:rsid w:val="00E47492"/>
    <w:rsid w:val="00E47579"/>
    <w:rsid w:val="00E4792F"/>
    <w:rsid w:val="00E47A61"/>
    <w:rsid w:val="00E47D50"/>
    <w:rsid w:val="00E500B1"/>
    <w:rsid w:val="00E500DC"/>
    <w:rsid w:val="00E500FE"/>
    <w:rsid w:val="00E5027A"/>
    <w:rsid w:val="00E50284"/>
    <w:rsid w:val="00E50346"/>
    <w:rsid w:val="00E50562"/>
    <w:rsid w:val="00E50651"/>
    <w:rsid w:val="00E50685"/>
    <w:rsid w:val="00E5090B"/>
    <w:rsid w:val="00E50AD0"/>
    <w:rsid w:val="00E50CDB"/>
    <w:rsid w:val="00E51311"/>
    <w:rsid w:val="00E514D9"/>
    <w:rsid w:val="00E51704"/>
    <w:rsid w:val="00E5170D"/>
    <w:rsid w:val="00E517F5"/>
    <w:rsid w:val="00E51C3B"/>
    <w:rsid w:val="00E51DDA"/>
    <w:rsid w:val="00E5213B"/>
    <w:rsid w:val="00E52E8B"/>
    <w:rsid w:val="00E52EB7"/>
    <w:rsid w:val="00E52F95"/>
    <w:rsid w:val="00E53146"/>
    <w:rsid w:val="00E531C9"/>
    <w:rsid w:val="00E53334"/>
    <w:rsid w:val="00E53737"/>
    <w:rsid w:val="00E53A3E"/>
    <w:rsid w:val="00E54145"/>
    <w:rsid w:val="00E541F4"/>
    <w:rsid w:val="00E54876"/>
    <w:rsid w:val="00E548F0"/>
    <w:rsid w:val="00E54A54"/>
    <w:rsid w:val="00E54D8D"/>
    <w:rsid w:val="00E5509C"/>
    <w:rsid w:val="00E5561F"/>
    <w:rsid w:val="00E558BA"/>
    <w:rsid w:val="00E55921"/>
    <w:rsid w:val="00E55A07"/>
    <w:rsid w:val="00E55AAD"/>
    <w:rsid w:val="00E560AF"/>
    <w:rsid w:val="00E563F8"/>
    <w:rsid w:val="00E56CF3"/>
    <w:rsid w:val="00E570B7"/>
    <w:rsid w:val="00E5755D"/>
    <w:rsid w:val="00E578B9"/>
    <w:rsid w:val="00E5795D"/>
    <w:rsid w:val="00E57A29"/>
    <w:rsid w:val="00E57D02"/>
    <w:rsid w:val="00E603BB"/>
    <w:rsid w:val="00E60497"/>
    <w:rsid w:val="00E605A7"/>
    <w:rsid w:val="00E60816"/>
    <w:rsid w:val="00E60D0F"/>
    <w:rsid w:val="00E61131"/>
    <w:rsid w:val="00E612C8"/>
    <w:rsid w:val="00E61656"/>
    <w:rsid w:val="00E61720"/>
    <w:rsid w:val="00E61893"/>
    <w:rsid w:val="00E618C5"/>
    <w:rsid w:val="00E61C4A"/>
    <w:rsid w:val="00E61CAD"/>
    <w:rsid w:val="00E61E10"/>
    <w:rsid w:val="00E62673"/>
    <w:rsid w:val="00E62694"/>
    <w:rsid w:val="00E62A6F"/>
    <w:rsid w:val="00E62AE5"/>
    <w:rsid w:val="00E62C72"/>
    <w:rsid w:val="00E63349"/>
    <w:rsid w:val="00E63A29"/>
    <w:rsid w:val="00E63AA1"/>
    <w:rsid w:val="00E63F80"/>
    <w:rsid w:val="00E64275"/>
    <w:rsid w:val="00E64692"/>
    <w:rsid w:val="00E64744"/>
    <w:rsid w:val="00E64CFD"/>
    <w:rsid w:val="00E651B9"/>
    <w:rsid w:val="00E651C3"/>
    <w:rsid w:val="00E655AA"/>
    <w:rsid w:val="00E65A5A"/>
    <w:rsid w:val="00E65BE4"/>
    <w:rsid w:val="00E65CA6"/>
    <w:rsid w:val="00E66728"/>
    <w:rsid w:val="00E669D0"/>
    <w:rsid w:val="00E66B2D"/>
    <w:rsid w:val="00E66C21"/>
    <w:rsid w:val="00E66D0B"/>
    <w:rsid w:val="00E66D74"/>
    <w:rsid w:val="00E66E10"/>
    <w:rsid w:val="00E66E5B"/>
    <w:rsid w:val="00E66F58"/>
    <w:rsid w:val="00E670B8"/>
    <w:rsid w:val="00E67139"/>
    <w:rsid w:val="00E67621"/>
    <w:rsid w:val="00E67B09"/>
    <w:rsid w:val="00E67D3C"/>
    <w:rsid w:val="00E7001D"/>
    <w:rsid w:val="00E70061"/>
    <w:rsid w:val="00E705D3"/>
    <w:rsid w:val="00E70670"/>
    <w:rsid w:val="00E70703"/>
    <w:rsid w:val="00E70859"/>
    <w:rsid w:val="00E71108"/>
    <w:rsid w:val="00E71172"/>
    <w:rsid w:val="00E7121E"/>
    <w:rsid w:val="00E712A8"/>
    <w:rsid w:val="00E71493"/>
    <w:rsid w:val="00E71629"/>
    <w:rsid w:val="00E7172D"/>
    <w:rsid w:val="00E72066"/>
    <w:rsid w:val="00E723E5"/>
    <w:rsid w:val="00E724D6"/>
    <w:rsid w:val="00E725EA"/>
    <w:rsid w:val="00E72670"/>
    <w:rsid w:val="00E728B4"/>
    <w:rsid w:val="00E72C66"/>
    <w:rsid w:val="00E7308B"/>
    <w:rsid w:val="00E730AA"/>
    <w:rsid w:val="00E73406"/>
    <w:rsid w:val="00E73488"/>
    <w:rsid w:val="00E73780"/>
    <w:rsid w:val="00E738AE"/>
    <w:rsid w:val="00E73C22"/>
    <w:rsid w:val="00E73D71"/>
    <w:rsid w:val="00E74176"/>
    <w:rsid w:val="00E741C3"/>
    <w:rsid w:val="00E74AA9"/>
    <w:rsid w:val="00E75047"/>
    <w:rsid w:val="00E7516D"/>
    <w:rsid w:val="00E751C3"/>
    <w:rsid w:val="00E75606"/>
    <w:rsid w:val="00E75C04"/>
    <w:rsid w:val="00E75D05"/>
    <w:rsid w:val="00E76036"/>
    <w:rsid w:val="00E76179"/>
    <w:rsid w:val="00E76229"/>
    <w:rsid w:val="00E76400"/>
    <w:rsid w:val="00E76602"/>
    <w:rsid w:val="00E76BCA"/>
    <w:rsid w:val="00E76C3E"/>
    <w:rsid w:val="00E77060"/>
    <w:rsid w:val="00E7730E"/>
    <w:rsid w:val="00E773DF"/>
    <w:rsid w:val="00E77773"/>
    <w:rsid w:val="00E77D13"/>
    <w:rsid w:val="00E80224"/>
    <w:rsid w:val="00E80225"/>
    <w:rsid w:val="00E80620"/>
    <w:rsid w:val="00E80909"/>
    <w:rsid w:val="00E809C4"/>
    <w:rsid w:val="00E80B30"/>
    <w:rsid w:val="00E80FB2"/>
    <w:rsid w:val="00E81112"/>
    <w:rsid w:val="00E81186"/>
    <w:rsid w:val="00E81307"/>
    <w:rsid w:val="00E81D0C"/>
    <w:rsid w:val="00E81F20"/>
    <w:rsid w:val="00E81FA7"/>
    <w:rsid w:val="00E828CB"/>
    <w:rsid w:val="00E82918"/>
    <w:rsid w:val="00E82A6D"/>
    <w:rsid w:val="00E82EEF"/>
    <w:rsid w:val="00E8327A"/>
    <w:rsid w:val="00E83635"/>
    <w:rsid w:val="00E839A9"/>
    <w:rsid w:val="00E83F1D"/>
    <w:rsid w:val="00E83F30"/>
    <w:rsid w:val="00E8413E"/>
    <w:rsid w:val="00E8417B"/>
    <w:rsid w:val="00E8419A"/>
    <w:rsid w:val="00E842B4"/>
    <w:rsid w:val="00E8457C"/>
    <w:rsid w:val="00E8498B"/>
    <w:rsid w:val="00E84E6B"/>
    <w:rsid w:val="00E84FA1"/>
    <w:rsid w:val="00E8509A"/>
    <w:rsid w:val="00E852E1"/>
    <w:rsid w:val="00E85512"/>
    <w:rsid w:val="00E8588F"/>
    <w:rsid w:val="00E85BFD"/>
    <w:rsid w:val="00E85C13"/>
    <w:rsid w:val="00E86BF3"/>
    <w:rsid w:val="00E86C38"/>
    <w:rsid w:val="00E87304"/>
    <w:rsid w:val="00E8779B"/>
    <w:rsid w:val="00E87909"/>
    <w:rsid w:val="00E8798A"/>
    <w:rsid w:val="00E87A52"/>
    <w:rsid w:val="00E90060"/>
    <w:rsid w:val="00E900F2"/>
    <w:rsid w:val="00E901D0"/>
    <w:rsid w:val="00E90253"/>
    <w:rsid w:val="00E9025E"/>
    <w:rsid w:val="00E90408"/>
    <w:rsid w:val="00E90453"/>
    <w:rsid w:val="00E90497"/>
    <w:rsid w:val="00E90A64"/>
    <w:rsid w:val="00E90ADD"/>
    <w:rsid w:val="00E90BAF"/>
    <w:rsid w:val="00E90E5B"/>
    <w:rsid w:val="00E90FB4"/>
    <w:rsid w:val="00E91029"/>
    <w:rsid w:val="00E912EC"/>
    <w:rsid w:val="00E916FA"/>
    <w:rsid w:val="00E917B4"/>
    <w:rsid w:val="00E91A53"/>
    <w:rsid w:val="00E91EFE"/>
    <w:rsid w:val="00E92080"/>
    <w:rsid w:val="00E921EF"/>
    <w:rsid w:val="00E92381"/>
    <w:rsid w:val="00E924EA"/>
    <w:rsid w:val="00E92908"/>
    <w:rsid w:val="00E9290C"/>
    <w:rsid w:val="00E92B14"/>
    <w:rsid w:val="00E92D41"/>
    <w:rsid w:val="00E92F8A"/>
    <w:rsid w:val="00E93407"/>
    <w:rsid w:val="00E93599"/>
    <w:rsid w:val="00E93627"/>
    <w:rsid w:val="00E9396D"/>
    <w:rsid w:val="00E93AAB"/>
    <w:rsid w:val="00E940D8"/>
    <w:rsid w:val="00E9483D"/>
    <w:rsid w:val="00E94B78"/>
    <w:rsid w:val="00E94E66"/>
    <w:rsid w:val="00E95178"/>
    <w:rsid w:val="00E95D19"/>
    <w:rsid w:val="00E961CD"/>
    <w:rsid w:val="00E96A4F"/>
    <w:rsid w:val="00E96CBF"/>
    <w:rsid w:val="00E96ED8"/>
    <w:rsid w:val="00E97150"/>
    <w:rsid w:val="00E9775F"/>
    <w:rsid w:val="00E97867"/>
    <w:rsid w:val="00E97D14"/>
    <w:rsid w:val="00E97E6B"/>
    <w:rsid w:val="00EA010F"/>
    <w:rsid w:val="00EA0325"/>
    <w:rsid w:val="00EA04B2"/>
    <w:rsid w:val="00EA0861"/>
    <w:rsid w:val="00EA0864"/>
    <w:rsid w:val="00EA0976"/>
    <w:rsid w:val="00EA0A76"/>
    <w:rsid w:val="00EA0BA1"/>
    <w:rsid w:val="00EA0BEC"/>
    <w:rsid w:val="00EA0D69"/>
    <w:rsid w:val="00EA121A"/>
    <w:rsid w:val="00EA121E"/>
    <w:rsid w:val="00EA1221"/>
    <w:rsid w:val="00EA151D"/>
    <w:rsid w:val="00EA15E6"/>
    <w:rsid w:val="00EA1735"/>
    <w:rsid w:val="00EA1FDD"/>
    <w:rsid w:val="00EA2157"/>
    <w:rsid w:val="00EA25A4"/>
    <w:rsid w:val="00EA2C48"/>
    <w:rsid w:val="00EA2D29"/>
    <w:rsid w:val="00EA2E34"/>
    <w:rsid w:val="00EA2F4B"/>
    <w:rsid w:val="00EA3139"/>
    <w:rsid w:val="00EA31EA"/>
    <w:rsid w:val="00EA36B5"/>
    <w:rsid w:val="00EA3969"/>
    <w:rsid w:val="00EA3A8F"/>
    <w:rsid w:val="00EA3B9E"/>
    <w:rsid w:val="00EA4101"/>
    <w:rsid w:val="00EA43B6"/>
    <w:rsid w:val="00EA45CC"/>
    <w:rsid w:val="00EA4797"/>
    <w:rsid w:val="00EA480E"/>
    <w:rsid w:val="00EA4A3A"/>
    <w:rsid w:val="00EA4B94"/>
    <w:rsid w:val="00EA4FE9"/>
    <w:rsid w:val="00EA50BF"/>
    <w:rsid w:val="00EA5B0B"/>
    <w:rsid w:val="00EA5CE3"/>
    <w:rsid w:val="00EA5F45"/>
    <w:rsid w:val="00EA5F7B"/>
    <w:rsid w:val="00EA66D9"/>
    <w:rsid w:val="00EA67DC"/>
    <w:rsid w:val="00EA6DC4"/>
    <w:rsid w:val="00EA7153"/>
    <w:rsid w:val="00EA759F"/>
    <w:rsid w:val="00EA764D"/>
    <w:rsid w:val="00EA793E"/>
    <w:rsid w:val="00EA7D8F"/>
    <w:rsid w:val="00EB0185"/>
    <w:rsid w:val="00EB055F"/>
    <w:rsid w:val="00EB06B7"/>
    <w:rsid w:val="00EB0837"/>
    <w:rsid w:val="00EB08B5"/>
    <w:rsid w:val="00EB0D83"/>
    <w:rsid w:val="00EB1253"/>
    <w:rsid w:val="00EB1DB3"/>
    <w:rsid w:val="00EB1DC6"/>
    <w:rsid w:val="00EB1FFC"/>
    <w:rsid w:val="00EB20CC"/>
    <w:rsid w:val="00EB21CE"/>
    <w:rsid w:val="00EB262F"/>
    <w:rsid w:val="00EB2739"/>
    <w:rsid w:val="00EB2BD3"/>
    <w:rsid w:val="00EB2D91"/>
    <w:rsid w:val="00EB31AA"/>
    <w:rsid w:val="00EB323E"/>
    <w:rsid w:val="00EB333D"/>
    <w:rsid w:val="00EB33FC"/>
    <w:rsid w:val="00EB35BE"/>
    <w:rsid w:val="00EB35C6"/>
    <w:rsid w:val="00EB39A7"/>
    <w:rsid w:val="00EB4118"/>
    <w:rsid w:val="00EB424B"/>
    <w:rsid w:val="00EB448E"/>
    <w:rsid w:val="00EB44A1"/>
    <w:rsid w:val="00EB469B"/>
    <w:rsid w:val="00EB46E6"/>
    <w:rsid w:val="00EB478B"/>
    <w:rsid w:val="00EB49BD"/>
    <w:rsid w:val="00EB4BAB"/>
    <w:rsid w:val="00EB5065"/>
    <w:rsid w:val="00EB5204"/>
    <w:rsid w:val="00EB53F5"/>
    <w:rsid w:val="00EB5D25"/>
    <w:rsid w:val="00EB5E4E"/>
    <w:rsid w:val="00EB5F89"/>
    <w:rsid w:val="00EB61FB"/>
    <w:rsid w:val="00EB650D"/>
    <w:rsid w:val="00EB6787"/>
    <w:rsid w:val="00EB696B"/>
    <w:rsid w:val="00EB6A3D"/>
    <w:rsid w:val="00EB6B8F"/>
    <w:rsid w:val="00EB6BF4"/>
    <w:rsid w:val="00EB6D6F"/>
    <w:rsid w:val="00EB7509"/>
    <w:rsid w:val="00EB75BD"/>
    <w:rsid w:val="00EB7644"/>
    <w:rsid w:val="00EB7801"/>
    <w:rsid w:val="00EB7B3A"/>
    <w:rsid w:val="00EB7D03"/>
    <w:rsid w:val="00EB7D12"/>
    <w:rsid w:val="00EC01A5"/>
    <w:rsid w:val="00EC0320"/>
    <w:rsid w:val="00EC033D"/>
    <w:rsid w:val="00EC0402"/>
    <w:rsid w:val="00EC0B7C"/>
    <w:rsid w:val="00EC0BAE"/>
    <w:rsid w:val="00EC0C30"/>
    <w:rsid w:val="00EC0CE7"/>
    <w:rsid w:val="00EC0E53"/>
    <w:rsid w:val="00EC1036"/>
    <w:rsid w:val="00EC146A"/>
    <w:rsid w:val="00EC1C93"/>
    <w:rsid w:val="00EC1D58"/>
    <w:rsid w:val="00EC1DDA"/>
    <w:rsid w:val="00EC1E71"/>
    <w:rsid w:val="00EC220B"/>
    <w:rsid w:val="00EC22AC"/>
    <w:rsid w:val="00EC2459"/>
    <w:rsid w:val="00EC2615"/>
    <w:rsid w:val="00EC27C1"/>
    <w:rsid w:val="00EC2864"/>
    <w:rsid w:val="00EC2980"/>
    <w:rsid w:val="00EC2B1F"/>
    <w:rsid w:val="00EC2E69"/>
    <w:rsid w:val="00EC3082"/>
    <w:rsid w:val="00EC3245"/>
    <w:rsid w:val="00EC32E9"/>
    <w:rsid w:val="00EC332B"/>
    <w:rsid w:val="00EC37CB"/>
    <w:rsid w:val="00EC3998"/>
    <w:rsid w:val="00EC3A78"/>
    <w:rsid w:val="00EC3C25"/>
    <w:rsid w:val="00EC3D2C"/>
    <w:rsid w:val="00EC3D39"/>
    <w:rsid w:val="00EC404F"/>
    <w:rsid w:val="00EC44FD"/>
    <w:rsid w:val="00EC4AC4"/>
    <w:rsid w:val="00EC4FE3"/>
    <w:rsid w:val="00EC52DC"/>
    <w:rsid w:val="00EC555A"/>
    <w:rsid w:val="00EC5805"/>
    <w:rsid w:val="00EC584B"/>
    <w:rsid w:val="00EC5F75"/>
    <w:rsid w:val="00EC6279"/>
    <w:rsid w:val="00EC62B5"/>
    <w:rsid w:val="00EC67D6"/>
    <w:rsid w:val="00EC6A77"/>
    <w:rsid w:val="00EC6B99"/>
    <w:rsid w:val="00EC781E"/>
    <w:rsid w:val="00EC7C64"/>
    <w:rsid w:val="00EC7C75"/>
    <w:rsid w:val="00EC7D86"/>
    <w:rsid w:val="00EC7DFB"/>
    <w:rsid w:val="00EC7F96"/>
    <w:rsid w:val="00ED01C4"/>
    <w:rsid w:val="00ED07AC"/>
    <w:rsid w:val="00ED07FB"/>
    <w:rsid w:val="00ED09D8"/>
    <w:rsid w:val="00ED10AF"/>
    <w:rsid w:val="00ED1393"/>
    <w:rsid w:val="00ED13CB"/>
    <w:rsid w:val="00ED1483"/>
    <w:rsid w:val="00ED14A4"/>
    <w:rsid w:val="00ED16B2"/>
    <w:rsid w:val="00ED18D8"/>
    <w:rsid w:val="00ED1C47"/>
    <w:rsid w:val="00ED2376"/>
    <w:rsid w:val="00ED248F"/>
    <w:rsid w:val="00ED25B3"/>
    <w:rsid w:val="00ED2D8D"/>
    <w:rsid w:val="00ED2DB0"/>
    <w:rsid w:val="00ED3077"/>
    <w:rsid w:val="00ED3208"/>
    <w:rsid w:val="00ED3486"/>
    <w:rsid w:val="00ED35B8"/>
    <w:rsid w:val="00ED388C"/>
    <w:rsid w:val="00ED3F28"/>
    <w:rsid w:val="00ED3FA5"/>
    <w:rsid w:val="00ED4035"/>
    <w:rsid w:val="00ED4332"/>
    <w:rsid w:val="00ED4942"/>
    <w:rsid w:val="00ED4A42"/>
    <w:rsid w:val="00ED4A9F"/>
    <w:rsid w:val="00ED4C80"/>
    <w:rsid w:val="00ED4CE7"/>
    <w:rsid w:val="00ED4D1D"/>
    <w:rsid w:val="00ED4E85"/>
    <w:rsid w:val="00ED54F3"/>
    <w:rsid w:val="00ED54F4"/>
    <w:rsid w:val="00ED56DD"/>
    <w:rsid w:val="00ED578C"/>
    <w:rsid w:val="00ED585E"/>
    <w:rsid w:val="00ED5A02"/>
    <w:rsid w:val="00ED5A25"/>
    <w:rsid w:val="00ED5EAA"/>
    <w:rsid w:val="00ED697F"/>
    <w:rsid w:val="00ED6F94"/>
    <w:rsid w:val="00ED7054"/>
    <w:rsid w:val="00ED71EE"/>
    <w:rsid w:val="00ED7644"/>
    <w:rsid w:val="00ED7A26"/>
    <w:rsid w:val="00ED7CA3"/>
    <w:rsid w:val="00EE03A2"/>
    <w:rsid w:val="00EE081B"/>
    <w:rsid w:val="00EE081D"/>
    <w:rsid w:val="00EE0884"/>
    <w:rsid w:val="00EE0B03"/>
    <w:rsid w:val="00EE0C5A"/>
    <w:rsid w:val="00EE0D0D"/>
    <w:rsid w:val="00EE0F25"/>
    <w:rsid w:val="00EE135C"/>
    <w:rsid w:val="00EE1547"/>
    <w:rsid w:val="00EE1D97"/>
    <w:rsid w:val="00EE1EA2"/>
    <w:rsid w:val="00EE26F4"/>
    <w:rsid w:val="00EE2EDE"/>
    <w:rsid w:val="00EE34A7"/>
    <w:rsid w:val="00EE367E"/>
    <w:rsid w:val="00EE3DDE"/>
    <w:rsid w:val="00EE4249"/>
    <w:rsid w:val="00EE4514"/>
    <w:rsid w:val="00EE48EA"/>
    <w:rsid w:val="00EE4AB7"/>
    <w:rsid w:val="00EE4BD3"/>
    <w:rsid w:val="00EE4E72"/>
    <w:rsid w:val="00EE5142"/>
    <w:rsid w:val="00EE5516"/>
    <w:rsid w:val="00EE5530"/>
    <w:rsid w:val="00EE57CD"/>
    <w:rsid w:val="00EE58EA"/>
    <w:rsid w:val="00EE5C19"/>
    <w:rsid w:val="00EE5E53"/>
    <w:rsid w:val="00EE5F32"/>
    <w:rsid w:val="00EE5F4F"/>
    <w:rsid w:val="00EE6001"/>
    <w:rsid w:val="00EE6A02"/>
    <w:rsid w:val="00EE6A1C"/>
    <w:rsid w:val="00EE6A48"/>
    <w:rsid w:val="00EE6F7A"/>
    <w:rsid w:val="00EE71F8"/>
    <w:rsid w:val="00EE7394"/>
    <w:rsid w:val="00EE748C"/>
    <w:rsid w:val="00EE785B"/>
    <w:rsid w:val="00EE7960"/>
    <w:rsid w:val="00EE7CC7"/>
    <w:rsid w:val="00EE7D6E"/>
    <w:rsid w:val="00EE7E9F"/>
    <w:rsid w:val="00EF006E"/>
    <w:rsid w:val="00EF0177"/>
    <w:rsid w:val="00EF0789"/>
    <w:rsid w:val="00EF0889"/>
    <w:rsid w:val="00EF0DC3"/>
    <w:rsid w:val="00EF1333"/>
    <w:rsid w:val="00EF1337"/>
    <w:rsid w:val="00EF140A"/>
    <w:rsid w:val="00EF151B"/>
    <w:rsid w:val="00EF17E8"/>
    <w:rsid w:val="00EF20D7"/>
    <w:rsid w:val="00EF2115"/>
    <w:rsid w:val="00EF25D6"/>
    <w:rsid w:val="00EF2AD4"/>
    <w:rsid w:val="00EF2B6A"/>
    <w:rsid w:val="00EF2CE7"/>
    <w:rsid w:val="00EF2E74"/>
    <w:rsid w:val="00EF2F6F"/>
    <w:rsid w:val="00EF3108"/>
    <w:rsid w:val="00EF336C"/>
    <w:rsid w:val="00EF3575"/>
    <w:rsid w:val="00EF374B"/>
    <w:rsid w:val="00EF3865"/>
    <w:rsid w:val="00EF3C4C"/>
    <w:rsid w:val="00EF4034"/>
    <w:rsid w:val="00EF41B8"/>
    <w:rsid w:val="00EF4358"/>
    <w:rsid w:val="00EF4377"/>
    <w:rsid w:val="00EF446F"/>
    <w:rsid w:val="00EF4492"/>
    <w:rsid w:val="00EF4788"/>
    <w:rsid w:val="00EF4860"/>
    <w:rsid w:val="00EF4865"/>
    <w:rsid w:val="00EF497C"/>
    <w:rsid w:val="00EF4D7C"/>
    <w:rsid w:val="00EF4F04"/>
    <w:rsid w:val="00EF515C"/>
    <w:rsid w:val="00EF54CC"/>
    <w:rsid w:val="00EF5901"/>
    <w:rsid w:val="00EF5ADF"/>
    <w:rsid w:val="00EF5B8E"/>
    <w:rsid w:val="00EF5D7B"/>
    <w:rsid w:val="00EF5EE6"/>
    <w:rsid w:val="00EF627E"/>
    <w:rsid w:val="00EF6574"/>
    <w:rsid w:val="00EF6755"/>
    <w:rsid w:val="00EF6A08"/>
    <w:rsid w:val="00EF6F17"/>
    <w:rsid w:val="00EF7663"/>
    <w:rsid w:val="00EF7A13"/>
    <w:rsid w:val="00EF7C85"/>
    <w:rsid w:val="00EF7CDD"/>
    <w:rsid w:val="00F002F7"/>
    <w:rsid w:val="00F003F6"/>
    <w:rsid w:val="00F008C7"/>
    <w:rsid w:val="00F00962"/>
    <w:rsid w:val="00F00A14"/>
    <w:rsid w:val="00F00CC9"/>
    <w:rsid w:val="00F00DAF"/>
    <w:rsid w:val="00F011E8"/>
    <w:rsid w:val="00F01256"/>
    <w:rsid w:val="00F012DB"/>
    <w:rsid w:val="00F019BB"/>
    <w:rsid w:val="00F01B24"/>
    <w:rsid w:val="00F01C9C"/>
    <w:rsid w:val="00F01E25"/>
    <w:rsid w:val="00F01E7A"/>
    <w:rsid w:val="00F023F4"/>
    <w:rsid w:val="00F024BA"/>
    <w:rsid w:val="00F0298F"/>
    <w:rsid w:val="00F02C6B"/>
    <w:rsid w:val="00F02CCA"/>
    <w:rsid w:val="00F0340B"/>
    <w:rsid w:val="00F035ED"/>
    <w:rsid w:val="00F037DB"/>
    <w:rsid w:val="00F03D37"/>
    <w:rsid w:val="00F03E5F"/>
    <w:rsid w:val="00F04237"/>
    <w:rsid w:val="00F04B3A"/>
    <w:rsid w:val="00F0505C"/>
    <w:rsid w:val="00F05288"/>
    <w:rsid w:val="00F052AC"/>
    <w:rsid w:val="00F055A1"/>
    <w:rsid w:val="00F056F7"/>
    <w:rsid w:val="00F0578F"/>
    <w:rsid w:val="00F05A43"/>
    <w:rsid w:val="00F05B6B"/>
    <w:rsid w:val="00F05C2B"/>
    <w:rsid w:val="00F06381"/>
    <w:rsid w:val="00F063A7"/>
    <w:rsid w:val="00F064D8"/>
    <w:rsid w:val="00F065A8"/>
    <w:rsid w:val="00F06A8C"/>
    <w:rsid w:val="00F06D19"/>
    <w:rsid w:val="00F06DF4"/>
    <w:rsid w:val="00F06E8C"/>
    <w:rsid w:val="00F07366"/>
    <w:rsid w:val="00F073E0"/>
    <w:rsid w:val="00F07A02"/>
    <w:rsid w:val="00F07D69"/>
    <w:rsid w:val="00F07E1D"/>
    <w:rsid w:val="00F07E79"/>
    <w:rsid w:val="00F10197"/>
    <w:rsid w:val="00F10464"/>
    <w:rsid w:val="00F105CE"/>
    <w:rsid w:val="00F105F4"/>
    <w:rsid w:val="00F107F5"/>
    <w:rsid w:val="00F1092C"/>
    <w:rsid w:val="00F10C20"/>
    <w:rsid w:val="00F10D51"/>
    <w:rsid w:val="00F1106E"/>
    <w:rsid w:val="00F11100"/>
    <w:rsid w:val="00F11431"/>
    <w:rsid w:val="00F11A26"/>
    <w:rsid w:val="00F11E55"/>
    <w:rsid w:val="00F1238C"/>
    <w:rsid w:val="00F124F2"/>
    <w:rsid w:val="00F12AA3"/>
    <w:rsid w:val="00F12B7F"/>
    <w:rsid w:val="00F12D41"/>
    <w:rsid w:val="00F12D69"/>
    <w:rsid w:val="00F12F45"/>
    <w:rsid w:val="00F133B6"/>
    <w:rsid w:val="00F13450"/>
    <w:rsid w:val="00F13818"/>
    <w:rsid w:val="00F13C0A"/>
    <w:rsid w:val="00F14017"/>
    <w:rsid w:val="00F143EC"/>
    <w:rsid w:val="00F1440A"/>
    <w:rsid w:val="00F147D7"/>
    <w:rsid w:val="00F14917"/>
    <w:rsid w:val="00F14A0F"/>
    <w:rsid w:val="00F14FB8"/>
    <w:rsid w:val="00F15099"/>
    <w:rsid w:val="00F153FF"/>
    <w:rsid w:val="00F15555"/>
    <w:rsid w:val="00F1598A"/>
    <w:rsid w:val="00F1623A"/>
    <w:rsid w:val="00F16502"/>
    <w:rsid w:val="00F16528"/>
    <w:rsid w:val="00F166A2"/>
    <w:rsid w:val="00F16CDF"/>
    <w:rsid w:val="00F16ED9"/>
    <w:rsid w:val="00F1737F"/>
    <w:rsid w:val="00F17CDF"/>
    <w:rsid w:val="00F17FF6"/>
    <w:rsid w:val="00F204FB"/>
    <w:rsid w:val="00F20870"/>
    <w:rsid w:val="00F20876"/>
    <w:rsid w:val="00F20D8E"/>
    <w:rsid w:val="00F2131D"/>
    <w:rsid w:val="00F215EB"/>
    <w:rsid w:val="00F216E9"/>
    <w:rsid w:val="00F21869"/>
    <w:rsid w:val="00F21AB8"/>
    <w:rsid w:val="00F21B46"/>
    <w:rsid w:val="00F21C37"/>
    <w:rsid w:val="00F220D9"/>
    <w:rsid w:val="00F2253F"/>
    <w:rsid w:val="00F22B03"/>
    <w:rsid w:val="00F22BB8"/>
    <w:rsid w:val="00F22F7E"/>
    <w:rsid w:val="00F234D3"/>
    <w:rsid w:val="00F23F8F"/>
    <w:rsid w:val="00F244BA"/>
    <w:rsid w:val="00F2464C"/>
    <w:rsid w:val="00F246AF"/>
    <w:rsid w:val="00F24D86"/>
    <w:rsid w:val="00F24F56"/>
    <w:rsid w:val="00F24FCF"/>
    <w:rsid w:val="00F25651"/>
    <w:rsid w:val="00F25664"/>
    <w:rsid w:val="00F257A8"/>
    <w:rsid w:val="00F25A8D"/>
    <w:rsid w:val="00F25F47"/>
    <w:rsid w:val="00F262D5"/>
    <w:rsid w:val="00F263CD"/>
    <w:rsid w:val="00F26742"/>
    <w:rsid w:val="00F26FB2"/>
    <w:rsid w:val="00F2706E"/>
    <w:rsid w:val="00F2712A"/>
    <w:rsid w:val="00F27278"/>
    <w:rsid w:val="00F27598"/>
    <w:rsid w:val="00F27606"/>
    <w:rsid w:val="00F277F0"/>
    <w:rsid w:val="00F27E39"/>
    <w:rsid w:val="00F27F05"/>
    <w:rsid w:val="00F300E7"/>
    <w:rsid w:val="00F30622"/>
    <w:rsid w:val="00F30FA9"/>
    <w:rsid w:val="00F31371"/>
    <w:rsid w:val="00F31CF6"/>
    <w:rsid w:val="00F31D2E"/>
    <w:rsid w:val="00F31FBE"/>
    <w:rsid w:val="00F32006"/>
    <w:rsid w:val="00F32315"/>
    <w:rsid w:val="00F324E3"/>
    <w:rsid w:val="00F32666"/>
    <w:rsid w:val="00F32984"/>
    <w:rsid w:val="00F32ABB"/>
    <w:rsid w:val="00F32B7A"/>
    <w:rsid w:val="00F32C0A"/>
    <w:rsid w:val="00F331FC"/>
    <w:rsid w:val="00F333BA"/>
    <w:rsid w:val="00F3344C"/>
    <w:rsid w:val="00F334FE"/>
    <w:rsid w:val="00F33859"/>
    <w:rsid w:val="00F33C6F"/>
    <w:rsid w:val="00F33EF1"/>
    <w:rsid w:val="00F33FDF"/>
    <w:rsid w:val="00F3401D"/>
    <w:rsid w:val="00F345ED"/>
    <w:rsid w:val="00F347C6"/>
    <w:rsid w:val="00F34BFE"/>
    <w:rsid w:val="00F34C1A"/>
    <w:rsid w:val="00F3502E"/>
    <w:rsid w:val="00F35050"/>
    <w:rsid w:val="00F350B7"/>
    <w:rsid w:val="00F358AA"/>
    <w:rsid w:val="00F35ADD"/>
    <w:rsid w:val="00F361B2"/>
    <w:rsid w:val="00F361DC"/>
    <w:rsid w:val="00F3654D"/>
    <w:rsid w:val="00F366C0"/>
    <w:rsid w:val="00F37378"/>
    <w:rsid w:val="00F37761"/>
    <w:rsid w:val="00F37BEE"/>
    <w:rsid w:val="00F37D20"/>
    <w:rsid w:val="00F40111"/>
    <w:rsid w:val="00F4048A"/>
    <w:rsid w:val="00F41196"/>
    <w:rsid w:val="00F41406"/>
    <w:rsid w:val="00F41437"/>
    <w:rsid w:val="00F4195F"/>
    <w:rsid w:val="00F419A6"/>
    <w:rsid w:val="00F41ACB"/>
    <w:rsid w:val="00F41C39"/>
    <w:rsid w:val="00F41E91"/>
    <w:rsid w:val="00F41ED8"/>
    <w:rsid w:val="00F42029"/>
    <w:rsid w:val="00F420AA"/>
    <w:rsid w:val="00F4253D"/>
    <w:rsid w:val="00F4255D"/>
    <w:rsid w:val="00F4262C"/>
    <w:rsid w:val="00F42921"/>
    <w:rsid w:val="00F42922"/>
    <w:rsid w:val="00F42CC2"/>
    <w:rsid w:val="00F4308E"/>
    <w:rsid w:val="00F433FF"/>
    <w:rsid w:val="00F43982"/>
    <w:rsid w:val="00F43A8B"/>
    <w:rsid w:val="00F43E01"/>
    <w:rsid w:val="00F44191"/>
    <w:rsid w:val="00F442EC"/>
    <w:rsid w:val="00F44426"/>
    <w:rsid w:val="00F44606"/>
    <w:rsid w:val="00F44AC4"/>
    <w:rsid w:val="00F44D9B"/>
    <w:rsid w:val="00F45238"/>
    <w:rsid w:val="00F4526A"/>
    <w:rsid w:val="00F454F4"/>
    <w:rsid w:val="00F45AAA"/>
    <w:rsid w:val="00F45AE8"/>
    <w:rsid w:val="00F45EF2"/>
    <w:rsid w:val="00F4601B"/>
    <w:rsid w:val="00F46BE8"/>
    <w:rsid w:val="00F46EB8"/>
    <w:rsid w:val="00F46F09"/>
    <w:rsid w:val="00F470C3"/>
    <w:rsid w:val="00F470D7"/>
    <w:rsid w:val="00F470E6"/>
    <w:rsid w:val="00F472B4"/>
    <w:rsid w:val="00F476AF"/>
    <w:rsid w:val="00F476B8"/>
    <w:rsid w:val="00F47731"/>
    <w:rsid w:val="00F4773F"/>
    <w:rsid w:val="00F47811"/>
    <w:rsid w:val="00F479B2"/>
    <w:rsid w:val="00F47B50"/>
    <w:rsid w:val="00F47EF0"/>
    <w:rsid w:val="00F47F65"/>
    <w:rsid w:val="00F505FB"/>
    <w:rsid w:val="00F50B07"/>
    <w:rsid w:val="00F50B12"/>
    <w:rsid w:val="00F5160F"/>
    <w:rsid w:val="00F5186E"/>
    <w:rsid w:val="00F518AB"/>
    <w:rsid w:val="00F5190B"/>
    <w:rsid w:val="00F5197A"/>
    <w:rsid w:val="00F519D6"/>
    <w:rsid w:val="00F51D4A"/>
    <w:rsid w:val="00F51FC6"/>
    <w:rsid w:val="00F521A4"/>
    <w:rsid w:val="00F52292"/>
    <w:rsid w:val="00F526D9"/>
    <w:rsid w:val="00F5272D"/>
    <w:rsid w:val="00F52AF4"/>
    <w:rsid w:val="00F52C99"/>
    <w:rsid w:val="00F52FAE"/>
    <w:rsid w:val="00F52FB1"/>
    <w:rsid w:val="00F5334D"/>
    <w:rsid w:val="00F536DC"/>
    <w:rsid w:val="00F53863"/>
    <w:rsid w:val="00F53CB3"/>
    <w:rsid w:val="00F53CD7"/>
    <w:rsid w:val="00F53D4E"/>
    <w:rsid w:val="00F5476F"/>
    <w:rsid w:val="00F5479B"/>
    <w:rsid w:val="00F54801"/>
    <w:rsid w:val="00F54926"/>
    <w:rsid w:val="00F54E46"/>
    <w:rsid w:val="00F550F7"/>
    <w:rsid w:val="00F55430"/>
    <w:rsid w:val="00F55E8D"/>
    <w:rsid w:val="00F55FEB"/>
    <w:rsid w:val="00F562AE"/>
    <w:rsid w:val="00F5641C"/>
    <w:rsid w:val="00F56D2F"/>
    <w:rsid w:val="00F56E8D"/>
    <w:rsid w:val="00F56FBE"/>
    <w:rsid w:val="00F57083"/>
    <w:rsid w:val="00F574B3"/>
    <w:rsid w:val="00F577AA"/>
    <w:rsid w:val="00F579CF"/>
    <w:rsid w:val="00F57AA6"/>
    <w:rsid w:val="00F601C1"/>
    <w:rsid w:val="00F602CA"/>
    <w:rsid w:val="00F6058E"/>
    <w:rsid w:val="00F605CE"/>
    <w:rsid w:val="00F606A9"/>
    <w:rsid w:val="00F609B6"/>
    <w:rsid w:val="00F61015"/>
    <w:rsid w:val="00F61BBE"/>
    <w:rsid w:val="00F61DB8"/>
    <w:rsid w:val="00F61E8C"/>
    <w:rsid w:val="00F61F8C"/>
    <w:rsid w:val="00F62057"/>
    <w:rsid w:val="00F620CC"/>
    <w:rsid w:val="00F62272"/>
    <w:rsid w:val="00F62353"/>
    <w:rsid w:val="00F623E6"/>
    <w:rsid w:val="00F6247F"/>
    <w:rsid w:val="00F624D4"/>
    <w:rsid w:val="00F6251E"/>
    <w:rsid w:val="00F62637"/>
    <w:rsid w:val="00F62CCA"/>
    <w:rsid w:val="00F62FA0"/>
    <w:rsid w:val="00F631EF"/>
    <w:rsid w:val="00F6369E"/>
    <w:rsid w:val="00F639EA"/>
    <w:rsid w:val="00F63F54"/>
    <w:rsid w:val="00F6429D"/>
    <w:rsid w:val="00F6488F"/>
    <w:rsid w:val="00F648EF"/>
    <w:rsid w:val="00F64B4D"/>
    <w:rsid w:val="00F64F2C"/>
    <w:rsid w:val="00F65053"/>
    <w:rsid w:val="00F651CA"/>
    <w:rsid w:val="00F65976"/>
    <w:rsid w:val="00F65D29"/>
    <w:rsid w:val="00F66220"/>
    <w:rsid w:val="00F66EC3"/>
    <w:rsid w:val="00F67150"/>
    <w:rsid w:val="00F67165"/>
    <w:rsid w:val="00F676EF"/>
    <w:rsid w:val="00F67D9B"/>
    <w:rsid w:val="00F67DBB"/>
    <w:rsid w:val="00F70137"/>
    <w:rsid w:val="00F701F0"/>
    <w:rsid w:val="00F7086C"/>
    <w:rsid w:val="00F70A6C"/>
    <w:rsid w:val="00F70B4B"/>
    <w:rsid w:val="00F70B53"/>
    <w:rsid w:val="00F70B57"/>
    <w:rsid w:val="00F70CDA"/>
    <w:rsid w:val="00F7115F"/>
    <w:rsid w:val="00F7124E"/>
    <w:rsid w:val="00F71558"/>
    <w:rsid w:val="00F7172C"/>
    <w:rsid w:val="00F718CB"/>
    <w:rsid w:val="00F71960"/>
    <w:rsid w:val="00F72D91"/>
    <w:rsid w:val="00F72FA8"/>
    <w:rsid w:val="00F7329E"/>
    <w:rsid w:val="00F73489"/>
    <w:rsid w:val="00F7363D"/>
    <w:rsid w:val="00F73EEE"/>
    <w:rsid w:val="00F7419C"/>
    <w:rsid w:val="00F743AC"/>
    <w:rsid w:val="00F743F7"/>
    <w:rsid w:val="00F7444F"/>
    <w:rsid w:val="00F7448D"/>
    <w:rsid w:val="00F7460E"/>
    <w:rsid w:val="00F74A62"/>
    <w:rsid w:val="00F74A76"/>
    <w:rsid w:val="00F74D14"/>
    <w:rsid w:val="00F74DF5"/>
    <w:rsid w:val="00F74E8E"/>
    <w:rsid w:val="00F758E2"/>
    <w:rsid w:val="00F758E5"/>
    <w:rsid w:val="00F75A75"/>
    <w:rsid w:val="00F75B31"/>
    <w:rsid w:val="00F75E89"/>
    <w:rsid w:val="00F76065"/>
    <w:rsid w:val="00F76198"/>
    <w:rsid w:val="00F7694E"/>
    <w:rsid w:val="00F769AD"/>
    <w:rsid w:val="00F76A8D"/>
    <w:rsid w:val="00F76CFD"/>
    <w:rsid w:val="00F76D46"/>
    <w:rsid w:val="00F77468"/>
    <w:rsid w:val="00F7778E"/>
    <w:rsid w:val="00F77999"/>
    <w:rsid w:val="00F77DF3"/>
    <w:rsid w:val="00F77FE2"/>
    <w:rsid w:val="00F800D5"/>
    <w:rsid w:val="00F8023A"/>
    <w:rsid w:val="00F803D8"/>
    <w:rsid w:val="00F80CDF"/>
    <w:rsid w:val="00F80CEF"/>
    <w:rsid w:val="00F80E6F"/>
    <w:rsid w:val="00F817B5"/>
    <w:rsid w:val="00F81A4F"/>
    <w:rsid w:val="00F81F03"/>
    <w:rsid w:val="00F81F0C"/>
    <w:rsid w:val="00F82022"/>
    <w:rsid w:val="00F82442"/>
    <w:rsid w:val="00F824BD"/>
    <w:rsid w:val="00F8276C"/>
    <w:rsid w:val="00F82E07"/>
    <w:rsid w:val="00F82E28"/>
    <w:rsid w:val="00F83155"/>
    <w:rsid w:val="00F831F3"/>
    <w:rsid w:val="00F832A7"/>
    <w:rsid w:val="00F8341A"/>
    <w:rsid w:val="00F83434"/>
    <w:rsid w:val="00F8343C"/>
    <w:rsid w:val="00F83689"/>
    <w:rsid w:val="00F83940"/>
    <w:rsid w:val="00F83A6F"/>
    <w:rsid w:val="00F83D37"/>
    <w:rsid w:val="00F83DC7"/>
    <w:rsid w:val="00F83ECE"/>
    <w:rsid w:val="00F83FB9"/>
    <w:rsid w:val="00F841F0"/>
    <w:rsid w:val="00F841F3"/>
    <w:rsid w:val="00F846AA"/>
    <w:rsid w:val="00F848DB"/>
    <w:rsid w:val="00F8491A"/>
    <w:rsid w:val="00F84C7D"/>
    <w:rsid w:val="00F84E76"/>
    <w:rsid w:val="00F85186"/>
    <w:rsid w:val="00F851B5"/>
    <w:rsid w:val="00F854BB"/>
    <w:rsid w:val="00F85530"/>
    <w:rsid w:val="00F85D3D"/>
    <w:rsid w:val="00F85F25"/>
    <w:rsid w:val="00F86648"/>
    <w:rsid w:val="00F86677"/>
    <w:rsid w:val="00F868C9"/>
    <w:rsid w:val="00F86CE3"/>
    <w:rsid w:val="00F86DAC"/>
    <w:rsid w:val="00F86EF5"/>
    <w:rsid w:val="00F876FC"/>
    <w:rsid w:val="00F87C09"/>
    <w:rsid w:val="00F90067"/>
    <w:rsid w:val="00F901B4"/>
    <w:rsid w:val="00F9024F"/>
    <w:rsid w:val="00F90273"/>
    <w:rsid w:val="00F9036B"/>
    <w:rsid w:val="00F90962"/>
    <w:rsid w:val="00F90A62"/>
    <w:rsid w:val="00F90A9D"/>
    <w:rsid w:val="00F90B98"/>
    <w:rsid w:val="00F90E1D"/>
    <w:rsid w:val="00F91285"/>
    <w:rsid w:val="00F91791"/>
    <w:rsid w:val="00F91D3A"/>
    <w:rsid w:val="00F92223"/>
    <w:rsid w:val="00F923C8"/>
    <w:rsid w:val="00F9246C"/>
    <w:rsid w:val="00F92705"/>
    <w:rsid w:val="00F928B1"/>
    <w:rsid w:val="00F9300C"/>
    <w:rsid w:val="00F934E7"/>
    <w:rsid w:val="00F937F8"/>
    <w:rsid w:val="00F93ABE"/>
    <w:rsid w:val="00F93F29"/>
    <w:rsid w:val="00F93F3C"/>
    <w:rsid w:val="00F93FC4"/>
    <w:rsid w:val="00F940D4"/>
    <w:rsid w:val="00F94182"/>
    <w:rsid w:val="00F9435F"/>
    <w:rsid w:val="00F94863"/>
    <w:rsid w:val="00F948F2"/>
    <w:rsid w:val="00F949E9"/>
    <w:rsid w:val="00F94E98"/>
    <w:rsid w:val="00F94FCA"/>
    <w:rsid w:val="00F9524B"/>
    <w:rsid w:val="00F953DE"/>
    <w:rsid w:val="00F95878"/>
    <w:rsid w:val="00F95D62"/>
    <w:rsid w:val="00F95DAF"/>
    <w:rsid w:val="00F95DDC"/>
    <w:rsid w:val="00F9617F"/>
    <w:rsid w:val="00F96387"/>
    <w:rsid w:val="00F968FF"/>
    <w:rsid w:val="00F9692D"/>
    <w:rsid w:val="00F96D69"/>
    <w:rsid w:val="00F96E41"/>
    <w:rsid w:val="00F96E6A"/>
    <w:rsid w:val="00F972E6"/>
    <w:rsid w:val="00F97DEF"/>
    <w:rsid w:val="00FA03AB"/>
    <w:rsid w:val="00FA0474"/>
    <w:rsid w:val="00FA06F7"/>
    <w:rsid w:val="00FA0E6A"/>
    <w:rsid w:val="00FA112D"/>
    <w:rsid w:val="00FA1248"/>
    <w:rsid w:val="00FA1539"/>
    <w:rsid w:val="00FA184C"/>
    <w:rsid w:val="00FA2137"/>
    <w:rsid w:val="00FA21BF"/>
    <w:rsid w:val="00FA223E"/>
    <w:rsid w:val="00FA2312"/>
    <w:rsid w:val="00FA2AE6"/>
    <w:rsid w:val="00FA2D35"/>
    <w:rsid w:val="00FA3041"/>
    <w:rsid w:val="00FA30C0"/>
    <w:rsid w:val="00FA3511"/>
    <w:rsid w:val="00FA4211"/>
    <w:rsid w:val="00FA467F"/>
    <w:rsid w:val="00FA481B"/>
    <w:rsid w:val="00FA4A44"/>
    <w:rsid w:val="00FA4B72"/>
    <w:rsid w:val="00FA4C41"/>
    <w:rsid w:val="00FA4CC9"/>
    <w:rsid w:val="00FA4D99"/>
    <w:rsid w:val="00FA5228"/>
    <w:rsid w:val="00FA5431"/>
    <w:rsid w:val="00FA55A6"/>
    <w:rsid w:val="00FA5D59"/>
    <w:rsid w:val="00FA6143"/>
    <w:rsid w:val="00FA6187"/>
    <w:rsid w:val="00FA6283"/>
    <w:rsid w:val="00FA6471"/>
    <w:rsid w:val="00FA664D"/>
    <w:rsid w:val="00FA666D"/>
    <w:rsid w:val="00FA6FD5"/>
    <w:rsid w:val="00FA6FED"/>
    <w:rsid w:val="00FA737F"/>
    <w:rsid w:val="00FA79D9"/>
    <w:rsid w:val="00FA7B57"/>
    <w:rsid w:val="00FB02E5"/>
    <w:rsid w:val="00FB03F5"/>
    <w:rsid w:val="00FB07B0"/>
    <w:rsid w:val="00FB0CBC"/>
    <w:rsid w:val="00FB1899"/>
    <w:rsid w:val="00FB1C0F"/>
    <w:rsid w:val="00FB1CF6"/>
    <w:rsid w:val="00FB1D5F"/>
    <w:rsid w:val="00FB20EA"/>
    <w:rsid w:val="00FB2898"/>
    <w:rsid w:val="00FB2BF1"/>
    <w:rsid w:val="00FB2E9C"/>
    <w:rsid w:val="00FB3AA5"/>
    <w:rsid w:val="00FB3B8F"/>
    <w:rsid w:val="00FB3E31"/>
    <w:rsid w:val="00FB3EF8"/>
    <w:rsid w:val="00FB4657"/>
    <w:rsid w:val="00FB4AB8"/>
    <w:rsid w:val="00FB4FB0"/>
    <w:rsid w:val="00FB55CB"/>
    <w:rsid w:val="00FB5805"/>
    <w:rsid w:val="00FB5E67"/>
    <w:rsid w:val="00FB5FAD"/>
    <w:rsid w:val="00FB6006"/>
    <w:rsid w:val="00FB6135"/>
    <w:rsid w:val="00FB61CF"/>
    <w:rsid w:val="00FB635C"/>
    <w:rsid w:val="00FB6537"/>
    <w:rsid w:val="00FB67A4"/>
    <w:rsid w:val="00FB68B6"/>
    <w:rsid w:val="00FB6901"/>
    <w:rsid w:val="00FB6AF7"/>
    <w:rsid w:val="00FB6BE0"/>
    <w:rsid w:val="00FB7446"/>
    <w:rsid w:val="00FB7676"/>
    <w:rsid w:val="00FB77C2"/>
    <w:rsid w:val="00FB77C5"/>
    <w:rsid w:val="00FB782A"/>
    <w:rsid w:val="00FB7DBB"/>
    <w:rsid w:val="00FB7E45"/>
    <w:rsid w:val="00FC0580"/>
    <w:rsid w:val="00FC05CC"/>
    <w:rsid w:val="00FC07DD"/>
    <w:rsid w:val="00FC09AF"/>
    <w:rsid w:val="00FC0A4C"/>
    <w:rsid w:val="00FC0F78"/>
    <w:rsid w:val="00FC0F80"/>
    <w:rsid w:val="00FC1213"/>
    <w:rsid w:val="00FC1242"/>
    <w:rsid w:val="00FC12EB"/>
    <w:rsid w:val="00FC1AC3"/>
    <w:rsid w:val="00FC1FB7"/>
    <w:rsid w:val="00FC209A"/>
    <w:rsid w:val="00FC25E5"/>
    <w:rsid w:val="00FC26E6"/>
    <w:rsid w:val="00FC2785"/>
    <w:rsid w:val="00FC29BB"/>
    <w:rsid w:val="00FC2A51"/>
    <w:rsid w:val="00FC2AD6"/>
    <w:rsid w:val="00FC2C90"/>
    <w:rsid w:val="00FC2E8A"/>
    <w:rsid w:val="00FC2EB1"/>
    <w:rsid w:val="00FC3072"/>
    <w:rsid w:val="00FC31EE"/>
    <w:rsid w:val="00FC35BA"/>
    <w:rsid w:val="00FC3691"/>
    <w:rsid w:val="00FC3811"/>
    <w:rsid w:val="00FC3874"/>
    <w:rsid w:val="00FC388F"/>
    <w:rsid w:val="00FC389A"/>
    <w:rsid w:val="00FC3B1B"/>
    <w:rsid w:val="00FC3B75"/>
    <w:rsid w:val="00FC3C03"/>
    <w:rsid w:val="00FC4248"/>
    <w:rsid w:val="00FC4304"/>
    <w:rsid w:val="00FC431A"/>
    <w:rsid w:val="00FC4378"/>
    <w:rsid w:val="00FC4A5D"/>
    <w:rsid w:val="00FC5158"/>
    <w:rsid w:val="00FC5163"/>
    <w:rsid w:val="00FC5314"/>
    <w:rsid w:val="00FC5605"/>
    <w:rsid w:val="00FC5EC3"/>
    <w:rsid w:val="00FC623C"/>
    <w:rsid w:val="00FC6558"/>
    <w:rsid w:val="00FC661A"/>
    <w:rsid w:val="00FC66E9"/>
    <w:rsid w:val="00FC6B44"/>
    <w:rsid w:val="00FC6BBD"/>
    <w:rsid w:val="00FC6D84"/>
    <w:rsid w:val="00FC7A93"/>
    <w:rsid w:val="00FC7D44"/>
    <w:rsid w:val="00FD090E"/>
    <w:rsid w:val="00FD09FA"/>
    <w:rsid w:val="00FD0AFB"/>
    <w:rsid w:val="00FD0E60"/>
    <w:rsid w:val="00FD0E66"/>
    <w:rsid w:val="00FD1029"/>
    <w:rsid w:val="00FD122E"/>
    <w:rsid w:val="00FD1458"/>
    <w:rsid w:val="00FD153B"/>
    <w:rsid w:val="00FD1B95"/>
    <w:rsid w:val="00FD2121"/>
    <w:rsid w:val="00FD21AE"/>
    <w:rsid w:val="00FD21BE"/>
    <w:rsid w:val="00FD2278"/>
    <w:rsid w:val="00FD22D8"/>
    <w:rsid w:val="00FD249A"/>
    <w:rsid w:val="00FD2614"/>
    <w:rsid w:val="00FD29CC"/>
    <w:rsid w:val="00FD2A80"/>
    <w:rsid w:val="00FD2B55"/>
    <w:rsid w:val="00FD2D1F"/>
    <w:rsid w:val="00FD33B5"/>
    <w:rsid w:val="00FD35B7"/>
    <w:rsid w:val="00FD392F"/>
    <w:rsid w:val="00FD3FC4"/>
    <w:rsid w:val="00FD4771"/>
    <w:rsid w:val="00FD4915"/>
    <w:rsid w:val="00FD4AB5"/>
    <w:rsid w:val="00FD4E84"/>
    <w:rsid w:val="00FD504D"/>
    <w:rsid w:val="00FD5071"/>
    <w:rsid w:val="00FD5078"/>
    <w:rsid w:val="00FD568B"/>
    <w:rsid w:val="00FD589C"/>
    <w:rsid w:val="00FD593E"/>
    <w:rsid w:val="00FD635E"/>
    <w:rsid w:val="00FD655C"/>
    <w:rsid w:val="00FD6A52"/>
    <w:rsid w:val="00FD6CE9"/>
    <w:rsid w:val="00FD6E79"/>
    <w:rsid w:val="00FD7202"/>
    <w:rsid w:val="00FD7224"/>
    <w:rsid w:val="00FD7772"/>
    <w:rsid w:val="00FD79CF"/>
    <w:rsid w:val="00FD7C87"/>
    <w:rsid w:val="00FD7F60"/>
    <w:rsid w:val="00FE01D4"/>
    <w:rsid w:val="00FE028F"/>
    <w:rsid w:val="00FE0D74"/>
    <w:rsid w:val="00FE0F46"/>
    <w:rsid w:val="00FE12F3"/>
    <w:rsid w:val="00FE1A66"/>
    <w:rsid w:val="00FE1BBF"/>
    <w:rsid w:val="00FE1C7F"/>
    <w:rsid w:val="00FE1D37"/>
    <w:rsid w:val="00FE1FD9"/>
    <w:rsid w:val="00FE2316"/>
    <w:rsid w:val="00FE2BC8"/>
    <w:rsid w:val="00FE313B"/>
    <w:rsid w:val="00FE3190"/>
    <w:rsid w:val="00FE39D4"/>
    <w:rsid w:val="00FE3AB7"/>
    <w:rsid w:val="00FE3B34"/>
    <w:rsid w:val="00FE441C"/>
    <w:rsid w:val="00FE55E3"/>
    <w:rsid w:val="00FE56BC"/>
    <w:rsid w:val="00FE56CC"/>
    <w:rsid w:val="00FE5BC2"/>
    <w:rsid w:val="00FE5BF7"/>
    <w:rsid w:val="00FE5D96"/>
    <w:rsid w:val="00FE5FB8"/>
    <w:rsid w:val="00FE6075"/>
    <w:rsid w:val="00FE6176"/>
    <w:rsid w:val="00FE6402"/>
    <w:rsid w:val="00FE65E4"/>
    <w:rsid w:val="00FE6BE0"/>
    <w:rsid w:val="00FE6D00"/>
    <w:rsid w:val="00FE752B"/>
    <w:rsid w:val="00FE762C"/>
    <w:rsid w:val="00FF0040"/>
    <w:rsid w:val="00FF006B"/>
    <w:rsid w:val="00FF032F"/>
    <w:rsid w:val="00FF08D3"/>
    <w:rsid w:val="00FF0A2C"/>
    <w:rsid w:val="00FF0AB8"/>
    <w:rsid w:val="00FF0C85"/>
    <w:rsid w:val="00FF129A"/>
    <w:rsid w:val="00FF1637"/>
    <w:rsid w:val="00FF1DFA"/>
    <w:rsid w:val="00FF1E95"/>
    <w:rsid w:val="00FF20AD"/>
    <w:rsid w:val="00FF20C1"/>
    <w:rsid w:val="00FF2169"/>
    <w:rsid w:val="00FF2518"/>
    <w:rsid w:val="00FF25B1"/>
    <w:rsid w:val="00FF25FB"/>
    <w:rsid w:val="00FF2843"/>
    <w:rsid w:val="00FF2B3D"/>
    <w:rsid w:val="00FF2B86"/>
    <w:rsid w:val="00FF2C82"/>
    <w:rsid w:val="00FF3337"/>
    <w:rsid w:val="00FF3BA5"/>
    <w:rsid w:val="00FF3BAD"/>
    <w:rsid w:val="00FF3BBF"/>
    <w:rsid w:val="00FF3BDF"/>
    <w:rsid w:val="00FF3CEF"/>
    <w:rsid w:val="00FF3FD7"/>
    <w:rsid w:val="00FF40CD"/>
    <w:rsid w:val="00FF4302"/>
    <w:rsid w:val="00FF44E8"/>
    <w:rsid w:val="00FF4596"/>
    <w:rsid w:val="00FF473A"/>
    <w:rsid w:val="00FF4CDE"/>
    <w:rsid w:val="00FF4E52"/>
    <w:rsid w:val="00FF51E1"/>
    <w:rsid w:val="00FF52E0"/>
    <w:rsid w:val="00FF59FC"/>
    <w:rsid w:val="00FF5B53"/>
    <w:rsid w:val="00FF5BB2"/>
    <w:rsid w:val="00FF6154"/>
    <w:rsid w:val="00FF61AE"/>
    <w:rsid w:val="00FF61FA"/>
    <w:rsid w:val="00FF6204"/>
    <w:rsid w:val="00FF6220"/>
    <w:rsid w:val="00FF6402"/>
    <w:rsid w:val="00FF650A"/>
    <w:rsid w:val="00FF661F"/>
    <w:rsid w:val="00FF6F0F"/>
    <w:rsid w:val="00FF712F"/>
    <w:rsid w:val="00FF7793"/>
    <w:rsid w:val="00FF79DC"/>
    <w:rsid w:val="00FF7BCD"/>
    <w:rsid w:val="00FF7CDD"/>
    <w:rsid w:val="00FF7D92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5B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BB2"/>
    <w:rPr>
      <w:sz w:val="24"/>
      <w:szCs w:val="24"/>
    </w:rPr>
  </w:style>
  <w:style w:type="paragraph" w:styleId="Footer">
    <w:name w:val="footer"/>
    <w:basedOn w:val="Normal"/>
    <w:link w:val="FooterChar"/>
    <w:rsid w:val="00FF5B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5BB2"/>
    <w:rPr>
      <w:sz w:val="24"/>
      <w:szCs w:val="24"/>
    </w:rPr>
  </w:style>
  <w:style w:type="paragraph" w:styleId="FootnoteText">
    <w:name w:val="footnote text"/>
    <w:basedOn w:val="Normal"/>
    <w:link w:val="FootnoteTextChar"/>
    <w:rsid w:val="00E76602"/>
    <w:pPr>
      <w:spacing w:after="24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6602"/>
    <w:rPr>
      <w:rFonts w:ascii="Arial" w:hAnsi="Arial"/>
    </w:rPr>
  </w:style>
  <w:style w:type="character" w:styleId="FootnoteReference">
    <w:name w:val="footnote reference"/>
    <w:rsid w:val="00E76602"/>
    <w:rPr>
      <w:vertAlign w:val="superscript"/>
    </w:rPr>
  </w:style>
  <w:style w:type="paragraph" w:customStyle="1" w:styleId="Briefinglist1">
    <w:name w:val="Briefing list 1"/>
    <w:basedOn w:val="Normal"/>
    <w:rsid w:val="00E76602"/>
    <w:pPr>
      <w:keepLines/>
      <w:numPr>
        <w:numId w:val="1"/>
      </w:numPr>
      <w:spacing w:after="120"/>
      <w:jc w:val="both"/>
    </w:pPr>
    <w:rPr>
      <w:rFonts w:ascii="Arial" w:hAnsi="Arial" w:cs="Arial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B14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14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14B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B1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14B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B14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14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842A-4289-4213-908B-B4389FF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ke SOMMER</dc:creator>
  <cp:lastModifiedBy>thuyntm</cp:lastModifiedBy>
  <cp:revision>2</cp:revision>
  <dcterms:created xsi:type="dcterms:W3CDTF">2015-12-02T11:23:00Z</dcterms:created>
  <dcterms:modified xsi:type="dcterms:W3CDTF">2015-12-02T11:23:00Z</dcterms:modified>
</cp:coreProperties>
</file>